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A25A" w14:textId="77777777" w:rsidR="001A363B" w:rsidRPr="007B1025" w:rsidRDefault="001A363B">
      <w:pPr>
        <w:rPr>
          <w:rFonts w:ascii="Leitura Roman 1" w:eastAsia="Times New Roman" w:hAnsi="Leitura Roman 1" w:cs="Times New Roman"/>
        </w:rPr>
      </w:pPr>
    </w:p>
    <w:p w14:paraId="17DE2034" w14:textId="12E0FB79" w:rsidR="00F465EF" w:rsidRPr="00891C72" w:rsidRDefault="008A6D33" w:rsidP="005275F8">
      <w:pPr>
        <w:spacing w:before="169"/>
        <w:ind w:firstLine="90"/>
        <w:jc w:val="center"/>
        <w:rPr>
          <w:rFonts w:ascii="Leitura Roman 1" w:hAnsi="Leitura Roman 1" w:cs="Times New Roman"/>
          <w:noProof/>
          <w:color w:val="106299"/>
          <w:lang w:val="en-GB" w:eastAsia="en-GB"/>
        </w:rPr>
      </w:pPr>
      <w:r w:rsidRPr="00891C72">
        <w:rPr>
          <w:rFonts w:ascii="Leitura Roman 1" w:hAnsi="Leitura Roman 1" w:cs="Times New Roman"/>
          <w:noProof/>
          <w:color w:val="106299"/>
          <w:lang w:val="en-GB" w:eastAsia="en-GB"/>
        </w:rPr>
        <w:drawing>
          <wp:inline distT="0" distB="0" distL="0" distR="0" wp14:anchorId="5C1C09D4" wp14:editId="54B8C327">
            <wp:extent cx="1956816" cy="512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5F0B2BFF" w14:textId="77777777" w:rsidR="005275F8" w:rsidRPr="00891C72" w:rsidRDefault="005275F8" w:rsidP="005275F8">
      <w:pPr>
        <w:spacing w:before="169" w:after="60"/>
        <w:ind w:firstLine="86"/>
        <w:jc w:val="center"/>
        <w:rPr>
          <w:rFonts w:ascii="Leitura Roman 4" w:hAnsi="Leitura Roman 4" w:cs="Times New Roman"/>
          <w:spacing w:val="-1"/>
          <w:sz w:val="24"/>
          <w:szCs w:val="24"/>
        </w:rPr>
      </w:pPr>
      <w:r w:rsidRPr="00891C72">
        <w:rPr>
          <w:rFonts w:ascii="Leitura Roman 4" w:hAnsi="Leitura Roman 4" w:cs="Times New Roman"/>
          <w:spacing w:val="-1"/>
          <w:sz w:val="24"/>
          <w:szCs w:val="24"/>
        </w:rPr>
        <w:t>1 King’s Bench Walk, Temple, London</w:t>
      </w:r>
    </w:p>
    <w:p w14:paraId="3F8625A2" w14:textId="007336D5" w:rsidR="001A363B" w:rsidRPr="00891C72" w:rsidRDefault="006438FB" w:rsidP="005275F8">
      <w:pPr>
        <w:spacing w:before="169" w:after="60"/>
        <w:ind w:firstLine="86"/>
        <w:jc w:val="center"/>
        <w:rPr>
          <w:rFonts w:ascii="Leitura Roman 4" w:hAnsi="Leitura Roman 4" w:cs="Times New Roman"/>
          <w:noProof/>
          <w:color w:val="106299"/>
          <w:sz w:val="24"/>
          <w:szCs w:val="24"/>
          <w:lang w:val="en-GB" w:eastAsia="en-GB"/>
        </w:rPr>
      </w:pPr>
      <w:r w:rsidRPr="00891C72">
        <w:rPr>
          <w:rFonts w:ascii="Leitura Roman 4" w:hAnsi="Leitura Roman 4" w:cs="Times New Roman"/>
          <w:color w:val="106299"/>
          <w:spacing w:val="-1"/>
          <w:sz w:val="24"/>
          <w:szCs w:val="24"/>
        </w:rPr>
        <w:t>Pupillage</w:t>
      </w:r>
      <w:r w:rsidRPr="00891C72">
        <w:rPr>
          <w:rFonts w:ascii="Leitura Roman 4" w:hAnsi="Leitura Roman 4" w:cs="Times New Roman"/>
          <w:color w:val="106299"/>
          <w:spacing w:val="-16"/>
          <w:sz w:val="24"/>
          <w:szCs w:val="24"/>
        </w:rPr>
        <w:t xml:space="preserve"> </w:t>
      </w:r>
      <w:r w:rsidRPr="00891C72">
        <w:rPr>
          <w:rFonts w:ascii="Leitura Roman 4" w:hAnsi="Leitura Roman 4" w:cs="Times New Roman"/>
          <w:color w:val="106299"/>
          <w:sz w:val="24"/>
          <w:szCs w:val="24"/>
        </w:rPr>
        <w:t>Application</w:t>
      </w:r>
      <w:r w:rsidRPr="00891C72">
        <w:rPr>
          <w:rFonts w:ascii="Leitura Roman 4" w:hAnsi="Leitura Roman 4" w:cs="Times New Roman"/>
          <w:color w:val="106299"/>
          <w:spacing w:val="-17"/>
          <w:sz w:val="24"/>
          <w:szCs w:val="24"/>
        </w:rPr>
        <w:t xml:space="preserve"> </w:t>
      </w:r>
      <w:r w:rsidRPr="00891C72">
        <w:rPr>
          <w:rFonts w:ascii="Leitura Roman 4" w:hAnsi="Leitura Roman 4" w:cs="Times New Roman"/>
          <w:color w:val="106299"/>
          <w:sz w:val="24"/>
          <w:szCs w:val="24"/>
        </w:rPr>
        <w:t>Form</w:t>
      </w:r>
    </w:p>
    <w:p w14:paraId="5BB4780E" w14:textId="77777777" w:rsidR="006F53B2" w:rsidRPr="007B1025" w:rsidRDefault="006F53B2" w:rsidP="006F53B2">
      <w:pPr>
        <w:spacing w:before="7"/>
        <w:rPr>
          <w:rFonts w:ascii="Leitura Roman 1" w:eastAsia="Calibri" w:hAnsi="Leitura Roman 1" w:cs="Times New Roman"/>
        </w:rPr>
      </w:pPr>
    </w:p>
    <w:p w14:paraId="6F6F59C3" w14:textId="77777777" w:rsidR="006F53B2" w:rsidRPr="007B1025" w:rsidRDefault="006F53B2" w:rsidP="006F53B2">
      <w:pPr>
        <w:spacing w:before="34"/>
        <w:rPr>
          <w:rFonts w:ascii="Leitura Roman 1" w:hAnsi="Leitura Roman 1" w:cs="Times New Roman"/>
          <w:i/>
        </w:rPr>
      </w:pPr>
    </w:p>
    <w:p w14:paraId="40BC863C" w14:textId="60E23BEF" w:rsidR="001A363B" w:rsidRPr="007B1025" w:rsidRDefault="006438FB" w:rsidP="005275F8">
      <w:pPr>
        <w:spacing w:before="53" w:line="276" w:lineRule="auto"/>
        <w:ind w:right="130"/>
        <w:jc w:val="center"/>
        <w:rPr>
          <w:rFonts w:ascii="Leitura Roman 1" w:hAnsi="Leitura Roman 1" w:cs="Times New Roman"/>
          <w:spacing w:val="-3"/>
          <w:sz w:val="20"/>
          <w:szCs w:val="20"/>
        </w:rPr>
      </w:pPr>
      <w:r w:rsidRPr="007B1025">
        <w:rPr>
          <w:rFonts w:ascii="Leitura Roman 1" w:hAnsi="Leitura Roman 1" w:cs="Times New Roman"/>
          <w:spacing w:val="-1"/>
          <w:sz w:val="20"/>
          <w:szCs w:val="20"/>
        </w:rPr>
        <w:t>Thank</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39"/>
          <w:sz w:val="20"/>
          <w:szCs w:val="20"/>
        </w:rPr>
        <w:t xml:space="preserve"> </w:t>
      </w:r>
      <w:r w:rsidRPr="007B1025">
        <w:rPr>
          <w:rFonts w:ascii="Leitura Roman 1" w:hAnsi="Leitura Roman 1" w:cs="Times New Roman"/>
          <w:spacing w:val="-1"/>
          <w:sz w:val="20"/>
          <w:szCs w:val="20"/>
        </w:rPr>
        <w:t>for</w:t>
      </w:r>
      <w:r w:rsidRPr="007B1025">
        <w:rPr>
          <w:rFonts w:ascii="Leitura Roman 1" w:hAnsi="Leitura Roman 1" w:cs="Times New Roman"/>
          <w:spacing w:val="41"/>
          <w:sz w:val="20"/>
          <w:szCs w:val="20"/>
        </w:rPr>
        <w:t xml:space="preserve"> </w:t>
      </w:r>
      <w:r w:rsidRPr="007B1025">
        <w:rPr>
          <w:rFonts w:ascii="Leitura Roman 1" w:hAnsi="Leitura Roman 1" w:cs="Times New Roman"/>
          <w:spacing w:val="-1"/>
          <w:sz w:val="20"/>
          <w:szCs w:val="20"/>
        </w:rPr>
        <w:t>deciding</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to</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apply</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to</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1</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King's</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Bench</w:t>
      </w:r>
      <w:r w:rsidRPr="007B1025">
        <w:rPr>
          <w:rFonts w:ascii="Leitura Roman 1" w:hAnsi="Leitura Roman 1" w:cs="Times New Roman"/>
          <w:spacing w:val="39"/>
          <w:sz w:val="20"/>
          <w:szCs w:val="20"/>
        </w:rPr>
        <w:t xml:space="preserve"> </w:t>
      </w:r>
      <w:r w:rsidRPr="007B1025">
        <w:rPr>
          <w:rFonts w:ascii="Leitura Roman 1" w:hAnsi="Leitura Roman 1" w:cs="Times New Roman"/>
          <w:sz w:val="20"/>
          <w:szCs w:val="20"/>
        </w:rPr>
        <w:t>Walk</w:t>
      </w:r>
      <w:r w:rsidR="00286598" w:rsidRPr="007B1025">
        <w:rPr>
          <w:rFonts w:ascii="Leitura Roman 1" w:hAnsi="Leitura Roman 1" w:cs="Times New Roman"/>
          <w:sz w:val="20"/>
          <w:szCs w:val="20"/>
        </w:rPr>
        <w:t>. Information about this form, and the timetable is set out on the last page.</w:t>
      </w:r>
      <w:r w:rsidRPr="007B1025">
        <w:rPr>
          <w:rFonts w:ascii="Leitura Roman 1" w:hAnsi="Leitura Roman 1" w:cs="Times New Roman"/>
          <w:spacing w:val="39"/>
          <w:sz w:val="20"/>
          <w:szCs w:val="20"/>
        </w:rPr>
        <w:t xml:space="preserve"> </w:t>
      </w:r>
      <w:r w:rsidR="00286598" w:rsidRPr="007B1025">
        <w:rPr>
          <w:rFonts w:ascii="Leitura Roman 1" w:hAnsi="Leitura Roman 1" w:cs="Times New Roman"/>
          <w:spacing w:val="-1"/>
          <w:sz w:val="20"/>
          <w:szCs w:val="20"/>
        </w:rPr>
        <w:t>I</w:t>
      </w:r>
      <w:r w:rsidRPr="007B1025">
        <w:rPr>
          <w:rFonts w:ascii="Leitura Roman 1" w:hAnsi="Leitura Roman 1" w:cs="Times New Roman"/>
          <w:spacing w:val="-1"/>
          <w:sz w:val="20"/>
          <w:szCs w:val="20"/>
        </w:rPr>
        <w:t>f</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39"/>
          <w:sz w:val="20"/>
          <w:szCs w:val="20"/>
        </w:rPr>
        <w:t xml:space="preserve"> </w:t>
      </w:r>
      <w:r w:rsidRPr="007B1025">
        <w:rPr>
          <w:rFonts w:ascii="Leitura Roman 1" w:hAnsi="Leitura Roman 1" w:cs="Times New Roman"/>
          <w:sz w:val="20"/>
          <w:szCs w:val="20"/>
        </w:rPr>
        <w:t>require</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any</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assistance</w:t>
      </w:r>
      <w:r w:rsidRPr="007B1025">
        <w:rPr>
          <w:rFonts w:ascii="Leitura Roman 1" w:hAnsi="Leitura Roman 1" w:cs="Times New Roman"/>
          <w:spacing w:val="41"/>
          <w:sz w:val="20"/>
          <w:szCs w:val="20"/>
        </w:rPr>
        <w:t xml:space="preserve"> </w:t>
      </w:r>
      <w:r w:rsidRPr="007B1025">
        <w:rPr>
          <w:rFonts w:ascii="Leitura Roman 1" w:hAnsi="Leitura Roman 1" w:cs="Times New Roman"/>
          <w:spacing w:val="-1"/>
          <w:sz w:val="20"/>
          <w:szCs w:val="20"/>
        </w:rPr>
        <w:t>or</w:t>
      </w:r>
      <w:r w:rsidRPr="007B1025">
        <w:rPr>
          <w:rFonts w:ascii="Leitura Roman 1" w:hAnsi="Leitura Roman 1" w:cs="Times New Roman"/>
          <w:spacing w:val="40"/>
          <w:sz w:val="20"/>
          <w:szCs w:val="20"/>
        </w:rPr>
        <w:t xml:space="preserve"> </w:t>
      </w:r>
      <w:r w:rsidRPr="007B1025">
        <w:rPr>
          <w:rFonts w:ascii="Leitura Roman 1" w:hAnsi="Leitura Roman 1" w:cs="Times New Roman"/>
          <w:spacing w:val="-1"/>
          <w:sz w:val="20"/>
          <w:szCs w:val="20"/>
        </w:rPr>
        <w:t>have</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any</w:t>
      </w:r>
      <w:r w:rsidRPr="007B1025">
        <w:rPr>
          <w:rFonts w:ascii="Leitura Roman 1" w:hAnsi="Leitura Roman 1" w:cs="Times New Roman"/>
          <w:spacing w:val="40"/>
          <w:sz w:val="20"/>
          <w:szCs w:val="20"/>
        </w:rPr>
        <w:t xml:space="preserve"> </w:t>
      </w:r>
      <w:r w:rsidRPr="007B1025">
        <w:rPr>
          <w:rFonts w:ascii="Leitura Roman 1" w:hAnsi="Leitura Roman 1" w:cs="Times New Roman"/>
          <w:spacing w:val="-1"/>
          <w:sz w:val="20"/>
          <w:szCs w:val="20"/>
        </w:rPr>
        <w:t>problems</w:t>
      </w:r>
      <w:r w:rsidRPr="007B1025">
        <w:rPr>
          <w:rFonts w:ascii="Leitura Roman 1" w:hAnsi="Leitura Roman 1" w:cs="Times New Roman"/>
          <w:spacing w:val="26"/>
          <w:sz w:val="20"/>
          <w:szCs w:val="20"/>
        </w:rPr>
        <w:t xml:space="preserve"> </w:t>
      </w:r>
      <w:r w:rsidRPr="007B1025">
        <w:rPr>
          <w:rFonts w:ascii="Leitura Roman 1" w:hAnsi="Leitura Roman 1" w:cs="Times New Roman"/>
          <w:sz w:val="20"/>
          <w:szCs w:val="20"/>
        </w:rPr>
        <w:t>completing</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this</w:t>
      </w:r>
      <w:r w:rsidRPr="007B1025">
        <w:rPr>
          <w:rFonts w:ascii="Leitura Roman 1" w:hAnsi="Leitura Roman 1" w:cs="Times New Roman"/>
          <w:spacing w:val="-4"/>
          <w:sz w:val="20"/>
          <w:szCs w:val="20"/>
        </w:rPr>
        <w:t xml:space="preserve"> </w:t>
      </w:r>
      <w:r w:rsidR="002149CF" w:rsidRPr="007B1025">
        <w:rPr>
          <w:rFonts w:ascii="Leitura Roman 1" w:hAnsi="Leitura Roman 1" w:cs="Times New Roman"/>
          <w:spacing w:val="-1"/>
          <w:sz w:val="20"/>
          <w:szCs w:val="20"/>
        </w:rPr>
        <w:t>form,</w:t>
      </w:r>
      <w:r w:rsidRPr="007B1025">
        <w:rPr>
          <w:rFonts w:ascii="Leitura Roman 1" w:hAnsi="Leitura Roman 1" w:cs="Times New Roman"/>
          <w:spacing w:val="-3"/>
          <w:sz w:val="20"/>
          <w:szCs w:val="20"/>
        </w:rPr>
        <w:t xml:space="preserve"> </w:t>
      </w:r>
      <w:r w:rsidRPr="007B1025">
        <w:rPr>
          <w:rFonts w:ascii="Leitura Roman 1" w:hAnsi="Leitura Roman 1" w:cs="Times New Roman"/>
          <w:spacing w:val="-1"/>
          <w:sz w:val="20"/>
          <w:szCs w:val="20"/>
        </w:rPr>
        <w:t>please</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contact</w:t>
      </w:r>
      <w:r w:rsidRPr="007B1025">
        <w:rPr>
          <w:rFonts w:ascii="Leitura Roman 1" w:hAnsi="Leitura Roman 1" w:cs="Times New Roman"/>
          <w:spacing w:val="-3"/>
          <w:sz w:val="20"/>
          <w:szCs w:val="20"/>
        </w:rPr>
        <w:t xml:space="preserve"> </w:t>
      </w:r>
      <w:r w:rsidRPr="007B1025">
        <w:rPr>
          <w:rFonts w:ascii="Leitura Roman 1" w:hAnsi="Leitura Roman 1" w:cs="Times New Roman"/>
          <w:sz w:val="20"/>
          <w:szCs w:val="20"/>
        </w:rPr>
        <w:t>020</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7936</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1500</w:t>
      </w:r>
      <w:r w:rsidRPr="007B1025">
        <w:rPr>
          <w:rFonts w:ascii="Leitura Roman 1" w:hAnsi="Leitura Roman 1" w:cs="Times New Roman"/>
          <w:spacing w:val="-5"/>
          <w:sz w:val="20"/>
          <w:szCs w:val="20"/>
        </w:rPr>
        <w:t xml:space="preserve"> </w:t>
      </w:r>
      <w:r w:rsidRPr="007B1025">
        <w:rPr>
          <w:rFonts w:ascii="Leitura Roman 1" w:hAnsi="Leitura Roman 1" w:cs="Times New Roman"/>
          <w:spacing w:val="-1"/>
          <w:sz w:val="20"/>
          <w:szCs w:val="20"/>
        </w:rPr>
        <w:t>or</w:t>
      </w:r>
      <w:r w:rsidRPr="007B1025">
        <w:rPr>
          <w:rFonts w:ascii="Leitura Roman 1" w:hAnsi="Leitura Roman 1" w:cs="Times New Roman"/>
          <w:spacing w:val="-3"/>
          <w:sz w:val="20"/>
          <w:szCs w:val="20"/>
        </w:rPr>
        <w:t xml:space="preserve"> </w:t>
      </w:r>
      <w:r w:rsidRPr="007B1025">
        <w:rPr>
          <w:rFonts w:ascii="Leitura Roman 1" w:hAnsi="Leitura Roman 1" w:cs="Times New Roman"/>
          <w:sz w:val="20"/>
          <w:szCs w:val="20"/>
        </w:rPr>
        <w:t>e</w:t>
      </w:r>
      <w:r w:rsidR="00484ECA" w:rsidRPr="007B1025">
        <w:rPr>
          <w:rFonts w:ascii="Leitura Roman 1" w:hAnsi="Leitura Roman 1" w:cs="Times New Roman"/>
          <w:sz w:val="20"/>
          <w:szCs w:val="20"/>
        </w:rPr>
        <w:t>mail</w:t>
      </w:r>
      <w:r w:rsidRPr="007B1025">
        <w:rPr>
          <w:rFonts w:ascii="Leitura Roman 1" w:hAnsi="Leitura Roman 1" w:cs="Times New Roman"/>
          <w:sz w:val="20"/>
          <w:szCs w:val="20"/>
        </w:rPr>
        <w:t>:</w:t>
      </w:r>
      <w:r w:rsidR="005B75D7" w:rsidRPr="007B1025">
        <w:rPr>
          <w:rFonts w:ascii="Leitura Roman 1" w:hAnsi="Leitura Roman 1" w:cs="Times New Roman"/>
          <w:sz w:val="20"/>
          <w:szCs w:val="20"/>
        </w:rPr>
        <w:t xml:space="preserve"> pupillage@1kbw.co.uk</w:t>
      </w:r>
    </w:p>
    <w:p w14:paraId="0C3BD142" w14:textId="0416FDE4" w:rsidR="005275F8" w:rsidRPr="007B1025" w:rsidRDefault="005275F8" w:rsidP="005527B0">
      <w:pPr>
        <w:spacing w:before="11"/>
        <w:jc w:val="center"/>
        <w:rPr>
          <w:rFonts w:ascii="Leitura Roman 1" w:eastAsia="Calibri" w:hAnsi="Leitura Roman 1" w:cs="Times New Roman"/>
          <w:b/>
          <w:bCs/>
          <w:sz w:val="20"/>
          <w:szCs w:val="20"/>
        </w:rPr>
      </w:pPr>
    </w:p>
    <w:p w14:paraId="5FD83FB1" w14:textId="714640CE" w:rsidR="005275F8" w:rsidRPr="007B1025" w:rsidRDefault="005275F8" w:rsidP="005275F8">
      <w:pPr>
        <w:spacing w:before="11" w:line="276" w:lineRule="auto"/>
        <w:jc w:val="center"/>
        <w:rPr>
          <w:rFonts w:ascii="Leitura Roman 1" w:eastAsia="Calibri" w:hAnsi="Leitura Roman 1" w:cs="Times New Roman"/>
          <w:b/>
          <w:bCs/>
          <w:sz w:val="20"/>
          <w:szCs w:val="20"/>
        </w:rPr>
      </w:pPr>
      <w:r w:rsidRPr="007B1025">
        <w:rPr>
          <w:rFonts w:ascii="Leitura Roman 1" w:eastAsia="Calibri" w:hAnsi="Leitura Roman 1" w:cs="Times New Roman"/>
          <w:b/>
          <w:bCs/>
          <w:sz w:val="20"/>
          <w:szCs w:val="20"/>
        </w:rPr>
        <w:t xml:space="preserve">Please download this form, complete it and email </w:t>
      </w:r>
      <w:r w:rsidR="00286598" w:rsidRPr="007B1025">
        <w:rPr>
          <w:rFonts w:ascii="Leitura Roman 1" w:eastAsia="Calibri" w:hAnsi="Leitura Roman 1" w:cs="Times New Roman"/>
          <w:b/>
          <w:bCs/>
          <w:sz w:val="20"/>
          <w:szCs w:val="20"/>
        </w:rPr>
        <w:t>it in accordance with the instructions on the last page.</w:t>
      </w:r>
    </w:p>
    <w:p w14:paraId="64D267F9" w14:textId="77777777" w:rsidR="005275F8" w:rsidRPr="007B1025" w:rsidRDefault="005275F8" w:rsidP="005527B0">
      <w:pPr>
        <w:ind w:left="180" w:right="447"/>
        <w:jc w:val="center"/>
        <w:rPr>
          <w:rFonts w:ascii="Leitura Roman 1" w:hAnsi="Leitura Roman 1" w:cs="Times New Roman"/>
          <w:b/>
          <w:sz w:val="20"/>
          <w:szCs w:val="20"/>
        </w:rPr>
      </w:pPr>
    </w:p>
    <w:p w14:paraId="647F7553" w14:textId="2F54D73F" w:rsidR="005275F8" w:rsidRPr="007B1025" w:rsidRDefault="005275F8" w:rsidP="005275F8">
      <w:pPr>
        <w:spacing w:line="288" w:lineRule="exact"/>
        <w:ind w:left="180" w:right="447"/>
        <w:jc w:val="center"/>
        <w:rPr>
          <w:rFonts w:ascii="Leitura Roman 1" w:eastAsia="Calibri" w:hAnsi="Leitura Roman 1" w:cs="Times New Roman"/>
          <w:sz w:val="20"/>
          <w:szCs w:val="20"/>
        </w:rPr>
      </w:pPr>
      <w:r w:rsidRPr="007B1025">
        <w:rPr>
          <w:rFonts w:ascii="Leitura Roman 1" w:hAnsi="Leitura Roman 1" w:cs="Times New Roman"/>
          <w:sz w:val="20"/>
          <w:szCs w:val="20"/>
        </w:rPr>
        <w:t>All</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initial</w:t>
      </w:r>
      <w:r w:rsidRPr="007B1025">
        <w:rPr>
          <w:rFonts w:ascii="Leitura Roman 1" w:hAnsi="Leitura Roman 1" w:cs="Times New Roman"/>
          <w:spacing w:val="-9"/>
          <w:sz w:val="20"/>
          <w:szCs w:val="20"/>
        </w:rPr>
        <w:t xml:space="preserve"> </w:t>
      </w:r>
      <w:r w:rsidRPr="007B1025">
        <w:rPr>
          <w:rFonts w:ascii="Leitura Roman 1" w:hAnsi="Leitura Roman 1" w:cs="Times New Roman"/>
          <w:spacing w:val="-1"/>
          <w:sz w:val="20"/>
          <w:szCs w:val="20"/>
        </w:rPr>
        <w:t>communication</w:t>
      </w:r>
      <w:r w:rsidRPr="007B1025">
        <w:rPr>
          <w:rFonts w:ascii="Leitura Roman 1" w:hAnsi="Leitura Roman 1" w:cs="Times New Roman"/>
          <w:spacing w:val="-7"/>
          <w:sz w:val="20"/>
          <w:szCs w:val="20"/>
        </w:rPr>
        <w:t xml:space="preserve"> </w:t>
      </w:r>
      <w:r w:rsidRPr="007B1025">
        <w:rPr>
          <w:rFonts w:ascii="Leitura Roman 1" w:hAnsi="Leitura Roman 1" w:cs="Times New Roman"/>
          <w:sz w:val="20"/>
          <w:szCs w:val="20"/>
        </w:rPr>
        <w:t>regarding</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your</w:t>
      </w:r>
      <w:r w:rsidRPr="007B1025">
        <w:rPr>
          <w:rFonts w:ascii="Leitura Roman 1" w:hAnsi="Leitura Roman 1" w:cs="Times New Roman"/>
          <w:spacing w:val="-9"/>
          <w:sz w:val="20"/>
          <w:szCs w:val="20"/>
        </w:rPr>
        <w:t xml:space="preserve"> </w:t>
      </w:r>
      <w:r w:rsidRPr="007B1025">
        <w:rPr>
          <w:rFonts w:ascii="Leitura Roman 1" w:hAnsi="Leitura Roman 1" w:cs="Times New Roman"/>
          <w:sz w:val="20"/>
          <w:szCs w:val="20"/>
        </w:rPr>
        <w:t>application</w:t>
      </w:r>
      <w:r w:rsidRPr="007B1025">
        <w:rPr>
          <w:rFonts w:ascii="Leitura Roman 1" w:hAnsi="Leitura Roman 1" w:cs="Times New Roman"/>
          <w:spacing w:val="-8"/>
          <w:sz w:val="20"/>
          <w:szCs w:val="20"/>
        </w:rPr>
        <w:t xml:space="preserve"> </w:t>
      </w:r>
      <w:r w:rsidRPr="007B1025">
        <w:rPr>
          <w:rFonts w:ascii="Leitura Roman 1" w:hAnsi="Leitura Roman 1" w:cs="Times New Roman"/>
          <w:spacing w:val="-1"/>
          <w:sz w:val="20"/>
          <w:szCs w:val="20"/>
        </w:rPr>
        <w:t>will</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be</w:t>
      </w:r>
      <w:r w:rsidRPr="007B1025">
        <w:rPr>
          <w:rFonts w:ascii="Leitura Roman 1" w:hAnsi="Leitura Roman 1" w:cs="Times New Roman"/>
          <w:spacing w:val="-9"/>
          <w:sz w:val="20"/>
          <w:szCs w:val="20"/>
        </w:rPr>
        <w:t xml:space="preserve"> </w:t>
      </w:r>
      <w:r w:rsidRPr="007B1025">
        <w:rPr>
          <w:rFonts w:ascii="Leitura Roman 1" w:hAnsi="Leitura Roman 1" w:cs="Times New Roman"/>
          <w:sz w:val="20"/>
          <w:szCs w:val="20"/>
        </w:rPr>
        <w:t>made</w:t>
      </w:r>
      <w:r w:rsidRPr="007B1025">
        <w:rPr>
          <w:rFonts w:ascii="Leitura Roman 1" w:hAnsi="Leitura Roman 1" w:cs="Times New Roman"/>
          <w:spacing w:val="-8"/>
          <w:sz w:val="20"/>
          <w:szCs w:val="20"/>
        </w:rPr>
        <w:t xml:space="preserve"> </w:t>
      </w:r>
      <w:r w:rsidRPr="007B1025">
        <w:rPr>
          <w:rFonts w:ascii="Leitura Roman 1" w:hAnsi="Leitura Roman 1" w:cs="Times New Roman"/>
          <w:spacing w:val="-1"/>
          <w:sz w:val="20"/>
          <w:szCs w:val="20"/>
        </w:rPr>
        <w:t>via</w:t>
      </w:r>
      <w:r w:rsidRPr="007B1025">
        <w:rPr>
          <w:rFonts w:ascii="Leitura Roman 1" w:hAnsi="Leitura Roman 1" w:cs="Times New Roman"/>
          <w:spacing w:val="-7"/>
          <w:sz w:val="20"/>
          <w:szCs w:val="20"/>
        </w:rPr>
        <w:t xml:space="preserve"> </w:t>
      </w:r>
      <w:r w:rsidRPr="007B1025">
        <w:rPr>
          <w:rFonts w:ascii="Leitura Roman 1" w:hAnsi="Leitura Roman 1" w:cs="Times New Roman"/>
          <w:sz w:val="20"/>
          <w:szCs w:val="20"/>
        </w:rPr>
        <w:t>email.</w:t>
      </w:r>
      <w:r w:rsidRPr="007B1025">
        <w:rPr>
          <w:rFonts w:ascii="Leitura Roman 1" w:hAnsi="Leitura Roman 1" w:cs="Times New Roman"/>
          <w:spacing w:val="-9"/>
          <w:sz w:val="20"/>
          <w:szCs w:val="20"/>
        </w:rPr>
        <w:t xml:space="preserve"> </w:t>
      </w:r>
      <w:r w:rsidRPr="007B1025">
        <w:rPr>
          <w:rFonts w:ascii="Leitura Roman 1" w:hAnsi="Leitura Roman 1" w:cs="Times New Roman"/>
          <w:spacing w:val="-1"/>
          <w:sz w:val="20"/>
          <w:szCs w:val="20"/>
        </w:rPr>
        <w:t>Please</w:t>
      </w:r>
      <w:r w:rsidRPr="007B1025">
        <w:rPr>
          <w:rFonts w:ascii="Leitura Roman 1" w:hAnsi="Leitura Roman 1" w:cs="Times New Roman"/>
          <w:spacing w:val="23"/>
          <w:w w:val="99"/>
          <w:sz w:val="20"/>
          <w:szCs w:val="20"/>
        </w:rPr>
        <w:t xml:space="preserve"> </w:t>
      </w:r>
      <w:r w:rsidRPr="007B1025">
        <w:rPr>
          <w:rFonts w:ascii="Leitura Roman 1" w:hAnsi="Leitura Roman 1" w:cs="Times New Roman"/>
          <w:sz w:val="20"/>
          <w:szCs w:val="20"/>
        </w:rPr>
        <w:t>ensure</w:t>
      </w:r>
      <w:r w:rsidRPr="007B1025">
        <w:rPr>
          <w:rFonts w:ascii="Leitura Roman 1" w:hAnsi="Leitura Roman 1" w:cs="Times New Roman"/>
          <w:spacing w:val="-7"/>
          <w:sz w:val="20"/>
          <w:szCs w:val="20"/>
        </w:rPr>
        <w:t xml:space="preserve"> </w:t>
      </w:r>
      <w:r w:rsidRPr="007B1025">
        <w:rPr>
          <w:rFonts w:ascii="Leitura Roman 1" w:hAnsi="Leitura Roman 1" w:cs="Times New Roman"/>
          <w:spacing w:val="-1"/>
          <w:sz w:val="20"/>
          <w:szCs w:val="20"/>
        </w:rPr>
        <w:t>that</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enter</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w:t>
      </w:r>
      <w:r w:rsidRPr="007B1025">
        <w:rPr>
          <w:rFonts w:ascii="Leitura Roman 1" w:hAnsi="Leitura Roman 1" w:cs="Times New Roman"/>
          <w:spacing w:val="-5"/>
          <w:sz w:val="20"/>
          <w:szCs w:val="20"/>
        </w:rPr>
        <w:t xml:space="preserve"> </w:t>
      </w:r>
      <w:r w:rsidRPr="007B1025">
        <w:rPr>
          <w:rFonts w:ascii="Leitura Roman 1" w:hAnsi="Leitura Roman 1" w:cs="Times New Roman"/>
          <w:spacing w:val="-1"/>
          <w:sz w:val="20"/>
          <w:szCs w:val="20"/>
        </w:rPr>
        <w:t>valid</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email</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ddress</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nd</w:t>
      </w:r>
      <w:r w:rsidRPr="007B1025">
        <w:rPr>
          <w:rFonts w:ascii="Leitura Roman 1" w:hAnsi="Leitura Roman 1" w:cs="Times New Roman"/>
          <w:spacing w:val="-6"/>
          <w:sz w:val="20"/>
          <w:szCs w:val="20"/>
        </w:rPr>
        <w:t xml:space="preserve"> </w:t>
      </w:r>
      <w:r w:rsidRPr="007B1025">
        <w:rPr>
          <w:rFonts w:ascii="Leitura Roman 1" w:hAnsi="Leitura Roman 1" w:cs="Times New Roman"/>
          <w:spacing w:val="-1"/>
          <w:sz w:val="20"/>
          <w:szCs w:val="20"/>
        </w:rPr>
        <w:t>check</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your</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inbox</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regularly.</w:t>
      </w:r>
    </w:p>
    <w:p w14:paraId="0B520466" w14:textId="546A06D1" w:rsidR="005275F8" w:rsidRDefault="005275F8" w:rsidP="005527B0">
      <w:pPr>
        <w:spacing w:before="11"/>
        <w:jc w:val="center"/>
        <w:rPr>
          <w:rFonts w:ascii="Leitura Roman 1" w:eastAsia="Calibri" w:hAnsi="Leitura Roman 1" w:cs="Times New Roman"/>
          <w:b/>
          <w:bCs/>
          <w:sz w:val="20"/>
          <w:szCs w:val="20"/>
        </w:rPr>
      </w:pPr>
    </w:p>
    <w:p w14:paraId="02946169" w14:textId="1169B8B0" w:rsidR="00D6300E" w:rsidRDefault="00D6300E" w:rsidP="005527B0">
      <w:pPr>
        <w:spacing w:before="11"/>
        <w:jc w:val="center"/>
        <w:rPr>
          <w:rFonts w:ascii="Leitura Roman 1" w:eastAsia="Calibri" w:hAnsi="Leitura Roman 1" w:cs="Times New Roman"/>
          <w:b/>
          <w:bCs/>
          <w:sz w:val="20"/>
          <w:szCs w:val="20"/>
        </w:rPr>
      </w:pPr>
    </w:p>
    <w:p w14:paraId="0D97BBA7" w14:textId="77777777" w:rsidR="00D6300E" w:rsidRPr="007B1025" w:rsidRDefault="00D6300E" w:rsidP="005527B0">
      <w:pPr>
        <w:spacing w:before="11"/>
        <w:jc w:val="center"/>
        <w:rPr>
          <w:rFonts w:ascii="Leitura Roman 1" w:eastAsia="Calibri" w:hAnsi="Leitura Roman 1" w:cs="Times New Roman"/>
          <w:b/>
          <w:bCs/>
          <w:sz w:val="20"/>
          <w:szCs w:val="20"/>
        </w:rPr>
      </w:pPr>
    </w:p>
    <w:p w14:paraId="407A20CF" w14:textId="462066B8" w:rsidR="001A363B" w:rsidRPr="007B1025" w:rsidRDefault="001A363B" w:rsidP="005275F8">
      <w:pPr>
        <w:spacing w:before="9"/>
        <w:rPr>
          <w:rFonts w:ascii="Leitura Roman 1" w:eastAsia="Calibri" w:hAnsi="Leitura Roman 1" w:cs="Times New Roman"/>
        </w:rPr>
      </w:pPr>
    </w:p>
    <w:p w14:paraId="2F372098" w14:textId="4538EEDD" w:rsidR="005527B0" w:rsidRPr="007B1025" w:rsidRDefault="008648CB" w:rsidP="005527B0">
      <w:pPr>
        <w:pStyle w:val="Heading2"/>
        <w:tabs>
          <w:tab w:val="left" w:pos="709"/>
        </w:tabs>
        <w:spacing w:before="0"/>
        <w:ind w:left="0" w:firstLine="0"/>
        <w:rPr>
          <w:rFonts w:ascii="Leitura Roman 1" w:hAnsi="Leitura Roman 1" w:cs="Times New Roman"/>
          <w:b w:val="0"/>
          <w:bCs w:val="0"/>
          <w:sz w:val="22"/>
          <w:szCs w:val="22"/>
        </w:rPr>
      </w:pPr>
      <w:r w:rsidRPr="007B1025">
        <w:rPr>
          <w:rFonts w:ascii="Leitura Roman 1" w:hAnsi="Leitura Roman 1" w:cs="Times New Roman"/>
          <w:spacing w:val="-1"/>
          <w:sz w:val="22"/>
          <w:szCs w:val="22"/>
        </w:rPr>
        <w:t xml:space="preserve"> </w:t>
      </w:r>
    </w:p>
    <w:p w14:paraId="28498C01" w14:textId="2C0EF860" w:rsidR="001A363B" w:rsidRPr="00891C72" w:rsidRDefault="006438FB" w:rsidP="005275F8">
      <w:pPr>
        <w:pStyle w:val="Heading2"/>
        <w:numPr>
          <w:ilvl w:val="0"/>
          <w:numId w:val="4"/>
        </w:numPr>
        <w:tabs>
          <w:tab w:val="left" w:pos="709"/>
        </w:tabs>
        <w:spacing w:before="0"/>
        <w:ind w:left="0" w:firstLine="0"/>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Personal</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spacing w:val="-1"/>
        </w:rPr>
        <w:t>Details</w:t>
      </w:r>
    </w:p>
    <w:p w14:paraId="288CBDEF" w14:textId="77777777" w:rsidR="001A363B" w:rsidRPr="007B1025" w:rsidRDefault="001A363B">
      <w:pPr>
        <w:spacing w:before="10"/>
        <w:rPr>
          <w:rFonts w:ascii="Leitura Roman 1" w:eastAsia="Calibri" w:hAnsi="Leitura Roman 1" w:cs="Times New Roman"/>
          <w:b/>
          <w:bCs/>
        </w:rPr>
      </w:pPr>
    </w:p>
    <w:tbl>
      <w:tblPr>
        <w:tblW w:w="0" w:type="auto"/>
        <w:tblInd w:w="106" w:type="dxa"/>
        <w:tblLayout w:type="fixed"/>
        <w:tblCellMar>
          <w:left w:w="0" w:type="dxa"/>
          <w:right w:w="0" w:type="dxa"/>
        </w:tblCellMar>
        <w:tblLook w:val="01E0" w:firstRow="1" w:lastRow="1" w:firstColumn="1" w:lastColumn="1" w:noHBand="0" w:noVBand="0"/>
      </w:tblPr>
      <w:tblGrid>
        <w:gridCol w:w="3575"/>
        <w:gridCol w:w="5103"/>
      </w:tblGrid>
      <w:tr w:rsidR="001A363B" w:rsidRPr="007B1025" w14:paraId="72992013"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3A5F3CD0" w14:textId="77777777" w:rsidR="001A363B" w:rsidRPr="007B1025" w:rsidRDefault="001A363B" w:rsidP="0027499B">
            <w:pPr>
              <w:pStyle w:val="TableParagraph"/>
              <w:spacing w:before="5"/>
              <w:rPr>
                <w:rFonts w:ascii="Leitura Roman 1" w:eastAsia="Calibri" w:hAnsi="Leitura Roman 1" w:cs="Times New Roman"/>
                <w:bCs/>
              </w:rPr>
            </w:pPr>
          </w:p>
          <w:p w14:paraId="72ACB9DF" w14:textId="5162F15E"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spacing w:val="-1"/>
              </w:rPr>
              <w:t>Title</w:t>
            </w:r>
          </w:p>
        </w:tc>
        <w:tc>
          <w:tcPr>
            <w:tcW w:w="5103" w:type="dxa"/>
            <w:tcBorders>
              <w:top w:val="single" w:sz="4" w:space="0" w:color="808080"/>
              <w:left w:val="single" w:sz="4" w:space="0" w:color="808080"/>
              <w:bottom w:val="single" w:sz="4" w:space="0" w:color="808080"/>
              <w:right w:val="single" w:sz="4" w:space="0" w:color="808080"/>
            </w:tcBorders>
            <w:vAlign w:val="center"/>
          </w:tcPr>
          <w:p w14:paraId="676396B2" w14:textId="46B793BE" w:rsidR="007B1025" w:rsidRPr="007B1025" w:rsidRDefault="007B1025" w:rsidP="00891C72">
            <w:pPr>
              <w:ind w:left="144"/>
              <w:rPr>
                <w:rFonts w:ascii="Leitura Roman 1" w:hAnsi="Leitura Roman 1" w:cs="Times New Roman"/>
              </w:rPr>
            </w:pPr>
          </w:p>
        </w:tc>
      </w:tr>
      <w:tr w:rsidR="001A363B" w:rsidRPr="007B1025" w14:paraId="0C762E76"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77706AF1" w14:textId="77777777" w:rsidR="001A363B" w:rsidRPr="007B1025" w:rsidRDefault="001A363B" w:rsidP="0027499B">
            <w:pPr>
              <w:pStyle w:val="TableParagraph"/>
              <w:spacing w:before="5"/>
              <w:rPr>
                <w:rFonts w:ascii="Leitura Roman 1" w:eastAsia="Calibri" w:hAnsi="Leitura Roman 1" w:cs="Times New Roman"/>
                <w:bCs/>
              </w:rPr>
            </w:pPr>
          </w:p>
          <w:p w14:paraId="2EC38B13" w14:textId="37FA4616"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Surname</w:t>
            </w:r>
            <w:r w:rsidRPr="007B1025">
              <w:rPr>
                <w:rFonts w:ascii="Leitura Roman 1" w:hAnsi="Leitura Roman 1" w:cs="Times New Roman"/>
              </w:rPr>
              <w:t>/</w:t>
            </w:r>
            <w:r w:rsidRPr="007B1025">
              <w:rPr>
                <w:rFonts w:ascii="Leitura Roman 1" w:eastAsia="Calibri" w:hAnsi="Leitura Roman 1" w:cs="Times New Roman"/>
              </w:rPr>
              <w:t>Family</w:t>
            </w:r>
            <w:r w:rsidRPr="007B1025">
              <w:rPr>
                <w:rFonts w:ascii="Leitura Roman 1" w:hAnsi="Leitura Roman 1" w:cs="Times New Roman"/>
                <w:spacing w:val="-10"/>
              </w:rPr>
              <w:t xml:space="preserve"> </w:t>
            </w:r>
            <w:r w:rsidRPr="007B1025">
              <w:rPr>
                <w:rFonts w:ascii="Leitura Roman 1" w:eastAsia="Calibri" w:hAnsi="Leitura Roman 1" w:cs="Times New Roman"/>
              </w:rPr>
              <w:t>Name</w:t>
            </w:r>
          </w:p>
        </w:tc>
        <w:tc>
          <w:tcPr>
            <w:tcW w:w="5103" w:type="dxa"/>
            <w:tcBorders>
              <w:top w:val="single" w:sz="4" w:space="0" w:color="808080"/>
              <w:left w:val="single" w:sz="4" w:space="0" w:color="808080"/>
              <w:bottom w:val="single" w:sz="4" w:space="0" w:color="808080"/>
              <w:right w:val="single" w:sz="4" w:space="0" w:color="808080"/>
            </w:tcBorders>
            <w:vAlign w:val="center"/>
          </w:tcPr>
          <w:p w14:paraId="1EBB248E" w14:textId="2AC0A077" w:rsidR="001A363B" w:rsidRPr="007B1025" w:rsidRDefault="001A363B" w:rsidP="00891C72">
            <w:pPr>
              <w:ind w:left="144"/>
              <w:rPr>
                <w:rFonts w:ascii="Leitura Roman 1" w:hAnsi="Leitura Roman 1" w:cs="Times New Roman"/>
              </w:rPr>
            </w:pPr>
          </w:p>
        </w:tc>
      </w:tr>
      <w:tr w:rsidR="001A363B" w:rsidRPr="007B1025" w14:paraId="10068A5F"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CE1144C" w14:textId="77777777" w:rsidR="001A363B" w:rsidRPr="007B1025" w:rsidRDefault="001A363B" w:rsidP="0027499B">
            <w:pPr>
              <w:pStyle w:val="TableParagraph"/>
              <w:spacing w:before="5"/>
              <w:rPr>
                <w:rFonts w:ascii="Leitura Roman 1" w:eastAsia="Calibri" w:hAnsi="Leitura Roman 1" w:cs="Times New Roman"/>
                <w:bCs/>
              </w:rPr>
            </w:pPr>
          </w:p>
          <w:p w14:paraId="51D480A0" w14:textId="49AB790F"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First</w:t>
            </w:r>
            <w:r w:rsidRPr="007B1025">
              <w:rPr>
                <w:rFonts w:ascii="Leitura Roman 1" w:hAnsi="Leitura Roman 1" w:cs="Times New Roman"/>
                <w:spacing w:val="-7"/>
              </w:rPr>
              <w:t xml:space="preserve"> </w:t>
            </w:r>
            <w:r w:rsidRPr="007B1025">
              <w:rPr>
                <w:rFonts w:ascii="Leitura Roman 1" w:eastAsia="Calibri" w:hAnsi="Leitura Roman 1" w:cs="Times New Roman"/>
              </w:rPr>
              <w:t>Name</w:t>
            </w:r>
            <w:r w:rsidRPr="007B1025">
              <w:rPr>
                <w:rFonts w:ascii="Leitura Roman 1" w:hAnsi="Leitura Roman 1" w:cs="Times New Roman"/>
              </w:rPr>
              <w:t>(</w:t>
            </w:r>
            <w:r w:rsidRPr="007B1025">
              <w:rPr>
                <w:rFonts w:ascii="Leitura Roman 1" w:eastAsia="Calibri" w:hAnsi="Leitura Roman 1" w:cs="Times New Roman"/>
              </w:rPr>
              <w:t>s</w:t>
            </w:r>
            <w:r w:rsidRPr="007B1025">
              <w:rPr>
                <w:rFonts w:ascii="Leitura Roman 1" w:hAnsi="Leitura Roman 1" w:cs="Times New Roman"/>
              </w:rPr>
              <w:t>)</w:t>
            </w:r>
          </w:p>
        </w:tc>
        <w:tc>
          <w:tcPr>
            <w:tcW w:w="5103" w:type="dxa"/>
            <w:tcBorders>
              <w:top w:val="single" w:sz="4" w:space="0" w:color="808080"/>
              <w:left w:val="single" w:sz="4" w:space="0" w:color="808080"/>
              <w:bottom w:val="single" w:sz="4" w:space="0" w:color="808080"/>
              <w:right w:val="single" w:sz="4" w:space="0" w:color="808080"/>
            </w:tcBorders>
            <w:vAlign w:val="center"/>
          </w:tcPr>
          <w:p w14:paraId="60574BDF" w14:textId="77777777" w:rsidR="001A363B" w:rsidRPr="007B1025" w:rsidRDefault="001A363B" w:rsidP="00891C72">
            <w:pPr>
              <w:ind w:left="144"/>
              <w:rPr>
                <w:rFonts w:ascii="Leitura Roman 1" w:hAnsi="Leitura Roman 1" w:cs="Times New Roman"/>
              </w:rPr>
            </w:pPr>
          </w:p>
        </w:tc>
      </w:tr>
      <w:tr w:rsidR="001A363B" w:rsidRPr="007B1025" w14:paraId="6D9BDAC6" w14:textId="77777777" w:rsidTr="008638BA">
        <w:trPr>
          <w:trHeight w:hRule="exact" w:val="916"/>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65F7289D" w14:textId="77777777" w:rsidR="001A363B" w:rsidRPr="007B1025" w:rsidRDefault="001A363B" w:rsidP="0027499B">
            <w:pPr>
              <w:pStyle w:val="TableParagraph"/>
              <w:spacing w:before="5"/>
              <w:rPr>
                <w:rFonts w:ascii="Leitura Roman 1" w:eastAsia="Calibri" w:hAnsi="Leitura Roman 1" w:cs="Times New Roman"/>
                <w:bCs/>
              </w:rPr>
            </w:pPr>
          </w:p>
          <w:p w14:paraId="55DE0186" w14:textId="5A1C96F3"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Home</w:t>
            </w:r>
            <w:r w:rsidRPr="007B1025">
              <w:rPr>
                <w:rFonts w:ascii="Leitura Roman 1" w:hAnsi="Leitura Roman 1" w:cs="Times New Roman"/>
                <w:spacing w:val="-5"/>
              </w:rPr>
              <w:t xml:space="preserve"> </w:t>
            </w:r>
            <w:r w:rsidRPr="007B1025">
              <w:rPr>
                <w:rFonts w:ascii="Leitura Roman 1" w:eastAsia="Calibri" w:hAnsi="Leitura Roman 1" w:cs="Times New Roman"/>
              </w:rPr>
              <w:t>Address</w:t>
            </w:r>
            <w:r w:rsidRPr="007B1025">
              <w:rPr>
                <w:rFonts w:ascii="Leitura Roman 1" w:hAnsi="Leitura Roman 1" w:cs="Times New Roman"/>
                <w:spacing w:val="-5"/>
              </w:rPr>
              <w:t xml:space="preserve"> </w:t>
            </w:r>
          </w:p>
        </w:tc>
        <w:tc>
          <w:tcPr>
            <w:tcW w:w="5103" w:type="dxa"/>
            <w:tcBorders>
              <w:top w:val="single" w:sz="4" w:space="0" w:color="808080"/>
              <w:left w:val="single" w:sz="4" w:space="0" w:color="808080"/>
              <w:bottom w:val="single" w:sz="4" w:space="0" w:color="808080"/>
              <w:right w:val="single" w:sz="4" w:space="0" w:color="808080"/>
            </w:tcBorders>
            <w:vAlign w:val="center"/>
          </w:tcPr>
          <w:p w14:paraId="40ED6080" w14:textId="1046C14A" w:rsidR="00891C72" w:rsidRPr="007B1025" w:rsidRDefault="00891C72" w:rsidP="00891C72">
            <w:pPr>
              <w:ind w:left="144"/>
              <w:rPr>
                <w:rFonts w:ascii="Leitura Roman 1" w:hAnsi="Leitura Roman 1" w:cs="Times New Roman"/>
              </w:rPr>
            </w:pPr>
          </w:p>
        </w:tc>
      </w:tr>
      <w:tr w:rsidR="001A363B" w:rsidRPr="007B1025" w14:paraId="740622D3"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F24DAB0" w14:textId="636F27FE" w:rsidR="001A363B" w:rsidRPr="007B1025" w:rsidRDefault="006438FB" w:rsidP="0027499B">
            <w:pPr>
              <w:pStyle w:val="TableParagraph"/>
              <w:spacing w:before="78" w:line="268" w:lineRule="exact"/>
              <w:ind w:left="311"/>
              <w:rPr>
                <w:rFonts w:ascii="Leitura Roman 1" w:eastAsia="Calibri" w:hAnsi="Leitura Roman 1" w:cs="Times New Roman"/>
              </w:rPr>
            </w:pPr>
            <w:r w:rsidRPr="007B1025">
              <w:rPr>
                <w:rFonts w:ascii="Leitura Roman 1" w:eastAsia="Calibri" w:hAnsi="Leitura Roman 1" w:cs="Times New Roman"/>
                <w:spacing w:val="-1"/>
              </w:rPr>
              <w:t>Correspondence</w:t>
            </w:r>
            <w:r w:rsidRPr="007B1025">
              <w:rPr>
                <w:rFonts w:ascii="Leitura Roman 1" w:hAnsi="Leitura Roman 1" w:cs="Times New Roman"/>
                <w:spacing w:val="-7"/>
              </w:rPr>
              <w:t xml:space="preserve"> </w:t>
            </w:r>
            <w:r w:rsidRPr="007B1025">
              <w:rPr>
                <w:rFonts w:ascii="Leitura Roman 1" w:eastAsia="Calibri" w:hAnsi="Leitura Roman 1" w:cs="Times New Roman"/>
              </w:rPr>
              <w:t>Address</w:t>
            </w:r>
          </w:p>
          <w:p w14:paraId="4B22743E" w14:textId="69EBB161" w:rsidR="001A363B" w:rsidRPr="00891C72" w:rsidRDefault="006438FB" w:rsidP="0027499B">
            <w:pPr>
              <w:pStyle w:val="TableParagraph"/>
              <w:spacing w:line="244" w:lineRule="exact"/>
              <w:ind w:left="311"/>
              <w:rPr>
                <w:rFonts w:ascii="Leitura Roman 1" w:hAnsi="Leitura Roman 1" w:cs="Times New Roman"/>
                <w:i/>
                <w:spacing w:val="-1"/>
                <w:sz w:val="20"/>
                <w:szCs w:val="20"/>
              </w:rPr>
            </w:pPr>
            <w:r w:rsidRPr="00891C72">
              <w:rPr>
                <w:rFonts w:ascii="Leitura Roman 1" w:hAnsi="Leitura Roman 1" w:cs="Times New Roman"/>
                <w:i/>
                <w:spacing w:val="-1"/>
                <w:sz w:val="20"/>
                <w:szCs w:val="20"/>
              </w:rPr>
              <w:t>(</w:t>
            </w:r>
            <w:r w:rsidRPr="00891C72">
              <w:rPr>
                <w:rFonts w:ascii="Leitura Roman 1" w:eastAsia="Calibri" w:hAnsi="Leitura Roman 1" w:cs="Times New Roman"/>
                <w:i/>
                <w:spacing w:val="-1"/>
                <w:sz w:val="20"/>
                <w:szCs w:val="20"/>
              </w:rPr>
              <w:t>If</w:t>
            </w:r>
            <w:r w:rsidRPr="00891C72">
              <w:rPr>
                <w:rFonts w:ascii="Leitura Roman 1" w:hAnsi="Leitura Roman 1" w:cs="Times New Roman"/>
                <w:i/>
                <w:spacing w:val="-3"/>
                <w:sz w:val="20"/>
                <w:szCs w:val="20"/>
              </w:rPr>
              <w:t xml:space="preserve"> </w:t>
            </w:r>
            <w:r w:rsidRPr="00891C72">
              <w:rPr>
                <w:rFonts w:ascii="Leitura Roman 1" w:eastAsia="Calibri" w:hAnsi="Leitura Roman 1" w:cs="Times New Roman"/>
                <w:i/>
                <w:spacing w:val="-1"/>
                <w:sz w:val="20"/>
                <w:szCs w:val="20"/>
              </w:rPr>
              <w:t>different</w:t>
            </w:r>
            <w:r w:rsidRPr="00891C72">
              <w:rPr>
                <w:rFonts w:ascii="Leitura Roman 1" w:hAnsi="Leitura Roman 1" w:cs="Times New Roman"/>
                <w:i/>
                <w:spacing w:val="-2"/>
                <w:sz w:val="20"/>
                <w:szCs w:val="20"/>
              </w:rPr>
              <w:t xml:space="preserve"> </w:t>
            </w:r>
            <w:r w:rsidRPr="00891C72">
              <w:rPr>
                <w:rFonts w:ascii="Leitura Roman 1" w:eastAsia="Calibri" w:hAnsi="Leitura Roman 1" w:cs="Times New Roman"/>
                <w:i/>
                <w:spacing w:val="-1"/>
                <w:sz w:val="20"/>
                <w:szCs w:val="20"/>
              </w:rPr>
              <w:t>from</w:t>
            </w:r>
            <w:r w:rsidRPr="00891C72">
              <w:rPr>
                <w:rFonts w:ascii="Leitura Roman 1" w:hAnsi="Leitura Roman 1" w:cs="Times New Roman"/>
                <w:i/>
                <w:spacing w:val="-2"/>
                <w:sz w:val="20"/>
                <w:szCs w:val="20"/>
              </w:rPr>
              <w:t xml:space="preserve"> </w:t>
            </w:r>
            <w:r w:rsidR="00891C72">
              <w:rPr>
                <w:rFonts w:ascii="Leitura Roman 1" w:eastAsia="Calibri" w:hAnsi="Leitura Roman 1" w:cs="Times New Roman"/>
                <w:i/>
                <w:spacing w:val="-1"/>
                <w:sz w:val="20"/>
                <w:szCs w:val="20"/>
              </w:rPr>
              <w:t>Home Address</w:t>
            </w:r>
            <w:r w:rsidRPr="00891C72">
              <w:rPr>
                <w:rFonts w:ascii="Leitura Roman 1" w:hAnsi="Leitura Roman 1" w:cs="Times New Roman"/>
                <w:i/>
                <w:spacing w:val="-1"/>
                <w:sz w:val="20"/>
                <w:szCs w:val="20"/>
              </w:rPr>
              <w:t>)</w:t>
            </w:r>
          </w:p>
          <w:p w14:paraId="13E6560D" w14:textId="3A5E34F5" w:rsidR="005275F8" w:rsidRPr="007B1025" w:rsidRDefault="005275F8" w:rsidP="0027499B">
            <w:pPr>
              <w:pStyle w:val="TableParagraph"/>
              <w:spacing w:line="244" w:lineRule="exact"/>
              <w:ind w:left="311"/>
              <w:rPr>
                <w:rFonts w:ascii="Leitura Roman 1" w:eastAsia="Calibri" w:hAnsi="Leitura Roman 1" w:cs="Times New Roman"/>
                <w:i/>
              </w:rPr>
            </w:pPr>
          </w:p>
        </w:tc>
        <w:tc>
          <w:tcPr>
            <w:tcW w:w="5103" w:type="dxa"/>
            <w:tcBorders>
              <w:top w:val="single" w:sz="4" w:space="0" w:color="808080"/>
              <w:left w:val="single" w:sz="4" w:space="0" w:color="808080"/>
              <w:bottom w:val="single" w:sz="4" w:space="0" w:color="808080"/>
              <w:right w:val="single" w:sz="4" w:space="0" w:color="808080"/>
            </w:tcBorders>
            <w:vAlign w:val="center"/>
          </w:tcPr>
          <w:p w14:paraId="067FE879" w14:textId="77777777" w:rsidR="001A363B" w:rsidRPr="007B1025" w:rsidRDefault="001A363B" w:rsidP="00891C72">
            <w:pPr>
              <w:ind w:left="144"/>
              <w:rPr>
                <w:rFonts w:ascii="Leitura Roman 1" w:hAnsi="Leitura Roman 1" w:cs="Times New Roman"/>
              </w:rPr>
            </w:pPr>
          </w:p>
        </w:tc>
      </w:tr>
      <w:tr w:rsidR="001A363B" w:rsidRPr="007B1025" w14:paraId="565365AB"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A72F3B0" w14:textId="77777777" w:rsidR="001A363B" w:rsidRPr="007B1025" w:rsidRDefault="001A363B" w:rsidP="0027499B">
            <w:pPr>
              <w:pStyle w:val="TableParagraph"/>
              <w:spacing w:before="5"/>
              <w:rPr>
                <w:rFonts w:ascii="Leitura Roman 1" w:eastAsia="Calibri" w:hAnsi="Leitura Roman 1" w:cs="Times New Roman"/>
                <w:bCs/>
              </w:rPr>
            </w:pPr>
          </w:p>
          <w:p w14:paraId="16FB644E" w14:textId="03D2552E"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Mobile</w:t>
            </w:r>
            <w:r w:rsidR="0027499B" w:rsidRPr="007B1025">
              <w:rPr>
                <w:rFonts w:ascii="Leitura Roman 1" w:hAnsi="Leitura Roman 1" w:cs="Times New Roman"/>
              </w:rPr>
              <w:t xml:space="preserve"> or Home Telephone</w:t>
            </w:r>
          </w:p>
        </w:tc>
        <w:tc>
          <w:tcPr>
            <w:tcW w:w="5103" w:type="dxa"/>
            <w:tcBorders>
              <w:top w:val="single" w:sz="4" w:space="0" w:color="808080"/>
              <w:left w:val="single" w:sz="4" w:space="0" w:color="808080"/>
              <w:bottom w:val="single" w:sz="4" w:space="0" w:color="808080"/>
              <w:right w:val="single" w:sz="4" w:space="0" w:color="808080"/>
            </w:tcBorders>
            <w:vAlign w:val="center"/>
          </w:tcPr>
          <w:p w14:paraId="4543D51C" w14:textId="77777777" w:rsidR="001A363B" w:rsidRPr="007B1025" w:rsidRDefault="001A363B" w:rsidP="00891C72">
            <w:pPr>
              <w:ind w:left="144"/>
              <w:rPr>
                <w:rFonts w:ascii="Leitura Roman 1" w:hAnsi="Leitura Roman 1" w:cs="Times New Roman"/>
              </w:rPr>
            </w:pPr>
          </w:p>
        </w:tc>
      </w:tr>
      <w:tr w:rsidR="001A363B" w:rsidRPr="007B1025" w14:paraId="0B9A10FD"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58702A6F" w14:textId="77777777" w:rsidR="001A363B" w:rsidRPr="007B1025" w:rsidRDefault="001A363B" w:rsidP="0027499B">
            <w:pPr>
              <w:pStyle w:val="TableParagraph"/>
              <w:spacing w:before="5"/>
              <w:rPr>
                <w:rFonts w:ascii="Leitura Roman 1" w:eastAsia="Calibri" w:hAnsi="Leitura Roman 1" w:cs="Times New Roman"/>
                <w:bCs/>
              </w:rPr>
            </w:pPr>
          </w:p>
          <w:p w14:paraId="6218D1F1" w14:textId="6FCD0684" w:rsidR="001A363B" w:rsidRPr="007B1025" w:rsidRDefault="00D6300E" w:rsidP="0027499B">
            <w:pPr>
              <w:pStyle w:val="TableParagraph"/>
              <w:ind w:left="311"/>
              <w:rPr>
                <w:rFonts w:ascii="Leitura Roman 1" w:eastAsia="Calibri" w:hAnsi="Leitura Roman 1" w:cs="Times New Roman"/>
              </w:rPr>
            </w:pPr>
            <w:r>
              <w:rPr>
                <w:rFonts w:ascii="Leitura Roman 1" w:eastAsia="Calibri" w:hAnsi="Leitura Roman 1" w:cs="Times New Roman"/>
              </w:rPr>
              <w:t xml:space="preserve">Inn of Court </w:t>
            </w:r>
          </w:p>
        </w:tc>
        <w:tc>
          <w:tcPr>
            <w:tcW w:w="5103" w:type="dxa"/>
            <w:tcBorders>
              <w:top w:val="single" w:sz="4" w:space="0" w:color="808080"/>
              <w:left w:val="single" w:sz="4" w:space="0" w:color="808080"/>
              <w:bottom w:val="single" w:sz="4" w:space="0" w:color="808080"/>
              <w:right w:val="single" w:sz="4" w:space="0" w:color="808080"/>
            </w:tcBorders>
            <w:vAlign w:val="center"/>
          </w:tcPr>
          <w:p w14:paraId="6D3B00C9" w14:textId="4BE0EA4D" w:rsidR="001A363B" w:rsidRPr="007B1025" w:rsidRDefault="001A363B" w:rsidP="00891C72">
            <w:pPr>
              <w:ind w:left="144"/>
              <w:rPr>
                <w:rFonts w:ascii="Leitura Roman 1" w:hAnsi="Leitura Roman 1" w:cs="Times New Roman"/>
              </w:rPr>
            </w:pPr>
          </w:p>
        </w:tc>
      </w:tr>
      <w:tr w:rsidR="00D6300E" w:rsidRPr="007B1025" w14:paraId="31A96102"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3067518" w14:textId="77777777" w:rsidR="00D6300E" w:rsidRPr="007B1025" w:rsidRDefault="00D6300E" w:rsidP="00EC633C">
            <w:pPr>
              <w:pStyle w:val="TableParagraph"/>
              <w:spacing w:before="5"/>
              <w:rPr>
                <w:rFonts w:ascii="Leitura Roman 1" w:eastAsia="Calibri" w:hAnsi="Leitura Roman 1" w:cs="Times New Roman"/>
                <w:bCs/>
              </w:rPr>
            </w:pPr>
          </w:p>
          <w:p w14:paraId="49C6E8B1" w14:textId="7BB12697" w:rsidR="00D6300E" w:rsidRPr="007B1025" w:rsidRDefault="00D6300E" w:rsidP="00EC633C">
            <w:pPr>
              <w:pStyle w:val="TableParagraph"/>
              <w:ind w:left="311"/>
              <w:rPr>
                <w:rFonts w:ascii="Leitura Roman 1" w:eastAsia="Calibri" w:hAnsi="Leitura Roman 1" w:cs="Times New Roman"/>
              </w:rPr>
            </w:pPr>
            <w:r>
              <w:rPr>
                <w:rFonts w:ascii="Leitura Roman 1" w:eastAsia="Calibri" w:hAnsi="Leitura Roman 1" w:cs="Times New Roman"/>
              </w:rPr>
              <w:t>Membership status and number</w:t>
            </w:r>
          </w:p>
        </w:tc>
        <w:tc>
          <w:tcPr>
            <w:tcW w:w="5103" w:type="dxa"/>
            <w:tcBorders>
              <w:top w:val="single" w:sz="4" w:space="0" w:color="808080"/>
              <w:left w:val="single" w:sz="4" w:space="0" w:color="808080"/>
              <w:bottom w:val="single" w:sz="4" w:space="0" w:color="808080"/>
              <w:right w:val="single" w:sz="4" w:space="0" w:color="808080"/>
            </w:tcBorders>
            <w:vAlign w:val="center"/>
          </w:tcPr>
          <w:p w14:paraId="6ED9B95F" w14:textId="77777777" w:rsidR="00D6300E" w:rsidRPr="007B1025" w:rsidRDefault="00D6300E" w:rsidP="00891C72">
            <w:pPr>
              <w:ind w:left="144"/>
              <w:rPr>
                <w:rFonts w:ascii="Leitura Roman 1" w:hAnsi="Leitura Roman 1" w:cs="Times New Roman"/>
              </w:rPr>
            </w:pPr>
          </w:p>
        </w:tc>
      </w:tr>
    </w:tbl>
    <w:p w14:paraId="4671E7EB" w14:textId="027272F7" w:rsidR="001A363B" w:rsidRDefault="001A363B">
      <w:pPr>
        <w:spacing w:before="5"/>
        <w:rPr>
          <w:rFonts w:ascii="Leitura Roman 1" w:eastAsia="Calibri" w:hAnsi="Leitura Roman 1" w:cs="Times New Roman"/>
          <w:b/>
          <w:bCs/>
        </w:rPr>
      </w:pPr>
    </w:p>
    <w:p w14:paraId="7BB128EC" w14:textId="156798BD" w:rsidR="002A6D72" w:rsidRDefault="002A6D72">
      <w:pPr>
        <w:spacing w:before="5"/>
        <w:rPr>
          <w:rFonts w:ascii="Leitura Roman 1" w:eastAsia="Calibri" w:hAnsi="Leitura Roman 1" w:cs="Times New Roman"/>
          <w:b/>
          <w:bCs/>
        </w:rPr>
      </w:pPr>
    </w:p>
    <w:p w14:paraId="21DA51E9" w14:textId="2869D138" w:rsidR="009B66B7" w:rsidRDefault="009B66B7" w:rsidP="009B66B7">
      <w:pPr>
        <w:jc w:val="center"/>
        <w:rPr>
          <w:rFonts w:ascii="Leitura Roman 1" w:eastAsia="Calibri" w:hAnsi="Leitura Roman 1" w:cs="Times New Roman"/>
          <w:b/>
          <w:bCs/>
        </w:rPr>
      </w:pPr>
      <w:r w:rsidRPr="009B66B7">
        <w:rPr>
          <w:rFonts w:ascii="Leitura Roman 1" w:eastAsia="Calibri" w:hAnsi="Leitura Roman 1" w:cs="Times New Roman"/>
          <w:b/>
          <w:bCs/>
          <w:color w:val="FFFFFF" w:themeColor="background1"/>
        </w:rPr>
        <w:t>y</w:t>
      </w:r>
    </w:p>
    <w:p w14:paraId="11AA1BF7" w14:textId="77777777" w:rsidR="009B66B7" w:rsidRDefault="009B66B7" w:rsidP="009B66B7">
      <w:pPr>
        <w:jc w:val="center"/>
        <w:rPr>
          <w:rFonts w:ascii="Leitura Roman 1" w:eastAsia="Calibri" w:hAnsi="Leitura Roman 1" w:cs="Times New Roman"/>
          <w:b/>
          <w:bCs/>
        </w:rPr>
      </w:pPr>
    </w:p>
    <w:p w14:paraId="45FF8B4D" w14:textId="77777777" w:rsidR="009B66B7" w:rsidRDefault="009B66B7" w:rsidP="009B66B7">
      <w:pPr>
        <w:jc w:val="center"/>
        <w:rPr>
          <w:rFonts w:ascii="Leitura Roman 1" w:eastAsia="Calibri" w:hAnsi="Leitura Roman 1" w:cs="Times New Roman"/>
          <w:b/>
          <w:bCs/>
        </w:rPr>
      </w:pPr>
    </w:p>
    <w:p w14:paraId="778FE821" w14:textId="77777777" w:rsidR="009B66B7" w:rsidRDefault="009B66B7" w:rsidP="009B66B7">
      <w:pPr>
        <w:jc w:val="center"/>
        <w:rPr>
          <w:rFonts w:ascii="Leitura Roman 1" w:eastAsia="Calibri" w:hAnsi="Leitura Roman 1" w:cs="Times New Roman"/>
          <w:b/>
          <w:bCs/>
        </w:rPr>
      </w:pPr>
    </w:p>
    <w:p w14:paraId="66C92E0D" w14:textId="77777777" w:rsidR="009B66B7" w:rsidRDefault="009B66B7" w:rsidP="009B66B7">
      <w:pPr>
        <w:jc w:val="center"/>
        <w:rPr>
          <w:rFonts w:ascii="Leitura Roman 1" w:eastAsia="Calibri" w:hAnsi="Leitura Roman 1" w:cs="Times New Roman"/>
          <w:b/>
          <w:bCs/>
        </w:rPr>
      </w:pPr>
    </w:p>
    <w:p w14:paraId="4EF8907F" w14:textId="77777777" w:rsidR="009B66B7" w:rsidRDefault="009B66B7" w:rsidP="009B66B7">
      <w:pPr>
        <w:jc w:val="center"/>
        <w:rPr>
          <w:rFonts w:ascii="Leitura Roman 1" w:eastAsia="Calibri" w:hAnsi="Leitura Roman 1" w:cs="Times New Roman"/>
          <w:b/>
          <w:bCs/>
        </w:rPr>
      </w:pPr>
    </w:p>
    <w:p w14:paraId="30CC47EE" w14:textId="41DF9330" w:rsidR="009B66B7" w:rsidRDefault="009B66B7" w:rsidP="009B66B7">
      <w:pPr>
        <w:jc w:val="center"/>
        <w:rPr>
          <w:rFonts w:ascii="Leitura Roman 1" w:eastAsia="Calibri" w:hAnsi="Leitura Roman 1" w:cs="Times New Roman"/>
          <w:b/>
          <w:bCs/>
        </w:rPr>
      </w:pPr>
    </w:p>
    <w:p w14:paraId="27F04F9A" w14:textId="77777777" w:rsidR="009B66B7" w:rsidRDefault="009B66B7" w:rsidP="009B66B7">
      <w:pPr>
        <w:jc w:val="center"/>
        <w:rPr>
          <w:rFonts w:ascii="Leitura Roman 1" w:eastAsia="Calibri" w:hAnsi="Leitura Roman 1" w:cs="Times New Roman"/>
          <w:b/>
          <w:bCs/>
        </w:rPr>
      </w:pPr>
    </w:p>
    <w:p w14:paraId="492A8E21" w14:textId="77777777" w:rsidR="009B66B7" w:rsidRDefault="009B66B7" w:rsidP="009B66B7">
      <w:pPr>
        <w:jc w:val="center"/>
        <w:rPr>
          <w:rFonts w:ascii="Leitura Roman 1" w:eastAsia="Calibri" w:hAnsi="Leitura Roman 1" w:cs="Times New Roman"/>
          <w:b/>
          <w:bCs/>
        </w:rPr>
      </w:pPr>
    </w:p>
    <w:p w14:paraId="009B50E6" w14:textId="77777777" w:rsidR="009B66B7" w:rsidRDefault="009B66B7" w:rsidP="009B66B7">
      <w:pPr>
        <w:jc w:val="center"/>
        <w:rPr>
          <w:rFonts w:ascii="Leitura Roman 1" w:eastAsia="Calibri" w:hAnsi="Leitura Roman 1" w:cs="Times New Roman"/>
          <w:b/>
          <w:bCs/>
        </w:rPr>
      </w:pPr>
    </w:p>
    <w:p w14:paraId="617B30EA" w14:textId="4E10650A" w:rsidR="009B66B7" w:rsidRDefault="009B66B7" w:rsidP="009B66B7">
      <w:pPr>
        <w:jc w:val="center"/>
        <w:rPr>
          <w:rFonts w:ascii="Leitura Roman 1" w:eastAsia="Calibri" w:hAnsi="Leitura Roman 1" w:cs="Times New Roman"/>
          <w:b/>
          <w:bCs/>
        </w:rPr>
      </w:pPr>
      <w:r>
        <w:rPr>
          <w:rFonts w:ascii="Leitura Roman 1" w:eastAsia="Calibri" w:hAnsi="Leitura Roman 1" w:cs="Times New Roman"/>
          <w:b/>
          <w:bCs/>
        </w:rPr>
        <w:t>This page has been left blank intentionally.</w:t>
      </w:r>
    </w:p>
    <w:p w14:paraId="648D223E" w14:textId="7EB8175C" w:rsidR="009B66B7" w:rsidRDefault="009B66B7">
      <w:pPr>
        <w:rPr>
          <w:rFonts w:ascii="Leitura Roman 1" w:eastAsia="Calibri" w:hAnsi="Leitura Roman 1" w:cs="Times New Roman"/>
          <w:b/>
          <w:bCs/>
        </w:rPr>
      </w:pPr>
      <w:r>
        <w:rPr>
          <w:rFonts w:ascii="Leitura Roman 1" w:eastAsia="Calibri" w:hAnsi="Leitura Roman 1" w:cs="Times New Roman"/>
          <w:b/>
          <w:bCs/>
        </w:rPr>
        <w:br w:type="page"/>
      </w:r>
    </w:p>
    <w:p w14:paraId="46DBCA64" w14:textId="77777777" w:rsidR="00D6300E" w:rsidRPr="007B1025" w:rsidRDefault="00D6300E">
      <w:pPr>
        <w:spacing w:before="9"/>
        <w:rPr>
          <w:rFonts w:ascii="Leitura Roman 1" w:eastAsia="Calibri" w:hAnsi="Leitura Roman 1" w:cs="Times New Roman"/>
          <w:b/>
          <w:bCs/>
        </w:rPr>
      </w:pPr>
    </w:p>
    <w:p w14:paraId="3E75FAB3" w14:textId="6C288F3E" w:rsidR="001A363B" w:rsidRPr="00891C72" w:rsidRDefault="00232E8E" w:rsidP="008648CB">
      <w:pPr>
        <w:pStyle w:val="Heading2"/>
        <w:numPr>
          <w:ilvl w:val="0"/>
          <w:numId w:val="4"/>
        </w:numPr>
        <w:tabs>
          <w:tab w:val="left" w:pos="381"/>
        </w:tabs>
        <w:spacing w:before="21"/>
        <w:rPr>
          <w:rFonts w:ascii="Leitura Roman 4" w:hAnsi="Leitura Roman 4" w:cs="Times New Roman"/>
          <w:b w:val="0"/>
          <w:bCs w:val="0"/>
          <w:color w:val="106299"/>
        </w:rPr>
      </w:pPr>
      <w:r w:rsidRPr="00891C72">
        <w:rPr>
          <w:rFonts w:ascii="Leitura Roman 4" w:hAnsi="Leitura Roman 4" w:cs="Times New Roman"/>
          <w:b w:val="0"/>
          <w:bCs w:val="0"/>
          <w:color w:val="106299"/>
        </w:rPr>
        <w:t>Secondary e</w:t>
      </w:r>
      <w:r w:rsidR="006438FB" w:rsidRPr="00891C72">
        <w:rPr>
          <w:rFonts w:ascii="Leitura Roman 4" w:hAnsi="Leitura Roman 4" w:cs="Times New Roman"/>
          <w:b w:val="0"/>
          <w:bCs w:val="0"/>
          <w:color w:val="106299"/>
        </w:rPr>
        <w:t>ducation</w:t>
      </w:r>
    </w:p>
    <w:p w14:paraId="71858282" w14:textId="3E770EBE" w:rsidR="001A363B" w:rsidRPr="007B1025" w:rsidRDefault="006438FB" w:rsidP="00232E8E">
      <w:pPr>
        <w:pStyle w:val="BodyText"/>
        <w:tabs>
          <w:tab w:val="left" w:pos="284"/>
        </w:tabs>
        <w:spacing w:before="49" w:line="288" w:lineRule="exact"/>
        <w:ind w:left="284" w:right="151"/>
        <w:jc w:val="both"/>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40"/>
          <w:sz w:val="22"/>
          <w:szCs w:val="22"/>
        </w:rPr>
        <w:t xml:space="preserve"> </w:t>
      </w:r>
      <w:r w:rsidRPr="007B1025">
        <w:rPr>
          <w:rFonts w:ascii="Leitura Roman 1" w:hAnsi="Leitura Roman 1" w:cs="Times New Roman"/>
          <w:spacing w:val="-1"/>
          <w:sz w:val="22"/>
          <w:szCs w:val="22"/>
        </w:rPr>
        <w:t>provide</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2"/>
          <w:sz w:val="22"/>
          <w:szCs w:val="22"/>
        </w:rPr>
        <w:t xml:space="preserve"> </w:t>
      </w:r>
      <w:r w:rsidR="005527B0" w:rsidRPr="007B1025">
        <w:rPr>
          <w:rFonts w:ascii="Leitura Roman 1" w:hAnsi="Leitura Roman 1" w:cs="Times New Roman"/>
          <w:spacing w:val="42"/>
          <w:sz w:val="22"/>
          <w:szCs w:val="22"/>
        </w:rPr>
        <w:t>‘</w:t>
      </w:r>
      <w:r w:rsidR="005527B0" w:rsidRPr="007B1025">
        <w:rPr>
          <w:rFonts w:ascii="Leitura Roman 1" w:hAnsi="Leitura Roman 1" w:cs="Times New Roman"/>
          <w:sz w:val="22"/>
          <w:szCs w:val="22"/>
        </w:rPr>
        <w:t xml:space="preserve">A’ levels </w:t>
      </w:r>
      <w:r w:rsidR="00891C72">
        <w:rPr>
          <w:rFonts w:ascii="Leitura Roman 1" w:hAnsi="Leitura Roman 1" w:cs="Times New Roman"/>
          <w:sz w:val="22"/>
          <w:szCs w:val="22"/>
        </w:rPr>
        <w:t>(</w:t>
      </w:r>
      <w:r w:rsidR="005527B0" w:rsidRPr="007B1025">
        <w:rPr>
          <w:rFonts w:ascii="Leitura Roman 1" w:hAnsi="Leitura Roman 1" w:cs="Times New Roman"/>
          <w:sz w:val="22"/>
          <w:szCs w:val="22"/>
        </w:rPr>
        <w:t>or equivalent</w:t>
      </w:r>
      <w:r w:rsidR="00891C72">
        <w:rPr>
          <w:rFonts w:ascii="Leitura Roman 1" w:hAnsi="Leitura Roman 1" w:cs="Times New Roman"/>
          <w:sz w:val="22"/>
          <w:szCs w:val="22"/>
        </w:rPr>
        <w:t>)</w:t>
      </w:r>
      <w:r w:rsidRPr="007B1025">
        <w:rPr>
          <w:rFonts w:ascii="Leitura Roman 1" w:hAnsi="Leitura Roman 1" w:cs="Times New Roman"/>
          <w:spacing w:val="6"/>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principal</w:t>
      </w:r>
      <w:r w:rsidRPr="007B1025">
        <w:rPr>
          <w:rFonts w:ascii="Leitura Roman 1" w:hAnsi="Leitura Roman 1" w:cs="Times New Roman"/>
          <w:spacing w:val="10"/>
          <w:sz w:val="22"/>
          <w:szCs w:val="22"/>
        </w:rPr>
        <w:t xml:space="preserve"> </w:t>
      </w:r>
      <w:r w:rsidRPr="007B1025">
        <w:rPr>
          <w:rFonts w:ascii="Leitura Roman 1" w:hAnsi="Leitura Roman 1" w:cs="Times New Roman"/>
          <w:spacing w:val="-1"/>
          <w:sz w:val="22"/>
          <w:szCs w:val="22"/>
        </w:rPr>
        <w:t>degree</w:t>
      </w:r>
      <w:r w:rsidRPr="007B1025">
        <w:rPr>
          <w:rFonts w:ascii="Leitura Roman 1" w:hAnsi="Leitura Roman 1" w:cs="Times New Roman"/>
          <w:spacing w:val="9"/>
          <w:sz w:val="22"/>
          <w:szCs w:val="22"/>
        </w:rPr>
        <w:t xml:space="preserve"> </w:t>
      </w:r>
      <w:r w:rsidR="00891C72">
        <w:rPr>
          <w:rFonts w:ascii="Leitura Roman 1" w:hAnsi="Leitura Roman 1" w:cs="Times New Roman"/>
          <w:spacing w:val="9"/>
          <w:sz w:val="22"/>
          <w:szCs w:val="22"/>
        </w:rPr>
        <w:t>(</w:t>
      </w:r>
      <w:r w:rsidRPr="007B1025">
        <w:rPr>
          <w:rFonts w:ascii="Leitura Roman 1" w:hAnsi="Leitura Roman 1" w:cs="Times New Roman"/>
          <w:spacing w:val="-1"/>
          <w:sz w:val="22"/>
          <w:szCs w:val="22"/>
        </w:rPr>
        <w:t>or</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higher</w:t>
      </w:r>
      <w:r w:rsidR="00891C72">
        <w:rPr>
          <w:rFonts w:ascii="Leitura Roman 1" w:hAnsi="Leitura Roman 1" w:cs="Times New Roman"/>
          <w:spacing w:val="-1"/>
          <w:sz w:val="22"/>
          <w:szCs w:val="22"/>
        </w:rPr>
        <w:t>)</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date</w:t>
      </w:r>
      <w:r w:rsidR="001D03F5">
        <w:rPr>
          <w:rFonts w:ascii="Leitura Roman 1" w:hAnsi="Leitura Roman 1" w:cs="Times New Roman"/>
          <w:spacing w:val="-1"/>
          <w:sz w:val="22"/>
          <w:szCs w:val="22"/>
        </w:rPr>
        <w:t xml:space="preserve"> or, where relevant, overseas study</w:t>
      </w:r>
      <w:r w:rsidRPr="007B1025">
        <w:rPr>
          <w:rFonts w:ascii="Leitura Roman 1" w:hAnsi="Leitura Roman 1" w:cs="Times New Roman"/>
          <w:sz w:val="22"/>
          <w:szCs w:val="22"/>
        </w:rPr>
        <w:t>.</w:t>
      </w:r>
      <w:r w:rsidRPr="007B1025">
        <w:rPr>
          <w:rFonts w:ascii="Leitura Roman 1" w:hAnsi="Leitura Roman 1" w:cs="Times New Roman"/>
          <w:spacing w:val="17"/>
          <w:sz w:val="22"/>
          <w:szCs w:val="22"/>
        </w:rPr>
        <w:t xml:space="preserve"> </w:t>
      </w:r>
    </w:p>
    <w:p w14:paraId="78D9700D" w14:textId="77777777" w:rsidR="001A363B" w:rsidRPr="007B1025" w:rsidRDefault="001A363B">
      <w:pPr>
        <w:spacing w:before="3"/>
        <w:rPr>
          <w:rFonts w:ascii="Leitura Roman 1" w:eastAsia="Calibri" w:hAnsi="Leitura Roman 1" w:cs="Times New Roman"/>
        </w:rPr>
      </w:pPr>
    </w:p>
    <w:tbl>
      <w:tblPr>
        <w:tblW w:w="8820" w:type="dxa"/>
        <w:tblInd w:w="106" w:type="dxa"/>
        <w:tblLayout w:type="fixed"/>
        <w:tblCellMar>
          <w:left w:w="0" w:type="dxa"/>
          <w:right w:w="0" w:type="dxa"/>
        </w:tblCellMar>
        <w:tblLook w:val="01E0" w:firstRow="1" w:lastRow="1" w:firstColumn="1" w:lastColumn="1" w:noHBand="0" w:noVBand="0"/>
      </w:tblPr>
      <w:tblGrid>
        <w:gridCol w:w="1307"/>
        <w:gridCol w:w="3544"/>
        <w:gridCol w:w="1984"/>
        <w:gridCol w:w="1985"/>
      </w:tblGrid>
      <w:tr w:rsidR="00232E8E" w:rsidRPr="008638BA" w14:paraId="7EED4203" w14:textId="77777777" w:rsidTr="008638BA">
        <w:trPr>
          <w:trHeight w:hRule="exact" w:val="655"/>
        </w:trPr>
        <w:tc>
          <w:tcPr>
            <w:tcW w:w="1307"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48ACA972" w14:textId="7777777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spacing w:val="-1"/>
              </w:rPr>
              <w:t>Date</w:t>
            </w:r>
          </w:p>
        </w:tc>
        <w:tc>
          <w:tcPr>
            <w:tcW w:w="354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22ED44AC" w14:textId="36402E4F"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rPr>
              <w:t>Institution</w:t>
            </w:r>
          </w:p>
        </w:tc>
        <w:tc>
          <w:tcPr>
            <w:tcW w:w="19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3702E30" w14:textId="26195E3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spacing w:val="-1"/>
              </w:rPr>
              <w:t>Qualification</w:t>
            </w:r>
          </w:p>
        </w:tc>
        <w:tc>
          <w:tcPr>
            <w:tcW w:w="1985"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1A8A7A8" w14:textId="7D8076C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rPr>
              <w:t>Grade</w:t>
            </w:r>
          </w:p>
        </w:tc>
      </w:tr>
      <w:tr w:rsidR="00232E8E" w:rsidRPr="007B1025" w14:paraId="5825C95E"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6F0A601A"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7C15BEC0"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6943CEF2"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69671C36" w14:textId="77777777" w:rsidR="00A72F63" w:rsidRPr="007B1025" w:rsidRDefault="00A72F63" w:rsidP="008638BA">
            <w:pPr>
              <w:rPr>
                <w:rFonts w:ascii="Leitura Roman 1" w:hAnsi="Leitura Roman 1" w:cs="Times New Roman"/>
              </w:rPr>
            </w:pPr>
          </w:p>
        </w:tc>
      </w:tr>
      <w:tr w:rsidR="00232E8E" w:rsidRPr="007B1025" w14:paraId="16858381"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3CAAF3DD"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055A4187"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72907C28"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2BF7F980" w14:textId="77777777" w:rsidR="00A72F63" w:rsidRPr="007B1025" w:rsidRDefault="00A72F63" w:rsidP="008638BA">
            <w:pPr>
              <w:rPr>
                <w:rFonts w:ascii="Leitura Roman 1" w:hAnsi="Leitura Roman 1" w:cs="Times New Roman"/>
              </w:rPr>
            </w:pPr>
          </w:p>
        </w:tc>
      </w:tr>
      <w:tr w:rsidR="00232E8E" w:rsidRPr="007B1025" w14:paraId="450D5C15"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1B12AC87"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36718784"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3C68AFF1"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173273FD" w14:textId="77777777" w:rsidR="00A72F63" w:rsidRPr="007B1025" w:rsidRDefault="00A72F63" w:rsidP="008638BA">
            <w:pPr>
              <w:rPr>
                <w:rFonts w:ascii="Leitura Roman 1" w:hAnsi="Leitura Roman 1" w:cs="Times New Roman"/>
              </w:rPr>
            </w:pPr>
          </w:p>
        </w:tc>
      </w:tr>
      <w:tr w:rsidR="00232E8E" w:rsidRPr="007B1025" w14:paraId="6DDBC7C3"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2C9262ED"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06E9FB03"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594F5E8E"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54EB5DD4" w14:textId="77777777" w:rsidR="00A72F63" w:rsidRPr="007B1025" w:rsidRDefault="00A72F63" w:rsidP="008638BA">
            <w:pPr>
              <w:rPr>
                <w:rFonts w:ascii="Leitura Roman 1" w:hAnsi="Leitura Roman 1" w:cs="Times New Roman"/>
              </w:rPr>
            </w:pPr>
          </w:p>
        </w:tc>
      </w:tr>
      <w:tr w:rsidR="00232E8E" w:rsidRPr="007B1025" w14:paraId="5D4CE4E5"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238B755C"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38220517"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0C2A25D1"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47F969F7" w14:textId="77777777" w:rsidR="00A72F63" w:rsidRPr="007B1025" w:rsidRDefault="00A72F63" w:rsidP="008638BA">
            <w:pPr>
              <w:rPr>
                <w:rFonts w:ascii="Leitura Roman 1" w:hAnsi="Leitura Roman 1" w:cs="Times New Roman"/>
              </w:rPr>
            </w:pPr>
          </w:p>
        </w:tc>
      </w:tr>
    </w:tbl>
    <w:p w14:paraId="0360B60E" w14:textId="77777777" w:rsidR="001A363B" w:rsidRPr="007B1025" w:rsidRDefault="001A363B">
      <w:pPr>
        <w:spacing w:before="5"/>
        <w:rPr>
          <w:rFonts w:ascii="Leitura Roman 1" w:eastAsia="Calibri" w:hAnsi="Leitura Roman 1" w:cs="Times New Roman"/>
        </w:rPr>
      </w:pPr>
    </w:p>
    <w:p w14:paraId="3034E910" w14:textId="77777777" w:rsidR="00A00BD4" w:rsidRPr="007B1025" w:rsidRDefault="00A00BD4">
      <w:pPr>
        <w:spacing w:before="5"/>
        <w:rPr>
          <w:rFonts w:ascii="Leitura Roman 1" w:eastAsia="Calibri" w:hAnsi="Leitura Roman 1" w:cs="Times New Roman"/>
        </w:rPr>
      </w:pPr>
    </w:p>
    <w:p w14:paraId="5059872F" w14:textId="77777777" w:rsidR="00A00BD4" w:rsidRPr="007B1025" w:rsidRDefault="00A00BD4">
      <w:pPr>
        <w:spacing w:before="5"/>
        <w:rPr>
          <w:rFonts w:ascii="Leitura Roman 1" w:eastAsia="Calibri" w:hAnsi="Leitura Roman 1" w:cs="Times New Roman"/>
        </w:rPr>
      </w:pPr>
    </w:p>
    <w:p w14:paraId="15A3EA39" w14:textId="38F2201B" w:rsidR="001A363B" w:rsidRPr="00891C72" w:rsidRDefault="00A72F63" w:rsidP="007B1025">
      <w:pPr>
        <w:pStyle w:val="Heading2"/>
        <w:numPr>
          <w:ilvl w:val="0"/>
          <w:numId w:val="4"/>
        </w:numPr>
        <w:tabs>
          <w:tab w:val="left" w:pos="435"/>
        </w:tabs>
        <w:ind w:left="284" w:hanging="284"/>
        <w:rPr>
          <w:rFonts w:ascii="Leitura Roman 4" w:hAnsi="Leitura Roman 4" w:cs="Times New Roman"/>
          <w:b w:val="0"/>
          <w:bCs w:val="0"/>
          <w:color w:val="106299"/>
        </w:rPr>
      </w:pPr>
      <w:r w:rsidRPr="00891C72">
        <w:rPr>
          <w:rFonts w:ascii="Leitura Roman 4" w:hAnsi="Leitura Roman 4" w:cs="Times New Roman"/>
          <w:b w:val="0"/>
          <w:bCs w:val="0"/>
          <w:color w:val="106299"/>
        </w:rPr>
        <w:t xml:space="preserve">Legal Education/ BPTC </w:t>
      </w:r>
    </w:p>
    <w:p w14:paraId="4C5D3F82" w14:textId="77777777" w:rsidR="001A363B" w:rsidRPr="007B1025" w:rsidRDefault="001A363B">
      <w:pPr>
        <w:spacing w:before="3"/>
        <w:rPr>
          <w:rFonts w:ascii="Leitura Roman 1" w:eastAsia="Calibri" w:hAnsi="Leitura Roman 1" w:cs="Times New Roman"/>
          <w:b/>
          <w:bCs/>
        </w:rPr>
      </w:pPr>
    </w:p>
    <w:tbl>
      <w:tblPr>
        <w:tblW w:w="0" w:type="auto"/>
        <w:tblInd w:w="1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384"/>
        <w:gridCol w:w="6418"/>
      </w:tblGrid>
      <w:tr w:rsidR="00A72F63" w:rsidRPr="00A72F63" w14:paraId="60569A9B" w14:textId="77777777" w:rsidTr="008638BA">
        <w:trPr>
          <w:trHeight w:val="541"/>
        </w:trPr>
        <w:tc>
          <w:tcPr>
            <w:tcW w:w="8802" w:type="dxa"/>
            <w:gridSpan w:val="2"/>
            <w:shd w:val="clear" w:color="auto" w:fill="BFBFBF" w:themeFill="background1" w:themeFillShade="BF"/>
            <w:vAlign w:val="center"/>
          </w:tcPr>
          <w:p w14:paraId="6950EB0F" w14:textId="77777777" w:rsidR="00A72F63" w:rsidRPr="00A72F63" w:rsidRDefault="00A72F63" w:rsidP="008638BA">
            <w:pPr>
              <w:pStyle w:val="TableParagraph"/>
              <w:kinsoku w:val="0"/>
              <w:overflowPunct w:val="0"/>
              <w:spacing w:line="332" w:lineRule="exact"/>
              <w:ind w:left="107"/>
              <w:rPr>
                <w:rFonts w:ascii="Leitura Roman 1" w:eastAsiaTheme="minorEastAsia" w:hAnsi="Leitura Roman 1" w:cs="Palatino"/>
                <w:b/>
                <w:bCs/>
              </w:rPr>
            </w:pPr>
            <w:r w:rsidRPr="00A72F63">
              <w:rPr>
                <w:rFonts w:ascii="Leitura Roman 1" w:eastAsiaTheme="minorEastAsia" w:hAnsi="Leitura Roman 1" w:cs="Palatino"/>
                <w:b/>
                <w:bCs/>
              </w:rPr>
              <w:t>Legal education</w:t>
            </w:r>
          </w:p>
        </w:tc>
      </w:tr>
      <w:tr w:rsidR="00A72F63" w:rsidRPr="00A72F63" w14:paraId="495CE1FD" w14:textId="77777777" w:rsidTr="008638BA">
        <w:trPr>
          <w:trHeight w:val="542"/>
        </w:trPr>
        <w:tc>
          <w:tcPr>
            <w:tcW w:w="2384" w:type="dxa"/>
            <w:vAlign w:val="center"/>
          </w:tcPr>
          <w:p w14:paraId="75760552" w14:textId="77777777" w:rsidR="00A72F63" w:rsidRPr="00A72F63" w:rsidRDefault="00A72F63" w:rsidP="008638BA">
            <w:pPr>
              <w:pStyle w:val="TableParagraph"/>
              <w:kinsoku w:val="0"/>
              <w:overflowPunct w:val="0"/>
              <w:spacing w:line="276" w:lineRule="auto"/>
              <w:ind w:left="107"/>
              <w:rPr>
                <w:rFonts w:ascii="Leitura Roman 1" w:hAnsi="Leitura Roman 1"/>
              </w:rPr>
            </w:pPr>
            <w:r w:rsidRPr="00A72F63">
              <w:rPr>
                <w:rFonts w:ascii="Leitura Roman 1" w:hAnsi="Leitura Roman 1"/>
              </w:rPr>
              <w:t>Course type</w:t>
            </w:r>
          </w:p>
        </w:tc>
        <w:tc>
          <w:tcPr>
            <w:tcW w:w="6418" w:type="dxa"/>
            <w:vAlign w:val="center"/>
          </w:tcPr>
          <w:p w14:paraId="4BB712E6" w14:textId="77777777" w:rsidR="00A72F63" w:rsidRPr="00A72F63" w:rsidRDefault="00A72F63" w:rsidP="008638BA">
            <w:pPr>
              <w:pStyle w:val="TableParagraph"/>
              <w:kinsoku w:val="0"/>
              <w:overflowPunct w:val="0"/>
              <w:spacing w:line="276" w:lineRule="auto"/>
              <w:rPr>
                <w:rFonts w:ascii="Leitura Roman 1" w:eastAsiaTheme="minorEastAsia" w:hAnsi="Leitura Roman 1" w:cs="Times New Roman"/>
              </w:rPr>
            </w:pPr>
          </w:p>
        </w:tc>
      </w:tr>
      <w:tr w:rsidR="00A72F63" w:rsidRPr="00A72F63" w14:paraId="02DEFE6C" w14:textId="77777777" w:rsidTr="008638BA">
        <w:trPr>
          <w:trHeight w:val="542"/>
        </w:trPr>
        <w:tc>
          <w:tcPr>
            <w:tcW w:w="2384" w:type="dxa"/>
            <w:vAlign w:val="center"/>
          </w:tcPr>
          <w:p w14:paraId="0B5677FC"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Grade</w:t>
            </w:r>
          </w:p>
        </w:tc>
        <w:tc>
          <w:tcPr>
            <w:tcW w:w="6418" w:type="dxa"/>
            <w:vAlign w:val="center"/>
          </w:tcPr>
          <w:p w14:paraId="0F45C68E"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0EC1A9B5" w14:textId="77777777" w:rsidTr="008638BA">
        <w:trPr>
          <w:trHeight w:val="882"/>
        </w:trPr>
        <w:tc>
          <w:tcPr>
            <w:tcW w:w="2384" w:type="dxa"/>
            <w:vAlign w:val="center"/>
          </w:tcPr>
          <w:p w14:paraId="3FD317A0" w14:textId="77777777" w:rsidR="00A72F63" w:rsidRPr="00A72F63" w:rsidRDefault="00A72F63" w:rsidP="008638BA">
            <w:pPr>
              <w:pStyle w:val="TableParagraph"/>
              <w:kinsoku w:val="0"/>
              <w:overflowPunct w:val="0"/>
              <w:spacing w:line="276" w:lineRule="auto"/>
              <w:ind w:left="107" w:right="770"/>
              <w:rPr>
                <w:rFonts w:ascii="Leitura Roman 1" w:hAnsi="Leitura Roman 1"/>
                <w:w w:val="105"/>
              </w:rPr>
            </w:pPr>
            <w:r w:rsidRPr="00A72F63">
              <w:rPr>
                <w:rFonts w:ascii="Leitura Roman 1" w:hAnsi="Leitura Roman 1"/>
                <w:w w:val="105"/>
              </w:rPr>
              <w:t>Dates of study from/to</w:t>
            </w:r>
          </w:p>
        </w:tc>
        <w:tc>
          <w:tcPr>
            <w:tcW w:w="6418" w:type="dxa"/>
            <w:vAlign w:val="center"/>
          </w:tcPr>
          <w:p w14:paraId="203E3D48"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0A0AF197" w14:textId="77777777" w:rsidTr="008638BA">
        <w:trPr>
          <w:trHeight w:val="542"/>
        </w:trPr>
        <w:tc>
          <w:tcPr>
            <w:tcW w:w="8802" w:type="dxa"/>
            <w:gridSpan w:val="2"/>
            <w:shd w:val="clear" w:color="auto" w:fill="BFBFBF" w:themeFill="background1" w:themeFillShade="BF"/>
            <w:vAlign w:val="center"/>
          </w:tcPr>
          <w:p w14:paraId="36984139" w14:textId="77777777" w:rsidR="00A72F63" w:rsidRPr="00A72F63" w:rsidRDefault="00A72F63" w:rsidP="008638BA">
            <w:pPr>
              <w:pStyle w:val="TableParagraph"/>
              <w:kinsoku w:val="0"/>
              <w:overflowPunct w:val="0"/>
              <w:spacing w:line="335" w:lineRule="exact"/>
              <w:ind w:left="107"/>
              <w:rPr>
                <w:rFonts w:ascii="Leitura Roman 1" w:eastAsiaTheme="minorEastAsia" w:hAnsi="Leitura Roman 1" w:cs="Palatino"/>
                <w:b/>
                <w:bCs/>
              </w:rPr>
            </w:pPr>
            <w:r w:rsidRPr="00A72F63">
              <w:rPr>
                <w:rFonts w:ascii="Leitura Roman 1" w:eastAsiaTheme="minorEastAsia" w:hAnsi="Leitura Roman 1" w:cs="Palatino"/>
                <w:b/>
                <w:bCs/>
              </w:rPr>
              <w:t>BPTC (if applicable)</w:t>
            </w:r>
          </w:p>
        </w:tc>
      </w:tr>
      <w:tr w:rsidR="00A72F63" w:rsidRPr="00A72F63" w14:paraId="397EE825" w14:textId="77777777" w:rsidTr="008638BA">
        <w:trPr>
          <w:trHeight w:val="540"/>
        </w:trPr>
        <w:tc>
          <w:tcPr>
            <w:tcW w:w="2384" w:type="dxa"/>
            <w:vAlign w:val="center"/>
          </w:tcPr>
          <w:p w14:paraId="60E2E513" w14:textId="77777777" w:rsidR="00A72F63" w:rsidRPr="00A72F63" w:rsidRDefault="00A72F63" w:rsidP="008638BA">
            <w:pPr>
              <w:pStyle w:val="TableParagraph"/>
              <w:kinsoku w:val="0"/>
              <w:overflowPunct w:val="0"/>
              <w:spacing w:line="293" w:lineRule="exact"/>
              <w:ind w:left="107"/>
              <w:rPr>
                <w:rFonts w:ascii="Leitura Roman 1" w:hAnsi="Leitura Roman 1"/>
              </w:rPr>
            </w:pPr>
            <w:r w:rsidRPr="00A72F63">
              <w:rPr>
                <w:rFonts w:ascii="Leitura Roman 1" w:hAnsi="Leitura Roman 1"/>
              </w:rPr>
              <w:t>Status</w:t>
            </w:r>
          </w:p>
        </w:tc>
        <w:tc>
          <w:tcPr>
            <w:tcW w:w="6418" w:type="dxa"/>
            <w:vAlign w:val="center"/>
          </w:tcPr>
          <w:p w14:paraId="7B7B0515"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7BE677E8" w14:textId="77777777" w:rsidTr="008638BA">
        <w:trPr>
          <w:trHeight w:val="541"/>
        </w:trPr>
        <w:tc>
          <w:tcPr>
            <w:tcW w:w="2384" w:type="dxa"/>
            <w:vAlign w:val="center"/>
          </w:tcPr>
          <w:p w14:paraId="549CB479"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Grade</w:t>
            </w:r>
          </w:p>
        </w:tc>
        <w:tc>
          <w:tcPr>
            <w:tcW w:w="6418" w:type="dxa"/>
            <w:vAlign w:val="center"/>
          </w:tcPr>
          <w:p w14:paraId="1AC4686A"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76F257AD" w14:textId="77777777" w:rsidTr="008638BA">
        <w:trPr>
          <w:trHeight w:val="882"/>
        </w:trPr>
        <w:tc>
          <w:tcPr>
            <w:tcW w:w="2384" w:type="dxa"/>
            <w:vAlign w:val="center"/>
          </w:tcPr>
          <w:p w14:paraId="5392F179" w14:textId="77777777" w:rsidR="00A72F63" w:rsidRPr="00A72F63" w:rsidRDefault="00A72F63" w:rsidP="008638BA">
            <w:pPr>
              <w:pStyle w:val="TableParagraph"/>
              <w:kinsoku w:val="0"/>
              <w:overflowPunct w:val="0"/>
              <w:spacing w:line="276" w:lineRule="auto"/>
              <w:ind w:left="107" w:right="770"/>
              <w:rPr>
                <w:rFonts w:ascii="Leitura Roman 1" w:hAnsi="Leitura Roman 1"/>
                <w:w w:val="105"/>
              </w:rPr>
            </w:pPr>
            <w:r w:rsidRPr="00A72F63">
              <w:rPr>
                <w:rFonts w:ascii="Leitura Roman 1" w:hAnsi="Leitura Roman 1"/>
                <w:w w:val="105"/>
              </w:rPr>
              <w:t>Dates of study from/to</w:t>
            </w:r>
          </w:p>
        </w:tc>
        <w:tc>
          <w:tcPr>
            <w:tcW w:w="6418" w:type="dxa"/>
            <w:vAlign w:val="center"/>
          </w:tcPr>
          <w:p w14:paraId="474681E7"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6FA98B2A" w14:textId="77777777" w:rsidTr="008638BA">
        <w:trPr>
          <w:trHeight w:val="541"/>
        </w:trPr>
        <w:tc>
          <w:tcPr>
            <w:tcW w:w="2384" w:type="dxa"/>
            <w:vAlign w:val="center"/>
          </w:tcPr>
          <w:p w14:paraId="4A1A831B"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Proposed date of call</w:t>
            </w:r>
          </w:p>
        </w:tc>
        <w:tc>
          <w:tcPr>
            <w:tcW w:w="6418" w:type="dxa"/>
            <w:vAlign w:val="center"/>
          </w:tcPr>
          <w:p w14:paraId="76247500"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bl>
    <w:p w14:paraId="61F18670" w14:textId="1E6E1DDB" w:rsidR="001A363B" w:rsidRDefault="001A363B">
      <w:pPr>
        <w:spacing w:before="5"/>
        <w:rPr>
          <w:rFonts w:ascii="Leitura Roman 1" w:eastAsia="Calibri" w:hAnsi="Leitura Roman 1" w:cs="Times New Roman"/>
        </w:rPr>
      </w:pPr>
    </w:p>
    <w:p w14:paraId="017C28DD" w14:textId="133852A5" w:rsidR="00891C72" w:rsidRDefault="00891C72">
      <w:pPr>
        <w:spacing w:before="5"/>
        <w:rPr>
          <w:rFonts w:ascii="Leitura Roman 1" w:eastAsia="Calibri" w:hAnsi="Leitura Roman 1" w:cs="Times New Roman"/>
        </w:rPr>
      </w:pPr>
    </w:p>
    <w:p w14:paraId="72C74BCC" w14:textId="62B3BDDE" w:rsidR="00891C72" w:rsidRDefault="00891C72">
      <w:pPr>
        <w:spacing w:before="5"/>
        <w:rPr>
          <w:rFonts w:ascii="Leitura Roman 1" w:eastAsia="Calibri" w:hAnsi="Leitura Roman 1" w:cs="Times New Roman"/>
        </w:rPr>
      </w:pPr>
    </w:p>
    <w:p w14:paraId="2487CD55" w14:textId="08DD0E00" w:rsidR="00891C72" w:rsidRDefault="00891C72">
      <w:pPr>
        <w:spacing w:before="5"/>
        <w:rPr>
          <w:rFonts w:ascii="Leitura Roman 1" w:eastAsia="Calibri" w:hAnsi="Leitura Roman 1" w:cs="Times New Roman"/>
        </w:rPr>
      </w:pPr>
    </w:p>
    <w:p w14:paraId="236EBA7E" w14:textId="69F538DB" w:rsidR="00891C72" w:rsidRDefault="00891C72">
      <w:pPr>
        <w:spacing w:before="5"/>
        <w:rPr>
          <w:rFonts w:ascii="Leitura Roman 1" w:eastAsia="Calibri" w:hAnsi="Leitura Roman 1" w:cs="Times New Roman"/>
        </w:rPr>
      </w:pPr>
    </w:p>
    <w:p w14:paraId="09BF503B" w14:textId="2E91BBE1" w:rsidR="001A363B" w:rsidRPr="007B1025" w:rsidRDefault="00891C72" w:rsidP="005C220B">
      <w:pPr>
        <w:rPr>
          <w:rFonts w:ascii="Leitura Roman 1" w:hAnsi="Leitura Roman 1" w:cs="Times New Roman"/>
        </w:rPr>
      </w:pPr>
      <w:r>
        <w:rPr>
          <w:rFonts w:ascii="Leitura Roman 1" w:eastAsia="Calibri" w:hAnsi="Leitura Roman 1" w:cs="Times New Roman"/>
        </w:rPr>
        <w:br w:type="page"/>
      </w:r>
      <w:r w:rsidR="00547209">
        <w:rPr>
          <w:rFonts w:ascii="Leitura Roman 1" w:hAnsi="Leitura Roman 1" w:cs="Times New Roman"/>
        </w:rPr>
        <w:lastRenderedPageBreak/>
        <w:t xml:space="preserve">3(a). </w:t>
      </w:r>
      <w:r w:rsidR="006438FB" w:rsidRPr="007B1025">
        <w:rPr>
          <w:rFonts w:ascii="Leitura Roman 1" w:hAnsi="Leitura Roman 1" w:cs="Times New Roman"/>
        </w:rPr>
        <w:t>What</w:t>
      </w:r>
      <w:r w:rsidR="006438FB" w:rsidRPr="007B1025">
        <w:rPr>
          <w:rFonts w:ascii="Leitura Roman 1" w:hAnsi="Leitura Roman 1" w:cs="Times New Roman"/>
          <w:spacing w:val="16"/>
        </w:rPr>
        <w:t xml:space="preserve"> </w:t>
      </w:r>
      <w:r w:rsidR="006438FB" w:rsidRPr="007B1025">
        <w:rPr>
          <w:rFonts w:ascii="Leitura Roman 1" w:hAnsi="Leitura Roman 1" w:cs="Times New Roman"/>
          <w:spacing w:val="-1"/>
        </w:rPr>
        <w:t>have</w:t>
      </w:r>
      <w:r w:rsidR="006438FB" w:rsidRPr="007B1025">
        <w:rPr>
          <w:rFonts w:ascii="Leitura Roman 1" w:hAnsi="Leitura Roman 1" w:cs="Times New Roman"/>
          <w:spacing w:val="16"/>
        </w:rPr>
        <w:t xml:space="preserve"> </w:t>
      </w:r>
      <w:r w:rsidR="006438FB" w:rsidRPr="007B1025">
        <w:rPr>
          <w:rFonts w:ascii="Leitura Roman 1" w:hAnsi="Leitura Roman 1" w:cs="Times New Roman"/>
        </w:rPr>
        <w:t>you</w:t>
      </w:r>
      <w:r w:rsidR="006438FB" w:rsidRPr="007B1025">
        <w:rPr>
          <w:rFonts w:ascii="Leitura Roman 1" w:hAnsi="Leitura Roman 1" w:cs="Times New Roman"/>
          <w:spacing w:val="16"/>
        </w:rPr>
        <w:t xml:space="preserve"> </w:t>
      </w:r>
      <w:r w:rsidR="006438FB" w:rsidRPr="007B1025">
        <w:rPr>
          <w:rFonts w:ascii="Leitura Roman 1" w:hAnsi="Leitura Roman 1" w:cs="Times New Roman"/>
          <w:spacing w:val="-1"/>
        </w:rPr>
        <w:t>been</w:t>
      </w:r>
      <w:r w:rsidR="006438FB" w:rsidRPr="007B1025">
        <w:rPr>
          <w:rFonts w:ascii="Leitura Roman 1" w:hAnsi="Leitura Roman 1" w:cs="Times New Roman"/>
          <w:spacing w:val="16"/>
        </w:rPr>
        <w:t xml:space="preserve"> </w:t>
      </w:r>
      <w:r w:rsidR="006438FB" w:rsidRPr="007B1025">
        <w:rPr>
          <w:rFonts w:ascii="Leitura Roman 1" w:hAnsi="Leitura Roman 1" w:cs="Times New Roman"/>
          <w:spacing w:val="-1"/>
        </w:rPr>
        <w:t>doing</w:t>
      </w:r>
      <w:r w:rsidR="006438FB" w:rsidRPr="007B1025">
        <w:rPr>
          <w:rFonts w:ascii="Leitura Roman 1" w:hAnsi="Leitura Roman 1" w:cs="Times New Roman"/>
          <w:spacing w:val="17"/>
        </w:rPr>
        <w:t xml:space="preserve"> </w:t>
      </w:r>
      <w:r w:rsidR="006438FB" w:rsidRPr="007B1025">
        <w:rPr>
          <w:rFonts w:ascii="Leitura Roman 1" w:hAnsi="Leitura Roman 1" w:cs="Times New Roman"/>
        </w:rPr>
        <w:t>/</w:t>
      </w:r>
      <w:r w:rsidR="006438FB" w:rsidRPr="007B1025">
        <w:rPr>
          <w:rFonts w:ascii="Leitura Roman 1" w:hAnsi="Leitura Roman 1" w:cs="Times New Roman"/>
          <w:spacing w:val="16"/>
        </w:rPr>
        <w:t xml:space="preserve"> </w:t>
      </w:r>
      <w:r w:rsidR="006438FB" w:rsidRPr="007B1025">
        <w:rPr>
          <w:rFonts w:ascii="Leitura Roman 1" w:hAnsi="Leitura Roman 1" w:cs="Times New Roman"/>
          <w:spacing w:val="-1"/>
        </w:rPr>
        <w:t>do</w:t>
      </w:r>
      <w:r w:rsidR="006438FB" w:rsidRPr="007B1025">
        <w:rPr>
          <w:rFonts w:ascii="Leitura Roman 1" w:hAnsi="Leitura Roman 1" w:cs="Times New Roman"/>
          <w:spacing w:val="16"/>
        </w:rPr>
        <w:t xml:space="preserve"> </w:t>
      </w:r>
      <w:r w:rsidR="006438FB" w:rsidRPr="007B1025">
        <w:rPr>
          <w:rFonts w:ascii="Leitura Roman 1" w:hAnsi="Leitura Roman 1" w:cs="Times New Roman"/>
        </w:rPr>
        <w:t>you</w:t>
      </w:r>
      <w:r w:rsidR="006438FB" w:rsidRPr="007B1025">
        <w:rPr>
          <w:rFonts w:ascii="Leitura Roman 1" w:hAnsi="Leitura Roman 1" w:cs="Times New Roman"/>
          <w:spacing w:val="16"/>
        </w:rPr>
        <w:t xml:space="preserve"> </w:t>
      </w:r>
      <w:r w:rsidR="006438FB" w:rsidRPr="007B1025">
        <w:rPr>
          <w:rFonts w:ascii="Leitura Roman 1" w:hAnsi="Leitura Roman 1" w:cs="Times New Roman"/>
          <w:spacing w:val="-1"/>
        </w:rPr>
        <w:t>intend</w:t>
      </w:r>
      <w:r w:rsidR="006438FB" w:rsidRPr="007B1025">
        <w:rPr>
          <w:rFonts w:ascii="Leitura Roman 1" w:hAnsi="Leitura Roman 1" w:cs="Times New Roman"/>
          <w:spacing w:val="17"/>
        </w:rPr>
        <w:t xml:space="preserve"> </w:t>
      </w:r>
      <w:r w:rsidR="006438FB" w:rsidRPr="007B1025">
        <w:rPr>
          <w:rFonts w:ascii="Leitura Roman 1" w:hAnsi="Leitura Roman 1" w:cs="Times New Roman"/>
        </w:rPr>
        <w:t>to</w:t>
      </w:r>
      <w:r w:rsidR="006438FB" w:rsidRPr="007B1025">
        <w:rPr>
          <w:rFonts w:ascii="Leitura Roman 1" w:hAnsi="Leitura Roman 1" w:cs="Times New Roman"/>
          <w:spacing w:val="16"/>
        </w:rPr>
        <w:t xml:space="preserve"> </w:t>
      </w:r>
      <w:r w:rsidR="006438FB" w:rsidRPr="007B1025">
        <w:rPr>
          <w:rFonts w:ascii="Leitura Roman 1" w:hAnsi="Leitura Roman 1" w:cs="Times New Roman"/>
          <w:spacing w:val="-1"/>
        </w:rPr>
        <w:t>do</w:t>
      </w:r>
      <w:r w:rsidR="006438FB" w:rsidRPr="007B1025">
        <w:rPr>
          <w:rFonts w:ascii="Leitura Roman 1" w:hAnsi="Leitura Roman 1" w:cs="Times New Roman"/>
          <w:spacing w:val="16"/>
        </w:rPr>
        <w:t xml:space="preserve"> </w:t>
      </w:r>
      <w:r w:rsidR="006438FB" w:rsidRPr="007B1025">
        <w:rPr>
          <w:rFonts w:ascii="Leitura Roman 1" w:hAnsi="Leitura Roman 1" w:cs="Times New Roman"/>
          <w:spacing w:val="-1"/>
        </w:rPr>
        <w:t>between</w:t>
      </w:r>
      <w:r w:rsidR="006438FB" w:rsidRPr="007B1025">
        <w:rPr>
          <w:rFonts w:ascii="Leitura Roman 1" w:hAnsi="Leitura Roman 1" w:cs="Times New Roman"/>
          <w:spacing w:val="18"/>
        </w:rPr>
        <w:t xml:space="preserve"> </w:t>
      </w:r>
      <w:r w:rsidR="006438FB" w:rsidRPr="007B1025">
        <w:rPr>
          <w:rFonts w:ascii="Leitura Roman 1" w:hAnsi="Leitura Roman 1" w:cs="Times New Roman"/>
        </w:rPr>
        <w:t>the</w:t>
      </w:r>
      <w:r w:rsidR="006438FB" w:rsidRPr="007B1025">
        <w:rPr>
          <w:rFonts w:ascii="Leitura Roman 1" w:hAnsi="Leitura Roman 1" w:cs="Times New Roman"/>
          <w:spacing w:val="16"/>
        </w:rPr>
        <w:t xml:space="preserve"> </w:t>
      </w:r>
      <w:r w:rsidR="006438FB" w:rsidRPr="007B1025">
        <w:rPr>
          <w:rFonts w:ascii="Leitura Roman 1" w:hAnsi="Leitura Roman 1" w:cs="Times New Roman"/>
        </w:rPr>
        <w:t>completion</w:t>
      </w:r>
      <w:r w:rsidR="006438FB" w:rsidRPr="007B1025">
        <w:rPr>
          <w:rFonts w:ascii="Leitura Roman 1" w:hAnsi="Leitura Roman 1" w:cs="Times New Roman"/>
          <w:spacing w:val="15"/>
        </w:rPr>
        <w:t xml:space="preserve"> </w:t>
      </w:r>
      <w:r w:rsidR="006438FB" w:rsidRPr="007B1025">
        <w:rPr>
          <w:rFonts w:ascii="Leitura Roman 1" w:hAnsi="Leitura Roman 1" w:cs="Times New Roman"/>
          <w:spacing w:val="-1"/>
        </w:rPr>
        <w:t>of</w:t>
      </w:r>
      <w:r w:rsidR="006438FB" w:rsidRPr="007B1025">
        <w:rPr>
          <w:rFonts w:ascii="Leitura Roman 1" w:hAnsi="Leitura Roman 1" w:cs="Times New Roman"/>
          <w:spacing w:val="16"/>
        </w:rPr>
        <w:t xml:space="preserve"> </w:t>
      </w:r>
      <w:r w:rsidR="006438FB" w:rsidRPr="007B1025">
        <w:rPr>
          <w:rFonts w:ascii="Leitura Roman 1" w:hAnsi="Leitura Roman 1" w:cs="Times New Roman"/>
        </w:rPr>
        <w:t>the</w:t>
      </w:r>
      <w:r w:rsidR="006438FB" w:rsidRPr="007B1025">
        <w:rPr>
          <w:rFonts w:ascii="Leitura Roman 1" w:hAnsi="Leitura Roman 1" w:cs="Times New Roman"/>
          <w:spacing w:val="17"/>
        </w:rPr>
        <w:t xml:space="preserve"> </w:t>
      </w:r>
      <w:r w:rsidR="006438FB" w:rsidRPr="007B1025">
        <w:rPr>
          <w:rFonts w:ascii="Leitura Roman 1" w:hAnsi="Leitura Roman 1" w:cs="Times New Roman"/>
        </w:rPr>
        <w:t>course</w:t>
      </w:r>
      <w:r w:rsidR="006438FB" w:rsidRPr="007B1025">
        <w:rPr>
          <w:rFonts w:ascii="Leitura Roman 1" w:hAnsi="Leitura Roman 1" w:cs="Times New Roman"/>
          <w:spacing w:val="15"/>
        </w:rPr>
        <w:t xml:space="preserve"> </w:t>
      </w:r>
      <w:r w:rsidR="006438FB" w:rsidRPr="007B1025">
        <w:rPr>
          <w:rFonts w:ascii="Leitura Roman 1" w:hAnsi="Leitura Roman 1" w:cs="Times New Roman"/>
        </w:rPr>
        <w:t>and</w:t>
      </w:r>
      <w:r w:rsidR="006438FB" w:rsidRPr="007B1025">
        <w:rPr>
          <w:rFonts w:ascii="Leitura Roman 1" w:hAnsi="Leitura Roman 1" w:cs="Times New Roman"/>
          <w:spacing w:val="16"/>
        </w:rPr>
        <w:t xml:space="preserve"> </w:t>
      </w:r>
      <w:r w:rsidR="006438FB" w:rsidRPr="007B1025">
        <w:rPr>
          <w:rFonts w:ascii="Leitura Roman 1" w:hAnsi="Leitura Roman 1" w:cs="Times New Roman"/>
        </w:rPr>
        <w:t>the</w:t>
      </w:r>
      <w:r w:rsidR="006438FB" w:rsidRPr="007B1025">
        <w:rPr>
          <w:rFonts w:ascii="Leitura Roman 1" w:hAnsi="Leitura Roman 1" w:cs="Times New Roman"/>
          <w:spacing w:val="29"/>
          <w:w w:val="99"/>
        </w:rPr>
        <w:t xml:space="preserve"> </w:t>
      </w:r>
      <w:r w:rsidR="006438FB" w:rsidRPr="007B1025">
        <w:rPr>
          <w:rFonts w:ascii="Leitura Roman 1" w:hAnsi="Leitura Roman 1" w:cs="Times New Roman"/>
          <w:spacing w:val="-1"/>
        </w:rPr>
        <w:t>start</w:t>
      </w:r>
      <w:r w:rsidR="006438FB" w:rsidRPr="007B1025">
        <w:rPr>
          <w:rFonts w:ascii="Leitura Roman 1" w:hAnsi="Leitura Roman 1" w:cs="Times New Roman"/>
          <w:spacing w:val="-2"/>
        </w:rPr>
        <w:t xml:space="preserve"> </w:t>
      </w:r>
      <w:r w:rsidR="006438FB" w:rsidRPr="007B1025">
        <w:rPr>
          <w:rFonts w:ascii="Leitura Roman 1" w:hAnsi="Leitura Roman 1" w:cs="Times New Roman"/>
          <w:spacing w:val="-1"/>
        </w:rPr>
        <w:t>of pupillage?</w:t>
      </w:r>
      <w:r w:rsidR="006438FB" w:rsidRPr="007B1025">
        <w:rPr>
          <w:rFonts w:ascii="Leitura Roman 1" w:hAnsi="Leitura Roman 1" w:cs="Times New Roman"/>
        </w:rPr>
        <w:t xml:space="preserve"> </w:t>
      </w:r>
      <w:r w:rsidR="006438FB" w:rsidRPr="007B1025">
        <w:rPr>
          <w:rFonts w:ascii="Leitura Roman 1" w:hAnsi="Leitura Roman 1" w:cs="Times New Roman"/>
          <w:spacing w:val="-1"/>
        </w:rPr>
        <w:t>(</w:t>
      </w:r>
      <w:r w:rsidR="002149CF">
        <w:rPr>
          <w:rFonts w:ascii="Leitura Roman 1" w:hAnsi="Leitura Roman 1" w:cs="Times New Roman"/>
          <w:i/>
          <w:iCs/>
          <w:spacing w:val="-1"/>
        </w:rPr>
        <w:t>M</w:t>
      </w:r>
      <w:r w:rsidR="00232E8E">
        <w:rPr>
          <w:rFonts w:ascii="Leitura Roman 1" w:hAnsi="Leitura Roman 1" w:cs="Times New Roman"/>
          <w:i/>
          <w:iCs/>
          <w:spacing w:val="-1"/>
        </w:rPr>
        <w:t>ax</w:t>
      </w:r>
      <w:r w:rsidR="002149CF">
        <w:rPr>
          <w:rFonts w:ascii="Leitura Roman 1" w:hAnsi="Leitura Roman 1" w:cs="Times New Roman"/>
          <w:i/>
          <w:iCs/>
          <w:spacing w:val="-1"/>
        </w:rPr>
        <w:t>imum</w:t>
      </w:r>
      <w:r w:rsidR="006438FB" w:rsidRPr="007B1025">
        <w:rPr>
          <w:rFonts w:ascii="Leitura Roman 1" w:hAnsi="Leitura Roman 1" w:cs="Times New Roman"/>
          <w:i/>
          <w:iCs/>
          <w:spacing w:val="-1"/>
        </w:rPr>
        <w:t xml:space="preserve"> </w:t>
      </w:r>
      <w:r w:rsidR="006438FB" w:rsidRPr="007B1025">
        <w:rPr>
          <w:rFonts w:ascii="Leitura Roman 1" w:hAnsi="Leitura Roman 1" w:cs="Times New Roman"/>
          <w:i/>
          <w:iCs/>
        </w:rPr>
        <w:t>100</w:t>
      </w:r>
      <w:r w:rsidR="006438FB" w:rsidRPr="007B1025">
        <w:rPr>
          <w:rFonts w:ascii="Leitura Roman 1" w:hAnsi="Leitura Roman 1" w:cs="Times New Roman"/>
          <w:i/>
          <w:iCs/>
          <w:spacing w:val="-2"/>
        </w:rPr>
        <w:t xml:space="preserve"> </w:t>
      </w:r>
      <w:r w:rsidR="006438FB" w:rsidRPr="007B1025">
        <w:rPr>
          <w:rFonts w:ascii="Leitura Roman 1" w:hAnsi="Leitura Roman 1" w:cs="Times New Roman"/>
          <w:i/>
          <w:iCs/>
        </w:rPr>
        <w:t>words</w:t>
      </w:r>
      <w:r w:rsidR="006438FB" w:rsidRPr="007B1025">
        <w:rPr>
          <w:rFonts w:ascii="Leitura Roman 1" w:hAnsi="Leitura Roman 1" w:cs="Times New Roman"/>
        </w:rPr>
        <w:t>)</w:t>
      </w:r>
    </w:p>
    <w:p w14:paraId="0B759D3C" w14:textId="40B403DB" w:rsidR="001A363B" w:rsidRPr="007B1025" w:rsidRDefault="00891C72">
      <w:pPr>
        <w:spacing w:before="2"/>
        <w:rPr>
          <w:rFonts w:ascii="Leitura Roman 1" w:eastAsia="Calibri" w:hAnsi="Leitura Roman 1" w:cs="Times New Roman"/>
        </w:rPr>
      </w:pPr>
      <w:r w:rsidRPr="007B1025">
        <w:rPr>
          <w:rFonts w:ascii="Leitura Roman 1" w:hAnsi="Leitura Roman 1" w:cs="Times New Roman"/>
          <w:noProof/>
          <w:lang w:val="en-GB" w:eastAsia="en-GB"/>
        </w:rPr>
        <mc:AlternateContent>
          <mc:Choice Requires="wps">
            <w:drawing>
              <wp:anchor distT="45720" distB="45720" distL="114300" distR="114300" simplePos="0" relativeHeight="251685888" behindDoc="0" locked="0" layoutInCell="1" allowOverlap="1" wp14:anchorId="4A378CAD" wp14:editId="6ECE55F2">
                <wp:simplePos x="0" y="0"/>
                <wp:positionH relativeFrom="column">
                  <wp:posOffset>-635</wp:posOffset>
                </wp:positionH>
                <wp:positionV relativeFrom="paragraph">
                  <wp:posOffset>319405</wp:posOffset>
                </wp:positionV>
                <wp:extent cx="5867400" cy="14033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350"/>
                        </a:xfrm>
                        <a:prstGeom prst="rect">
                          <a:avLst/>
                        </a:prstGeom>
                        <a:solidFill>
                          <a:srgbClr val="FFFFFF"/>
                        </a:solidFill>
                        <a:ln w="9525">
                          <a:solidFill>
                            <a:srgbClr val="000000"/>
                          </a:solidFill>
                          <a:miter lim="800000"/>
                          <a:headEnd/>
                          <a:tailEnd/>
                        </a:ln>
                      </wps:spPr>
                      <wps:txbx>
                        <w:txbxContent>
                          <w:p w14:paraId="43462191" w14:textId="77777777" w:rsidR="008638BA" w:rsidRPr="008638BA" w:rsidRDefault="008638BA" w:rsidP="008638BA">
                            <w:pPr>
                              <w:rPr>
                                <w:rFonts w:ascii="Leitura Roman 1" w:hAnsi="Leitura Roman 1"/>
                              </w:rPr>
                            </w:pPr>
                          </w:p>
                          <w:p w14:paraId="74827EDB" w14:textId="77777777" w:rsidR="008638BA" w:rsidRPr="008638BA" w:rsidRDefault="008638BA" w:rsidP="008638BA">
                            <w:pPr>
                              <w:rPr>
                                <w:rFonts w:ascii="Leitura Roman 1" w:hAnsi="Leitura Roman 1"/>
                              </w:rPr>
                            </w:pPr>
                          </w:p>
                          <w:p w14:paraId="4D4986D4" w14:textId="77777777" w:rsidR="008638BA" w:rsidRPr="008638BA" w:rsidRDefault="008638BA" w:rsidP="008638BA">
                            <w:pPr>
                              <w:rPr>
                                <w:rFonts w:ascii="Leitura Roman 1" w:hAnsi="Leitura Roman 1"/>
                              </w:rPr>
                            </w:pPr>
                          </w:p>
                          <w:p w14:paraId="18C642D1" w14:textId="77777777" w:rsidR="008638BA" w:rsidRPr="008638BA" w:rsidRDefault="008638BA" w:rsidP="008638BA">
                            <w:pPr>
                              <w:rPr>
                                <w:rFonts w:ascii="Leitura Roman 1" w:hAnsi="Leitura Roman 1"/>
                              </w:rPr>
                            </w:pPr>
                          </w:p>
                          <w:p w14:paraId="08FE1090" w14:textId="77777777" w:rsidR="008638BA" w:rsidRPr="008638BA" w:rsidRDefault="008638BA" w:rsidP="008638BA">
                            <w:pPr>
                              <w:rPr>
                                <w:rFonts w:ascii="Leitura Roman 1" w:hAnsi="Leitura Roman 1"/>
                              </w:rPr>
                            </w:pPr>
                          </w:p>
                          <w:p w14:paraId="15CE267A" w14:textId="77777777" w:rsidR="008638BA" w:rsidRPr="008638BA" w:rsidRDefault="008638BA" w:rsidP="008638BA">
                            <w:pPr>
                              <w:rPr>
                                <w:rFonts w:ascii="Leitura Roman 1" w:hAnsi="Leitura Roman 1"/>
                              </w:rPr>
                            </w:pPr>
                          </w:p>
                          <w:p w14:paraId="20A6D8B6" w14:textId="77777777" w:rsidR="008638BA" w:rsidRPr="008638BA" w:rsidRDefault="008638BA" w:rsidP="008638BA">
                            <w:pPr>
                              <w:rPr>
                                <w:rFonts w:ascii="Leitura Roman 1" w:hAnsi="Leitura Roman 1"/>
                              </w:rPr>
                            </w:pPr>
                          </w:p>
                          <w:p w14:paraId="3BD46F0C" w14:textId="77777777" w:rsidR="008638BA" w:rsidRPr="008638BA" w:rsidRDefault="008638BA" w:rsidP="008638BA">
                            <w:pPr>
                              <w:rPr>
                                <w:rFonts w:ascii="Leitura Roman 1" w:hAnsi="Leitura Roman 1"/>
                              </w:rPr>
                            </w:pPr>
                          </w:p>
                          <w:p w14:paraId="5FB4EA49" w14:textId="77777777" w:rsidR="008638BA" w:rsidRDefault="008638BA" w:rsidP="00863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78CAD" id="_x0000_t202" coordsize="21600,21600" o:spt="202" path="m,l,21600r21600,l21600,xe">
                <v:stroke joinstyle="miter"/>
                <v:path gradientshapeok="t" o:connecttype="rect"/>
              </v:shapetype>
              <v:shape id="Text Box 2" o:spid="_x0000_s1026" type="#_x0000_t202" style="position:absolute;margin-left:-.05pt;margin-top:25.15pt;width:462pt;height:1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">
                <v:textbox>
                  <w:txbxContent>
                    <w:p w14:paraId="43462191" w14:textId="77777777" w:rsidR="008638BA" w:rsidRPr="008638BA" w:rsidRDefault="008638BA" w:rsidP="008638BA">
                      <w:pPr>
                        <w:rPr>
                          <w:rFonts w:ascii="Leitura Roman 1" w:hAnsi="Leitura Roman 1"/>
                        </w:rPr>
                      </w:pPr>
                    </w:p>
                    <w:p w14:paraId="74827EDB" w14:textId="77777777" w:rsidR="008638BA" w:rsidRPr="008638BA" w:rsidRDefault="008638BA" w:rsidP="008638BA">
                      <w:pPr>
                        <w:rPr>
                          <w:rFonts w:ascii="Leitura Roman 1" w:hAnsi="Leitura Roman 1"/>
                        </w:rPr>
                      </w:pPr>
                    </w:p>
                    <w:p w14:paraId="4D4986D4" w14:textId="77777777" w:rsidR="008638BA" w:rsidRPr="008638BA" w:rsidRDefault="008638BA" w:rsidP="008638BA">
                      <w:pPr>
                        <w:rPr>
                          <w:rFonts w:ascii="Leitura Roman 1" w:hAnsi="Leitura Roman 1"/>
                        </w:rPr>
                      </w:pPr>
                    </w:p>
                    <w:p w14:paraId="18C642D1" w14:textId="77777777" w:rsidR="008638BA" w:rsidRPr="008638BA" w:rsidRDefault="008638BA" w:rsidP="008638BA">
                      <w:pPr>
                        <w:rPr>
                          <w:rFonts w:ascii="Leitura Roman 1" w:hAnsi="Leitura Roman 1"/>
                        </w:rPr>
                      </w:pPr>
                    </w:p>
                    <w:p w14:paraId="08FE1090" w14:textId="77777777" w:rsidR="008638BA" w:rsidRPr="008638BA" w:rsidRDefault="008638BA" w:rsidP="008638BA">
                      <w:pPr>
                        <w:rPr>
                          <w:rFonts w:ascii="Leitura Roman 1" w:hAnsi="Leitura Roman 1"/>
                        </w:rPr>
                      </w:pPr>
                    </w:p>
                    <w:p w14:paraId="15CE267A" w14:textId="77777777" w:rsidR="008638BA" w:rsidRPr="008638BA" w:rsidRDefault="008638BA" w:rsidP="008638BA">
                      <w:pPr>
                        <w:rPr>
                          <w:rFonts w:ascii="Leitura Roman 1" w:hAnsi="Leitura Roman 1"/>
                        </w:rPr>
                      </w:pPr>
                    </w:p>
                    <w:p w14:paraId="20A6D8B6" w14:textId="77777777" w:rsidR="008638BA" w:rsidRPr="008638BA" w:rsidRDefault="008638BA" w:rsidP="008638BA">
                      <w:pPr>
                        <w:rPr>
                          <w:rFonts w:ascii="Leitura Roman 1" w:hAnsi="Leitura Roman 1"/>
                        </w:rPr>
                      </w:pPr>
                    </w:p>
                    <w:p w14:paraId="3BD46F0C" w14:textId="77777777" w:rsidR="008638BA" w:rsidRPr="008638BA" w:rsidRDefault="008638BA" w:rsidP="008638BA">
                      <w:pPr>
                        <w:rPr>
                          <w:rFonts w:ascii="Leitura Roman 1" w:hAnsi="Leitura Roman 1"/>
                        </w:rPr>
                      </w:pPr>
                    </w:p>
                    <w:p w14:paraId="5FB4EA49" w14:textId="77777777" w:rsidR="008638BA" w:rsidRDefault="008638BA" w:rsidP="008638BA"/>
                  </w:txbxContent>
                </v:textbox>
                <w10:wrap type="square"/>
              </v:shape>
            </w:pict>
          </mc:Fallback>
        </mc:AlternateContent>
      </w:r>
    </w:p>
    <w:p w14:paraId="75C840E2" w14:textId="77777777" w:rsidR="00891C72" w:rsidRDefault="00891C72" w:rsidP="008638BA">
      <w:pPr>
        <w:pStyle w:val="Heading2"/>
        <w:tabs>
          <w:tab w:val="left" w:pos="435"/>
        </w:tabs>
        <w:spacing w:before="0"/>
        <w:ind w:firstLine="0"/>
        <w:jc w:val="both"/>
        <w:rPr>
          <w:rFonts w:ascii="Leitura Roman 4" w:hAnsi="Leitura Roman 4" w:cs="Times New Roman"/>
          <w:b w:val="0"/>
          <w:bCs w:val="0"/>
        </w:rPr>
      </w:pPr>
    </w:p>
    <w:p w14:paraId="074B7AD0" w14:textId="6A14F2D0" w:rsidR="008638BA" w:rsidRPr="008638BA" w:rsidRDefault="008638BA" w:rsidP="008638BA">
      <w:pPr>
        <w:pStyle w:val="Heading2"/>
        <w:tabs>
          <w:tab w:val="left" w:pos="435"/>
        </w:tabs>
        <w:spacing w:before="0"/>
        <w:ind w:firstLine="0"/>
        <w:jc w:val="both"/>
        <w:rPr>
          <w:rFonts w:ascii="Leitura Roman 4" w:hAnsi="Leitura Roman 4" w:cs="Times New Roman"/>
          <w:b w:val="0"/>
          <w:bCs w:val="0"/>
        </w:rPr>
      </w:pPr>
    </w:p>
    <w:p w14:paraId="6710A981" w14:textId="5C50153C" w:rsidR="001A363B" w:rsidRPr="00891C72" w:rsidRDefault="00D6300E" w:rsidP="008648CB">
      <w:pPr>
        <w:pStyle w:val="Heading2"/>
        <w:numPr>
          <w:ilvl w:val="0"/>
          <w:numId w:val="4"/>
        </w:numPr>
        <w:tabs>
          <w:tab w:val="left" w:pos="435"/>
        </w:tabs>
        <w:spacing w:before="0"/>
        <w:ind w:left="434" w:hanging="294"/>
        <w:jc w:val="both"/>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Employment</w:t>
      </w:r>
      <w:r w:rsidR="006438FB" w:rsidRPr="00891C72">
        <w:rPr>
          <w:rFonts w:ascii="Leitura Roman 4" w:hAnsi="Leitura Roman 4" w:cs="Times New Roman"/>
          <w:b w:val="0"/>
          <w:bCs w:val="0"/>
          <w:color w:val="106299"/>
          <w:spacing w:val="-8"/>
        </w:rPr>
        <w:t xml:space="preserve"> </w:t>
      </w:r>
      <w:r w:rsidR="006438FB" w:rsidRPr="00891C72">
        <w:rPr>
          <w:rFonts w:ascii="Leitura Roman 4" w:hAnsi="Leitura Roman 4" w:cs="Times New Roman"/>
          <w:b w:val="0"/>
          <w:bCs w:val="0"/>
          <w:color w:val="106299"/>
        </w:rPr>
        <w:t>History</w:t>
      </w:r>
      <w:r w:rsidRPr="00891C72">
        <w:rPr>
          <w:rFonts w:ascii="Leitura Roman 4" w:hAnsi="Leitura Roman 4" w:cs="Times New Roman"/>
          <w:b w:val="0"/>
          <w:bCs w:val="0"/>
          <w:color w:val="106299"/>
        </w:rPr>
        <w:t xml:space="preserve"> Relevant to This Application</w:t>
      </w:r>
    </w:p>
    <w:p w14:paraId="0543ADA2" w14:textId="77777777" w:rsidR="001A363B" w:rsidRPr="007B1025" w:rsidRDefault="001A363B">
      <w:pPr>
        <w:spacing w:before="1"/>
        <w:rPr>
          <w:rFonts w:ascii="Leitura Roman 1" w:eastAsia="Calibri" w:hAnsi="Leitura Roman 1" w:cs="Times New Roman"/>
          <w:b/>
          <w:bCs/>
        </w:rPr>
      </w:pPr>
    </w:p>
    <w:p w14:paraId="1068C552" w14:textId="2949A4AA" w:rsidR="001A363B" w:rsidRPr="007B1025" w:rsidRDefault="006438FB" w:rsidP="0053044D">
      <w:pPr>
        <w:pStyle w:val="BodyText"/>
        <w:spacing w:line="288" w:lineRule="exact"/>
        <w:ind w:left="139" w:right="171"/>
        <w:jc w:val="both"/>
        <w:rPr>
          <w:rFonts w:ascii="Leitura Roman 1" w:hAnsi="Leitura Roman 1" w:cs="Times New Roman"/>
          <w:spacing w:val="-1"/>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provide</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chronological</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order</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w:t>
      </w:r>
      <w:r w:rsidR="0053044D" w:rsidRPr="007B1025">
        <w:rPr>
          <w:rFonts w:ascii="Leitura Roman 1" w:hAnsi="Leitura Roman 1" w:cs="Times New Roman"/>
          <w:spacing w:val="-1"/>
          <w:sz w:val="22"/>
          <w:szCs w:val="22"/>
        </w:rPr>
        <w:t xml:space="preserve">earliest </w:t>
      </w:r>
      <w:r w:rsidRPr="007B1025">
        <w:rPr>
          <w:rFonts w:ascii="Leitura Roman 1" w:hAnsi="Leitura Roman 1" w:cs="Times New Roman"/>
          <w:spacing w:val="-1"/>
          <w:sz w:val="22"/>
          <w:szCs w:val="22"/>
        </w:rPr>
        <w:t>first),</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6"/>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6"/>
          <w:sz w:val="22"/>
          <w:szCs w:val="22"/>
        </w:rPr>
        <w:t xml:space="preserve"> </w:t>
      </w:r>
      <w:r w:rsidRPr="007B1025">
        <w:rPr>
          <w:rFonts w:ascii="Leitura Roman 1" w:hAnsi="Leitura Roman 1" w:cs="Times New Roman"/>
          <w:spacing w:val="-1"/>
          <w:sz w:val="22"/>
          <w:szCs w:val="22"/>
        </w:rPr>
        <w:t>previous</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employment.</w:t>
      </w:r>
      <w:r w:rsidR="0053044D" w:rsidRPr="007B1025">
        <w:rPr>
          <w:rFonts w:ascii="Leitura Roman 1" w:hAnsi="Leitura Roman 1" w:cs="Times New Roman"/>
          <w:sz w:val="22"/>
          <w:szCs w:val="22"/>
        </w:rPr>
        <w:t xml:space="preserve"> Please include mini pupillages and other work </w:t>
      </w:r>
      <w:r w:rsidR="0053044D" w:rsidRPr="007B1025">
        <w:rPr>
          <w:rFonts w:ascii="Leitura Roman 1" w:hAnsi="Leitura Roman 1" w:cs="Times New Roman"/>
          <w:spacing w:val="-1"/>
          <w:sz w:val="22"/>
          <w:szCs w:val="22"/>
        </w:rPr>
        <w:t>experience placements</w:t>
      </w:r>
      <w:r w:rsidRPr="007B1025">
        <w:rPr>
          <w:rFonts w:ascii="Leitura Roman 1" w:hAnsi="Leitura Roman 1" w:cs="Times New Roman"/>
          <w:spacing w:val="22"/>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marshalling</w:t>
      </w:r>
      <w:r w:rsidRPr="007B1025">
        <w:rPr>
          <w:rFonts w:ascii="Leitura Roman 1" w:hAnsi="Leitura Roman 1" w:cs="Times New Roman"/>
          <w:spacing w:val="19"/>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which</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event,</w:t>
      </w:r>
      <w:r w:rsidRPr="007B1025">
        <w:rPr>
          <w:rFonts w:ascii="Leitura Roman 1" w:hAnsi="Leitura Roman 1" w:cs="Times New Roman"/>
          <w:spacing w:val="26"/>
          <w:w w:val="99"/>
          <w:sz w:val="22"/>
          <w:szCs w:val="22"/>
        </w:rPr>
        <w:t xml:space="preserve"> </w:t>
      </w:r>
      <w:r w:rsidRPr="007B1025">
        <w:rPr>
          <w:rFonts w:ascii="Leitura Roman 1" w:hAnsi="Leitura Roman 1" w:cs="Times New Roman"/>
          <w:spacing w:val="-1"/>
          <w:sz w:val="22"/>
          <w:szCs w:val="22"/>
        </w:rPr>
        <w:t>pleas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indicat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chamber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nd/o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upervisor,</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rea</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law</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een</w:t>
      </w:r>
      <w:r w:rsidR="009732AD" w:rsidRPr="007B1025">
        <w:rPr>
          <w:rFonts w:ascii="Leitura Roman 1" w:hAnsi="Leitura Roman 1" w:cs="Times New Roman"/>
          <w:spacing w:val="-1"/>
          <w:sz w:val="22"/>
          <w:szCs w:val="22"/>
        </w:rPr>
        <w:t>)</w:t>
      </w:r>
      <w:r w:rsidRPr="007B1025">
        <w:rPr>
          <w:rFonts w:ascii="Leitura Roman 1" w:hAnsi="Leitura Roman 1" w:cs="Times New Roman"/>
          <w:spacing w:val="-1"/>
          <w:sz w:val="22"/>
          <w:szCs w:val="22"/>
        </w:rPr>
        <w:t>.</w:t>
      </w:r>
      <w:r w:rsidR="00360A04">
        <w:rPr>
          <w:rFonts w:ascii="Leitura Roman 1" w:hAnsi="Leitura Roman 1" w:cs="Times New Roman"/>
          <w:spacing w:val="-1"/>
          <w:sz w:val="22"/>
          <w:szCs w:val="22"/>
        </w:rPr>
        <w:t xml:space="preserve"> This need not be legal work experience.</w:t>
      </w:r>
    </w:p>
    <w:p w14:paraId="72DFFBB1" w14:textId="77777777" w:rsidR="009B4B9D" w:rsidRPr="007B1025" w:rsidRDefault="009B4B9D">
      <w:pPr>
        <w:spacing w:before="7"/>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1449"/>
        <w:gridCol w:w="2976"/>
        <w:gridCol w:w="2268"/>
        <w:gridCol w:w="2268"/>
      </w:tblGrid>
      <w:tr w:rsidR="0053044D" w:rsidRPr="007B1025" w14:paraId="554D1EAD" w14:textId="77777777" w:rsidTr="00A23396">
        <w:trPr>
          <w:trHeight w:hRule="exact" w:val="1105"/>
        </w:trPr>
        <w:tc>
          <w:tcPr>
            <w:tcW w:w="1449"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2D06653" w14:textId="1089CB6D" w:rsidR="001A363B" w:rsidRPr="008638BA" w:rsidRDefault="0053044D" w:rsidP="008638BA">
            <w:pPr>
              <w:pStyle w:val="TableParagraph"/>
              <w:spacing w:before="186"/>
              <w:ind w:left="259"/>
              <w:rPr>
                <w:rFonts w:ascii="Leitura Roman 1" w:eastAsia="Calibri" w:hAnsi="Leitura Roman 1" w:cs="Times New Roman"/>
                <w:b/>
                <w:bCs/>
              </w:rPr>
            </w:pPr>
            <w:r w:rsidRPr="008638BA">
              <w:rPr>
                <w:rFonts w:ascii="Leitura Roman 1" w:hAnsi="Leitura Roman 1" w:cs="Times New Roman"/>
                <w:b/>
                <w:bCs/>
                <w:spacing w:val="-1"/>
              </w:rPr>
              <w:t>From/ To</w:t>
            </w:r>
          </w:p>
        </w:tc>
        <w:tc>
          <w:tcPr>
            <w:tcW w:w="2976"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FF25046" w14:textId="268E495A" w:rsidR="001A363B" w:rsidRPr="008638BA" w:rsidRDefault="006438FB" w:rsidP="008638BA">
            <w:pPr>
              <w:pStyle w:val="TableParagraph"/>
              <w:spacing w:before="186"/>
              <w:ind w:left="311"/>
              <w:rPr>
                <w:rFonts w:ascii="Leitura Roman 1" w:eastAsia="Calibri" w:hAnsi="Leitura Roman 1" w:cs="Times New Roman"/>
                <w:b/>
                <w:bCs/>
              </w:rPr>
            </w:pPr>
            <w:r w:rsidRPr="008638BA">
              <w:rPr>
                <w:rFonts w:ascii="Leitura Roman 1" w:hAnsi="Leitura Roman 1" w:cs="Times New Roman"/>
                <w:b/>
                <w:bCs/>
              </w:rPr>
              <w:t>Employer/Chambers</w:t>
            </w:r>
          </w:p>
        </w:tc>
        <w:tc>
          <w:tcPr>
            <w:tcW w:w="226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1DFE6A45" w14:textId="429D076A" w:rsidR="001A363B" w:rsidRPr="008638BA" w:rsidRDefault="0053044D" w:rsidP="00A23396">
            <w:pPr>
              <w:pStyle w:val="TableParagraph"/>
              <w:spacing w:before="186"/>
              <w:ind w:left="281"/>
              <w:rPr>
                <w:rFonts w:ascii="Leitura Roman 1" w:eastAsia="Calibri" w:hAnsi="Leitura Roman 1" w:cs="Times New Roman"/>
                <w:b/>
                <w:bCs/>
              </w:rPr>
            </w:pPr>
            <w:r w:rsidRPr="008638BA">
              <w:rPr>
                <w:rFonts w:ascii="Leitura Roman 1" w:hAnsi="Leitura Roman 1" w:cs="Times New Roman"/>
                <w:b/>
                <w:bCs/>
              </w:rPr>
              <w:t>Position</w:t>
            </w:r>
            <w:r w:rsidR="008A57F6">
              <w:rPr>
                <w:rFonts w:ascii="Leitura Roman 1" w:hAnsi="Leitura Roman 1" w:cs="Times New Roman"/>
                <w:b/>
                <w:bCs/>
              </w:rPr>
              <w:t>, Responsibilities and Achievements</w:t>
            </w:r>
          </w:p>
        </w:tc>
        <w:tc>
          <w:tcPr>
            <w:tcW w:w="226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43F8E91" w14:textId="49198F7F" w:rsidR="001A363B" w:rsidRPr="008638BA" w:rsidRDefault="0053044D" w:rsidP="008638BA">
            <w:pPr>
              <w:pStyle w:val="TableParagraph"/>
              <w:spacing w:before="186"/>
              <w:ind w:left="149" w:right="588"/>
              <w:rPr>
                <w:rFonts w:ascii="Leitura Roman 1" w:eastAsia="Calibri" w:hAnsi="Leitura Roman 1" w:cs="Times New Roman"/>
                <w:b/>
                <w:bCs/>
              </w:rPr>
            </w:pPr>
            <w:r w:rsidRPr="008638BA">
              <w:rPr>
                <w:rFonts w:ascii="Leitura Roman 1" w:hAnsi="Leitura Roman 1" w:cs="Times New Roman"/>
                <w:b/>
                <w:bCs/>
              </w:rPr>
              <w:t>Area of Law (if applicable)</w:t>
            </w:r>
          </w:p>
        </w:tc>
      </w:tr>
      <w:tr w:rsidR="0053044D" w:rsidRPr="007B1025" w14:paraId="3B9FF611" w14:textId="77777777" w:rsidTr="00A23396">
        <w:trPr>
          <w:trHeight w:hRule="exac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0A9EB010" w14:textId="77777777" w:rsidR="001A363B" w:rsidRPr="007B1025" w:rsidRDefault="001A363B" w:rsidP="008638BA">
            <w:pPr>
              <w:rPr>
                <w:rFonts w:ascii="Leitura Roman 1" w:hAnsi="Leitura Roman 1" w:cs="Times New Roman"/>
              </w:rPr>
            </w:pPr>
          </w:p>
        </w:tc>
        <w:tc>
          <w:tcPr>
            <w:tcW w:w="2976" w:type="dxa"/>
            <w:tcBorders>
              <w:top w:val="single" w:sz="4" w:space="0" w:color="808080"/>
              <w:left w:val="single" w:sz="4" w:space="0" w:color="808080"/>
              <w:bottom w:val="single" w:sz="4" w:space="0" w:color="808080"/>
              <w:right w:val="single" w:sz="4" w:space="0" w:color="808080"/>
            </w:tcBorders>
            <w:vAlign w:val="center"/>
          </w:tcPr>
          <w:p w14:paraId="04D507CB" w14:textId="585E5349" w:rsidR="001A363B" w:rsidRPr="007B1025" w:rsidRDefault="001A363B"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B98B023" w14:textId="77777777" w:rsidR="001A363B" w:rsidRPr="007B1025" w:rsidRDefault="001A363B"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BAA342A" w14:textId="77777777" w:rsidR="001A363B" w:rsidRPr="007B1025" w:rsidRDefault="001A363B" w:rsidP="008638BA">
            <w:pPr>
              <w:rPr>
                <w:rFonts w:ascii="Leitura Roman 1" w:hAnsi="Leitura Roman 1" w:cs="Times New Roman"/>
              </w:rPr>
            </w:pPr>
          </w:p>
        </w:tc>
      </w:tr>
      <w:tr w:rsidR="0053044D" w:rsidRPr="007B1025" w14:paraId="4D2CD336" w14:textId="77777777" w:rsidTr="00A23396">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02AFB69B" w14:textId="77777777" w:rsidR="009732AD" w:rsidRPr="007B1025" w:rsidRDefault="009732AD" w:rsidP="008638BA">
            <w:pPr>
              <w:rPr>
                <w:rFonts w:ascii="Leitura Roman 1" w:hAnsi="Leitura Roman 1" w:cs="Times New Roman"/>
              </w:rPr>
            </w:pPr>
          </w:p>
        </w:tc>
        <w:tc>
          <w:tcPr>
            <w:tcW w:w="2976" w:type="dxa"/>
            <w:tcBorders>
              <w:top w:val="single" w:sz="4" w:space="0" w:color="808080"/>
              <w:left w:val="single" w:sz="4" w:space="0" w:color="808080"/>
              <w:bottom w:val="single" w:sz="4" w:space="0" w:color="808080"/>
              <w:right w:val="single" w:sz="4" w:space="0" w:color="808080"/>
            </w:tcBorders>
            <w:vAlign w:val="center"/>
          </w:tcPr>
          <w:p w14:paraId="29FD1647" w14:textId="1407EC08"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D4C5D96" w14:textId="33F93D33"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5AF3263" w14:textId="77777777" w:rsidR="009732AD" w:rsidRPr="007B1025" w:rsidRDefault="009732AD" w:rsidP="008638BA">
            <w:pPr>
              <w:rPr>
                <w:rFonts w:ascii="Leitura Roman 1" w:hAnsi="Leitura Roman 1" w:cs="Times New Roman"/>
              </w:rPr>
            </w:pPr>
          </w:p>
        </w:tc>
      </w:tr>
      <w:tr w:rsidR="00891C72" w:rsidRPr="007B1025" w14:paraId="19D331E6" w14:textId="77777777" w:rsidTr="00A23396">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D05C0D1" w14:textId="77777777" w:rsidR="00891C72" w:rsidRPr="007B1025" w:rsidRDefault="00891C72" w:rsidP="008638BA">
            <w:pPr>
              <w:rPr>
                <w:rFonts w:ascii="Leitura Roman 1" w:hAnsi="Leitura Roman 1" w:cs="Times New Roman"/>
              </w:rPr>
            </w:pPr>
          </w:p>
        </w:tc>
        <w:tc>
          <w:tcPr>
            <w:tcW w:w="2976" w:type="dxa"/>
            <w:tcBorders>
              <w:top w:val="single" w:sz="4" w:space="0" w:color="808080"/>
              <w:left w:val="single" w:sz="4" w:space="0" w:color="808080"/>
              <w:bottom w:val="single" w:sz="4" w:space="0" w:color="808080"/>
              <w:right w:val="single" w:sz="4" w:space="0" w:color="808080"/>
            </w:tcBorders>
            <w:vAlign w:val="center"/>
          </w:tcPr>
          <w:p w14:paraId="70C2FBDF"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03459413"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1F4E4C56" w14:textId="77777777" w:rsidR="00891C72" w:rsidRPr="007B1025" w:rsidRDefault="00891C72" w:rsidP="008638BA">
            <w:pPr>
              <w:rPr>
                <w:rFonts w:ascii="Leitura Roman 1" w:hAnsi="Leitura Roman 1" w:cs="Times New Roman"/>
              </w:rPr>
            </w:pPr>
          </w:p>
        </w:tc>
      </w:tr>
      <w:tr w:rsidR="00891C72" w:rsidRPr="007B1025" w14:paraId="66AE6FA8" w14:textId="77777777" w:rsidTr="00A23396">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562E06F1" w14:textId="77777777" w:rsidR="00891C72" w:rsidRPr="007B1025" w:rsidRDefault="00891C72" w:rsidP="008638BA">
            <w:pPr>
              <w:rPr>
                <w:rFonts w:ascii="Leitura Roman 1" w:hAnsi="Leitura Roman 1" w:cs="Times New Roman"/>
              </w:rPr>
            </w:pPr>
          </w:p>
        </w:tc>
        <w:tc>
          <w:tcPr>
            <w:tcW w:w="2976" w:type="dxa"/>
            <w:tcBorders>
              <w:top w:val="single" w:sz="4" w:space="0" w:color="808080"/>
              <w:left w:val="single" w:sz="4" w:space="0" w:color="808080"/>
              <w:bottom w:val="single" w:sz="4" w:space="0" w:color="808080"/>
              <w:right w:val="single" w:sz="4" w:space="0" w:color="808080"/>
            </w:tcBorders>
            <w:vAlign w:val="center"/>
          </w:tcPr>
          <w:p w14:paraId="3ECD22D8"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EBE8365"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DC3AC1B" w14:textId="77777777" w:rsidR="00891C72" w:rsidRPr="007B1025" w:rsidRDefault="00891C72" w:rsidP="008638BA">
            <w:pPr>
              <w:rPr>
                <w:rFonts w:ascii="Leitura Roman 1" w:hAnsi="Leitura Roman 1" w:cs="Times New Roman"/>
              </w:rPr>
            </w:pPr>
          </w:p>
        </w:tc>
      </w:tr>
      <w:tr w:rsidR="0053044D" w:rsidRPr="007B1025" w14:paraId="34B1E106" w14:textId="77777777" w:rsidTr="00A23396">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BAF90E3" w14:textId="77777777" w:rsidR="009732AD" w:rsidRPr="007B1025" w:rsidRDefault="009732AD" w:rsidP="008638BA">
            <w:pPr>
              <w:rPr>
                <w:rFonts w:ascii="Leitura Roman 1" w:hAnsi="Leitura Roman 1" w:cs="Times New Roman"/>
              </w:rPr>
            </w:pPr>
          </w:p>
        </w:tc>
        <w:tc>
          <w:tcPr>
            <w:tcW w:w="2976" w:type="dxa"/>
            <w:tcBorders>
              <w:top w:val="single" w:sz="4" w:space="0" w:color="808080"/>
              <w:left w:val="single" w:sz="4" w:space="0" w:color="808080"/>
              <w:bottom w:val="single" w:sz="4" w:space="0" w:color="808080"/>
              <w:right w:val="single" w:sz="4" w:space="0" w:color="808080"/>
            </w:tcBorders>
            <w:vAlign w:val="center"/>
          </w:tcPr>
          <w:p w14:paraId="29563F3D" w14:textId="5CC81FDC"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CC4DAC7" w14:textId="7F615589"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709F968" w14:textId="77777777" w:rsidR="009732AD" w:rsidRPr="007B1025" w:rsidRDefault="009732AD" w:rsidP="008638BA">
            <w:pPr>
              <w:rPr>
                <w:rFonts w:ascii="Leitura Roman 1" w:hAnsi="Leitura Roman 1" w:cs="Times New Roman"/>
              </w:rPr>
            </w:pPr>
          </w:p>
        </w:tc>
      </w:tr>
      <w:tr w:rsidR="0053044D" w:rsidRPr="007B1025" w14:paraId="79D6D4B1" w14:textId="77777777" w:rsidTr="00A23396">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27127FA5" w14:textId="77777777" w:rsidR="00A00BD4" w:rsidRPr="007B1025" w:rsidRDefault="00A00BD4" w:rsidP="008638BA">
            <w:pPr>
              <w:rPr>
                <w:rFonts w:ascii="Leitura Roman 1" w:hAnsi="Leitura Roman 1" w:cs="Times New Roman"/>
              </w:rPr>
            </w:pPr>
          </w:p>
        </w:tc>
        <w:tc>
          <w:tcPr>
            <w:tcW w:w="2976" w:type="dxa"/>
            <w:tcBorders>
              <w:top w:val="single" w:sz="4" w:space="0" w:color="808080"/>
              <w:left w:val="single" w:sz="4" w:space="0" w:color="808080"/>
              <w:bottom w:val="single" w:sz="4" w:space="0" w:color="808080"/>
              <w:right w:val="single" w:sz="4" w:space="0" w:color="808080"/>
            </w:tcBorders>
            <w:vAlign w:val="center"/>
          </w:tcPr>
          <w:p w14:paraId="0BB795F7" w14:textId="55E577ED"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1D00E0FA" w14:textId="77777777"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5C38BCB" w14:textId="77777777" w:rsidR="00A00BD4" w:rsidRPr="007B1025" w:rsidRDefault="00A00BD4" w:rsidP="008638BA">
            <w:pPr>
              <w:rPr>
                <w:rFonts w:ascii="Leitura Roman 1" w:hAnsi="Leitura Roman 1" w:cs="Times New Roman"/>
              </w:rPr>
            </w:pPr>
          </w:p>
        </w:tc>
      </w:tr>
      <w:tr w:rsidR="0053044D" w:rsidRPr="007B1025" w14:paraId="66B09CF5" w14:textId="77777777" w:rsidTr="00A23396">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1AA845C" w14:textId="77777777" w:rsidR="00A00BD4" w:rsidRPr="007B1025" w:rsidRDefault="00A00BD4" w:rsidP="008638BA">
            <w:pPr>
              <w:rPr>
                <w:rFonts w:ascii="Leitura Roman 1" w:hAnsi="Leitura Roman 1" w:cs="Times New Roman"/>
              </w:rPr>
            </w:pPr>
          </w:p>
        </w:tc>
        <w:tc>
          <w:tcPr>
            <w:tcW w:w="2976" w:type="dxa"/>
            <w:tcBorders>
              <w:top w:val="single" w:sz="4" w:space="0" w:color="808080"/>
              <w:left w:val="single" w:sz="4" w:space="0" w:color="808080"/>
              <w:bottom w:val="single" w:sz="4" w:space="0" w:color="808080"/>
              <w:right w:val="single" w:sz="4" w:space="0" w:color="808080"/>
            </w:tcBorders>
            <w:vAlign w:val="center"/>
          </w:tcPr>
          <w:p w14:paraId="45A49337" w14:textId="59556B39"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5B07DFF" w14:textId="77777777"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EDE7162" w14:textId="77777777" w:rsidR="00A00BD4" w:rsidRPr="007B1025" w:rsidRDefault="00A00BD4" w:rsidP="008638BA">
            <w:pPr>
              <w:rPr>
                <w:rFonts w:ascii="Leitura Roman 1" w:hAnsi="Leitura Roman 1" w:cs="Times New Roman"/>
              </w:rPr>
            </w:pPr>
          </w:p>
        </w:tc>
      </w:tr>
    </w:tbl>
    <w:p w14:paraId="37E5716A" w14:textId="4CFE76CB" w:rsidR="007B1025" w:rsidRDefault="007B1025" w:rsidP="007B1025">
      <w:pPr>
        <w:pStyle w:val="Heading2"/>
        <w:tabs>
          <w:tab w:val="left" w:pos="435"/>
        </w:tabs>
        <w:ind w:firstLine="0"/>
        <w:jc w:val="both"/>
        <w:rPr>
          <w:rFonts w:ascii="Leitura Roman 4" w:hAnsi="Leitura Roman 4" w:cs="Times New Roman"/>
          <w:b w:val="0"/>
          <w:bCs w:val="0"/>
        </w:rPr>
      </w:pPr>
    </w:p>
    <w:p w14:paraId="59201FC3" w14:textId="406F69C3" w:rsidR="00891C72" w:rsidRDefault="00891C72" w:rsidP="007B1025">
      <w:pPr>
        <w:pStyle w:val="Heading2"/>
        <w:tabs>
          <w:tab w:val="left" w:pos="435"/>
        </w:tabs>
        <w:ind w:firstLine="0"/>
        <w:jc w:val="both"/>
        <w:rPr>
          <w:rFonts w:ascii="Leitura Roman 4" w:hAnsi="Leitura Roman 4" w:cs="Times New Roman"/>
          <w:b w:val="0"/>
          <w:bCs w:val="0"/>
        </w:rPr>
      </w:pPr>
    </w:p>
    <w:p w14:paraId="0D39233A" w14:textId="64092330" w:rsidR="00891C72" w:rsidRDefault="00891C72" w:rsidP="007B1025">
      <w:pPr>
        <w:pStyle w:val="Heading2"/>
        <w:tabs>
          <w:tab w:val="left" w:pos="435"/>
        </w:tabs>
        <w:ind w:firstLine="0"/>
        <w:jc w:val="both"/>
        <w:rPr>
          <w:rFonts w:ascii="Leitura Roman 4" w:hAnsi="Leitura Roman 4" w:cs="Times New Roman"/>
          <w:b w:val="0"/>
          <w:bCs w:val="0"/>
        </w:rPr>
      </w:pPr>
    </w:p>
    <w:p w14:paraId="4D97CE57" w14:textId="53D3BAA4" w:rsidR="00891C72" w:rsidRDefault="00891C72" w:rsidP="007B1025">
      <w:pPr>
        <w:pStyle w:val="Heading2"/>
        <w:tabs>
          <w:tab w:val="left" w:pos="435"/>
        </w:tabs>
        <w:ind w:firstLine="0"/>
        <w:jc w:val="both"/>
        <w:rPr>
          <w:rFonts w:ascii="Leitura Roman 4" w:hAnsi="Leitura Roman 4" w:cs="Times New Roman"/>
          <w:b w:val="0"/>
          <w:bCs w:val="0"/>
        </w:rPr>
      </w:pPr>
    </w:p>
    <w:p w14:paraId="7CAC1A03" w14:textId="716EEFA1" w:rsidR="00891C72" w:rsidRDefault="00891C72" w:rsidP="007B1025">
      <w:pPr>
        <w:pStyle w:val="Heading2"/>
        <w:tabs>
          <w:tab w:val="left" w:pos="435"/>
        </w:tabs>
        <w:ind w:firstLine="0"/>
        <w:jc w:val="both"/>
        <w:rPr>
          <w:rFonts w:ascii="Leitura Roman 4" w:hAnsi="Leitura Roman 4" w:cs="Times New Roman"/>
          <w:b w:val="0"/>
          <w:bCs w:val="0"/>
        </w:rPr>
      </w:pPr>
    </w:p>
    <w:p w14:paraId="47EBEE25" w14:textId="411BE89E" w:rsidR="00891C72" w:rsidRDefault="00891C72" w:rsidP="007B1025">
      <w:pPr>
        <w:pStyle w:val="Heading2"/>
        <w:tabs>
          <w:tab w:val="left" w:pos="435"/>
        </w:tabs>
        <w:ind w:firstLine="0"/>
        <w:jc w:val="both"/>
        <w:rPr>
          <w:rFonts w:ascii="Leitura Roman 4" w:hAnsi="Leitura Roman 4" w:cs="Times New Roman"/>
          <w:b w:val="0"/>
          <w:bCs w:val="0"/>
        </w:rPr>
      </w:pPr>
    </w:p>
    <w:p w14:paraId="46708819" w14:textId="77777777" w:rsidR="00891C72" w:rsidRDefault="00891C72" w:rsidP="007B1025">
      <w:pPr>
        <w:pStyle w:val="Heading2"/>
        <w:tabs>
          <w:tab w:val="left" w:pos="435"/>
        </w:tabs>
        <w:ind w:firstLine="0"/>
        <w:jc w:val="both"/>
        <w:rPr>
          <w:rFonts w:ascii="Leitura Roman 4" w:hAnsi="Leitura Roman 4" w:cs="Times New Roman"/>
          <w:b w:val="0"/>
          <w:bCs w:val="0"/>
        </w:rPr>
      </w:pPr>
    </w:p>
    <w:p w14:paraId="00B22AD0" w14:textId="47EF84F1" w:rsidR="001A363B" w:rsidRPr="00891C72" w:rsidRDefault="006438FB" w:rsidP="008648CB">
      <w:pPr>
        <w:pStyle w:val="Heading2"/>
        <w:numPr>
          <w:ilvl w:val="0"/>
          <w:numId w:val="4"/>
        </w:numPr>
        <w:tabs>
          <w:tab w:val="left" w:pos="435"/>
        </w:tabs>
        <w:ind w:left="434" w:hanging="294"/>
        <w:jc w:val="both"/>
        <w:rPr>
          <w:rFonts w:ascii="Leitura Roman 4" w:hAnsi="Leitura Roman 4" w:cs="Times New Roman"/>
          <w:b w:val="0"/>
          <w:bCs w:val="0"/>
          <w:color w:val="106299"/>
        </w:rPr>
      </w:pPr>
      <w:r w:rsidRPr="00891C72">
        <w:rPr>
          <w:rFonts w:ascii="Leitura Roman 4" w:hAnsi="Leitura Roman 4" w:cs="Times New Roman"/>
          <w:b w:val="0"/>
          <w:bCs w:val="0"/>
          <w:color w:val="106299"/>
        </w:rPr>
        <w:t>Legal</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Knowledge</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Experience</w:t>
      </w:r>
    </w:p>
    <w:p w14:paraId="4E211AAB" w14:textId="0078654C" w:rsidR="001A363B" w:rsidRPr="007B1025" w:rsidRDefault="001A363B">
      <w:pPr>
        <w:spacing w:before="1"/>
        <w:rPr>
          <w:rFonts w:ascii="Leitura Roman 1" w:eastAsia="Calibri" w:hAnsi="Leitura Roman 1" w:cs="Times New Roman"/>
          <w:b/>
          <w:bCs/>
        </w:rPr>
      </w:pPr>
    </w:p>
    <w:p w14:paraId="17620DB7" w14:textId="3614D5A3" w:rsidR="00694CB0" w:rsidRPr="007B1025" w:rsidRDefault="006438FB" w:rsidP="00A23396">
      <w:pPr>
        <w:pStyle w:val="BodyText"/>
        <w:spacing w:line="288" w:lineRule="exact"/>
        <w:ind w:right="172"/>
        <w:jc w:val="both"/>
        <w:rPr>
          <w:rFonts w:ascii="Leitura Roman 1" w:hAnsi="Leitura Roman 1" w:cs="Times New Roman"/>
          <w:spacing w:val="27"/>
          <w:sz w:val="22"/>
          <w:szCs w:val="22"/>
        </w:rPr>
      </w:pPr>
      <w:r w:rsidRPr="007B1025">
        <w:rPr>
          <w:rFonts w:ascii="Leitura Roman 1" w:hAnsi="Leitura Roman 1" w:cs="Times New Roman"/>
          <w:b/>
          <w:sz w:val="22"/>
          <w:szCs w:val="22"/>
        </w:rPr>
        <w:t>APART</w:t>
      </w:r>
      <w:r w:rsidRPr="007B1025">
        <w:rPr>
          <w:rFonts w:ascii="Leitura Roman 1" w:hAnsi="Leitura Roman 1" w:cs="Times New Roman"/>
          <w:b/>
          <w:spacing w:val="4"/>
          <w:sz w:val="22"/>
          <w:szCs w:val="22"/>
        </w:rPr>
        <w:t xml:space="preserve"> </w:t>
      </w:r>
      <w:r w:rsidRPr="007B1025">
        <w:rPr>
          <w:rFonts w:ascii="Leitura Roman 1" w:hAnsi="Leitura Roman 1" w:cs="Times New Roman"/>
          <w:spacing w:val="-1"/>
          <w:sz w:val="22"/>
          <w:szCs w:val="22"/>
        </w:rPr>
        <w:t>from</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gained</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a)</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uring</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study</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for</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legal</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qualification</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b)</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uring</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mini</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pupillage</w:t>
      </w:r>
      <w:r w:rsidRPr="007B1025">
        <w:rPr>
          <w:rFonts w:ascii="Leitura Roman 1" w:hAnsi="Leitura Roman 1" w:cs="Times New Roman"/>
          <w:spacing w:val="6"/>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20"/>
          <w:w w:val="99"/>
          <w:sz w:val="22"/>
          <w:szCs w:val="22"/>
        </w:rPr>
        <w:t xml:space="preserve"> </w:t>
      </w:r>
      <w:r w:rsidRPr="007B1025">
        <w:rPr>
          <w:rFonts w:ascii="Leitura Roman 1" w:hAnsi="Leitura Roman 1" w:cs="Times New Roman"/>
          <w:sz w:val="22"/>
          <w:szCs w:val="22"/>
        </w:rPr>
        <w:t>marshalling,</w:t>
      </w:r>
      <w:r w:rsidRPr="007B1025">
        <w:rPr>
          <w:rFonts w:ascii="Leitura Roman 1" w:hAnsi="Leitura Roman 1" w:cs="Times New Roman"/>
          <w:spacing w:val="52"/>
          <w:sz w:val="22"/>
          <w:szCs w:val="22"/>
        </w:rPr>
        <w:t xml:space="preserve"> </w:t>
      </w:r>
      <w:r w:rsidRPr="007B1025">
        <w:rPr>
          <w:rFonts w:ascii="Leitura Roman 1" w:hAnsi="Leitura Roman 1" w:cs="Times New Roman"/>
          <w:spacing w:val="-1"/>
          <w:sz w:val="22"/>
          <w:szCs w:val="22"/>
        </w:rPr>
        <w:t>please</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brief</w:t>
      </w:r>
      <w:r w:rsidR="00C41FA0" w:rsidRPr="007B1025">
        <w:rPr>
          <w:rFonts w:ascii="Leitura Roman 1" w:hAnsi="Leitura Roman 1" w:cs="Times New Roman"/>
          <w:sz w:val="22"/>
          <w:szCs w:val="22"/>
        </w:rPr>
        <w:t xml:space="preserve"> </w:t>
      </w:r>
      <w:r w:rsidRPr="007B1025">
        <w:rPr>
          <w:rFonts w:ascii="Leitura Roman 1" w:hAnsi="Leitura Roman 1" w:cs="Times New Roman"/>
          <w:spacing w:val="-1"/>
          <w:sz w:val="22"/>
          <w:szCs w:val="22"/>
        </w:rPr>
        <w:t>details</w:t>
      </w:r>
      <w:r w:rsidR="00962475" w:rsidRPr="007B1025">
        <w:rPr>
          <w:rFonts w:ascii="Leitura Roman 1" w:hAnsi="Leitura Roman 1" w:cs="Times New Roman"/>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knowledge</w:t>
      </w:r>
      <w:r w:rsidRPr="007B1025">
        <w:rPr>
          <w:rFonts w:ascii="Leitura Roman 1" w:hAnsi="Leitura Roman 1" w:cs="Times New Roman"/>
          <w:spacing w:val="51"/>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experience</w:t>
      </w:r>
      <w:r w:rsidRPr="007B1025">
        <w:rPr>
          <w:rFonts w:ascii="Leitura Roman 1" w:hAnsi="Leitura Roman 1" w:cs="Times New Roman"/>
          <w:spacing w:val="51"/>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z w:val="22"/>
          <w:szCs w:val="22"/>
        </w:rPr>
        <w:t xml:space="preserve"> gained</w:t>
      </w:r>
      <w:r w:rsidRPr="007B1025">
        <w:rPr>
          <w:rFonts w:ascii="Leitura Roman 1" w:hAnsi="Leitura Roman 1" w:cs="Times New Roman"/>
          <w:spacing w:val="52"/>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law</w:t>
      </w:r>
      <w:r w:rsidR="00841274">
        <w:rPr>
          <w:rFonts w:ascii="Leitura Roman 1" w:hAnsi="Leitura Roman 1" w:cs="Times New Roman"/>
          <w:spacing w:val="-1"/>
          <w:sz w:val="22"/>
          <w:szCs w:val="22"/>
        </w:rPr>
        <w:t>, and how you gained that experience</w:t>
      </w:r>
      <w:r w:rsidRPr="007B1025">
        <w:rPr>
          <w:rFonts w:ascii="Leitura Roman 1" w:hAnsi="Leitura Roman 1" w:cs="Times New Roman"/>
          <w:spacing w:val="-1"/>
          <w:sz w:val="22"/>
          <w:szCs w:val="22"/>
        </w:rPr>
        <w:t>?</w:t>
      </w:r>
      <w:r w:rsidRPr="007B1025">
        <w:rPr>
          <w:rFonts w:ascii="Leitura Roman 1" w:hAnsi="Leitura Roman 1" w:cs="Times New Roman"/>
          <w:spacing w:val="27"/>
          <w:sz w:val="22"/>
          <w:szCs w:val="22"/>
        </w:rPr>
        <w:t xml:space="preserve"> </w:t>
      </w:r>
      <w:r w:rsidR="009B4B9D">
        <w:rPr>
          <w:rFonts w:ascii="Leitura Roman 1" w:hAnsi="Leitura Roman 1" w:cs="Times New Roman"/>
          <w:sz w:val="22"/>
          <w:szCs w:val="22"/>
        </w:rPr>
        <w:t xml:space="preserve">If you have been able to gain </w:t>
      </w:r>
      <w:r w:rsidR="008A57F6">
        <w:rPr>
          <w:rFonts w:ascii="Leitura Roman 1" w:hAnsi="Leitura Roman 1" w:cs="Times New Roman"/>
          <w:sz w:val="22"/>
          <w:szCs w:val="22"/>
        </w:rPr>
        <w:t>only limited knowledge or</w:t>
      </w:r>
      <w:r w:rsidR="009B4B9D">
        <w:rPr>
          <w:rFonts w:ascii="Leitura Roman 1" w:hAnsi="Leitura Roman 1" w:cs="Times New Roman"/>
          <w:sz w:val="22"/>
          <w:szCs w:val="22"/>
        </w:rPr>
        <w:t xml:space="preserve"> experience</w:t>
      </w:r>
      <w:r w:rsidR="008A57F6">
        <w:rPr>
          <w:rFonts w:ascii="Leitura Roman 1" w:hAnsi="Leitura Roman 1" w:cs="Times New Roman"/>
          <w:sz w:val="22"/>
          <w:szCs w:val="22"/>
        </w:rPr>
        <w:t xml:space="preserve"> of the law</w:t>
      </w:r>
      <w:r w:rsidR="009B4B9D">
        <w:rPr>
          <w:rFonts w:ascii="Leitura Roman 1" w:hAnsi="Leitura Roman 1" w:cs="Times New Roman"/>
          <w:sz w:val="22"/>
          <w:szCs w:val="22"/>
        </w:rPr>
        <w:t xml:space="preserve"> please </w:t>
      </w:r>
      <w:r w:rsidR="008A57F6">
        <w:rPr>
          <w:rFonts w:ascii="Leitura Roman 1" w:hAnsi="Leitura Roman 1" w:cs="Times New Roman"/>
          <w:sz w:val="22"/>
          <w:szCs w:val="22"/>
        </w:rPr>
        <w:t xml:space="preserve">explain why, including any </w:t>
      </w:r>
      <w:r w:rsidR="009B4B9D">
        <w:rPr>
          <w:rFonts w:ascii="Leitura Roman 1" w:hAnsi="Leitura Roman 1" w:cs="Times New Roman"/>
          <w:sz w:val="22"/>
          <w:szCs w:val="22"/>
        </w:rPr>
        <w:t>attempts you have made</w:t>
      </w:r>
      <w:r w:rsidR="008A57F6">
        <w:rPr>
          <w:rFonts w:ascii="Leitura Roman 1" w:hAnsi="Leitura Roman 1" w:cs="Times New Roman"/>
          <w:sz w:val="22"/>
          <w:szCs w:val="22"/>
        </w:rPr>
        <w:t xml:space="preserve"> to obtain experience of the law and/or any limitations on your ability to do so.</w:t>
      </w:r>
      <w:r w:rsidR="00BC1BAD" w:rsidRPr="00BC1BAD">
        <w:rPr>
          <w:rFonts w:ascii="Leitura Roman 1" w:hAnsi="Leitura Roman 1" w:cs="Times New Roman"/>
          <w:spacing w:val="-1"/>
          <w:sz w:val="22"/>
          <w:szCs w:val="22"/>
        </w:rPr>
        <w:t xml:space="preserve"> </w:t>
      </w:r>
      <w:r w:rsidR="00BC1BAD" w:rsidRPr="007B1025">
        <w:rPr>
          <w:rFonts w:ascii="Leitura Roman 1" w:hAnsi="Leitura Roman 1" w:cs="Times New Roman"/>
          <w:spacing w:val="-1"/>
          <w:sz w:val="22"/>
          <w:szCs w:val="22"/>
        </w:rPr>
        <w:t>(</w:t>
      </w:r>
      <w:r w:rsidR="00BC1BAD" w:rsidRPr="007B1025">
        <w:rPr>
          <w:rFonts w:ascii="Leitura Roman 1" w:hAnsi="Leitura Roman 1" w:cs="Times New Roman"/>
          <w:i/>
          <w:iCs/>
          <w:spacing w:val="-1"/>
          <w:sz w:val="22"/>
          <w:szCs w:val="22"/>
        </w:rPr>
        <w:t>Maximum</w:t>
      </w:r>
      <w:r w:rsidR="00BC1BAD" w:rsidRPr="007B1025">
        <w:rPr>
          <w:rFonts w:ascii="Leitura Roman 1" w:hAnsi="Leitura Roman 1" w:cs="Times New Roman"/>
          <w:i/>
          <w:iCs/>
          <w:spacing w:val="-2"/>
          <w:sz w:val="22"/>
          <w:szCs w:val="22"/>
        </w:rPr>
        <w:t xml:space="preserve"> </w:t>
      </w:r>
      <w:r w:rsidR="00BC1BAD" w:rsidRPr="007B1025">
        <w:rPr>
          <w:rFonts w:ascii="Leitura Roman 1" w:hAnsi="Leitura Roman 1" w:cs="Times New Roman"/>
          <w:i/>
          <w:iCs/>
          <w:sz w:val="22"/>
          <w:szCs w:val="22"/>
        </w:rPr>
        <w:t>150</w:t>
      </w:r>
      <w:r w:rsidR="00BC1BAD" w:rsidRPr="007B1025">
        <w:rPr>
          <w:rFonts w:ascii="Leitura Roman 1" w:hAnsi="Leitura Roman 1" w:cs="Times New Roman"/>
          <w:i/>
          <w:iCs/>
          <w:spacing w:val="-3"/>
          <w:sz w:val="22"/>
          <w:szCs w:val="22"/>
        </w:rPr>
        <w:t xml:space="preserve"> </w:t>
      </w:r>
      <w:r w:rsidR="00BC1BAD" w:rsidRPr="007B1025">
        <w:rPr>
          <w:rFonts w:ascii="Leitura Roman 1" w:hAnsi="Leitura Roman 1" w:cs="Times New Roman"/>
          <w:i/>
          <w:iCs/>
          <w:sz w:val="22"/>
          <w:szCs w:val="22"/>
        </w:rPr>
        <w:t>words</w:t>
      </w:r>
      <w:r w:rsidR="00BC1BAD" w:rsidRPr="007B1025">
        <w:rPr>
          <w:rFonts w:ascii="Leitura Roman 1" w:hAnsi="Leitura Roman 1" w:cs="Times New Roman"/>
          <w:sz w:val="22"/>
          <w:szCs w:val="22"/>
        </w:rPr>
        <w:t>)</w:t>
      </w:r>
    </w:p>
    <w:p w14:paraId="63650309" w14:textId="699E64CF" w:rsidR="00694CB0" w:rsidRDefault="008638BA">
      <w:pPr>
        <w:spacing w:before="7"/>
        <w:rPr>
          <w:rFonts w:ascii="Leitura Roman 1" w:eastAsia="Calibri" w:hAnsi="Leitura Roman 1" w:cs="Times New Roman"/>
        </w:rPr>
      </w:pPr>
      <w:r>
        <w:rPr>
          <w:rFonts w:ascii="Leitura Roman 4" w:hAnsi="Leitura Roman 4" w:cs="Times New Roman"/>
          <w:b/>
          <w:bCs/>
          <w:noProof/>
          <w:lang w:val="en-GB" w:eastAsia="en-GB"/>
        </w:rPr>
        <mc:AlternateContent>
          <mc:Choice Requires="wps">
            <w:drawing>
              <wp:anchor distT="0" distB="0" distL="114300" distR="114300" simplePos="0" relativeHeight="251687936" behindDoc="0" locked="0" layoutInCell="1" allowOverlap="1" wp14:anchorId="3D3B42E9" wp14:editId="1A399789">
                <wp:simplePos x="0" y="0"/>
                <wp:positionH relativeFrom="margin">
                  <wp:align>left</wp:align>
                </wp:positionH>
                <wp:positionV relativeFrom="paragraph">
                  <wp:posOffset>77454</wp:posOffset>
                </wp:positionV>
                <wp:extent cx="5655813" cy="1781298"/>
                <wp:effectExtent l="0" t="0" r="21590" b="28575"/>
                <wp:wrapNone/>
                <wp:docPr id="5" name="Text Box 5"/>
                <wp:cNvGraphicFramePr/>
                <a:graphic xmlns:a="http://schemas.openxmlformats.org/drawingml/2006/main">
                  <a:graphicData uri="http://schemas.microsoft.com/office/word/2010/wordprocessingShape">
                    <wps:wsp>
                      <wps:cNvSpPr txBox="1"/>
                      <wps:spPr>
                        <a:xfrm>
                          <a:off x="0" y="0"/>
                          <a:ext cx="5655813" cy="1781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2219" w14:textId="130A84CF" w:rsidR="008638BA" w:rsidRPr="008638BA" w:rsidRDefault="008638BA" w:rsidP="007745A6">
                            <w:pPr>
                              <w:spacing w:line="276" w:lineRule="auto"/>
                              <w:rPr>
                                <w:rFonts w:ascii="Leitura Roman 1" w:hAnsi="Leitura Roman 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42E9" id="Text Box 5" o:spid="_x0000_s1027" type="#_x0000_t202" style="position:absolute;margin-left:0;margin-top:6.1pt;width:445.35pt;height:140.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" fillcolor="white [3201]" strokeweight=".5pt">
                <v:textbox>
                  <w:txbxContent>
                    <w:p w14:paraId="6E8E2219" w14:textId="130A84CF" w:rsidR="008638BA" w:rsidRPr="008638BA" w:rsidRDefault="008638BA" w:rsidP="007745A6">
                      <w:pPr>
                        <w:spacing w:line="276" w:lineRule="auto"/>
                        <w:rPr>
                          <w:rFonts w:ascii="Leitura Roman 1" w:hAnsi="Leitura Roman 1"/>
                          <w:lang w:val="en-GB"/>
                        </w:rPr>
                      </w:pPr>
                    </w:p>
                  </w:txbxContent>
                </v:textbox>
                <w10:wrap anchorx="margin"/>
              </v:shape>
            </w:pict>
          </mc:Fallback>
        </mc:AlternateContent>
      </w:r>
    </w:p>
    <w:p w14:paraId="7C933FC7" w14:textId="04895201" w:rsidR="008638BA" w:rsidRDefault="008638BA">
      <w:pPr>
        <w:spacing w:before="7"/>
        <w:rPr>
          <w:rFonts w:ascii="Leitura Roman 1" w:eastAsia="Calibri" w:hAnsi="Leitura Roman 1" w:cs="Times New Roman"/>
        </w:rPr>
      </w:pPr>
    </w:p>
    <w:p w14:paraId="5B612D28" w14:textId="6AC81E87" w:rsidR="008638BA" w:rsidRDefault="008638BA">
      <w:pPr>
        <w:spacing w:before="7"/>
        <w:rPr>
          <w:rFonts w:ascii="Leitura Roman 1" w:eastAsia="Calibri" w:hAnsi="Leitura Roman 1" w:cs="Times New Roman"/>
        </w:rPr>
      </w:pPr>
    </w:p>
    <w:p w14:paraId="4CDF42D0" w14:textId="444AB6E1" w:rsidR="008638BA" w:rsidRDefault="008638BA">
      <w:pPr>
        <w:spacing w:before="7"/>
        <w:rPr>
          <w:rFonts w:ascii="Leitura Roman 1" w:eastAsia="Calibri" w:hAnsi="Leitura Roman 1" w:cs="Times New Roman"/>
        </w:rPr>
      </w:pPr>
    </w:p>
    <w:p w14:paraId="71BCEE7D" w14:textId="4576285F" w:rsidR="008638BA" w:rsidRDefault="008638BA">
      <w:pPr>
        <w:spacing w:before="7"/>
        <w:rPr>
          <w:rFonts w:ascii="Leitura Roman 1" w:eastAsia="Calibri" w:hAnsi="Leitura Roman 1" w:cs="Times New Roman"/>
        </w:rPr>
      </w:pPr>
    </w:p>
    <w:p w14:paraId="06C2027A" w14:textId="48E46E5B" w:rsidR="008638BA" w:rsidRDefault="008638BA">
      <w:pPr>
        <w:spacing w:before="7"/>
        <w:rPr>
          <w:rFonts w:ascii="Leitura Roman 1" w:eastAsia="Calibri" w:hAnsi="Leitura Roman 1" w:cs="Times New Roman"/>
        </w:rPr>
      </w:pPr>
    </w:p>
    <w:p w14:paraId="183C909C" w14:textId="48023906" w:rsidR="008638BA" w:rsidRDefault="008638BA">
      <w:pPr>
        <w:spacing w:before="7"/>
        <w:rPr>
          <w:rFonts w:ascii="Leitura Roman 1" w:eastAsia="Calibri" w:hAnsi="Leitura Roman 1" w:cs="Times New Roman"/>
        </w:rPr>
      </w:pPr>
    </w:p>
    <w:p w14:paraId="37CF0559" w14:textId="17B00CE8" w:rsidR="00232E8E" w:rsidRDefault="00232E8E">
      <w:pPr>
        <w:spacing w:before="7"/>
        <w:rPr>
          <w:rFonts w:ascii="Leitura Roman 1" w:eastAsia="Calibri" w:hAnsi="Leitura Roman 1" w:cs="Times New Roman"/>
        </w:rPr>
      </w:pPr>
    </w:p>
    <w:p w14:paraId="38E492D0" w14:textId="5D859B29" w:rsidR="00232E8E" w:rsidRDefault="00232E8E">
      <w:pPr>
        <w:spacing w:before="7"/>
        <w:rPr>
          <w:rFonts w:ascii="Leitura Roman 1" w:eastAsia="Calibri" w:hAnsi="Leitura Roman 1" w:cs="Times New Roman"/>
        </w:rPr>
      </w:pPr>
    </w:p>
    <w:p w14:paraId="7876A9AC" w14:textId="41AEBF6E" w:rsidR="008638BA" w:rsidRDefault="008638BA">
      <w:pPr>
        <w:spacing w:before="7"/>
        <w:rPr>
          <w:rFonts w:ascii="Leitura Roman 1" w:eastAsia="Calibri" w:hAnsi="Leitura Roman 1" w:cs="Times New Roman"/>
        </w:rPr>
      </w:pPr>
    </w:p>
    <w:p w14:paraId="7A7EC7CE" w14:textId="77777777" w:rsidR="008638BA" w:rsidRDefault="008638BA" w:rsidP="008638BA">
      <w:pPr>
        <w:pStyle w:val="Heading2"/>
        <w:tabs>
          <w:tab w:val="left" w:pos="435"/>
        </w:tabs>
        <w:ind w:firstLine="0"/>
        <w:rPr>
          <w:rFonts w:ascii="Leitura Roman 4" w:hAnsi="Leitura Roman 4" w:cs="Times New Roman"/>
          <w:b w:val="0"/>
          <w:bCs w:val="0"/>
        </w:rPr>
      </w:pPr>
    </w:p>
    <w:p w14:paraId="7C6D7177" w14:textId="77777777" w:rsidR="008638BA" w:rsidRDefault="008638BA" w:rsidP="008638BA">
      <w:pPr>
        <w:pStyle w:val="Heading2"/>
        <w:tabs>
          <w:tab w:val="left" w:pos="435"/>
        </w:tabs>
        <w:ind w:firstLine="0"/>
        <w:rPr>
          <w:rFonts w:ascii="Leitura Roman 4" w:hAnsi="Leitura Roman 4" w:cs="Times New Roman"/>
          <w:b w:val="0"/>
          <w:bCs w:val="0"/>
        </w:rPr>
      </w:pPr>
    </w:p>
    <w:p w14:paraId="73C38B85" w14:textId="7DD556BC" w:rsidR="001A363B" w:rsidRPr="00891C72" w:rsidRDefault="006438FB" w:rsidP="008638BA">
      <w:pPr>
        <w:pStyle w:val="Heading2"/>
        <w:numPr>
          <w:ilvl w:val="0"/>
          <w:numId w:val="4"/>
        </w:numPr>
        <w:tabs>
          <w:tab w:val="left" w:pos="435"/>
        </w:tabs>
        <w:ind w:left="434" w:hanging="294"/>
        <w:rPr>
          <w:rFonts w:ascii="Leitura Roman 4" w:hAnsi="Leitura Roman 4" w:cs="Times New Roman"/>
          <w:b w:val="0"/>
          <w:bCs w:val="0"/>
          <w:color w:val="106299"/>
        </w:rPr>
      </w:pPr>
      <w:r w:rsidRPr="00891C72">
        <w:rPr>
          <w:rFonts w:ascii="Leitura Roman 4" w:hAnsi="Leitura Roman 4" w:cs="Times New Roman"/>
          <w:b w:val="0"/>
          <w:bCs w:val="0"/>
          <w:color w:val="106299"/>
        </w:rPr>
        <w:t>Awards,</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spacing w:val="-1"/>
        </w:rPr>
        <w:t>Prizes</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rPr>
        <w:t>Scholarships</w:t>
      </w:r>
    </w:p>
    <w:p w14:paraId="2FCC667A" w14:textId="77777777" w:rsidR="001A363B" w:rsidRPr="007B1025" w:rsidRDefault="001A363B">
      <w:pPr>
        <w:spacing w:before="3"/>
        <w:rPr>
          <w:rFonts w:ascii="Leitura Roman 1" w:eastAsia="Calibri" w:hAnsi="Leitura Roman 1" w:cs="Times New Roman"/>
          <w:b/>
          <w:bCs/>
        </w:rPr>
      </w:pPr>
    </w:p>
    <w:p w14:paraId="4F842538" w14:textId="77777777" w:rsidR="001A363B" w:rsidRPr="007B1025" w:rsidRDefault="006438FB">
      <w:pPr>
        <w:pStyle w:val="BodyText"/>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relevant</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award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rize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cholarship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received.</w:t>
      </w:r>
    </w:p>
    <w:p w14:paraId="1B94B973" w14:textId="77777777" w:rsidR="001A363B" w:rsidRPr="007B1025" w:rsidRDefault="001A363B">
      <w:pPr>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1314"/>
        <w:gridCol w:w="2554"/>
        <w:gridCol w:w="2825"/>
        <w:gridCol w:w="2268"/>
      </w:tblGrid>
      <w:tr w:rsidR="0053044D" w:rsidRPr="008638BA" w14:paraId="565475B3" w14:textId="77777777" w:rsidTr="008638BA">
        <w:trPr>
          <w:trHeight w:hRule="exact" w:val="720"/>
        </w:trPr>
        <w:tc>
          <w:tcPr>
            <w:tcW w:w="1314"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339B3E08" w14:textId="77777777" w:rsidR="001A363B" w:rsidRPr="008638BA" w:rsidRDefault="006438FB" w:rsidP="008638BA">
            <w:pPr>
              <w:pStyle w:val="TableParagraph"/>
              <w:spacing w:before="186"/>
              <w:ind w:left="425"/>
              <w:rPr>
                <w:rFonts w:ascii="Leitura Roman 1" w:eastAsia="Calibri" w:hAnsi="Leitura Roman 1" w:cs="Times New Roman"/>
                <w:b/>
                <w:bCs/>
              </w:rPr>
            </w:pPr>
            <w:r w:rsidRPr="008638BA">
              <w:rPr>
                <w:rFonts w:ascii="Leitura Roman 1" w:hAnsi="Leitura Roman 1" w:cs="Times New Roman"/>
                <w:b/>
                <w:bCs/>
              </w:rPr>
              <w:t>Year</w:t>
            </w:r>
          </w:p>
        </w:tc>
        <w:tc>
          <w:tcPr>
            <w:tcW w:w="2554"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5A776CC" w14:textId="77777777" w:rsidR="001A363B" w:rsidRPr="008638BA" w:rsidRDefault="006438FB" w:rsidP="008638BA">
            <w:pPr>
              <w:pStyle w:val="TableParagraph"/>
              <w:spacing w:before="186"/>
              <w:ind w:left="241"/>
              <w:rPr>
                <w:rFonts w:ascii="Leitura Roman 1" w:eastAsia="Calibri" w:hAnsi="Leitura Roman 1" w:cs="Times New Roman"/>
                <w:b/>
                <w:bCs/>
              </w:rPr>
            </w:pPr>
            <w:r w:rsidRPr="008638BA">
              <w:rPr>
                <w:rFonts w:ascii="Leitura Roman 1" w:hAnsi="Leitura Roman 1" w:cs="Times New Roman"/>
                <w:b/>
                <w:bCs/>
              </w:rPr>
              <w:t>Awarding</w:t>
            </w:r>
            <w:r w:rsidRPr="008638BA">
              <w:rPr>
                <w:rFonts w:ascii="Leitura Roman 1" w:hAnsi="Leitura Roman 1" w:cs="Times New Roman"/>
                <w:b/>
                <w:bCs/>
                <w:spacing w:val="-22"/>
              </w:rPr>
              <w:t xml:space="preserve"> </w:t>
            </w:r>
            <w:r w:rsidRPr="008638BA">
              <w:rPr>
                <w:rFonts w:ascii="Leitura Roman 1" w:hAnsi="Leitura Roman 1" w:cs="Times New Roman"/>
                <w:b/>
                <w:bCs/>
              </w:rPr>
              <w:t>Institution</w:t>
            </w:r>
          </w:p>
        </w:tc>
        <w:tc>
          <w:tcPr>
            <w:tcW w:w="2825"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4854B4C" w14:textId="77777777" w:rsidR="001A363B" w:rsidRPr="008638BA" w:rsidRDefault="006438FB" w:rsidP="008638BA">
            <w:pPr>
              <w:pStyle w:val="TableParagraph"/>
              <w:spacing w:before="186"/>
              <w:rPr>
                <w:rFonts w:ascii="Leitura Roman 1" w:eastAsia="Calibri" w:hAnsi="Leitura Roman 1" w:cs="Times New Roman"/>
                <w:b/>
                <w:bCs/>
              </w:rPr>
            </w:pPr>
            <w:r w:rsidRPr="008638BA">
              <w:rPr>
                <w:rFonts w:ascii="Leitura Roman 1" w:hAnsi="Leitura Roman 1" w:cs="Times New Roman"/>
                <w:b/>
                <w:bCs/>
                <w:spacing w:val="-1"/>
              </w:rPr>
              <w:t>Name</w:t>
            </w:r>
            <w:r w:rsidRPr="008638BA">
              <w:rPr>
                <w:rFonts w:ascii="Leitura Roman 1" w:hAnsi="Leitura Roman 1" w:cs="Times New Roman"/>
                <w:b/>
                <w:bCs/>
                <w:spacing w:val="-4"/>
              </w:rPr>
              <w:t xml:space="preserve"> </w:t>
            </w:r>
            <w:r w:rsidRPr="008638BA">
              <w:rPr>
                <w:rFonts w:ascii="Leitura Roman 1" w:hAnsi="Leitura Roman 1" w:cs="Times New Roman"/>
                <w:b/>
                <w:bCs/>
              </w:rPr>
              <w:t>and</w:t>
            </w:r>
            <w:r w:rsidRPr="008638BA">
              <w:rPr>
                <w:rFonts w:ascii="Leitura Roman 1" w:hAnsi="Leitura Roman 1" w:cs="Times New Roman"/>
                <w:b/>
                <w:bCs/>
                <w:spacing w:val="-4"/>
              </w:rPr>
              <w:t xml:space="preserve"> </w:t>
            </w:r>
            <w:r w:rsidRPr="008638BA">
              <w:rPr>
                <w:rFonts w:ascii="Leitura Roman 1" w:hAnsi="Leitura Roman 1" w:cs="Times New Roman"/>
                <w:b/>
                <w:bCs/>
              </w:rPr>
              <w:t>details</w:t>
            </w:r>
            <w:r w:rsidRPr="008638BA">
              <w:rPr>
                <w:rFonts w:ascii="Leitura Roman 1" w:hAnsi="Leitura Roman 1" w:cs="Times New Roman"/>
                <w:b/>
                <w:bCs/>
                <w:spacing w:val="-4"/>
              </w:rPr>
              <w:t xml:space="preserve"> </w:t>
            </w:r>
            <w:r w:rsidRPr="008638BA">
              <w:rPr>
                <w:rFonts w:ascii="Leitura Roman 1" w:hAnsi="Leitura Roman 1" w:cs="Times New Roman"/>
                <w:b/>
                <w:bCs/>
                <w:spacing w:val="-1"/>
              </w:rPr>
              <w:t>of</w:t>
            </w:r>
            <w:r w:rsidRPr="008638BA">
              <w:rPr>
                <w:rFonts w:ascii="Leitura Roman 1" w:hAnsi="Leitura Roman 1" w:cs="Times New Roman"/>
                <w:b/>
                <w:bCs/>
                <w:spacing w:val="-4"/>
              </w:rPr>
              <w:t xml:space="preserve"> </w:t>
            </w:r>
            <w:r w:rsidRPr="008638BA">
              <w:rPr>
                <w:rFonts w:ascii="Leitura Roman 1" w:hAnsi="Leitura Roman 1" w:cs="Times New Roman"/>
                <w:b/>
                <w:bCs/>
              </w:rPr>
              <w:t>award</w:t>
            </w:r>
          </w:p>
        </w:tc>
        <w:tc>
          <w:tcPr>
            <w:tcW w:w="226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8A67E9F" w14:textId="3DAF4A2D" w:rsidR="001A363B" w:rsidRPr="008638BA" w:rsidRDefault="006438FB" w:rsidP="008638BA">
            <w:pPr>
              <w:pStyle w:val="TableParagraph"/>
              <w:spacing w:before="186"/>
              <w:ind w:left="63"/>
              <w:rPr>
                <w:rFonts w:ascii="Leitura Roman 1" w:hAnsi="Leitura Roman 1" w:cs="Times New Roman"/>
                <w:b/>
                <w:bCs/>
                <w:spacing w:val="-2"/>
              </w:rPr>
            </w:pPr>
            <w:r w:rsidRPr="008638BA">
              <w:rPr>
                <w:rFonts w:ascii="Leitura Roman 1" w:hAnsi="Leitura Roman 1" w:cs="Times New Roman"/>
                <w:b/>
                <w:bCs/>
              </w:rPr>
              <w:t>Monetary</w:t>
            </w:r>
            <w:r w:rsidRPr="008638BA">
              <w:rPr>
                <w:rFonts w:ascii="Leitura Roman 1" w:hAnsi="Leitura Roman 1" w:cs="Times New Roman"/>
                <w:b/>
                <w:bCs/>
                <w:spacing w:val="-4"/>
              </w:rPr>
              <w:t xml:space="preserve"> </w:t>
            </w:r>
            <w:r w:rsidRPr="008638BA">
              <w:rPr>
                <w:rFonts w:ascii="Leitura Roman 1" w:hAnsi="Leitura Roman 1" w:cs="Times New Roman"/>
                <w:b/>
                <w:bCs/>
                <w:spacing w:val="-1"/>
              </w:rPr>
              <w:t>value</w:t>
            </w:r>
            <w:r w:rsidRPr="008638BA">
              <w:rPr>
                <w:rFonts w:ascii="Leitura Roman 1" w:hAnsi="Leitura Roman 1" w:cs="Times New Roman"/>
                <w:b/>
                <w:bCs/>
                <w:spacing w:val="-2"/>
              </w:rPr>
              <w:t xml:space="preserve"> </w:t>
            </w:r>
          </w:p>
        </w:tc>
      </w:tr>
      <w:tr w:rsidR="0053044D" w:rsidRPr="007B1025" w14:paraId="6803302B"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01342900" w14:textId="2EE2AC7D" w:rsidR="007745A6" w:rsidRPr="007B1025" w:rsidRDefault="007745A6"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491597BA" w14:textId="77777777" w:rsidR="001A363B" w:rsidRPr="007B1025" w:rsidRDefault="001A363B"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5C6A9349" w14:textId="77777777" w:rsidR="001A363B" w:rsidRPr="007B1025" w:rsidRDefault="001A363B" w:rsidP="008638BA">
            <w:pPr>
              <w:ind w:right="610"/>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FA13F37" w14:textId="77777777" w:rsidR="001A363B" w:rsidRPr="007B1025" w:rsidRDefault="001A363B" w:rsidP="008638BA">
            <w:pPr>
              <w:rPr>
                <w:rFonts w:ascii="Leitura Roman 1" w:hAnsi="Leitura Roman 1" w:cs="Times New Roman"/>
              </w:rPr>
            </w:pPr>
          </w:p>
        </w:tc>
      </w:tr>
      <w:tr w:rsidR="0053044D" w:rsidRPr="007B1025" w14:paraId="08174E2D"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5D5BBFF4" w14:textId="77777777" w:rsidR="001A363B" w:rsidRPr="007B1025" w:rsidRDefault="001A363B"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23DFE7C8" w14:textId="77777777" w:rsidR="001A363B" w:rsidRPr="007B1025" w:rsidRDefault="001A363B"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5FCBABF6" w14:textId="5E2A91DD" w:rsidR="001A363B" w:rsidRPr="007B1025" w:rsidRDefault="001A363B"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390E113" w14:textId="77777777" w:rsidR="001A363B" w:rsidRPr="007B1025" w:rsidRDefault="001A363B" w:rsidP="008638BA">
            <w:pPr>
              <w:rPr>
                <w:rFonts w:ascii="Leitura Roman 1" w:hAnsi="Leitura Roman 1" w:cs="Times New Roman"/>
              </w:rPr>
            </w:pPr>
          </w:p>
        </w:tc>
      </w:tr>
      <w:tr w:rsidR="0053044D" w:rsidRPr="007B1025" w14:paraId="110615F8"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011ED7A3" w14:textId="77777777" w:rsidR="00B50E8A" w:rsidRPr="007B1025" w:rsidRDefault="00B50E8A"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1743400A" w14:textId="77777777" w:rsidR="00B50E8A" w:rsidRPr="007B1025" w:rsidRDefault="00B50E8A"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09FC7F7A" w14:textId="2846119B" w:rsidR="00B50E8A" w:rsidRPr="007B1025" w:rsidRDefault="00B50E8A"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36B32102" w14:textId="77777777" w:rsidR="00B50E8A" w:rsidRPr="007B1025" w:rsidRDefault="00B50E8A" w:rsidP="008638BA">
            <w:pPr>
              <w:rPr>
                <w:rFonts w:ascii="Leitura Roman 1" w:hAnsi="Leitura Roman 1" w:cs="Times New Roman"/>
              </w:rPr>
            </w:pPr>
          </w:p>
        </w:tc>
      </w:tr>
      <w:tr w:rsidR="0053044D" w:rsidRPr="007B1025" w14:paraId="47E6830A"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31858AC9" w14:textId="77777777" w:rsidR="00B50E8A" w:rsidRPr="007B1025" w:rsidRDefault="00B50E8A"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6B2A03A1" w14:textId="77777777" w:rsidR="00B50E8A" w:rsidRPr="007B1025" w:rsidRDefault="00B50E8A"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45DA23AF" w14:textId="05E6580F" w:rsidR="00B50E8A" w:rsidRPr="007B1025" w:rsidRDefault="00B50E8A"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C97D580" w14:textId="77777777" w:rsidR="00B50E8A" w:rsidRPr="007B1025" w:rsidRDefault="00B50E8A" w:rsidP="008638BA">
            <w:pPr>
              <w:rPr>
                <w:rFonts w:ascii="Leitura Roman 1" w:hAnsi="Leitura Roman 1" w:cs="Times New Roman"/>
              </w:rPr>
            </w:pPr>
          </w:p>
        </w:tc>
      </w:tr>
    </w:tbl>
    <w:p w14:paraId="713DF3EA" w14:textId="04A5B0E5" w:rsidR="00A00BD4" w:rsidRDefault="00A00BD4">
      <w:pPr>
        <w:spacing w:before="5"/>
        <w:rPr>
          <w:rFonts w:ascii="Leitura Roman 1" w:eastAsia="Calibri" w:hAnsi="Leitura Roman 1" w:cs="Times New Roman"/>
        </w:rPr>
      </w:pPr>
    </w:p>
    <w:p w14:paraId="6E71AD5A" w14:textId="0EE55F8D" w:rsidR="007B1025" w:rsidRDefault="007B1025">
      <w:pPr>
        <w:spacing w:before="5"/>
        <w:rPr>
          <w:rFonts w:ascii="Leitura Roman 1" w:eastAsia="Calibri" w:hAnsi="Leitura Roman 1" w:cs="Times New Roman"/>
        </w:rPr>
      </w:pPr>
    </w:p>
    <w:p w14:paraId="70C35DAD" w14:textId="38A3B47F" w:rsidR="001A363B" w:rsidRPr="002149CF" w:rsidRDefault="006438FB" w:rsidP="00A23396">
      <w:pPr>
        <w:pStyle w:val="Heading2"/>
        <w:numPr>
          <w:ilvl w:val="0"/>
          <w:numId w:val="4"/>
        </w:numPr>
        <w:tabs>
          <w:tab w:val="left" w:pos="435"/>
        </w:tabs>
        <w:ind w:left="434" w:hanging="294"/>
        <w:jc w:val="both"/>
        <w:rPr>
          <w:rFonts w:ascii="Leitura Roman 4" w:hAnsi="Leitura Roman 4" w:cs="Times New Roman"/>
          <w:b w:val="0"/>
          <w:bCs w:val="0"/>
          <w:color w:val="000000" w:themeColor="text1"/>
        </w:rPr>
      </w:pPr>
      <w:r w:rsidRPr="00891C72">
        <w:rPr>
          <w:rFonts w:ascii="Leitura Roman 4" w:hAnsi="Leitura Roman 4" w:cs="Times New Roman"/>
          <w:b w:val="0"/>
          <w:bCs w:val="0"/>
          <w:color w:val="106299"/>
          <w:spacing w:val="-1"/>
        </w:rPr>
        <w:t>Please</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tell</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us</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about</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yourself</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your</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non-legal</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 xml:space="preserve">interests </w:t>
      </w:r>
      <w:r w:rsidRPr="002149CF">
        <w:rPr>
          <w:rFonts w:ascii="Leitura Roman 1" w:hAnsi="Leitura Roman 1" w:cs="Times New Roman"/>
          <w:b w:val="0"/>
          <w:bCs w:val="0"/>
          <w:color w:val="000000" w:themeColor="text1"/>
        </w:rPr>
        <w:t>(</w:t>
      </w:r>
      <w:r w:rsidR="002149CF">
        <w:rPr>
          <w:rFonts w:ascii="Leitura Roman 1" w:hAnsi="Leitura Roman 1" w:cs="Times New Roman"/>
          <w:b w:val="0"/>
          <w:bCs w:val="0"/>
          <w:i/>
          <w:iCs/>
          <w:color w:val="000000" w:themeColor="text1"/>
        </w:rPr>
        <w:t>Maximum</w:t>
      </w:r>
      <w:r w:rsidR="00BB1051" w:rsidRPr="002149CF">
        <w:rPr>
          <w:rFonts w:ascii="Leitura Roman 1" w:hAnsi="Leitura Roman 1" w:cs="Times New Roman"/>
          <w:b w:val="0"/>
          <w:bCs w:val="0"/>
          <w:i/>
          <w:iCs/>
          <w:color w:val="000000" w:themeColor="text1"/>
        </w:rPr>
        <w:t xml:space="preserve"> 200</w:t>
      </w:r>
      <w:r w:rsidRPr="002149CF">
        <w:rPr>
          <w:rFonts w:ascii="Leitura Roman 1" w:hAnsi="Leitura Roman 1" w:cs="Times New Roman"/>
          <w:b w:val="0"/>
          <w:bCs w:val="0"/>
          <w:i/>
          <w:iCs/>
          <w:color w:val="000000" w:themeColor="text1"/>
          <w:spacing w:val="-6"/>
        </w:rPr>
        <w:t xml:space="preserve"> </w:t>
      </w:r>
      <w:r w:rsidR="009B66B7" w:rsidRPr="002149CF">
        <w:rPr>
          <w:rFonts w:ascii="Leitura Roman 1" w:hAnsi="Leitura Roman 1" w:cs="Times New Roman"/>
          <w:b w:val="0"/>
          <w:bCs w:val="0"/>
          <w:i/>
          <w:iCs/>
          <w:color w:val="000000" w:themeColor="text1"/>
          <w:spacing w:val="-6"/>
        </w:rPr>
        <w:t>w</w:t>
      </w:r>
      <w:r w:rsidRPr="002149CF">
        <w:rPr>
          <w:rFonts w:ascii="Leitura Roman 1" w:hAnsi="Leitura Roman 1" w:cs="Times New Roman"/>
          <w:b w:val="0"/>
          <w:bCs w:val="0"/>
          <w:i/>
          <w:iCs/>
          <w:color w:val="000000" w:themeColor="text1"/>
          <w:spacing w:val="-1"/>
        </w:rPr>
        <w:t>ords</w:t>
      </w:r>
      <w:r w:rsidRPr="002149CF">
        <w:rPr>
          <w:rFonts w:ascii="Leitura Roman 1" w:hAnsi="Leitura Roman 1" w:cs="Times New Roman"/>
          <w:b w:val="0"/>
          <w:bCs w:val="0"/>
          <w:color w:val="000000" w:themeColor="text1"/>
          <w:spacing w:val="-1"/>
        </w:rPr>
        <w:t>)</w:t>
      </w:r>
    </w:p>
    <w:p w14:paraId="77462CDE" w14:textId="7AB8B71E" w:rsidR="009B66B7" w:rsidRPr="007B1025" w:rsidRDefault="008638BA" w:rsidP="009B66B7">
      <w:pPr>
        <w:pStyle w:val="Heading2"/>
        <w:tabs>
          <w:tab w:val="left" w:pos="435"/>
        </w:tabs>
        <w:ind w:firstLine="0"/>
        <w:rPr>
          <w:rFonts w:ascii="Leitura Roman 4" w:hAnsi="Leitura Roman 4" w:cs="Times New Roman"/>
          <w:b w:val="0"/>
          <w:bCs w:val="0"/>
        </w:rPr>
      </w:pPr>
      <w:r>
        <w:rPr>
          <w:rFonts w:ascii="Leitura Roman 4" w:hAnsi="Leitura Roman 4" w:cs="Times New Roman"/>
          <w:b w:val="0"/>
          <w:bCs w:val="0"/>
          <w:noProof/>
          <w:lang w:val="en-GB" w:eastAsia="en-GB"/>
        </w:rPr>
        <mc:AlternateContent>
          <mc:Choice Requires="wps">
            <w:drawing>
              <wp:anchor distT="0" distB="0" distL="114300" distR="114300" simplePos="0" relativeHeight="251680768" behindDoc="0" locked="0" layoutInCell="1" allowOverlap="1" wp14:anchorId="188617F6" wp14:editId="5D8D4384">
                <wp:simplePos x="0" y="0"/>
                <wp:positionH relativeFrom="column">
                  <wp:posOffset>73347</wp:posOffset>
                </wp:positionH>
                <wp:positionV relativeFrom="paragraph">
                  <wp:posOffset>95382</wp:posOffset>
                </wp:positionV>
                <wp:extent cx="5649026" cy="1698171"/>
                <wp:effectExtent l="0" t="0" r="27940" b="16510"/>
                <wp:wrapNone/>
                <wp:docPr id="18" name="Text Box 18"/>
                <wp:cNvGraphicFramePr/>
                <a:graphic xmlns:a="http://schemas.openxmlformats.org/drawingml/2006/main">
                  <a:graphicData uri="http://schemas.microsoft.com/office/word/2010/wordprocessingShape">
                    <wps:wsp>
                      <wps:cNvSpPr txBox="1"/>
                      <wps:spPr>
                        <a:xfrm>
                          <a:off x="0" y="0"/>
                          <a:ext cx="5649026" cy="1698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4540E" w14:textId="77777777" w:rsidR="009B66B7" w:rsidRPr="007745A6" w:rsidRDefault="009B66B7" w:rsidP="007745A6">
                            <w:pPr>
                              <w:spacing w:line="276" w:lineRule="auto"/>
                              <w:rPr>
                                <w:rFonts w:ascii="Leitura Roman 1" w:hAnsi="Leitura Roman 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17F6" id="Text Box 18" o:spid="_x0000_s1028" type="#_x0000_t202" style="position:absolute;left:0;text-align:left;margin-left:5.8pt;margin-top:7.5pt;width:444.8pt;height:1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" fillcolor="white [3201]" strokeweight=".5pt">
                <v:textbox>
                  <w:txbxContent>
                    <w:p w14:paraId="4064540E" w14:textId="77777777" w:rsidR="009B66B7" w:rsidRPr="007745A6" w:rsidRDefault="009B66B7" w:rsidP="007745A6">
                      <w:pPr>
                        <w:spacing w:line="276" w:lineRule="auto"/>
                        <w:rPr>
                          <w:rFonts w:ascii="Leitura Roman 1" w:hAnsi="Leitura Roman 1"/>
                        </w:rPr>
                      </w:pPr>
                    </w:p>
                  </w:txbxContent>
                </v:textbox>
              </v:shape>
            </w:pict>
          </mc:Fallback>
        </mc:AlternateContent>
      </w:r>
    </w:p>
    <w:p w14:paraId="11EDB7DA" w14:textId="65F1DD0F" w:rsidR="001A363B" w:rsidRPr="007B1025" w:rsidRDefault="001A363B">
      <w:pPr>
        <w:spacing w:before="10"/>
        <w:rPr>
          <w:rFonts w:ascii="Leitura Roman 1" w:eastAsia="Calibri" w:hAnsi="Leitura Roman 1" w:cs="Times New Roman"/>
          <w:b/>
          <w:bCs/>
        </w:rPr>
      </w:pPr>
    </w:p>
    <w:p w14:paraId="67B2DF5D" w14:textId="321C3F02" w:rsidR="001A363B" w:rsidRPr="007B1025" w:rsidRDefault="001A363B">
      <w:pPr>
        <w:spacing w:line="200" w:lineRule="atLeast"/>
        <w:ind w:left="107"/>
        <w:rPr>
          <w:rFonts w:ascii="Leitura Roman 1" w:eastAsia="Calibri" w:hAnsi="Leitura Roman 1" w:cs="Times New Roman"/>
        </w:rPr>
      </w:pPr>
    </w:p>
    <w:p w14:paraId="542FE354" w14:textId="6196B354" w:rsidR="001A363B" w:rsidRPr="007B1025" w:rsidRDefault="001A363B">
      <w:pPr>
        <w:spacing w:line="200" w:lineRule="atLeast"/>
        <w:rPr>
          <w:rFonts w:ascii="Leitura Roman 1" w:eastAsia="Calibri" w:hAnsi="Leitura Roman 1" w:cs="Times New Roman"/>
        </w:rPr>
      </w:pPr>
    </w:p>
    <w:p w14:paraId="4C30E09C" w14:textId="77777777" w:rsidR="00A00BD4" w:rsidRPr="007B1025" w:rsidRDefault="00A00BD4">
      <w:pPr>
        <w:spacing w:line="200" w:lineRule="atLeast"/>
        <w:rPr>
          <w:rFonts w:ascii="Leitura Roman 1" w:eastAsia="Calibri" w:hAnsi="Leitura Roman 1" w:cs="Times New Roman"/>
        </w:rPr>
      </w:pPr>
    </w:p>
    <w:p w14:paraId="376F72AC" w14:textId="15CC1FC3" w:rsidR="00A00BD4" w:rsidRDefault="00A00BD4">
      <w:pPr>
        <w:spacing w:line="200" w:lineRule="atLeast"/>
        <w:rPr>
          <w:rFonts w:ascii="Leitura Roman 1" w:eastAsia="Calibri" w:hAnsi="Leitura Roman 1" w:cs="Times New Roman"/>
        </w:rPr>
      </w:pPr>
    </w:p>
    <w:p w14:paraId="52EB3695" w14:textId="2499DB8E" w:rsidR="008638BA" w:rsidRDefault="008638BA">
      <w:pPr>
        <w:spacing w:line="200" w:lineRule="atLeast"/>
        <w:rPr>
          <w:rFonts w:ascii="Leitura Roman 1" w:eastAsia="Calibri" w:hAnsi="Leitura Roman 1" w:cs="Times New Roman"/>
        </w:rPr>
      </w:pPr>
    </w:p>
    <w:p w14:paraId="3D889FDE" w14:textId="3D69D3DA" w:rsidR="008638BA" w:rsidRDefault="008638BA">
      <w:pPr>
        <w:spacing w:line="200" w:lineRule="atLeast"/>
        <w:rPr>
          <w:rFonts w:ascii="Leitura Roman 1" w:eastAsia="Calibri" w:hAnsi="Leitura Roman 1" w:cs="Times New Roman"/>
        </w:rPr>
      </w:pPr>
    </w:p>
    <w:p w14:paraId="1FF1219F" w14:textId="00A398EC" w:rsidR="008638BA" w:rsidRDefault="008638BA">
      <w:pPr>
        <w:spacing w:line="200" w:lineRule="atLeast"/>
        <w:rPr>
          <w:rFonts w:ascii="Leitura Roman 1" w:eastAsia="Calibri" w:hAnsi="Leitura Roman 1" w:cs="Times New Roman"/>
        </w:rPr>
      </w:pPr>
    </w:p>
    <w:p w14:paraId="1F2E4624" w14:textId="77777777" w:rsidR="008638BA" w:rsidRPr="007B1025" w:rsidRDefault="008638BA">
      <w:pPr>
        <w:spacing w:line="200" w:lineRule="atLeast"/>
        <w:rPr>
          <w:rFonts w:ascii="Leitura Roman 1" w:eastAsia="Calibri" w:hAnsi="Leitura Roman 1" w:cs="Times New Roman"/>
        </w:rPr>
      </w:pPr>
    </w:p>
    <w:p w14:paraId="498F023B" w14:textId="032EF4AA" w:rsidR="001A363B" w:rsidRPr="002149CF" w:rsidRDefault="006438FB" w:rsidP="00BB1051">
      <w:pPr>
        <w:numPr>
          <w:ilvl w:val="0"/>
          <w:numId w:val="4"/>
        </w:numPr>
        <w:tabs>
          <w:tab w:val="left" w:pos="435"/>
          <w:tab w:val="left" w:pos="5300"/>
        </w:tabs>
        <w:spacing w:before="21"/>
        <w:ind w:left="434" w:hanging="294"/>
        <w:jc w:val="both"/>
        <w:rPr>
          <w:rFonts w:ascii="Leitura Roman 4" w:eastAsia="Calibri" w:hAnsi="Leitura Roman 4" w:cs="Times New Roman"/>
          <w:color w:val="000000" w:themeColor="text1"/>
          <w:sz w:val="24"/>
          <w:szCs w:val="24"/>
        </w:rPr>
      </w:pPr>
      <w:r w:rsidRPr="00891C72">
        <w:rPr>
          <w:rFonts w:ascii="Leitura Roman 4" w:hAnsi="Leitura Roman 4" w:cs="Times New Roman"/>
          <w:color w:val="106299"/>
          <w:spacing w:val="-1"/>
          <w:sz w:val="24"/>
          <w:szCs w:val="24"/>
        </w:rPr>
        <w:lastRenderedPageBreak/>
        <w:t>Wh</w:t>
      </w:r>
      <w:r w:rsidR="007B1025" w:rsidRPr="00891C72">
        <w:rPr>
          <w:rFonts w:ascii="Leitura Roman 4" w:hAnsi="Leitura Roman 4" w:cs="Times New Roman"/>
          <w:color w:val="106299"/>
          <w:spacing w:val="-1"/>
          <w:sz w:val="24"/>
          <w:szCs w:val="24"/>
        </w:rPr>
        <w:t>y</w:t>
      </w:r>
      <w:r w:rsidRPr="00891C72">
        <w:rPr>
          <w:rFonts w:ascii="Leitura Roman 4" w:hAnsi="Leitura Roman 4" w:cs="Times New Roman"/>
          <w:color w:val="106299"/>
          <w:spacing w:val="-5"/>
          <w:sz w:val="24"/>
          <w:szCs w:val="24"/>
        </w:rPr>
        <w:t xml:space="preserve"> </w:t>
      </w:r>
      <w:r w:rsidR="00D6300E" w:rsidRPr="00891C72">
        <w:rPr>
          <w:rFonts w:ascii="Leitura Roman 4" w:hAnsi="Leitura Roman 4" w:cs="Times New Roman"/>
          <w:color w:val="106299"/>
          <w:sz w:val="24"/>
          <w:szCs w:val="24"/>
        </w:rPr>
        <w:t>should we select you as a pupil at</w:t>
      </w:r>
      <w:r w:rsidRPr="00891C72">
        <w:rPr>
          <w:rFonts w:ascii="Leitura Roman 4" w:hAnsi="Leitura Roman 4" w:cs="Times New Roman"/>
          <w:color w:val="106299"/>
          <w:spacing w:val="-4"/>
          <w:sz w:val="24"/>
          <w:szCs w:val="24"/>
        </w:rPr>
        <w:t xml:space="preserve"> </w:t>
      </w:r>
      <w:r w:rsidRPr="00891C72">
        <w:rPr>
          <w:rFonts w:ascii="Leitura Roman 4" w:hAnsi="Leitura Roman 4" w:cs="Times New Roman"/>
          <w:color w:val="106299"/>
          <w:sz w:val="24"/>
          <w:szCs w:val="24"/>
        </w:rPr>
        <w:t>1</w:t>
      </w:r>
      <w:r w:rsidRPr="00891C72">
        <w:rPr>
          <w:rFonts w:ascii="Leitura Roman 4" w:hAnsi="Leitura Roman 4" w:cs="Times New Roman"/>
          <w:color w:val="106299"/>
          <w:spacing w:val="-5"/>
          <w:sz w:val="24"/>
          <w:szCs w:val="24"/>
        </w:rPr>
        <w:t xml:space="preserve"> </w:t>
      </w:r>
      <w:r w:rsidRPr="00891C72">
        <w:rPr>
          <w:rFonts w:ascii="Leitura Roman 4" w:hAnsi="Leitura Roman 4" w:cs="Times New Roman"/>
          <w:color w:val="106299"/>
          <w:sz w:val="24"/>
          <w:szCs w:val="24"/>
        </w:rPr>
        <w:t>King's</w:t>
      </w:r>
      <w:r w:rsidRPr="00891C72">
        <w:rPr>
          <w:rFonts w:ascii="Leitura Roman 4" w:hAnsi="Leitura Roman 4" w:cs="Times New Roman"/>
          <w:color w:val="106299"/>
          <w:spacing w:val="-6"/>
          <w:sz w:val="24"/>
          <w:szCs w:val="24"/>
        </w:rPr>
        <w:t xml:space="preserve"> </w:t>
      </w:r>
      <w:r w:rsidRPr="00891C72">
        <w:rPr>
          <w:rFonts w:ascii="Leitura Roman 4" w:hAnsi="Leitura Roman 4" w:cs="Times New Roman"/>
          <w:color w:val="106299"/>
          <w:sz w:val="24"/>
          <w:szCs w:val="24"/>
        </w:rPr>
        <w:t>Bench</w:t>
      </w:r>
      <w:r w:rsidRPr="00891C72">
        <w:rPr>
          <w:rFonts w:ascii="Leitura Roman 4" w:hAnsi="Leitura Roman 4" w:cs="Times New Roman"/>
          <w:color w:val="106299"/>
          <w:spacing w:val="-6"/>
          <w:sz w:val="24"/>
          <w:szCs w:val="24"/>
        </w:rPr>
        <w:t xml:space="preserve"> </w:t>
      </w:r>
      <w:r w:rsidRPr="00891C72">
        <w:rPr>
          <w:rFonts w:ascii="Leitura Roman 4" w:hAnsi="Leitura Roman 4" w:cs="Times New Roman"/>
          <w:color w:val="106299"/>
          <w:spacing w:val="-1"/>
          <w:sz w:val="24"/>
          <w:szCs w:val="24"/>
        </w:rPr>
        <w:t>Walk?</w:t>
      </w:r>
      <w:r w:rsidR="00081A93">
        <w:rPr>
          <w:rFonts w:ascii="Leitura Roman 4" w:hAnsi="Leitura Roman 4" w:cs="Times New Roman"/>
          <w:color w:val="106299"/>
          <w:spacing w:val="-1"/>
          <w:sz w:val="24"/>
          <w:szCs w:val="24"/>
        </w:rPr>
        <w:t xml:space="preserve"> You may here also set out any extenuating circumstances that you consider relevant </w:t>
      </w:r>
      <w:r w:rsidRPr="002149CF">
        <w:rPr>
          <w:rFonts w:ascii="Leitura Roman 1" w:hAnsi="Leitura Roman 1" w:cs="Times New Roman"/>
          <w:i/>
          <w:iCs/>
          <w:color w:val="000000" w:themeColor="text1"/>
          <w:sz w:val="24"/>
          <w:szCs w:val="24"/>
        </w:rPr>
        <w:t>(</w:t>
      </w:r>
      <w:r w:rsidR="002149CF" w:rsidRPr="002149CF">
        <w:rPr>
          <w:rFonts w:ascii="Leitura Roman 1" w:hAnsi="Leitura Roman 1" w:cs="Times New Roman"/>
          <w:i/>
          <w:iCs/>
          <w:color w:val="000000" w:themeColor="text1"/>
          <w:sz w:val="24"/>
          <w:szCs w:val="24"/>
        </w:rPr>
        <w:t>Maximum</w:t>
      </w:r>
      <w:r w:rsidRPr="002149CF">
        <w:rPr>
          <w:rFonts w:ascii="Leitura Roman 1" w:hAnsi="Leitura Roman 1" w:cs="Times New Roman"/>
          <w:i/>
          <w:iCs/>
          <w:color w:val="000000" w:themeColor="text1"/>
          <w:spacing w:val="-12"/>
          <w:sz w:val="24"/>
          <w:szCs w:val="24"/>
        </w:rPr>
        <w:t xml:space="preserve"> </w:t>
      </w:r>
      <w:r w:rsidR="00BB1051" w:rsidRPr="002149CF">
        <w:rPr>
          <w:rFonts w:ascii="Leitura Roman 1" w:hAnsi="Leitura Roman 1" w:cs="Times New Roman"/>
          <w:i/>
          <w:iCs/>
          <w:color w:val="000000" w:themeColor="text1"/>
          <w:sz w:val="24"/>
          <w:szCs w:val="24"/>
        </w:rPr>
        <w:t>200</w:t>
      </w:r>
      <w:r w:rsidRPr="002149CF">
        <w:rPr>
          <w:rFonts w:ascii="Leitura Roman 1" w:hAnsi="Leitura Roman 1" w:cs="Times New Roman"/>
          <w:i/>
          <w:iCs/>
          <w:color w:val="000000" w:themeColor="text1"/>
          <w:spacing w:val="-12"/>
          <w:sz w:val="24"/>
          <w:szCs w:val="24"/>
        </w:rPr>
        <w:t xml:space="preserve"> </w:t>
      </w:r>
      <w:r w:rsidRPr="002149CF">
        <w:rPr>
          <w:rFonts w:ascii="Leitura Roman 1" w:hAnsi="Leitura Roman 1" w:cs="Times New Roman"/>
          <w:i/>
          <w:iCs/>
          <w:color w:val="000000" w:themeColor="text1"/>
          <w:spacing w:val="-1"/>
          <w:sz w:val="24"/>
          <w:szCs w:val="24"/>
        </w:rPr>
        <w:t>words)</w:t>
      </w:r>
    </w:p>
    <w:p w14:paraId="0E5571CB" w14:textId="1E0EEC8C" w:rsidR="001A363B" w:rsidRDefault="007745A6">
      <w:pPr>
        <w:spacing w:before="10"/>
        <w:rPr>
          <w:rFonts w:ascii="Leitura Roman 1" w:eastAsia="Calibri" w:hAnsi="Leitura Roman 1" w:cs="Times New Roman"/>
          <w:b/>
          <w:bCs/>
        </w:rPr>
      </w:pPr>
      <w:r w:rsidRPr="007B1025">
        <w:rPr>
          <w:rFonts w:ascii="Leitura Roman 1" w:eastAsia="Calibri" w:hAnsi="Leitura Roman 1" w:cs="Times New Roman"/>
          <w:noProof/>
          <w:lang w:val="en-GB" w:eastAsia="en-GB"/>
        </w:rPr>
        <mc:AlternateContent>
          <mc:Choice Requires="wps">
            <w:drawing>
              <wp:anchor distT="45720" distB="45720" distL="114300" distR="114300" simplePos="0" relativeHeight="251677696" behindDoc="0" locked="0" layoutInCell="1" allowOverlap="1" wp14:anchorId="3C3D1446" wp14:editId="143C371D">
                <wp:simplePos x="0" y="0"/>
                <wp:positionH relativeFrom="column">
                  <wp:posOffset>63500</wp:posOffset>
                </wp:positionH>
                <wp:positionV relativeFrom="paragraph">
                  <wp:posOffset>125016</wp:posOffset>
                </wp:positionV>
                <wp:extent cx="5659755" cy="2055337"/>
                <wp:effectExtent l="0" t="0" r="1714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055337"/>
                        </a:xfrm>
                        <a:prstGeom prst="rect">
                          <a:avLst/>
                        </a:prstGeom>
                        <a:solidFill>
                          <a:srgbClr val="FFFFFF"/>
                        </a:solidFill>
                        <a:ln w="9525">
                          <a:solidFill>
                            <a:srgbClr val="000000"/>
                          </a:solidFill>
                          <a:miter lim="800000"/>
                          <a:headEnd/>
                          <a:tailEnd/>
                        </a:ln>
                      </wps:spPr>
                      <wps:txbx>
                        <w:txbxContent>
                          <w:p w14:paraId="1815E4FF" w14:textId="0C68D01A" w:rsidR="0053044D" w:rsidRPr="007745A6" w:rsidRDefault="0053044D" w:rsidP="007745A6">
                            <w:pPr>
                              <w:spacing w:line="276" w:lineRule="auto"/>
                              <w:rPr>
                                <w:rFonts w:ascii="Leitura Roman 1" w:hAnsi="Leitura Roman 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D1446" id="_x0000_s1029" type="#_x0000_t202" style="position:absolute;margin-left:5pt;margin-top:9.85pt;width:445.65pt;height:161.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kBFgIAACc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">
                <v:textbox>
                  <w:txbxContent>
                    <w:p w14:paraId="1815E4FF" w14:textId="0C68D01A" w:rsidR="0053044D" w:rsidRPr="007745A6" w:rsidRDefault="0053044D" w:rsidP="007745A6">
                      <w:pPr>
                        <w:spacing w:line="276" w:lineRule="auto"/>
                        <w:rPr>
                          <w:rFonts w:ascii="Leitura Roman 1" w:hAnsi="Leitura Roman 1"/>
                          <w:lang w:val="en-GB"/>
                        </w:rPr>
                      </w:pPr>
                    </w:p>
                  </w:txbxContent>
                </v:textbox>
                <w10:wrap type="square"/>
              </v:shape>
            </w:pict>
          </mc:Fallback>
        </mc:AlternateContent>
      </w:r>
    </w:p>
    <w:p w14:paraId="380C5703" w14:textId="24A2F43C" w:rsidR="00891C72" w:rsidRPr="00891C72" w:rsidRDefault="00D6300E" w:rsidP="00A23396">
      <w:pPr>
        <w:pStyle w:val="Subs"/>
        <w:jc w:val="both"/>
        <w:rPr>
          <w:rFonts w:ascii="Leitura Roman 4" w:hAnsi="Leitura Roman 4"/>
          <w:b w:val="0"/>
          <w:sz w:val="24"/>
          <w:szCs w:val="24"/>
        </w:rPr>
      </w:pPr>
      <w:r w:rsidRPr="00891C72">
        <w:rPr>
          <w:rFonts w:ascii="Leitura Roman 4" w:hAnsi="Leitura Roman 4"/>
          <w:b w:val="0"/>
          <w:noProof/>
          <w:color w:val="106299"/>
          <w:sz w:val="24"/>
          <w:szCs w:val="24"/>
          <w:lang w:val="en-GB" w:eastAsia="en-GB"/>
        </w:rPr>
        <mc:AlternateContent>
          <mc:Choice Requires="wps">
            <w:drawing>
              <wp:anchor distT="45720" distB="45720" distL="114300" distR="114300" simplePos="0" relativeHeight="251679744" behindDoc="0" locked="0" layoutInCell="1" allowOverlap="1" wp14:anchorId="6DBE1C6F" wp14:editId="29CE89BB">
                <wp:simplePos x="0" y="0"/>
                <wp:positionH relativeFrom="column">
                  <wp:posOffset>63500</wp:posOffset>
                </wp:positionH>
                <wp:positionV relativeFrom="paragraph">
                  <wp:posOffset>491490</wp:posOffset>
                </wp:positionV>
                <wp:extent cx="5659755" cy="1970405"/>
                <wp:effectExtent l="0" t="0" r="1714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970405"/>
                        </a:xfrm>
                        <a:prstGeom prst="rect">
                          <a:avLst/>
                        </a:prstGeom>
                        <a:solidFill>
                          <a:srgbClr val="FFFFFF"/>
                        </a:solidFill>
                        <a:ln w="9525">
                          <a:solidFill>
                            <a:srgbClr val="000000"/>
                          </a:solidFill>
                          <a:miter lim="800000"/>
                          <a:headEnd/>
                          <a:tailEnd/>
                        </a:ln>
                      </wps:spPr>
                      <wps:txbx>
                        <w:txbxContent>
                          <w:p w14:paraId="3FA52A52" w14:textId="77777777" w:rsidR="00D6300E" w:rsidRPr="007745A6" w:rsidRDefault="00D6300E" w:rsidP="007745A6">
                            <w:pPr>
                              <w:spacing w:line="276" w:lineRule="auto"/>
                              <w:rPr>
                                <w:rFonts w:ascii="Leitura Roman 1" w:hAnsi="Leitura Roman 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1C6F" id="_x0000_s1030" type="#_x0000_t202" style="position:absolute;left:0;text-align:left;margin-left:5pt;margin-top:38.7pt;width:445.65pt;height:15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">
                <v:textbox>
                  <w:txbxContent>
                    <w:p w14:paraId="3FA52A52" w14:textId="77777777" w:rsidR="00D6300E" w:rsidRPr="007745A6" w:rsidRDefault="00D6300E" w:rsidP="007745A6">
                      <w:pPr>
                        <w:spacing w:line="276" w:lineRule="auto"/>
                        <w:rPr>
                          <w:rFonts w:ascii="Leitura Roman 1" w:hAnsi="Leitura Roman 1"/>
                        </w:rPr>
                      </w:pPr>
                    </w:p>
                  </w:txbxContent>
                </v:textbox>
                <w10:wrap type="square"/>
              </v:shape>
            </w:pict>
          </mc:Fallback>
        </mc:AlternateContent>
      </w:r>
      <w:r w:rsidR="00891C72" w:rsidRPr="00891C72">
        <w:rPr>
          <w:rFonts w:ascii="Leitura Roman 4" w:hAnsi="Leitura Roman 4"/>
          <w:b w:val="0"/>
          <w:color w:val="106299"/>
          <w:sz w:val="24"/>
          <w:szCs w:val="24"/>
        </w:rPr>
        <w:t>P</w:t>
      </w:r>
      <w:r w:rsidRPr="00891C72">
        <w:rPr>
          <w:rFonts w:ascii="Leitura Roman 4" w:hAnsi="Leitura Roman 4"/>
          <w:b w:val="0"/>
          <w:color w:val="106299"/>
          <w:sz w:val="24"/>
          <w:szCs w:val="24"/>
        </w:rPr>
        <w:t xml:space="preserve">lease comment on a recent family law case, explaining the significant </w:t>
      </w:r>
      <w:r w:rsidR="00891C72" w:rsidRPr="00891C72">
        <w:rPr>
          <w:rFonts w:ascii="Leitura Roman 4" w:hAnsi="Leitura Roman 4"/>
          <w:b w:val="0"/>
          <w:color w:val="106299"/>
          <w:sz w:val="24"/>
          <w:szCs w:val="24"/>
        </w:rPr>
        <w:t xml:space="preserve">points of law involved </w:t>
      </w:r>
      <w:r w:rsidR="00891C72" w:rsidRPr="002149CF">
        <w:rPr>
          <w:rFonts w:ascii="Leitura Roman 4" w:hAnsi="Leitura Roman 4"/>
          <w:b w:val="0"/>
          <w:i/>
          <w:iCs/>
          <w:color w:val="000000" w:themeColor="text1"/>
          <w:sz w:val="24"/>
          <w:szCs w:val="24"/>
        </w:rPr>
        <w:t>(</w:t>
      </w:r>
      <w:r w:rsidR="002149CF" w:rsidRPr="002149CF">
        <w:rPr>
          <w:rFonts w:ascii="Leitura Roman 1" w:hAnsi="Leitura Roman 1"/>
          <w:b w:val="0"/>
          <w:i/>
          <w:iCs/>
          <w:color w:val="000000" w:themeColor="text1"/>
          <w:sz w:val="24"/>
          <w:szCs w:val="24"/>
        </w:rPr>
        <w:t xml:space="preserve">max. </w:t>
      </w:r>
      <w:r w:rsidR="00891C72" w:rsidRPr="002149CF">
        <w:rPr>
          <w:rFonts w:ascii="Leitura Roman 1" w:hAnsi="Leitura Roman 1"/>
          <w:b w:val="0"/>
          <w:i/>
          <w:iCs/>
          <w:color w:val="000000" w:themeColor="text1"/>
          <w:sz w:val="24"/>
          <w:szCs w:val="24"/>
        </w:rPr>
        <w:t>200 words</w:t>
      </w:r>
      <w:r w:rsidR="00891C72" w:rsidRPr="002149CF">
        <w:rPr>
          <w:rFonts w:ascii="Leitura Roman 4" w:hAnsi="Leitura Roman 4"/>
          <w:b w:val="0"/>
          <w:i/>
          <w:iCs/>
          <w:color w:val="000000" w:themeColor="text1"/>
          <w:sz w:val="24"/>
          <w:szCs w:val="24"/>
        </w:rPr>
        <w:t>)</w:t>
      </w:r>
    </w:p>
    <w:p w14:paraId="285EB237" w14:textId="77777777" w:rsidR="00232E8E" w:rsidRPr="00D6300E" w:rsidRDefault="00232E8E" w:rsidP="00D6300E">
      <w:pPr>
        <w:pStyle w:val="Subs"/>
        <w:numPr>
          <w:ilvl w:val="0"/>
          <w:numId w:val="0"/>
        </w:numPr>
        <w:tabs>
          <w:tab w:val="clear" w:pos="4415"/>
          <w:tab w:val="left" w:pos="709"/>
        </w:tabs>
        <w:ind w:left="434"/>
        <w:rPr>
          <w:rFonts w:ascii="Leitura Roman 4" w:eastAsia="Calibri" w:hAnsi="Leitura Roman 4"/>
          <w:b w:val="0"/>
          <w:sz w:val="24"/>
          <w:szCs w:val="24"/>
        </w:rPr>
      </w:pPr>
    </w:p>
    <w:p w14:paraId="6082FC15" w14:textId="5A3236FA" w:rsidR="001A363B" w:rsidRPr="002149CF" w:rsidRDefault="006438FB" w:rsidP="00BB1051">
      <w:pPr>
        <w:pStyle w:val="Subs"/>
        <w:tabs>
          <w:tab w:val="clear" w:pos="4415"/>
          <w:tab w:val="left" w:pos="709"/>
        </w:tabs>
        <w:jc w:val="both"/>
        <w:rPr>
          <w:rFonts w:ascii="Leitura Roman 4" w:eastAsia="Calibri" w:hAnsi="Leitura Roman 4"/>
          <w:b w:val="0"/>
          <w:color w:val="000000" w:themeColor="text1"/>
          <w:sz w:val="24"/>
          <w:szCs w:val="24"/>
        </w:rPr>
      </w:pPr>
      <w:r w:rsidRPr="002149CF">
        <w:rPr>
          <w:rFonts w:ascii="Leitura Roman 4" w:hAnsi="Leitura Roman 4"/>
          <w:b w:val="0"/>
          <w:color w:val="106299"/>
          <w:sz w:val="24"/>
          <w:szCs w:val="24"/>
        </w:rPr>
        <w:t>Please</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give</w:t>
      </w:r>
      <w:r w:rsidRPr="002149CF">
        <w:rPr>
          <w:rFonts w:ascii="Leitura Roman 4" w:hAnsi="Leitura Roman 4"/>
          <w:b w:val="0"/>
          <w:color w:val="106299"/>
          <w:spacing w:val="-2"/>
          <w:sz w:val="24"/>
          <w:szCs w:val="24"/>
        </w:rPr>
        <w:t xml:space="preserve"> </w:t>
      </w:r>
      <w:r w:rsidRPr="002149CF">
        <w:rPr>
          <w:rFonts w:ascii="Leitura Roman 4" w:hAnsi="Leitura Roman 4"/>
          <w:b w:val="0"/>
          <w:color w:val="106299"/>
          <w:sz w:val="24"/>
          <w:szCs w:val="24"/>
        </w:rPr>
        <w:t>an</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example of</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a</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time</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when</w:t>
      </w:r>
      <w:r w:rsidRPr="002149CF">
        <w:rPr>
          <w:rFonts w:ascii="Leitura Roman 4" w:hAnsi="Leitura Roman 4"/>
          <w:b w:val="0"/>
          <w:color w:val="106299"/>
          <w:spacing w:val="-2"/>
          <w:sz w:val="24"/>
          <w:szCs w:val="24"/>
        </w:rPr>
        <w:t xml:space="preserve"> </w:t>
      </w:r>
      <w:r w:rsidRPr="002149CF">
        <w:rPr>
          <w:rFonts w:ascii="Leitura Roman 4" w:hAnsi="Leitura Roman 4"/>
          <w:b w:val="0"/>
          <w:color w:val="106299"/>
          <w:sz w:val="24"/>
          <w:szCs w:val="24"/>
        </w:rPr>
        <w:t>you</w:t>
      </w:r>
      <w:r w:rsidRPr="002149CF">
        <w:rPr>
          <w:rFonts w:ascii="Leitura Roman 4" w:hAnsi="Leitura Roman 4"/>
          <w:b w:val="0"/>
          <w:color w:val="106299"/>
          <w:spacing w:val="-4"/>
          <w:sz w:val="24"/>
          <w:szCs w:val="24"/>
        </w:rPr>
        <w:t xml:space="preserve"> </w:t>
      </w:r>
      <w:r w:rsidRPr="002149CF">
        <w:rPr>
          <w:rFonts w:ascii="Leitura Roman 4" w:hAnsi="Leitura Roman 4"/>
          <w:b w:val="0"/>
          <w:color w:val="106299"/>
          <w:sz w:val="24"/>
          <w:szCs w:val="24"/>
        </w:rPr>
        <w:t>worked</w:t>
      </w:r>
      <w:r w:rsidRPr="002149CF">
        <w:rPr>
          <w:rFonts w:ascii="Leitura Roman 4" w:hAnsi="Leitura Roman 4"/>
          <w:b w:val="0"/>
          <w:color w:val="106299"/>
          <w:spacing w:val="-2"/>
          <w:sz w:val="24"/>
          <w:szCs w:val="24"/>
        </w:rPr>
        <w:t xml:space="preserve"> </w:t>
      </w:r>
      <w:r w:rsidRPr="002149CF">
        <w:rPr>
          <w:rFonts w:ascii="Leitura Roman 4" w:hAnsi="Leitura Roman 4"/>
          <w:b w:val="0"/>
          <w:color w:val="106299"/>
          <w:sz w:val="24"/>
          <w:szCs w:val="24"/>
        </w:rPr>
        <w:t>hard</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to</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influence</w:t>
      </w:r>
      <w:r w:rsidRPr="002149CF">
        <w:rPr>
          <w:rFonts w:ascii="Leitura Roman 4" w:hAnsi="Leitura Roman 4"/>
          <w:b w:val="0"/>
          <w:color w:val="106299"/>
          <w:spacing w:val="-4"/>
          <w:sz w:val="24"/>
          <w:szCs w:val="24"/>
        </w:rPr>
        <w:t xml:space="preserve"> </w:t>
      </w:r>
      <w:r w:rsidRPr="002149CF">
        <w:rPr>
          <w:rFonts w:ascii="Leitura Roman 4" w:hAnsi="Leitura Roman 4"/>
          <w:b w:val="0"/>
          <w:color w:val="106299"/>
          <w:sz w:val="24"/>
          <w:szCs w:val="24"/>
        </w:rPr>
        <w:t>someone</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to</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your</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way</w:t>
      </w:r>
      <w:r w:rsidRPr="002149CF">
        <w:rPr>
          <w:rFonts w:ascii="Leitura Roman 4" w:hAnsi="Leitura Roman 4"/>
          <w:b w:val="0"/>
          <w:color w:val="106299"/>
          <w:spacing w:val="-2"/>
          <w:sz w:val="24"/>
          <w:szCs w:val="24"/>
        </w:rPr>
        <w:t xml:space="preserve"> </w:t>
      </w:r>
      <w:r w:rsidRPr="002149CF">
        <w:rPr>
          <w:rFonts w:ascii="Leitura Roman 4" w:hAnsi="Leitura Roman 4"/>
          <w:b w:val="0"/>
          <w:color w:val="106299"/>
          <w:sz w:val="24"/>
          <w:szCs w:val="24"/>
        </w:rPr>
        <w:t>of</w:t>
      </w:r>
      <w:r w:rsidRPr="002149CF">
        <w:rPr>
          <w:rFonts w:ascii="Leitura Roman 4" w:hAnsi="Leitura Roman 4"/>
          <w:b w:val="0"/>
          <w:color w:val="106299"/>
          <w:spacing w:val="27"/>
          <w:sz w:val="24"/>
          <w:szCs w:val="24"/>
        </w:rPr>
        <w:t xml:space="preserve"> </w:t>
      </w:r>
      <w:r w:rsidRPr="002149CF">
        <w:rPr>
          <w:rFonts w:ascii="Leitura Roman 4" w:hAnsi="Leitura Roman 4"/>
          <w:b w:val="0"/>
          <w:color w:val="106299"/>
          <w:sz w:val="24"/>
          <w:szCs w:val="24"/>
        </w:rPr>
        <w:t>thinking.</w:t>
      </w:r>
      <w:r w:rsidRPr="002149CF">
        <w:rPr>
          <w:rFonts w:ascii="Leitura Roman 4" w:hAnsi="Leitura Roman 4"/>
          <w:b w:val="0"/>
          <w:color w:val="106299"/>
          <w:spacing w:val="44"/>
          <w:sz w:val="24"/>
          <w:szCs w:val="24"/>
        </w:rPr>
        <w:t xml:space="preserve"> </w:t>
      </w:r>
      <w:r w:rsidRPr="002149CF">
        <w:rPr>
          <w:rFonts w:ascii="Leitura Roman 4" w:hAnsi="Leitura Roman 4"/>
          <w:b w:val="0"/>
          <w:color w:val="106299"/>
          <w:sz w:val="24"/>
          <w:szCs w:val="24"/>
        </w:rPr>
        <w:t>Please</w:t>
      </w:r>
      <w:r w:rsidRPr="002149CF">
        <w:rPr>
          <w:rFonts w:ascii="Leitura Roman 4" w:hAnsi="Leitura Roman 4"/>
          <w:b w:val="0"/>
          <w:color w:val="106299"/>
          <w:spacing w:val="-4"/>
          <w:sz w:val="24"/>
          <w:szCs w:val="24"/>
        </w:rPr>
        <w:t xml:space="preserve"> </w:t>
      </w:r>
      <w:r w:rsidRPr="002149CF">
        <w:rPr>
          <w:rFonts w:ascii="Leitura Roman 4" w:hAnsi="Leitura Roman 4"/>
          <w:b w:val="0"/>
          <w:color w:val="106299"/>
          <w:sz w:val="24"/>
          <w:szCs w:val="24"/>
        </w:rPr>
        <w:t>provide</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details</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of</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the</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situation,</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what</w:t>
      </w:r>
      <w:r w:rsidRPr="002149CF">
        <w:rPr>
          <w:rFonts w:ascii="Leitura Roman 4" w:hAnsi="Leitura Roman 4"/>
          <w:b w:val="0"/>
          <w:color w:val="106299"/>
          <w:spacing w:val="-4"/>
          <w:sz w:val="24"/>
          <w:szCs w:val="24"/>
        </w:rPr>
        <w:t xml:space="preserve"> </w:t>
      </w:r>
      <w:r w:rsidRPr="002149CF">
        <w:rPr>
          <w:rFonts w:ascii="Leitura Roman 4" w:hAnsi="Leitura Roman 4"/>
          <w:b w:val="0"/>
          <w:color w:val="106299"/>
          <w:sz w:val="24"/>
          <w:szCs w:val="24"/>
        </w:rPr>
        <w:t>you</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did</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or</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said,</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and</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the</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result</w:t>
      </w:r>
      <w:r w:rsidRPr="002149CF">
        <w:rPr>
          <w:rFonts w:ascii="Leitura Roman 4" w:hAnsi="Leitura Roman 4"/>
          <w:b w:val="0"/>
          <w:color w:val="106299"/>
          <w:spacing w:val="-3"/>
          <w:sz w:val="24"/>
          <w:szCs w:val="24"/>
        </w:rPr>
        <w:t xml:space="preserve"> </w:t>
      </w:r>
      <w:r w:rsidRPr="002149CF">
        <w:rPr>
          <w:rFonts w:ascii="Leitura Roman 4" w:hAnsi="Leitura Roman 4"/>
          <w:b w:val="0"/>
          <w:color w:val="106299"/>
          <w:sz w:val="24"/>
          <w:szCs w:val="24"/>
        </w:rPr>
        <w:t>that</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it</w:t>
      </w:r>
      <w:r w:rsidRPr="002149CF">
        <w:rPr>
          <w:rFonts w:ascii="Leitura Roman 4" w:hAnsi="Leitura Roman 4"/>
          <w:b w:val="0"/>
          <w:color w:val="106299"/>
          <w:spacing w:val="-5"/>
          <w:sz w:val="24"/>
          <w:szCs w:val="24"/>
        </w:rPr>
        <w:t xml:space="preserve"> </w:t>
      </w:r>
      <w:r w:rsidRPr="002149CF">
        <w:rPr>
          <w:rFonts w:ascii="Leitura Roman 4" w:hAnsi="Leitura Roman 4"/>
          <w:b w:val="0"/>
          <w:color w:val="106299"/>
          <w:sz w:val="24"/>
          <w:szCs w:val="24"/>
        </w:rPr>
        <w:t>had</w:t>
      </w:r>
      <w:r w:rsidRPr="002149CF">
        <w:rPr>
          <w:rFonts w:ascii="Leitura Roman 4" w:hAnsi="Leitura Roman 4"/>
          <w:b w:val="0"/>
          <w:color w:val="106299"/>
          <w:spacing w:val="24"/>
          <w:w w:val="99"/>
          <w:sz w:val="24"/>
          <w:szCs w:val="24"/>
        </w:rPr>
        <w:t xml:space="preserve"> </w:t>
      </w:r>
      <w:r w:rsidR="002149CF" w:rsidRPr="002149CF">
        <w:rPr>
          <w:rFonts w:ascii="Leitura Roman 4" w:hAnsi="Leitura Roman 4"/>
          <w:b w:val="0"/>
          <w:i/>
          <w:iCs/>
          <w:color w:val="000000" w:themeColor="text1"/>
          <w:spacing w:val="24"/>
          <w:w w:val="99"/>
          <w:sz w:val="24"/>
          <w:szCs w:val="24"/>
        </w:rPr>
        <w:t>(</w:t>
      </w:r>
      <w:r w:rsidR="002149CF" w:rsidRPr="002149CF">
        <w:rPr>
          <w:rFonts w:ascii="Leitura Roman 1" w:hAnsi="Leitura Roman 1"/>
          <w:b w:val="0"/>
          <w:i/>
          <w:iCs/>
          <w:color w:val="000000" w:themeColor="text1"/>
          <w:sz w:val="24"/>
          <w:szCs w:val="24"/>
        </w:rPr>
        <w:t>max.</w:t>
      </w:r>
      <w:r w:rsidRPr="002149CF">
        <w:rPr>
          <w:rFonts w:ascii="Leitura Roman 1" w:hAnsi="Leitura Roman 1"/>
          <w:b w:val="0"/>
          <w:i/>
          <w:iCs/>
          <w:color w:val="000000" w:themeColor="text1"/>
          <w:spacing w:val="-13"/>
          <w:sz w:val="24"/>
          <w:szCs w:val="24"/>
        </w:rPr>
        <w:t xml:space="preserve"> </w:t>
      </w:r>
      <w:r w:rsidR="00D6300E" w:rsidRPr="002149CF">
        <w:rPr>
          <w:rFonts w:ascii="Leitura Roman 1" w:hAnsi="Leitura Roman 1"/>
          <w:b w:val="0"/>
          <w:i/>
          <w:iCs/>
          <w:color w:val="000000" w:themeColor="text1"/>
          <w:sz w:val="24"/>
          <w:szCs w:val="24"/>
        </w:rPr>
        <w:t>2</w:t>
      </w:r>
      <w:r w:rsidR="00BB1051" w:rsidRPr="002149CF">
        <w:rPr>
          <w:rFonts w:ascii="Leitura Roman 1" w:hAnsi="Leitura Roman 1"/>
          <w:b w:val="0"/>
          <w:i/>
          <w:iCs/>
          <w:color w:val="000000" w:themeColor="text1"/>
          <w:sz w:val="24"/>
          <w:szCs w:val="24"/>
        </w:rPr>
        <w:t>0</w:t>
      </w:r>
      <w:r w:rsidRPr="002149CF">
        <w:rPr>
          <w:rFonts w:ascii="Leitura Roman 1" w:hAnsi="Leitura Roman 1"/>
          <w:b w:val="0"/>
          <w:i/>
          <w:iCs/>
          <w:color w:val="000000" w:themeColor="text1"/>
          <w:sz w:val="24"/>
          <w:szCs w:val="24"/>
        </w:rPr>
        <w:t>0</w:t>
      </w:r>
      <w:r w:rsidRPr="002149CF">
        <w:rPr>
          <w:rFonts w:ascii="Leitura Roman 1" w:hAnsi="Leitura Roman 1"/>
          <w:b w:val="0"/>
          <w:i/>
          <w:iCs/>
          <w:color w:val="000000" w:themeColor="text1"/>
          <w:spacing w:val="-12"/>
          <w:sz w:val="24"/>
          <w:szCs w:val="24"/>
        </w:rPr>
        <w:t xml:space="preserve"> </w:t>
      </w:r>
      <w:r w:rsidRPr="002149CF">
        <w:rPr>
          <w:rFonts w:ascii="Leitura Roman 1" w:hAnsi="Leitura Roman 1"/>
          <w:b w:val="0"/>
          <w:i/>
          <w:iCs/>
          <w:color w:val="000000" w:themeColor="text1"/>
          <w:sz w:val="24"/>
          <w:szCs w:val="24"/>
        </w:rPr>
        <w:t>words)</w:t>
      </w:r>
    </w:p>
    <w:p w14:paraId="619F5C69" w14:textId="0C2EACCC" w:rsidR="009B66B7" w:rsidRDefault="00841274" w:rsidP="009B66B7">
      <w:pPr>
        <w:pStyle w:val="Subs"/>
        <w:numPr>
          <w:ilvl w:val="0"/>
          <w:numId w:val="0"/>
        </w:numPr>
        <w:tabs>
          <w:tab w:val="clear" w:pos="4415"/>
          <w:tab w:val="left" w:pos="709"/>
        </w:tabs>
        <w:ind w:left="140"/>
        <w:jc w:val="both"/>
        <w:rPr>
          <w:rFonts w:ascii="Leitura Roman 1" w:hAnsi="Leitura Roman 1"/>
          <w:b w:val="0"/>
          <w:sz w:val="24"/>
          <w:szCs w:val="24"/>
        </w:rPr>
      </w:pPr>
      <w:r>
        <w:rPr>
          <w:rFonts w:ascii="Leitura Roman 4" w:eastAsia="Calibri" w:hAnsi="Leitura Roman 4"/>
          <w:b w:val="0"/>
          <w:noProof/>
          <w:sz w:val="24"/>
          <w:szCs w:val="24"/>
          <w:lang w:val="en-GB" w:eastAsia="en-GB"/>
        </w:rPr>
        <mc:AlternateContent>
          <mc:Choice Requires="wps">
            <w:drawing>
              <wp:anchor distT="0" distB="0" distL="114300" distR="114300" simplePos="0" relativeHeight="251681792" behindDoc="0" locked="0" layoutInCell="1" allowOverlap="1" wp14:anchorId="1D06EF02" wp14:editId="0D1E6486">
                <wp:simplePos x="0" y="0"/>
                <wp:positionH relativeFrom="column">
                  <wp:posOffset>123698</wp:posOffset>
                </wp:positionH>
                <wp:positionV relativeFrom="paragraph">
                  <wp:posOffset>135916</wp:posOffset>
                </wp:positionV>
                <wp:extent cx="5596255" cy="1733474"/>
                <wp:effectExtent l="0" t="0" r="17145" b="6985"/>
                <wp:wrapNone/>
                <wp:docPr id="20" name="Text Box 20"/>
                <wp:cNvGraphicFramePr/>
                <a:graphic xmlns:a="http://schemas.openxmlformats.org/drawingml/2006/main">
                  <a:graphicData uri="http://schemas.microsoft.com/office/word/2010/wordprocessingShape">
                    <wps:wsp>
                      <wps:cNvSpPr txBox="1"/>
                      <wps:spPr>
                        <a:xfrm>
                          <a:off x="0" y="0"/>
                          <a:ext cx="5596255" cy="1733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963F0" w14:textId="04781CFF" w:rsidR="009B66B7" w:rsidRPr="007745A6" w:rsidRDefault="009B66B7" w:rsidP="007745A6">
                            <w:pPr>
                              <w:spacing w:line="276" w:lineRule="auto"/>
                              <w:ind w:right="-269"/>
                              <w:rPr>
                                <w:rFonts w:ascii="Leitura Roman 1" w:hAnsi="Leitura Roman 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EF02" id="Text Box 20" o:spid="_x0000_s1031" type="#_x0000_t202" style="position:absolute;left:0;text-align:left;margin-left:9.75pt;margin-top:10.7pt;width:440.6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AqhAIAAJU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" fillcolor="white [3201]" strokeweight=".5pt">
                <v:textbox>
                  <w:txbxContent>
                    <w:p w14:paraId="18A963F0" w14:textId="04781CFF" w:rsidR="009B66B7" w:rsidRPr="007745A6" w:rsidRDefault="009B66B7" w:rsidP="007745A6">
                      <w:pPr>
                        <w:spacing w:line="276" w:lineRule="auto"/>
                        <w:ind w:right="-269"/>
                        <w:rPr>
                          <w:rFonts w:ascii="Leitura Roman 1" w:hAnsi="Leitura Roman 1"/>
                        </w:rPr>
                      </w:pPr>
                    </w:p>
                  </w:txbxContent>
                </v:textbox>
              </v:shape>
            </w:pict>
          </mc:Fallback>
        </mc:AlternateContent>
      </w:r>
    </w:p>
    <w:p w14:paraId="0B7F2683" w14:textId="7CEF8783" w:rsidR="009B66B7" w:rsidRPr="00D6300E" w:rsidRDefault="009B66B7" w:rsidP="009B66B7">
      <w:pPr>
        <w:pStyle w:val="Subs"/>
        <w:numPr>
          <w:ilvl w:val="0"/>
          <w:numId w:val="0"/>
        </w:numPr>
        <w:tabs>
          <w:tab w:val="clear" w:pos="4415"/>
          <w:tab w:val="left" w:pos="709"/>
        </w:tabs>
        <w:ind w:left="140"/>
        <w:jc w:val="both"/>
        <w:rPr>
          <w:rFonts w:ascii="Leitura Roman 4" w:eastAsia="Calibri" w:hAnsi="Leitura Roman 4"/>
          <w:b w:val="0"/>
          <w:sz w:val="24"/>
          <w:szCs w:val="24"/>
        </w:rPr>
      </w:pPr>
    </w:p>
    <w:p w14:paraId="1C0D8913" w14:textId="5244278F" w:rsidR="001A363B" w:rsidRPr="007B1025" w:rsidRDefault="001A363B">
      <w:pPr>
        <w:spacing w:before="5"/>
        <w:rPr>
          <w:rFonts w:ascii="Leitura Roman 1" w:eastAsia="Calibri" w:hAnsi="Leitura Roman 1" w:cs="Times New Roman"/>
          <w:b/>
          <w:bCs/>
        </w:rPr>
      </w:pPr>
    </w:p>
    <w:p w14:paraId="4E505067" w14:textId="6C6347B3" w:rsidR="001A363B" w:rsidRPr="007B1025" w:rsidRDefault="001A363B">
      <w:pPr>
        <w:spacing w:line="200" w:lineRule="atLeast"/>
        <w:ind w:left="107"/>
        <w:rPr>
          <w:rFonts w:ascii="Leitura Roman 1" w:eastAsia="Calibri" w:hAnsi="Leitura Roman 1" w:cs="Times New Roman"/>
        </w:rPr>
      </w:pPr>
    </w:p>
    <w:p w14:paraId="21C4AE75" w14:textId="1A1DE82A" w:rsidR="001A363B" w:rsidRDefault="001A363B">
      <w:pPr>
        <w:spacing w:before="7"/>
        <w:rPr>
          <w:rFonts w:ascii="Leitura Roman 1" w:eastAsia="Calibri" w:hAnsi="Leitura Roman 1" w:cs="Times New Roman"/>
          <w:b/>
          <w:bCs/>
        </w:rPr>
      </w:pPr>
    </w:p>
    <w:p w14:paraId="5F8AAF21" w14:textId="77777777" w:rsidR="009B66B7" w:rsidRDefault="009B66B7">
      <w:pPr>
        <w:spacing w:before="7"/>
        <w:rPr>
          <w:rFonts w:ascii="Leitura Roman 1" w:eastAsia="Calibri" w:hAnsi="Leitura Roman 1" w:cs="Times New Roman"/>
          <w:b/>
          <w:bCs/>
        </w:rPr>
      </w:pPr>
    </w:p>
    <w:p w14:paraId="666D5F80" w14:textId="77777777" w:rsidR="009B66B7" w:rsidRDefault="009B66B7">
      <w:pPr>
        <w:spacing w:before="7"/>
        <w:rPr>
          <w:rFonts w:ascii="Leitura Roman 1" w:eastAsia="Calibri" w:hAnsi="Leitura Roman 1" w:cs="Times New Roman"/>
          <w:b/>
          <w:bCs/>
        </w:rPr>
      </w:pPr>
    </w:p>
    <w:p w14:paraId="0CF59B87" w14:textId="77777777" w:rsidR="009B66B7" w:rsidRDefault="009B66B7">
      <w:pPr>
        <w:spacing w:before="7"/>
        <w:rPr>
          <w:rFonts w:ascii="Leitura Roman 1" w:eastAsia="Calibri" w:hAnsi="Leitura Roman 1" w:cs="Times New Roman"/>
          <w:b/>
          <w:bCs/>
        </w:rPr>
      </w:pPr>
    </w:p>
    <w:p w14:paraId="455C3E58" w14:textId="77777777" w:rsidR="009B66B7" w:rsidRDefault="009B66B7">
      <w:pPr>
        <w:spacing w:before="7"/>
        <w:rPr>
          <w:rFonts w:ascii="Leitura Roman 1" w:eastAsia="Calibri" w:hAnsi="Leitura Roman 1" w:cs="Times New Roman"/>
          <w:b/>
          <w:bCs/>
        </w:rPr>
      </w:pPr>
    </w:p>
    <w:p w14:paraId="7ED08790" w14:textId="77777777" w:rsidR="009B66B7" w:rsidRDefault="009B66B7">
      <w:pPr>
        <w:spacing w:before="7"/>
        <w:rPr>
          <w:rFonts w:ascii="Leitura Roman 1" w:eastAsia="Calibri" w:hAnsi="Leitura Roman 1" w:cs="Times New Roman"/>
          <w:b/>
          <w:bCs/>
        </w:rPr>
      </w:pPr>
    </w:p>
    <w:p w14:paraId="20ED9819" w14:textId="77777777" w:rsidR="009B66B7" w:rsidRDefault="009B66B7">
      <w:pPr>
        <w:spacing w:before="7"/>
        <w:rPr>
          <w:rFonts w:ascii="Leitura Roman 1" w:eastAsia="Calibri" w:hAnsi="Leitura Roman 1" w:cs="Times New Roman"/>
          <w:b/>
          <w:bCs/>
        </w:rPr>
      </w:pPr>
    </w:p>
    <w:p w14:paraId="55F0C96D" w14:textId="49D2D36A" w:rsidR="009B66B7" w:rsidRDefault="009B66B7">
      <w:pPr>
        <w:spacing w:before="7"/>
        <w:rPr>
          <w:rFonts w:ascii="Leitura Roman 1" w:eastAsia="Calibri" w:hAnsi="Leitura Roman 1" w:cs="Times New Roman"/>
          <w:b/>
          <w:bCs/>
        </w:rPr>
      </w:pPr>
    </w:p>
    <w:p w14:paraId="38055FC0" w14:textId="41372536" w:rsidR="00726CF2" w:rsidRDefault="00726CF2">
      <w:pPr>
        <w:spacing w:before="7"/>
        <w:rPr>
          <w:rFonts w:ascii="Leitura Roman 1" w:eastAsia="Calibri" w:hAnsi="Leitura Roman 1" w:cs="Times New Roman"/>
          <w:b/>
          <w:bCs/>
        </w:rPr>
      </w:pPr>
    </w:p>
    <w:p w14:paraId="7B9B67FF" w14:textId="13F1AA9C" w:rsidR="00726CF2" w:rsidRDefault="00726CF2">
      <w:pPr>
        <w:spacing w:before="7"/>
        <w:rPr>
          <w:rFonts w:ascii="Leitura Roman 1" w:eastAsia="Calibri" w:hAnsi="Leitura Roman 1" w:cs="Times New Roman"/>
          <w:b/>
          <w:bCs/>
        </w:rPr>
      </w:pPr>
    </w:p>
    <w:p w14:paraId="392AD7A6" w14:textId="77777777" w:rsidR="00726CF2" w:rsidRDefault="00726CF2">
      <w:pPr>
        <w:spacing w:before="7"/>
        <w:rPr>
          <w:rFonts w:ascii="Leitura Roman 1" w:eastAsia="Calibri" w:hAnsi="Leitura Roman 1" w:cs="Times New Roman"/>
          <w:b/>
          <w:bCs/>
        </w:rPr>
      </w:pPr>
    </w:p>
    <w:p w14:paraId="5460B95D" w14:textId="77777777" w:rsidR="00841274" w:rsidRPr="00A23396" w:rsidRDefault="00841274" w:rsidP="00A23396">
      <w:pPr>
        <w:pStyle w:val="Subs"/>
        <w:numPr>
          <w:ilvl w:val="0"/>
          <w:numId w:val="0"/>
        </w:numPr>
        <w:tabs>
          <w:tab w:val="clear" w:pos="4415"/>
          <w:tab w:val="left" w:pos="709"/>
        </w:tabs>
        <w:ind w:left="434"/>
        <w:jc w:val="both"/>
        <w:rPr>
          <w:rFonts w:ascii="Leitura Roman 4" w:eastAsia="Calibri" w:hAnsi="Leitura Roman 4"/>
          <w:b w:val="0"/>
          <w:color w:val="106299"/>
          <w:sz w:val="24"/>
          <w:szCs w:val="24"/>
        </w:rPr>
      </w:pPr>
    </w:p>
    <w:p w14:paraId="6F545F0E" w14:textId="0CBB617C" w:rsidR="00841274" w:rsidRPr="00891C72" w:rsidRDefault="00841274" w:rsidP="00A23396">
      <w:pPr>
        <w:pStyle w:val="Subs"/>
        <w:tabs>
          <w:tab w:val="clear" w:pos="4415"/>
          <w:tab w:val="left" w:pos="709"/>
        </w:tabs>
        <w:spacing w:line="276" w:lineRule="auto"/>
        <w:jc w:val="both"/>
        <w:rPr>
          <w:rFonts w:ascii="Leitura Roman 4" w:eastAsia="Calibri" w:hAnsi="Leitura Roman 4"/>
          <w:b w:val="0"/>
          <w:color w:val="106299"/>
          <w:sz w:val="24"/>
          <w:szCs w:val="24"/>
        </w:rPr>
      </w:pPr>
      <w:r w:rsidRPr="00891C72">
        <w:rPr>
          <w:rFonts w:ascii="Leitura Roman 4" w:hAnsi="Leitura Roman 4"/>
          <w:b w:val="0"/>
          <w:color w:val="106299"/>
          <w:sz w:val="24"/>
          <w:szCs w:val="24"/>
        </w:rPr>
        <w:lastRenderedPageBreak/>
        <w:t>Please</w:t>
      </w:r>
      <w:r w:rsidRPr="00891C72">
        <w:rPr>
          <w:rFonts w:ascii="Leitura Roman 4" w:hAnsi="Leitura Roman 4"/>
          <w:b w:val="0"/>
          <w:color w:val="106299"/>
          <w:spacing w:val="-3"/>
          <w:sz w:val="24"/>
          <w:szCs w:val="24"/>
        </w:rPr>
        <w:t xml:space="preserve"> </w:t>
      </w:r>
      <w:r>
        <w:rPr>
          <w:rFonts w:ascii="Leitura Roman 4" w:hAnsi="Leitura Roman 4"/>
          <w:b w:val="0"/>
          <w:color w:val="106299"/>
          <w:spacing w:val="-3"/>
          <w:sz w:val="24"/>
          <w:szCs w:val="24"/>
        </w:rPr>
        <w:t>describe a situation from your life where you have shown resilience in the face of any kind of adversity</w:t>
      </w:r>
      <w:r w:rsidRPr="00891C72">
        <w:rPr>
          <w:rFonts w:ascii="Leitura Roman 4" w:hAnsi="Leitura Roman 4"/>
          <w:b w:val="0"/>
          <w:color w:val="106299"/>
          <w:spacing w:val="24"/>
          <w:w w:val="99"/>
          <w:sz w:val="24"/>
          <w:szCs w:val="24"/>
        </w:rPr>
        <w:t xml:space="preserve"> </w:t>
      </w:r>
      <w:r w:rsidRPr="002149CF">
        <w:rPr>
          <w:rFonts w:ascii="Leitura Roman 4" w:hAnsi="Leitura Roman 4"/>
          <w:b w:val="0"/>
          <w:i/>
          <w:iCs/>
          <w:color w:val="000000" w:themeColor="text1"/>
          <w:sz w:val="24"/>
          <w:szCs w:val="24"/>
        </w:rPr>
        <w:t>(</w:t>
      </w:r>
      <w:r w:rsidRPr="002149CF">
        <w:rPr>
          <w:rFonts w:ascii="Leitura Roman 1" w:hAnsi="Leitura Roman 1"/>
          <w:b w:val="0"/>
          <w:i/>
          <w:iCs/>
          <w:color w:val="000000" w:themeColor="text1"/>
          <w:sz w:val="24"/>
          <w:szCs w:val="24"/>
        </w:rPr>
        <w:t>max.</w:t>
      </w:r>
      <w:r w:rsidRPr="002149CF">
        <w:rPr>
          <w:rFonts w:ascii="Leitura Roman 1" w:hAnsi="Leitura Roman 1"/>
          <w:b w:val="0"/>
          <w:i/>
          <w:iCs/>
          <w:color w:val="000000" w:themeColor="text1"/>
          <w:spacing w:val="-13"/>
          <w:sz w:val="24"/>
          <w:szCs w:val="24"/>
        </w:rPr>
        <w:t xml:space="preserve"> </w:t>
      </w:r>
      <w:r w:rsidRPr="002149CF">
        <w:rPr>
          <w:rFonts w:ascii="Leitura Roman 1" w:hAnsi="Leitura Roman 1"/>
          <w:b w:val="0"/>
          <w:i/>
          <w:iCs/>
          <w:color w:val="000000" w:themeColor="text1"/>
          <w:sz w:val="24"/>
          <w:szCs w:val="24"/>
        </w:rPr>
        <w:t>150</w:t>
      </w:r>
      <w:r w:rsidRPr="002149CF">
        <w:rPr>
          <w:rFonts w:ascii="Leitura Roman 1" w:hAnsi="Leitura Roman 1"/>
          <w:b w:val="0"/>
          <w:i/>
          <w:iCs/>
          <w:color w:val="000000" w:themeColor="text1"/>
          <w:spacing w:val="-12"/>
          <w:sz w:val="24"/>
          <w:szCs w:val="24"/>
        </w:rPr>
        <w:t xml:space="preserve"> </w:t>
      </w:r>
      <w:r w:rsidRPr="002149CF">
        <w:rPr>
          <w:rFonts w:ascii="Leitura Roman 1" w:hAnsi="Leitura Roman 1"/>
          <w:b w:val="0"/>
          <w:i/>
          <w:iCs/>
          <w:color w:val="000000" w:themeColor="text1"/>
          <w:sz w:val="24"/>
          <w:szCs w:val="24"/>
        </w:rPr>
        <w:t>words)</w:t>
      </w:r>
    </w:p>
    <w:p w14:paraId="12CF82E4" w14:textId="77777777" w:rsidR="00841274" w:rsidRDefault="00841274" w:rsidP="00841274">
      <w:pPr>
        <w:pStyle w:val="Subs"/>
        <w:numPr>
          <w:ilvl w:val="0"/>
          <w:numId w:val="0"/>
        </w:numPr>
        <w:tabs>
          <w:tab w:val="clear" w:pos="4415"/>
          <w:tab w:val="left" w:pos="709"/>
        </w:tabs>
        <w:ind w:left="140"/>
        <w:jc w:val="both"/>
        <w:rPr>
          <w:rFonts w:ascii="Leitura Roman 1" w:hAnsi="Leitura Roman 1"/>
          <w:b w:val="0"/>
          <w:sz w:val="24"/>
          <w:szCs w:val="24"/>
        </w:rPr>
      </w:pPr>
      <w:r>
        <w:rPr>
          <w:rFonts w:ascii="Leitura Roman 4" w:eastAsia="Calibri" w:hAnsi="Leitura Roman 4"/>
          <w:b w:val="0"/>
          <w:noProof/>
          <w:sz w:val="24"/>
          <w:szCs w:val="24"/>
          <w:lang w:val="en-GB" w:eastAsia="en-GB"/>
        </w:rPr>
        <mc:AlternateContent>
          <mc:Choice Requires="wps">
            <w:drawing>
              <wp:anchor distT="0" distB="0" distL="114300" distR="114300" simplePos="0" relativeHeight="251689984" behindDoc="0" locked="0" layoutInCell="1" allowOverlap="1" wp14:anchorId="7730317F" wp14:editId="2D582B5A">
                <wp:simplePos x="0" y="0"/>
                <wp:positionH relativeFrom="column">
                  <wp:posOffset>123698</wp:posOffset>
                </wp:positionH>
                <wp:positionV relativeFrom="paragraph">
                  <wp:posOffset>136042</wp:posOffset>
                </wp:positionV>
                <wp:extent cx="5596255" cy="1331367"/>
                <wp:effectExtent l="0" t="0" r="17145" b="15240"/>
                <wp:wrapNone/>
                <wp:docPr id="2" name="Text Box 2"/>
                <wp:cNvGraphicFramePr/>
                <a:graphic xmlns:a="http://schemas.openxmlformats.org/drawingml/2006/main">
                  <a:graphicData uri="http://schemas.microsoft.com/office/word/2010/wordprocessingShape">
                    <wps:wsp>
                      <wps:cNvSpPr txBox="1"/>
                      <wps:spPr>
                        <a:xfrm>
                          <a:off x="0" y="0"/>
                          <a:ext cx="5596255" cy="1331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5FF3B" w14:textId="77777777" w:rsidR="00841274" w:rsidRPr="007745A6" w:rsidRDefault="00841274" w:rsidP="00841274">
                            <w:pPr>
                              <w:spacing w:line="276" w:lineRule="auto"/>
                              <w:ind w:right="-269"/>
                              <w:rPr>
                                <w:rFonts w:ascii="Leitura Roman 1" w:hAnsi="Leitura Roman 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317F" id="_x0000_s1032" type="#_x0000_t202" style="position:absolute;left:0;text-align:left;margin-left:9.75pt;margin-top:10.7pt;width:440.65pt;height:10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" fillcolor="white [3201]" strokeweight=".5pt">
                <v:textbox>
                  <w:txbxContent>
                    <w:p w14:paraId="3D65FF3B" w14:textId="77777777" w:rsidR="00841274" w:rsidRPr="007745A6" w:rsidRDefault="00841274" w:rsidP="00841274">
                      <w:pPr>
                        <w:spacing w:line="276" w:lineRule="auto"/>
                        <w:ind w:right="-269"/>
                        <w:rPr>
                          <w:rFonts w:ascii="Leitura Roman 1" w:hAnsi="Leitura Roman 1"/>
                        </w:rPr>
                      </w:pPr>
                    </w:p>
                  </w:txbxContent>
                </v:textbox>
              </v:shape>
            </w:pict>
          </mc:Fallback>
        </mc:AlternateContent>
      </w:r>
    </w:p>
    <w:p w14:paraId="3DDD2066" w14:textId="77777777" w:rsidR="00841274" w:rsidRPr="00D6300E" w:rsidRDefault="00841274" w:rsidP="00841274">
      <w:pPr>
        <w:pStyle w:val="Subs"/>
        <w:numPr>
          <w:ilvl w:val="0"/>
          <w:numId w:val="0"/>
        </w:numPr>
        <w:tabs>
          <w:tab w:val="clear" w:pos="4415"/>
          <w:tab w:val="left" w:pos="709"/>
        </w:tabs>
        <w:ind w:left="140"/>
        <w:jc w:val="both"/>
        <w:rPr>
          <w:rFonts w:ascii="Leitura Roman 4" w:eastAsia="Calibri" w:hAnsi="Leitura Roman 4"/>
          <w:b w:val="0"/>
          <w:sz w:val="24"/>
          <w:szCs w:val="24"/>
        </w:rPr>
      </w:pPr>
    </w:p>
    <w:p w14:paraId="6730AC0A" w14:textId="77777777" w:rsidR="00841274" w:rsidRPr="007B1025" w:rsidRDefault="00841274" w:rsidP="00841274">
      <w:pPr>
        <w:spacing w:before="5"/>
        <w:rPr>
          <w:rFonts w:ascii="Leitura Roman 1" w:eastAsia="Calibri" w:hAnsi="Leitura Roman 1" w:cs="Times New Roman"/>
          <w:b/>
          <w:bCs/>
        </w:rPr>
      </w:pPr>
    </w:p>
    <w:p w14:paraId="5144E44F" w14:textId="77777777" w:rsidR="00841274" w:rsidRPr="007B1025" w:rsidRDefault="00841274" w:rsidP="00841274">
      <w:pPr>
        <w:spacing w:line="200" w:lineRule="atLeast"/>
        <w:ind w:left="107"/>
        <w:rPr>
          <w:rFonts w:ascii="Leitura Roman 1" w:eastAsia="Calibri" w:hAnsi="Leitura Roman 1" w:cs="Times New Roman"/>
        </w:rPr>
      </w:pPr>
    </w:p>
    <w:p w14:paraId="5AF77B05" w14:textId="77777777" w:rsidR="00841274" w:rsidRDefault="00841274" w:rsidP="00841274">
      <w:pPr>
        <w:spacing w:before="7"/>
        <w:rPr>
          <w:rFonts w:ascii="Leitura Roman 1" w:eastAsia="Calibri" w:hAnsi="Leitura Roman 1" w:cs="Times New Roman"/>
          <w:b/>
          <w:bCs/>
        </w:rPr>
      </w:pPr>
    </w:p>
    <w:p w14:paraId="6337643A" w14:textId="77777777" w:rsidR="00841274" w:rsidRDefault="00841274" w:rsidP="00841274">
      <w:pPr>
        <w:spacing w:before="7"/>
        <w:rPr>
          <w:rFonts w:ascii="Leitura Roman 1" w:eastAsia="Calibri" w:hAnsi="Leitura Roman 1" w:cs="Times New Roman"/>
          <w:b/>
          <w:bCs/>
        </w:rPr>
      </w:pPr>
    </w:p>
    <w:p w14:paraId="5F0CF71C" w14:textId="77777777" w:rsidR="00841274" w:rsidRDefault="00841274" w:rsidP="00841274">
      <w:pPr>
        <w:spacing w:before="7"/>
        <w:rPr>
          <w:rFonts w:ascii="Leitura Roman 1" w:eastAsia="Calibri" w:hAnsi="Leitura Roman 1" w:cs="Times New Roman"/>
          <w:b/>
          <w:bCs/>
        </w:rPr>
      </w:pPr>
    </w:p>
    <w:p w14:paraId="0F70D88C" w14:textId="77777777" w:rsidR="00841274" w:rsidRDefault="00841274" w:rsidP="00841274">
      <w:pPr>
        <w:spacing w:before="7"/>
        <w:rPr>
          <w:rFonts w:ascii="Leitura Roman 1" w:eastAsia="Calibri" w:hAnsi="Leitura Roman 1" w:cs="Times New Roman"/>
          <w:b/>
          <w:bCs/>
        </w:rPr>
      </w:pPr>
    </w:p>
    <w:p w14:paraId="116C4C58" w14:textId="77777777" w:rsidR="009B66B7" w:rsidRPr="007B1025" w:rsidRDefault="009B66B7">
      <w:pPr>
        <w:spacing w:before="7"/>
        <w:rPr>
          <w:rFonts w:ascii="Leitura Roman 1" w:eastAsia="Calibri" w:hAnsi="Leitura Roman 1" w:cs="Times New Roman"/>
          <w:b/>
          <w:bCs/>
        </w:rPr>
      </w:pPr>
    </w:p>
    <w:p w14:paraId="7F042DD0" w14:textId="77777777" w:rsidR="008638BA" w:rsidRPr="008638BA" w:rsidRDefault="008638BA" w:rsidP="008638BA">
      <w:pPr>
        <w:tabs>
          <w:tab w:val="left" w:pos="557"/>
        </w:tabs>
        <w:spacing w:before="51"/>
        <w:ind w:left="556"/>
        <w:jc w:val="both"/>
        <w:rPr>
          <w:rFonts w:ascii="Leitura Roman 4" w:eastAsia="Calibri" w:hAnsi="Leitura Roman 4" w:cs="Times New Roman"/>
          <w:sz w:val="24"/>
          <w:szCs w:val="24"/>
        </w:rPr>
      </w:pPr>
    </w:p>
    <w:p w14:paraId="1A1A2009" w14:textId="77777777" w:rsidR="00BB1051" w:rsidRPr="007B1025" w:rsidRDefault="00BB1051">
      <w:pPr>
        <w:spacing w:line="200" w:lineRule="atLeast"/>
        <w:ind w:left="107"/>
        <w:rPr>
          <w:rFonts w:ascii="Leitura Roman 1" w:eastAsia="Calibri" w:hAnsi="Leitura Roman 1" w:cs="Times New Roman"/>
        </w:rPr>
      </w:pPr>
    </w:p>
    <w:p w14:paraId="6A73F0C7" w14:textId="77777777" w:rsidR="001A363B" w:rsidRPr="00891C72" w:rsidRDefault="006438FB" w:rsidP="008648CB">
      <w:pPr>
        <w:pStyle w:val="Heading2"/>
        <w:numPr>
          <w:ilvl w:val="0"/>
          <w:numId w:val="4"/>
        </w:numPr>
        <w:tabs>
          <w:tab w:val="left" w:pos="557"/>
        </w:tabs>
        <w:spacing w:before="21"/>
        <w:ind w:left="556" w:hanging="416"/>
        <w:rPr>
          <w:rFonts w:ascii="Leitura Roman 4" w:hAnsi="Leitura Roman 4" w:cs="Times New Roman"/>
          <w:b w:val="0"/>
          <w:bCs w:val="0"/>
          <w:color w:val="106299"/>
        </w:rPr>
      </w:pPr>
      <w:r w:rsidRPr="00891C72">
        <w:rPr>
          <w:rFonts w:ascii="Leitura Roman 4" w:hAnsi="Leitura Roman 4" w:cs="Times New Roman"/>
          <w:b w:val="0"/>
          <w:bCs w:val="0"/>
          <w:color w:val="106299"/>
        </w:rPr>
        <w:t>Referees</w:t>
      </w:r>
    </w:p>
    <w:p w14:paraId="12790F28" w14:textId="3CD20DC0" w:rsidR="001A363B" w:rsidRPr="007B1025" w:rsidRDefault="006438FB" w:rsidP="00286598">
      <w:pPr>
        <w:pStyle w:val="BodyText"/>
        <w:spacing w:before="139" w:line="290" w:lineRule="exact"/>
        <w:jc w:val="both"/>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names,</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telephon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numbers</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email</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addresse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
          <w:sz w:val="22"/>
          <w:szCs w:val="22"/>
        </w:rPr>
        <w:t xml:space="preserve"> </w:t>
      </w:r>
      <w:r w:rsidRPr="007B1025">
        <w:rPr>
          <w:rFonts w:ascii="Leitura Roman 1" w:hAnsi="Leitura Roman 1" w:cs="Times New Roman"/>
          <w:b/>
          <w:spacing w:val="-1"/>
          <w:sz w:val="22"/>
          <w:szCs w:val="22"/>
        </w:rPr>
        <w:t>TWO</w:t>
      </w:r>
      <w:r w:rsidRPr="007B1025">
        <w:rPr>
          <w:rFonts w:ascii="Leitura Roman 1" w:hAnsi="Leitura Roman 1" w:cs="Times New Roman"/>
          <w:b/>
          <w:spacing w:val="-3"/>
          <w:sz w:val="22"/>
          <w:szCs w:val="22"/>
        </w:rPr>
        <w:t xml:space="preserve"> </w:t>
      </w:r>
      <w:r w:rsidRPr="007B1025">
        <w:rPr>
          <w:rFonts w:ascii="Leitura Roman 1" w:hAnsi="Leitura Roman 1" w:cs="Times New Roman"/>
          <w:sz w:val="22"/>
          <w:szCs w:val="22"/>
        </w:rPr>
        <w:t>referees.</w:t>
      </w:r>
      <w:r w:rsidR="00286598" w:rsidRPr="007B1025">
        <w:rPr>
          <w:rFonts w:ascii="Leitura Roman 1" w:hAnsi="Leitura Roman 1" w:cs="Times New Roman"/>
          <w:sz w:val="22"/>
          <w:szCs w:val="22"/>
        </w:rPr>
        <w:t xml:space="preserve"> </w:t>
      </w:r>
      <w:r w:rsidRPr="007B1025">
        <w:rPr>
          <w:rFonts w:ascii="Leitura Roman 1" w:hAnsi="Leitura Roman 1" w:cs="Times New Roman"/>
          <w:sz w:val="22"/>
          <w:szCs w:val="22"/>
        </w:rPr>
        <w:t>Bear</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45"/>
          <w:sz w:val="22"/>
          <w:szCs w:val="22"/>
        </w:rPr>
        <w:t xml:space="preserve"> </w:t>
      </w:r>
      <w:r w:rsidRPr="007B1025">
        <w:rPr>
          <w:rFonts w:ascii="Leitura Roman 1" w:hAnsi="Leitura Roman 1" w:cs="Times New Roman"/>
          <w:sz w:val="22"/>
          <w:szCs w:val="22"/>
        </w:rPr>
        <w:t>mind</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more</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experience</w:t>
      </w:r>
      <w:r w:rsidRPr="007B1025">
        <w:rPr>
          <w:rFonts w:ascii="Leitura Roman 1" w:hAnsi="Leitura Roman 1" w:cs="Times New Roman"/>
          <w:spacing w:val="42"/>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referees</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pacing w:val="45"/>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44"/>
          <w:sz w:val="22"/>
          <w:szCs w:val="22"/>
        </w:rPr>
        <w:t xml:space="preserve"> </w:t>
      </w:r>
      <w:r w:rsidRPr="007B1025">
        <w:rPr>
          <w:rFonts w:ascii="Leitura Roman 1" w:hAnsi="Leitura Roman 1" w:cs="Times New Roman"/>
          <w:spacing w:val="-1"/>
          <w:sz w:val="22"/>
          <w:szCs w:val="22"/>
        </w:rPr>
        <w:t>legal</w:t>
      </w:r>
      <w:r w:rsidRPr="007B1025">
        <w:rPr>
          <w:rFonts w:ascii="Leitura Roman 1" w:hAnsi="Leitura Roman 1" w:cs="Times New Roman"/>
          <w:spacing w:val="45"/>
          <w:sz w:val="22"/>
          <w:szCs w:val="22"/>
        </w:rPr>
        <w:t xml:space="preserve"> </w:t>
      </w:r>
      <w:r w:rsidRPr="007B1025">
        <w:rPr>
          <w:rFonts w:ascii="Leitura Roman 1" w:hAnsi="Leitura Roman 1" w:cs="Times New Roman"/>
          <w:sz w:val="22"/>
          <w:szCs w:val="22"/>
        </w:rPr>
        <w:t>ability</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and/or</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capabilities</w:t>
      </w:r>
      <w:r w:rsidRPr="007B1025">
        <w:rPr>
          <w:rFonts w:ascii="Leitura Roman 1" w:hAnsi="Leitura Roman 1" w:cs="Times New Roman"/>
          <w:spacing w:val="43"/>
          <w:sz w:val="22"/>
          <w:szCs w:val="22"/>
        </w:rPr>
        <w:t xml:space="preserve"> </w:t>
      </w:r>
      <w:r w:rsidRPr="007B1025">
        <w:rPr>
          <w:rFonts w:ascii="Leitura Roman 1" w:hAnsi="Leitura Roman 1" w:cs="Times New Roman"/>
          <w:sz w:val="22"/>
          <w:szCs w:val="22"/>
        </w:rPr>
        <w:t>as</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an</w:t>
      </w:r>
      <w:r w:rsidRPr="007B1025">
        <w:rPr>
          <w:rFonts w:ascii="Leitura Roman 1" w:hAnsi="Leitura Roman 1" w:cs="Times New Roman"/>
          <w:spacing w:val="25"/>
          <w:sz w:val="22"/>
          <w:szCs w:val="22"/>
        </w:rPr>
        <w:t xml:space="preserve"> </w:t>
      </w:r>
      <w:r w:rsidRPr="007B1025">
        <w:rPr>
          <w:rFonts w:ascii="Leitura Roman 1" w:hAnsi="Leitura Roman 1" w:cs="Times New Roman"/>
          <w:sz w:val="22"/>
          <w:szCs w:val="22"/>
        </w:rPr>
        <w:t>advocat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mor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useful</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hey</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will</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b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us</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considering</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pplication.</w:t>
      </w:r>
    </w:p>
    <w:p w14:paraId="494729CD" w14:textId="77777777" w:rsidR="001A363B" w:rsidRPr="007B1025" w:rsidRDefault="001A363B">
      <w:pPr>
        <w:spacing w:before="12"/>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2583"/>
        <w:gridCol w:w="2693"/>
        <w:gridCol w:w="1701"/>
        <w:gridCol w:w="1984"/>
      </w:tblGrid>
      <w:tr w:rsidR="00D6300E" w:rsidRPr="007745A6" w14:paraId="0CC32AF3" w14:textId="08EFAFE8" w:rsidTr="007745A6">
        <w:trPr>
          <w:trHeight w:hRule="exact" w:val="720"/>
        </w:trPr>
        <w:tc>
          <w:tcPr>
            <w:tcW w:w="25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1B871F" w14:textId="46833ADD" w:rsidR="00D6300E" w:rsidRPr="007745A6" w:rsidRDefault="00D6300E" w:rsidP="00891C72">
            <w:pPr>
              <w:pStyle w:val="TableParagraph"/>
              <w:spacing w:before="186"/>
              <w:ind w:left="172"/>
              <w:rPr>
                <w:rFonts w:ascii="Leitura Roman 1" w:eastAsia="Calibri" w:hAnsi="Leitura Roman 1" w:cs="Times New Roman"/>
                <w:b/>
                <w:bCs/>
              </w:rPr>
            </w:pPr>
            <w:r w:rsidRPr="007745A6">
              <w:rPr>
                <w:rFonts w:ascii="Leitura Roman 1" w:hAnsi="Leitura Roman 1" w:cs="Times New Roman"/>
                <w:b/>
                <w:bCs/>
              </w:rPr>
              <w:t xml:space="preserve">Name </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1B8E73" w14:textId="70AF9879" w:rsidR="00D6300E" w:rsidRPr="007745A6" w:rsidRDefault="00D6300E" w:rsidP="007745A6">
            <w:pPr>
              <w:pStyle w:val="TableParagraph"/>
              <w:spacing w:before="186"/>
              <w:ind w:left="167"/>
              <w:rPr>
                <w:rFonts w:ascii="Leitura Roman 1" w:eastAsia="Calibri" w:hAnsi="Leitura Roman 1" w:cs="Times New Roman"/>
                <w:b/>
                <w:bCs/>
              </w:rPr>
            </w:pPr>
            <w:r w:rsidRPr="007745A6">
              <w:rPr>
                <w:rFonts w:ascii="Leitura Roman 1" w:eastAsia="Calibri" w:hAnsi="Leitura Roman 1" w:cs="Times New Roman"/>
                <w:b/>
                <w:bCs/>
              </w:rPr>
              <w:t>Professional Addres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34919E" w14:textId="1A46A022" w:rsidR="00D6300E" w:rsidRPr="007745A6" w:rsidRDefault="00D6300E" w:rsidP="007745A6">
            <w:pPr>
              <w:pStyle w:val="TableParagraph"/>
              <w:spacing w:before="186"/>
              <w:ind w:left="167" w:right="699"/>
              <w:rPr>
                <w:rFonts w:ascii="Leitura Roman 1" w:eastAsia="Calibri" w:hAnsi="Leitura Roman 1" w:cs="Times New Roman"/>
                <w:b/>
                <w:bCs/>
              </w:rPr>
            </w:pPr>
            <w:r w:rsidRPr="007745A6">
              <w:rPr>
                <w:rFonts w:ascii="Leitura Roman 1" w:hAnsi="Leitura Roman 1" w:cs="Times New Roman"/>
                <w:b/>
                <w:bCs/>
                <w:spacing w:val="-1"/>
              </w:rPr>
              <w:t xml:space="preserve">Email </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3BFDB8" w14:textId="48428C13" w:rsidR="00D6300E" w:rsidRPr="007745A6" w:rsidRDefault="00D6300E" w:rsidP="007745A6">
            <w:pPr>
              <w:pStyle w:val="TableParagraph"/>
              <w:spacing w:before="186"/>
              <w:ind w:left="167" w:right="699"/>
              <w:rPr>
                <w:rFonts w:ascii="Leitura Roman 1" w:hAnsi="Leitura Roman 1" w:cs="Times New Roman"/>
                <w:b/>
                <w:bCs/>
                <w:spacing w:val="-1"/>
              </w:rPr>
            </w:pPr>
            <w:r w:rsidRPr="007745A6">
              <w:rPr>
                <w:rFonts w:ascii="Leitura Roman 1" w:hAnsi="Leitura Roman 1" w:cs="Times New Roman"/>
                <w:b/>
                <w:bCs/>
                <w:spacing w:val="-1"/>
              </w:rPr>
              <w:t>Telephone</w:t>
            </w:r>
          </w:p>
        </w:tc>
      </w:tr>
      <w:tr w:rsidR="00D6300E" w:rsidRPr="007B1025" w14:paraId="3DEE2DBE" w14:textId="0E815CA8" w:rsidTr="007745A6">
        <w:trPr>
          <w:trHeight w:hRule="exact" w:val="1176"/>
        </w:trPr>
        <w:tc>
          <w:tcPr>
            <w:tcW w:w="2583" w:type="dxa"/>
            <w:tcBorders>
              <w:top w:val="single" w:sz="4" w:space="0" w:color="000000"/>
              <w:left w:val="single" w:sz="4" w:space="0" w:color="000000"/>
              <w:bottom w:val="single" w:sz="4" w:space="0" w:color="000000"/>
              <w:right w:val="single" w:sz="4" w:space="0" w:color="000000"/>
            </w:tcBorders>
            <w:vAlign w:val="center"/>
          </w:tcPr>
          <w:p w14:paraId="365369DF" w14:textId="77777777" w:rsidR="00D6300E" w:rsidRPr="007B1025" w:rsidRDefault="00D6300E" w:rsidP="00891C72">
            <w:pPr>
              <w:ind w:left="172"/>
              <w:rPr>
                <w:rFonts w:ascii="Leitura Roman 1" w:hAnsi="Leitura Roman 1"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9114F54" w14:textId="07F0C470" w:rsidR="00BB1051" w:rsidRPr="007B1025" w:rsidRDefault="00BB1051" w:rsidP="007745A6">
            <w:pPr>
              <w:rPr>
                <w:rFonts w:ascii="Leitura Roman 1" w:hAnsi="Leitura Roman 1"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1D0FA5" w14:textId="77777777" w:rsidR="00D6300E" w:rsidRPr="007B1025" w:rsidRDefault="00D6300E" w:rsidP="007745A6">
            <w:pPr>
              <w:rPr>
                <w:rFonts w:ascii="Leitura Roman 1" w:hAnsi="Leitura Roman 1"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3CC4039" w14:textId="77777777" w:rsidR="00D6300E" w:rsidRPr="007B1025" w:rsidRDefault="00D6300E" w:rsidP="007745A6">
            <w:pPr>
              <w:rPr>
                <w:rFonts w:ascii="Leitura Roman 1" w:hAnsi="Leitura Roman 1" w:cs="Times New Roman"/>
              </w:rPr>
            </w:pPr>
          </w:p>
        </w:tc>
      </w:tr>
      <w:tr w:rsidR="00D6300E" w:rsidRPr="007B1025" w14:paraId="681AA7BA" w14:textId="1DC87E1C" w:rsidTr="007745A6">
        <w:trPr>
          <w:trHeight w:hRule="exact" w:val="1278"/>
        </w:trPr>
        <w:tc>
          <w:tcPr>
            <w:tcW w:w="2583" w:type="dxa"/>
            <w:tcBorders>
              <w:top w:val="single" w:sz="4" w:space="0" w:color="000000"/>
              <w:left w:val="single" w:sz="4" w:space="0" w:color="000000"/>
              <w:bottom w:val="single" w:sz="4" w:space="0" w:color="000000"/>
              <w:right w:val="single" w:sz="4" w:space="0" w:color="000000"/>
            </w:tcBorders>
            <w:vAlign w:val="center"/>
          </w:tcPr>
          <w:p w14:paraId="755DB513" w14:textId="77777777" w:rsidR="00D6300E" w:rsidRPr="007B1025" w:rsidRDefault="00D6300E" w:rsidP="00891C72">
            <w:pPr>
              <w:ind w:left="172"/>
              <w:rPr>
                <w:rFonts w:ascii="Leitura Roman 1" w:hAnsi="Leitura Roman 1"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6F89F0D" w14:textId="77777777" w:rsidR="00D6300E" w:rsidRPr="007B1025" w:rsidRDefault="00D6300E" w:rsidP="007745A6">
            <w:pPr>
              <w:rPr>
                <w:rFonts w:ascii="Leitura Roman 1" w:hAnsi="Leitura Roman 1"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FA8705" w14:textId="77777777" w:rsidR="00D6300E" w:rsidRPr="007B1025" w:rsidRDefault="00D6300E" w:rsidP="007745A6">
            <w:pPr>
              <w:rPr>
                <w:rFonts w:ascii="Leitura Roman 1" w:hAnsi="Leitura Roman 1"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9AC2E0" w14:textId="77777777" w:rsidR="00D6300E" w:rsidRPr="007B1025" w:rsidRDefault="00D6300E" w:rsidP="007745A6">
            <w:pPr>
              <w:rPr>
                <w:rFonts w:ascii="Leitura Roman 1" w:hAnsi="Leitura Roman 1" w:cs="Times New Roman"/>
              </w:rPr>
            </w:pPr>
          </w:p>
        </w:tc>
      </w:tr>
    </w:tbl>
    <w:p w14:paraId="61A16D66" w14:textId="1AD3E131" w:rsidR="00122650" w:rsidRPr="007B1025" w:rsidRDefault="00122650">
      <w:pPr>
        <w:rPr>
          <w:rFonts w:ascii="Leitura Roman 1" w:hAnsi="Leitura Roman 1" w:cs="Times New Roman"/>
        </w:rPr>
      </w:pPr>
    </w:p>
    <w:p w14:paraId="4D72C940" w14:textId="4829896A" w:rsidR="00122650" w:rsidRDefault="00122650" w:rsidP="00122650">
      <w:pPr>
        <w:rPr>
          <w:rFonts w:ascii="Leitura Roman 1" w:hAnsi="Leitura Roman 1" w:cs="Times New Roman"/>
        </w:rPr>
      </w:pPr>
    </w:p>
    <w:p w14:paraId="7C8980AB" w14:textId="421A262B" w:rsidR="005C220B" w:rsidRDefault="005C220B" w:rsidP="00122650">
      <w:pPr>
        <w:rPr>
          <w:rFonts w:ascii="Leitura Roman 1" w:hAnsi="Leitura Roman 1" w:cs="Times New Roman"/>
        </w:rPr>
      </w:pPr>
    </w:p>
    <w:p w14:paraId="003717D1" w14:textId="5C995862" w:rsidR="005C220B" w:rsidRDefault="005C220B" w:rsidP="00122650">
      <w:pPr>
        <w:rPr>
          <w:rFonts w:ascii="Leitura Roman 1" w:hAnsi="Leitura Roman 1" w:cs="Times New Roman"/>
        </w:rPr>
      </w:pPr>
    </w:p>
    <w:p w14:paraId="01E08EEF" w14:textId="1ED814D5" w:rsidR="005C220B" w:rsidRDefault="005C220B" w:rsidP="00122650">
      <w:pPr>
        <w:rPr>
          <w:rFonts w:ascii="Leitura Roman 1" w:hAnsi="Leitura Roman 1" w:cs="Times New Roman"/>
        </w:rPr>
      </w:pPr>
    </w:p>
    <w:p w14:paraId="62A3F716" w14:textId="474AF151" w:rsidR="005C220B" w:rsidRDefault="005C220B" w:rsidP="00122650">
      <w:pPr>
        <w:rPr>
          <w:rFonts w:ascii="Leitura Roman 1" w:hAnsi="Leitura Roman 1" w:cs="Times New Roman"/>
        </w:rPr>
      </w:pPr>
    </w:p>
    <w:p w14:paraId="2118809A" w14:textId="440A550F" w:rsidR="005C220B" w:rsidRDefault="005C220B" w:rsidP="00122650">
      <w:pPr>
        <w:rPr>
          <w:rFonts w:ascii="Leitura Roman 1" w:hAnsi="Leitura Roman 1" w:cs="Times New Roman"/>
        </w:rPr>
      </w:pPr>
    </w:p>
    <w:p w14:paraId="5B6DF45E" w14:textId="2444A4C6" w:rsidR="005C220B" w:rsidRDefault="005C220B" w:rsidP="00122650">
      <w:pPr>
        <w:rPr>
          <w:rFonts w:ascii="Leitura Roman 1" w:hAnsi="Leitura Roman 1" w:cs="Times New Roman"/>
        </w:rPr>
      </w:pPr>
    </w:p>
    <w:p w14:paraId="7872059C" w14:textId="494E2F07" w:rsidR="005C220B" w:rsidRDefault="005C220B" w:rsidP="00122650">
      <w:pPr>
        <w:rPr>
          <w:rFonts w:ascii="Leitura Roman 1" w:hAnsi="Leitura Roman 1" w:cs="Times New Roman"/>
        </w:rPr>
      </w:pPr>
    </w:p>
    <w:p w14:paraId="576EF509" w14:textId="56BB3DC6" w:rsidR="005C220B" w:rsidRDefault="005C220B" w:rsidP="00122650">
      <w:pPr>
        <w:rPr>
          <w:rFonts w:ascii="Leitura Roman 1" w:hAnsi="Leitura Roman 1" w:cs="Times New Roman"/>
        </w:rPr>
      </w:pPr>
    </w:p>
    <w:p w14:paraId="683DB729" w14:textId="22A87EC2" w:rsidR="005C220B" w:rsidRDefault="005C220B" w:rsidP="00122650">
      <w:pPr>
        <w:rPr>
          <w:rFonts w:ascii="Leitura Roman 1" w:hAnsi="Leitura Roman 1" w:cs="Times New Roman"/>
        </w:rPr>
      </w:pPr>
    </w:p>
    <w:p w14:paraId="35138A4E" w14:textId="49ADA428" w:rsidR="005C220B" w:rsidRDefault="005C220B" w:rsidP="00122650">
      <w:pPr>
        <w:rPr>
          <w:rFonts w:ascii="Leitura Roman 1" w:hAnsi="Leitura Roman 1" w:cs="Times New Roman"/>
        </w:rPr>
      </w:pPr>
    </w:p>
    <w:p w14:paraId="257F79DC" w14:textId="2672B2E8" w:rsidR="005C220B" w:rsidRDefault="005C220B" w:rsidP="00122650">
      <w:pPr>
        <w:rPr>
          <w:rFonts w:ascii="Leitura Roman 1" w:hAnsi="Leitura Roman 1" w:cs="Times New Roman"/>
        </w:rPr>
      </w:pPr>
    </w:p>
    <w:p w14:paraId="19463AC9" w14:textId="3649F5F4" w:rsidR="005C220B" w:rsidRDefault="005C220B" w:rsidP="00122650">
      <w:pPr>
        <w:rPr>
          <w:rFonts w:ascii="Leitura Roman 1" w:hAnsi="Leitura Roman 1" w:cs="Times New Roman"/>
        </w:rPr>
      </w:pPr>
    </w:p>
    <w:p w14:paraId="4E6D6FAD" w14:textId="5762181D" w:rsidR="005C220B" w:rsidRDefault="005C220B" w:rsidP="00122650">
      <w:pPr>
        <w:rPr>
          <w:rFonts w:ascii="Leitura Roman 1" w:hAnsi="Leitura Roman 1" w:cs="Times New Roman"/>
        </w:rPr>
      </w:pPr>
    </w:p>
    <w:p w14:paraId="6943E953" w14:textId="3B9FBEE4" w:rsidR="005C220B" w:rsidRDefault="005C220B" w:rsidP="00122650">
      <w:pPr>
        <w:rPr>
          <w:rFonts w:ascii="Leitura Roman 1" w:hAnsi="Leitura Roman 1" w:cs="Times New Roman"/>
        </w:rPr>
      </w:pPr>
    </w:p>
    <w:p w14:paraId="7A6B0485" w14:textId="76995E65" w:rsidR="00726CF2" w:rsidRDefault="00726CF2" w:rsidP="00122650">
      <w:pPr>
        <w:rPr>
          <w:rFonts w:ascii="Leitura Roman 1" w:hAnsi="Leitura Roman 1" w:cs="Times New Roman"/>
        </w:rPr>
      </w:pPr>
    </w:p>
    <w:p w14:paraId="74C74119" w14:textId="77777777" w:rsidR="00726CF2" w:rsidRDefault="00726CF2" w:rsidP="00122650">
      <w:pPr>
        <w:rPr>
          <w:rFonts w:ascii="Leitura Roman 1" w:hAnsi="Leitura Roman 1" w:cs="Times New Roman"/>
        </w:rPr>
      </w:pPr>
    </w:p>
    <w:p w14:paraId="55F6A7C7" w14:textId="728F6CB5" w:rsidR="005C220B" w:rsidRDefault="005C220B" w:rsidP="00122650">
      <w:pPr>
        <w:rPr>
          <w:rFonts w:ascii="Leitura Roman 1" w:hAnsi="Leitura Roman 1" w:cs="Times New Roman"/>
        </w:rPr>
      </w:pPr>
    </w:p>
    <w:p w14:paraId="034A5FC8" w14:textId="5749313B" w:rsidR="005C220B" w:rsidRDefault="005C220B" w:rsidP="00122650">
      <w:pPr>
        <w:rPr>
          <w:rFonts w:ascii="Leitura Roman 1" w:hAnsi="Leitura Roman 1" w:cs="Times New Roman"/>
        </w:rPr>
      </w:pPr>
    </w:p>
    <w:p w14:paraId="2DF27968" w14:textId="77777777" w:rsidR="005C220B" w:rsidRPr="007B1025" w:rsidRDefault="005C220B" w:rsidP="00122650">
      <w:pPr>
        <w:rPr>
          <w:rFonts w:ascii="Leitura Roman 1" w:hAnsi="Leitura Roman 1" w:cs="Times New Roman"/>
        </w:rPr>
      </w:pPr>
    </w:p>
    <w:p w14:paraId="083EF53E" w14:textId="77777777" w:rsidR="005C220B" w:rsidRPr="00891C72" w:rsidRDefault="005C220B" w:rsidP="005C220B">
      <w:pPr>
        <w:numPr>
          <w:ilvl w:val="0"/>
          <w:numId w:val="4"/>
        </w:numPr>
        <w:tabs>
          <w:tab w:val="left" w:pos="557"/>
        </w:tabs>
        <w:spacing w:before="51"/>
        <w:ind w:left="556" w:hanging="416"/>
        <w:jc w:val="both"/>
        <w:rPr>
          <w:rFonts w:ascii="Leitura Roman 4" w:eastAsia="Calibri" w:hAnsi="Leitura Roman 4" w:cs="Times New Roman"/>
          <w:color w:val="106299"/>
          <w:sz w:val="24"/>
          <w:szCs w:val="24"/>
        </w:rPr>
      </w:pPr>
      <w:r w:rsidRPr="00891C72">
        <w:rPr>
          <w:rFonts w:ascii="Leitura Roman 4" w:hAnsi="Leitura Roman 4" w:cs="Times New Roman"/>
          <w:color w:val="106299"/>
          <w:sz w:val="24"/>
          <w:szCs w:val="24"/>
        </w:rPr>
        <w:lastRenderedPageBreak/>
        <w:t>Accessibility</w:t>
      </w:r>
    </w:p>
    <w:p w14:paraId="72530238" w14:textId="77777777" w:rsidR="005C220B" w:rsidRPr="007B1025" w:rsidRDefault="005C220B" w:rsidP="005C220B">
      <w:pPr>
        <w:spacing w:before="1"/>
        <w:rPr>
          <w:rFonts w:ascii="Leitura Roman 1" w:eastAsia="Calibri" w:hAnsi="Leitura Roman 1" w:cs="Times New Roman"/>
          <w:b/>
          <w:bCs/>
        </w:rPr>
      </w:pPr>
    </w:p>
    <w:p w14:paraId="75890F1C" w14:textId="77777777" w:rsidR="005C220B" w:rsidRPr="007B1025" w:rsidRDefault="005C220B" w:rsidP="005C220B">
      <w:pPr>
        <w:pStyle w:val="BodyText"/>
        <w:spacing w:line="288" w:lineRule="exact"/>
        <w:ind w:right="131"/>
        <w:jc w:val="both"/>
        <w:rPr>
          <w:rFonts w:ascii="Leitura Roman 1" w:hAnsi="Leitura Roman 1" w:cs="Times New Roman"/>
          <w:sz w:val="22"/>
          <w:szCs w:val="22"/>
        </w:rPr>
      </w:pPr>
      <w:r w:rsidRPr="007B1025">
        <w:rPr>
          <w:rFonts w:ascii="Leitura Roman 1" w:hAnsi="Leitura Roman 1" w:cs="Times New Roman"/>
          <w:noProof/>
          <w:lang w:val="en-GB" w:eastAsia="en-GB"/>
        </w:rPr>
        <mc:AlternateContent>
          <mc:Choice Requires="wps">
            <w:drawing>
              <wp:anchor distT="45720" distB="45720" distL="114300" distR="114300" simplePos="0" relativeHeight="251694080" behindDoc="0" locked="0" layoutInCell="1" allowOverlap="1" wp14:anchorId="26158D40" wp14:editId="23D88F44">
                <wp:simplePos x="0" y="0"/>
                <wp:positionH relativeFrom="column">
                  <wp:posOffset>86995</wp:posOffset>
                </wp:positionH>
                <wp:positionV relativeFrom="paragraph">
                  <wp:posOffset>984885</wp:posOffset>
                </wp:positionV>
                <wp:extent cx="5664200" cy="1280160"/>
                <wp:effectExtent l="0" t="0" r="1270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80160"/>
                        </a:xfrm>
                        <a:prstGeom prst="rect">
                          <a:avLst/>
                        </a:prstGeom>
                        <a:solidFill>
                          <a:srgbClr val="FFFFFF"/>
                        </a:solidFill>
                        <a:ln w="9525">
                          <a:solidFill>
                            <a:srgbClr val="000000"/>
                          </a:solidFill>
                          <a:miter lim="800000"/>
                          <a:headEnd/>
                          <a:tailEnd/>
                        </a:ln>
                      </wps:spPr>
                      <wps:txbx>
                        <w:txbxContent>
                          <w:p w14:paraId="4A285483" w14:textId="77777777" w:rsidR="005C220B" w:rsidRPr="007745A6" w:rsidRDefault="005C220B" w:rsidP="005C220B">
                            <w:pPr>
                              <w:spacing w:line="276" w:lineRule="auto"/>
                              <w:rPr>
                                <w:rFonts w:ascii="Leitura Roman 1" w:hAnsi="Leitura Roman 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8D40" id="_x0000_s1033" type="#_x0000_t202" style="position:absolute;left:0;text-align:left;margin-left:6.85pt;margin-top:77.55pt;width:446pt;height:100.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">
                <v:textbox>
                  <w:txbxContent>
                    <w:p w14:paraId="4A285483" w14:textId="77777777" w:rsidR="005C220B" w:rsidRPr="007745A6" w:rsidRDefault="005C220B" w:rsidP="005C220B">
                      <w:pPr>
                        <w:spacing w:line="276" w:lineRule="auto"/>
                        <w:rPr>
                          <w:rFonts w:ascii="Leitura Roman 1" w:hAnsi="Leitura Roman 1"/>
                        </w:rPr>
                      </w:pPr>
                    </w:p>
                  </w:txbxContent>
                </v:textbox>
                <w10:wrap type="square"/>
              </v:shape>
            </w:pict>
          </mc:Fallback>
        </mc:AlternateContent>
      </w:r>
      <w:r w:rsidRPr="007B1025">
        <w:rPr>
          <w:rFonts w:ascii="Leitura Roman 1" w:hAnsi="Leitura Roman 1" w:cs="Times New Roman"/>
          <w:sz w:val="22"/>
          <w:szCs w:val="22"/>
        </w:rPr>
        <w:t>We</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are</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committed</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equal</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opportunities</w:t>
      </w:r>
      <w:r w:rsidRPr="007B1025">
        <w:rPr>
          <w:rFonts w:ascii="Leitura Roman 1" w:hAnsi="Leitura Roman 1" w:cs="Times New Roman"/>
          <w:spacing w:val="11"/>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10"/>
          <w:sz w:val="22"/>
          <w:szCs w:val="22"/>
        </w:rPr>
        <w:t xml:space="preserve"> </w:t>
      </w:r>
      <w:r w:rsidRPr="007B1025">
        <w:rPr>
          <w:rFonts w:ascii="Leitura Roman 1" w:hAnsi="Leitura Roman 1" w:cs="Times New Roman"/>
          <w:spacing w:val="-1"/>
          <w:sz w:val="22"/>
          <w:szCs w:val="22"/>
        </w:rPr>
        <w:t>diversity and</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aim</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ensure</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10"/>
          <w:sz w:val="22"/>
          <w:szCs w:val="22"/>
        </w:rPr>
        <w:t xml:space="preserve"> </w:t>
      </w:r>
      <w:r w:rsidRPr="007B1025">
        <w:rPr>
          <w:rFonts w:ascii="Leitura Roman 1" w:hAnsi="Leitura Roman 1" w:cs="Times New Roman"/>
          <w:sz w:val="22"/>
          <w:szCs w:val="22"/>
        </w:rPr>
        <w:t>everyone</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wh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wishes</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3"/>
          <w:sz w:val="22"/>
          <w:szCs w:val="22"/>
        </w:rPr>
        <w:t xml:space="preserve"> </w:t>
      </w:r>
      <w:r w:rsidRPr="007B1025">
        <w:rPr>
          <w:rFonts w:ascii="Leitura Roman 1" w:hAnsi="Leitura Roman 1" w:cs="Times New Roman"/>
          <w:spacing w:val="-1"/>
          <w:sz w:val="22"/>
          <w:szCs w:val="22"/>
        </w:rPr>
        <w:t>do</w:t>
      </w:r>
      <w:r w:rsidRPr="007B1025">
        <w:rPr>
          <w:rFonts w:ascii="Leitura Roman 1" w:hAnsi="Leitura Roman 1" w:cs="Times New Roman"/>
          <w:spacing w:val="1"/>
          <w:sz w:val="22"/>
          <w:szCs w:val="22"/>
        </w:rPr>
        <w:t xml:space="preserve"> </w:t>
      </w:r>
      <w:r w:rsidRPr="007B1025">
        <w:rPr>
          <w:rFonts w:ascii="Leitura Roman 1" w:hAnsi="Leitura Roman 1" w:cs="Times New Roman"/>
          <w:spacing w:val="-1"/>
          <w:sz w:val="22"/>
          <w:szCs w:val="22"/>
        </w:rPr>
        <w:t>so</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can</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participat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fully</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ou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upil</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selection</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roces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r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her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arrangements</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which</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w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will</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need</w:t>
      </w:r>
      <w:r w:rsidRPr="007B1025">
        <w:rPr>
          <w:rFonts w:ascii="Leitura Roman 1" w:hAnsi="Leitura Roman 1" w:cs="Times New Roman"/>
          <w:spacing w:val="29"/>
          <w:w w:val="9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mak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enabl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do so?</w:t>
      </w:r>
      <w:r>
        <w:rPr>
          <w:rFonts w:ascii="Leitura Roman 1" w:hAnsi="Leitura Roman 1" w:cs="Times New Roman"/>
          <w:spacing w:val="-1"/>
          <w:sz w:val="22"/>
          <w:szCs w:val="22"/>
        </w:rPr>
        <w:t xml:space="preserve"> For the avoidance of doubt, there is no requirement to disclose such information, and any information disclosed will not be used as part of the selection process.</w:t>
      </w:r>
    </w:p>
    <w:p w14:paraId="16EE6391" w14:textId="77777777" w:rsidR="00636383" w:rsidRDefault="00636383" w:rsidP="007745A6">
      <w:pPr>
        <w:pStyle w:val="Subs"/>
        <w:numPr>
          <w:ilvl w:val="0"/>
          <w:numId w:val="0"/>
        </w:numPr>
        <w:tabs>
          <w:tab w:val="clear" w:pos="4415"/>
        </w:tabs>
        <w:ind w:left="434" w:hanging="434"/>
        <w:rPr>
          <w:rFonts w:ascii="Leitura Roman 4" w:hAnsi="Leitura Roman 4"/>
          <w:b w:val="0"/>
          <w:color w:val="106299"/>
          <w:sz w:val="24"/>
          <w:szCs w:val="24"/>
        </w:rPr>
      </w:pPr>
    </w:p>
    <w:p w14:paraId="5829340E" w14:textId="5C968EBA" w:rsidR="00D308EA" w:rsidRPr="00891C72" w:rsidRDefault="00D308EA" w:rsidP="007745A6">
      <w:pPr>
        <w:pStyle w:val="Subs"/>
        <w:numPr>
          <w:ilvl w:val="0"/>
          <w:numId w:val="0"/>
        </w:numPr>
        <w:tabs>
          <w:tab w:val="clear" w:pos="4415"/>
        </w:tabs>
        <w:ind w:left="434" w:hanging="434"/>
        <w:rPr>
          <w:rFonts w:ascii="Leitura Roman 4" w:hAnsi="Leitura Roman 4"/>
          <w:b w:val="0"/>
          <w:color w:val="106299"/>
          <w:sz w:val="24"/>
          <w:szCs w:val="24"/>
        </w:rPr>
      </w:pPr>
      <w:r w:rsidRPr="00891C72">
        <w:rPr>
          <w:rFonts w:ascii="Leitura Roman 4" w:hAnsi="Leitura Roman 4"/>
          <w:b w:val="0"/>
          <w:color w:val="106299"/>
          <w:sz w:val="24"/>
          <w:szCs w:val="24"/>
        </w:rPr>
        <w:t>Declaration</w:t>
      </w:r>
    </w:p>
    <w:p w14:paraId="73DFE125" w14:textId="77777777" w:rsidR="00636383" w:rsidRDefault="00636383" w:rsidP="00D308EA">
      <w:pPr>
        <w:spacing w:line="336" w:lineRule="exact"/>
        <w:ind w:left="108" w:right="161"/>
        <w:jc w:val="both"/>
        <w:rPr>
          <w:rFonts w:ascii="Leitura Roman 1" w:hAnsi="Leitura Roman 1" w:cs="Times New Roman"/>
          <w:bCs/>
        </w:rPr>
      </w:pPr>
    </w:p>
    <w:p w14:paraId="3FBEF3D9" w14:textId="1E09AA88" w:rsidR="00D308EA" w:rsidRPr="00D6300E" w:rsidRDefault="00D308EA" w:rsidP="00D308EA">
      <w:pPr>
        <w:spacing w:line="336" w:lineRule="exact"/>
        <w:ind w:left="108" w:right="161"/>
        <w:jc w:val="both"/>
        <w:rPr>
          <w:rFonts w:ascii="Leitura Roman 1" w:hAnsi="Leitura Roman 1" w:cs="Times New Roman"/>
          <w:bCs/>
        </w:rPr>
      </w:pPr>
      <w:r w:rsidRPr="00D6300E">
        <w:rPr>
          <w:rFonts w:ascii="Leitura Roman 1" w:hAnsi="Leitura Roman 1" w:cs="Times New Roman"/>
          <w:bCs/>
        </w:rPr>
        <w:t>I</w:t>
      </w:r>
      <w:r w:rsidRPr="00D6300E">
        <w:rPr>
          <w:rFonts w:ascii="Leitura Roman 1" w:hAnsi="Leitura Roman 1" w:cs="Times New Roman"/>
          <w:bCs/>
          <w:spacing w:val="-2"/>
        </w:rPr>
        <w:t xml:space="preserve"> </w:t>
      </w:r>
      <w:r w:rsidRPr="00D6300E">
        <w:rPr>
          <w:rFonts w:ascii="Leitura Roman 1" w:hAnsi="Leitura Roman 1" w:cs="Times New Roman"/>
          <w:bCs/>
        </w:rPr>
        <w:t>confirm</w:t>
      </w:r>
      <w:r w:rsidRPr="00D6300E">
        <w:rPr>
          <w:rFonts w:ascii="Leitura Roman 1" w:hAnsi="Leitura Roman 1" w:cs="Times New Roman"/>
          <w:bCs/>
          <w:spacing w:val="1"/>
        </w:rPr>
        <w:t xml:space="preserve"> </w:t>
      </w:r>
      <w:r w:rsidRPr="00D6300E">
        <w:rPr>
          <w:rFonts w:ascii="Leitura Roman 1" w:hAnsi="Leitura Roman 1" w:cs="Times New Roman"/>
          <w:bCs/>
        </w:rPr>
        <w:t>that</w:t>
      </w:r>
      <w:r w:rsidRPr="00D6300E">
        <w:rPr>
          <w:rFonts w:ascii="Leitura Roman 1" w:hAnsi="Leitura Roman 1" w:cs="Times New Roman"/>
          <w:bCs/>
          <w:spacing w:val="-1"/>
        </w:rPr>
        <w:t xml:space="preserve"> the</w:t>
      </w:r>
      <w:r w:rsidRPr="00D6300E">
        <w:rPr>
          <w:rFonts w:ascii="Leitura Roman 1" w:hAnsi="Leitura Roman 1" w:cs="Times New Roman"/>
          <w:bCs/>
          <w:spacing w:val="-2"/>
        </w:rPr>
        <w:t xml:space="preserve"> </w:t>
      </w:r>
      <w:r w:rsidRPr="00D6300E">
        <w:rPr>
          <w:rFonts w:ascii="Leitura Roman 1" w:hAnsi="Leitura Roman 1" w:cs="Times New Roman"/>
          <w:bCs/>
          <w:spacing w:val="-1"/>
        </w:rPr>
        <w:t>contents</w:t>
      </w:r>
      <w:r w:rsidRPr="00D6300E">
        <w:rPr>
          <w:rFonts w:ascii="Leitura Roman 1" w:hAnsi="Leitura Roman 1" w:cs="Times New Roman"/>
          <w:bCs/>
          <w:spacing w:val="1"/>
        </w:rPr>
        <w:t xml:space="preserve"> </w:t>
      </w:r>
      <w:r w:rsidRPr="00D6300E">
        <w:rPr>
          <w:rFonts w:ascii="Leitura Roman 1" w:hAnsi="Leitura Roman 1" w:cs="Times New Roman"/>
          <w:bCs/>
        </w:rPr>
        <w:t>are</w:t>
      </w:r>
      <w:r w:rsidRPr="00D6300E">
        <w:rPr>
          <w:rFonts w:ascii="Leitura Roman 1" w:hAnsi="Leitura Roman 1" w:cs="Times New Roman"/>
          <w:bCs/>
          <w:spacing w:val="-1"/>
        </w:rPr>
        <w:t xml:space="preserve"> </w:t>
      </w:r>
      <w:r w:rsidRPr="00D6300E">
        <w:rPr>
          <w:rFonts w:ascii="Leitura Roman 1" w:hAnsi="Leitura Roman 1" w:cs="Times New Roman"/>
          <w:bCs/>
        </w:rPr>
        <w:t>true</w:t>
      </w:r>
      <w:r w:rsidRPr="00D6300E">
        <w:rPr>
          <w:rFonts w:ascii="Leitura Roman 1" w:hAnsi="Leitura Roman 1" w:cs="Times New Roman"/>
          <w:bCs/>
          <w:spacing w:val="24"/>
        </w:rPr>
        <w:t xml:space="preserve"> </w:t>
      </w:r>
      <w:r w:rsidRPr="00D6300E">
        <w:rPr>
          <w:rFonts w:ascii="Leitura Roman 1" w:hAnsi="Leitura Roman 1" w:cs="Times New Roman"/>
          <w:bCs/>
        </w:rPr>
        <w:t>to</w:t>
      </w:r>
      <w:r w:rsidRPr="00D6300E">
        <w:rPr>
          <w:rFonts w:ascii="Leitura Roman 1" w:hAnsi="Leitura Roman 1" w:cs="Times New Roman"/>
          <w:bCs/>
          <w:spacing w:val="-5"/>
        </w:rPr>
        <w:t xml:space="preserve"> </w:t>
      </w:r>
      <w:r w:rsidRPr="00D6300E">
        <w:rPr>
          <w:rFonts w:ascii="Leitura Roman 1" w:hAnsi="Leitura Roman 1" w:cs="Times New Roman"/>
          <w:bCs/>
        </w:rPr>
        <w:t>the</w:t>
      </w:r>
      <w:r w:rsidRPr="00D6300E">
        <w:rPr>
          <w:rFonts w:ascii="Leitura Roman 1" w:hAnsi="Leitura Roman 1" w:cs="Times New Roman"/>
          <w:bCs/>
          <w:spacing w:val="-5"/>
        </w:rPr>
        <w:t xml:space="preserve"> </w:t>
      </w:r>
      <w:r w:rsidRPr="00D6300E">
        <w:rPr>
          <w:rFonts w:ascii="Leitura Roman 1" w:hAnsi="Leitura Roman 1" w:cs="Times New Roman"/>
          <w:bCs/>
        </w:rPr>
        <w:t>best</w:t>
      </w:r>
      <w:r w:rsidRPr="00D6300E">
        <w:rPr>
          <w:rFonts w:ascii="Leitura Roman 1" w:hAnsi="Leitura Roman 1" w:cs="Times New Roman"/>
          <w:bCs/>
          <w:spacing w:val="-5"/>
        </w:rPr>
        <w:t xml:space="preserve"> </w:t>
      </w:r>
      <w:r w:rsidRPr="00D6300E">
        <w:rPr>
          <w:rFonts w:ascii="Leitura Roman 1" w:hAnsi="Leitura Roman 1" w:cs="Times New Roman"/>
          <w:bCs/>
        </w:rPr>
        <w:t>of</w:t>
      </w:r>
      <w:r w:rsidRPr="00D6300E">
        <w:rPr>
          <w:rFonts w:ascii="Leitura Roman 1" w:hAnsi="Leitura Roman 1" w:cs="Times New Roman"/>
          <w:bCs/>
          <w:spacing w:val="-5"/>
        </w:rPr>
        <w:t xml:space="preserve"> </w:t>
      </w:r>
      <w:r w:rsidRPr="00D6300E">
        <w:rPr>
          <w:rFonts w:ascii="Leitura Roman 1" w:hAnsi="Leitura Roman 1" w:cs="Times New Roman"/>
          <w:bCs/>
          <w:spacing w:val="-1"/>
        </w:rPr>
        <w:t>my</w:t>
      </w:r>
      <w:r w:rsidRPr="00D6300E">
        <w:rPr>
          <w:rFonts w:ascii="Leitura Roman 1" w:hAnsi="Leitura Roman 1" w:cs="Times New Roman"/>
          <w:bCs/>
          <w:spacing w:val="-4"/>
        </w:rPr>
        <w:t xml:space="preserve"> </w:t>
      </w:r>
      <w:r w:rsidRPr="00D6300E">
        <w:rPr>
          <w:rFonts w:ascii="Leitura Roman 1" w:hAnsi="Leitura Roman 1" w:cs="Times New Roman"/>
          <w:bCs/>
        </w:rPr>
        <w:t>knowledge</w:t>
      </w:r>
      <w:r w:rsidRPr="00D6300E">
        <w:rPr>
          <w:rFonts w:ascii="Leitura Roman 1" w:hAnsi="Leitura Roman 1" w:cs="Times New Roman"/>
          <w:bCs/>
          <w:spacing w:val="-4"/>
        </w:rPr>
        <w:t xml:space="preserve"> </w:t>
      </w:r>
      <w:r w:rsidRPr="00D6300E">
        <w:rPr>
          <w:rFonts w:ascii="Leitura Roman 1" w:hAnsi="Leitura Roman 1" w:cs="Times New Roman"/>
          <w:bCs/>
        </w:rPr>
        <w:t>and</w:t>
      </w:r>
      <w:r w:rsidRPr="00D6300E">
        <w:rPr>
          <w:rFonts w:ascii="Leitura Roman 1" w:hAnsi="Leitura Roman 1" w:cs="Times New Roman"/>
          <w:bCs/>
          <w:spacing w:val="-5"/>
        </w:rPr>
        <w:t xml:space="preserve"> </w:t>
      </w:r>
      <w:r w:rsidRPr="00D6300E">
        <w:rPr>
          <w:rFonts w:ascii="Leitura Roman 1" w:hAnsi="Leitura Roman 1" w:cs="Times New Roman"/>
          <w:bCs/>
        </w:rPr>
        <w:t>belief.</w:t>
      </w:r>
    </w:p>
    <w:p w14:paraId="117A9740" w14:textId="091FE278" w:rsidR="00D308EA" w:rsidRPr="00D6300E" w:rsidRDefault="00D308EA" w:rsidP="00D308EA">
      <w:pPr>
        <w:spacing w:line="336" w:lineRule="exact"/>
        <w:ind w:left="108" w:right="161"/>
        <w:jc w:val="both"/>
        <w:rPr>
          <w:rFonts w:ascii="Leitura Roman 1" w:hAnsi="Leitura Roman 1" w:cs="Times New Roman"/>
          <w:bCs/>
        </w:rPr>
      </w:pPr>
      <w:r w:rsidRPr="00D6300E">
        <w:rPr>
          <w:rFonts w:ascii="Leitura Roman 1" w:hAnsi="Leitura Roman 1" w:cs="Times New Roman"/>
          <w:bCs/>
        </w:rPr>
        <w:t>Signed (digitally)</w:t>
      </w:r>
    </w:p>
    <w:p w14:paraId="273FC673" w14:textId="54ACEDBD" w:rsidR="00D308EA" w:rsidRPr="007B1025" w:rsidRDefault="00D308EA" w:rsidP="00D308EA">
      <w:pPr>
        <w:spacing w:line="336" w:lineRule="exact"/>
        <w:ind w:left="108" w:right="161"/>
        <w:jc w:val="both"/>
        <w:rPr>
          <w:rFonts w:ascii="Leitura Roman 1" w:hAnsi="Leitura Roman 1" w:cs="Times New Roman"/>
          <w:b/>
        </w:rPr>
      </w:pPr>
    </w:p>
    <w:p w14:paraId="41326004" w14:textId="77777777" w:rsidR="00D308EA" w:rsidRPr="007B1025" w:rsidRDefault="00D308EA" w:rsidP="00D308EA">
      <w:pPr>
        <w:spacing w:line="336" w:lineRule="exact"/>
        <w:ind w:left="108" w:right="161"/>
        <w:jc w:val="both"/>
        <w:rPr>
          <w:rFonts w:ascii="Leitura Roman 1" w:hAnsi="Leitura Roman 1" w:cs="Times New Roman"/>
          <w:b/>
        </w:rPr>
      </w:pPr>
    </w:p>
    <w:p w14:paraId="19FDEA06" w14:textId="42293BDD" w:rsidR="002B609C" w:rsidRDefault="00D308EA">
      <w:pPr>
        <w:rPr>
          <w:rFonts w:ascii="Leitura Roman 1" w:hAnsi="Leitura Roman 1" w:cs="Times New Roman"/>
        </w:rPr>
      </w:pPr>
      <w:r w:rsidRPr="007B1025">
        <w:rPr>
          <w:rFonts w:ascii="Leitura Roman 1" w:hAnsi="Leitura Roman 1" w:cs="Times New Roman"/>
          <w:b/>
        </w:rPr>
        <w:t>………………………………………………………….</w:t>
      </w:r>
    </w:p>
    <w:p w14:paraId="0968AC48" w14:textId="76A820EB" w:rsidR="00BC1BAD" w:rsidRDefault="00BC1BAD">
      <w:pPr>
        <w:rPr>
          <w:rFonts w:ascii="Leitura Roman 1" w:hAnsi="Leitura Roman 1" w:cs="Times New Roman"/>
        </w:rPr>
      </w:pPr>
      <w:r>
        <w:rPr>
          <w:rFonts w:ascii="Leitura Roman 1" w:hAnsi="Leitura Roman 1" w:cs="Times New Roman"/>
        </w:rPr>
        <w:br w:type="page"/>
      </w:r>
    </w:p>
    <w:p w14:paraId="2B03C8D0" w14:textId="77777777" w:rsidR="002B609C" w:rsidRDefault="002B609C">
      <w:pPr>
        <w:rPr>
          <w:rFonts w:ascii="Leitura Roman 1" w:hAnsi="Leitura Roman 1" w:cs="Times New Roman"/>
        </w:rPr>
      </w:pPr>
    </w:p>
    <w:p w14:paraId="79F850C6" w14:textId="77777777" w:rsidR="002B609C" w:rsidRDefault="002B609C">
      <w:pPr>
        <w:rPr>
          <w:rFonts w:ascii="Leitura Roman 1" w:hAnsi="Leitura Roman 1" w:cs="Times New Roman"/>
        </w:rPr>
      </w:pPr>
    </w:p>
    <w:p w14:paraId="463FA79A" w14:textId="77777777" w:rsidR="002B609C" w:rsidRDefault="002B609C">
      <w:pPr>
        <w:rPr>
          <w:rFonts w:ascii="Leitura Roman 1" w:hAnsi="Leitura Roman 1" w:cs="Times New Roman"/>
        </w:rPr>
      </w:pPr>
    </w:p>
    <w:p w14:paraId="3ECF537C" w14:textId="77777777" w:rsidR="002B609C" w:rsidRDefault="002B609C">
      <w:pPr>
        <w:rPr>
          <w:rFonts w:ascii="Leitura Roman 1" w:hAnsi="Leitura Roman 1" w:cs="Times New Roman"/>
        </w:rPr>
      </w:pPr>
    </w:p>
    <w:p w14:paraId="32C2A027" w14:textId="77777777" w:rsidR="002B609C" w:rsidRDefault="002B609C">
      <w:pPr>
        <w:rPr>
          <w:rFonts w:ascii="Leitura Roman 1" w:hAnsi="Leitura Roman 1" w:cs="Times New Roman"/>
        </w:rPr>
      </w:pPr>
    </w:p>
    <w:p w14:paraId="693CFD78" w14:textId="0FA5FB6F" w:rsidR="002A6D72" w:rsidRDefault="002B609C" w:rsidP="002B609C">
      <w:pPr>
        <w:jc w:val="center"/>
        <w:rPr>
          <w:rFonts w:ascii="Leitura Roman 1" w:hAnsi="Leitura Roman 1" w:cs="Times New Roman"/>
        </w:rPr>
      </w:pPr>
      <w:r>
        <w:rPr>
          <w:rFonts w:ascii="Leitura Roman 1" w:hAnsi="Leitura Roman 1" w:cs="Times New Roman"/>
        </w:rPr>
        <w:t>This page has been left blank intentionally</w:t>
      </w:r>
    </w:p>
    <w:p w14:paraId="6F86C56B" w14:textId="77777777" w:rsidR="002B609C" w:rsidRDefault="002B609C" w:rsidP="002B609C">
      <w:pPr>
        <w:jc w:val="center"/>
        <w:rPr>
          <w:rFonts w:ascii="Leitura Roman 1" w:hAnsi="Leitura Roman 1" w:cs="Times New Roman"/>
        </w:rPr>
      </w:pPr>
    </w:p>
    <w:p w14:paraId="20507E21" w14:textId="77777777" w:rsidR="002B609C" w:rsidRDefault="002B609C" w:rsidP="002B609C">
      <w:pPr>
        <w:jc w:val="center"/>
        <w:rPr>
          <w:rFonts w:ascii="Leitura Roman 1" w:hAnsi="Leitura Roman 1" w:cs="Times New Roman"/>
        </w:rPr>
      </w:pPr>
    </w:p>
    <w:p w14:paraId="4B036CF6" w14:textId="77777777" w:rsidR="002B609C" w:rsidRDefault="002B609C" w:rsidP="002B609C">
      <w:pPr>
        <w:jc w:val="center"/>
        <w:rPr>
          <w:rFonts w:ascii="Leitura Roman 1" w:hAnsi="Leitura Roman 1" w:cs="Times New Roman"/>
        </w:rPr>
      </w:pPr>
    </w:p>
    <w:p w14:paraId="5D780350" w14:textId="77777777" w:rsidR="002B609C" w:rsidRDefault="002B609C" w:rsidP="002B609C">
      <w:pPr>
        <w:jc w:val="center"/>
        <w:rPr>
          <w:rFonts w:ascii="Leitura Roman 1" w:hAnsi="Leitura Roman 1" w:cs="Times New Roman"/>
        </w:rPr>
      </w:pPr>
    </w:p>
    <w:p w14:paraId="60240E1E" w14:textId="77777777" w:rsidR="002B609C" w:rsidRDefault="002B609C" w:rsidP="002B609C">
      <w:pPr>
        <w:jc w:val="center"/>
        <w:rPr>
          <w:rFonts w:ascii="Leitura Roman 1" w:hAnsi="Leitura Roman 1" w:cs="Times New Roman"/>
        </w:rPr>
      </w:pPr>
    </w:p>
    <w:p w14:paraId="623E90FA" w14:textId="77777777" w:rsidR="002B609C" w:rsidRDefault="002B609C" w:rsidP="002B609C">
      <w:pPr>
        <w:jc w:val="center"/>
        <w:rPr>
          <w:rFonts w:ascii="Leitura Roman 1" w:hAnsi="Leitura Roman 1" w:cs="Times New Roman"/>
        </w:rPr>
      </w:pPr>
    </w:p>
    <w:p w14:paraId="154CBF3C" w14:textId="77777777" w:rsidR="002B609C" w:rsidRDefault="002B609C" w:rsidP="002B609C">
      <w:pPr>
        <w:jc w:val="center"/>
        <w:rPr>
          <w:rFonts w:ascii="Leitura Roman 1" w:hAnsi="Leitura Roman 1" w:cs="Times New Roman"/>
        </w:rPr>
      </w:pPr>
    </w:p>
    <w:p w14:paraId="3C51104D" w14:textId="77777777" w:rsidR="002B609C" w:rsidRDefault="002B609C" w:rsidP="002B609C">
      <w:pPr>
        <w:jc w:val="center"/>
        <w:rPr>
          <w:rFonts w:ascii="Leitura Roman 1" w:hAnsi="Leitura Roman 1" w:cs="Times New Roman"/>
        </w:rPr>
      </w:pPr>
    </w:p>
    <w:p w14:paraId="0CEB39F6" w14:textId="77777777" w:rsidR="002B609C" w:rsidRDefault="002B609C" w:rsidP="002B609C">
      <w:pPr>
        <w:jc w:val="center"/>
        <w:rPr>
          <w:rFonts w:ascii="Leitura Roman 1" w:hAnsi="Leitura Roman 1" w:cs="Times New Roman"/>
        </w:rPr>
      </w:pPr>
    </w:p>
    <w:p w14:paraId="371B39A1" w14:textId="77777777" w:rsidR="002B609C" w:rsidRDefault="002B609C" w:rsidP="002B609C">
      <w:pPr>
        <w:jc w:val="center"/>
        <w:rPr>
          <w:rFonts w:ascii="Leitura Roman 1" w:hAnsi="Leitura Roman 1" w:cs="Times New Roman"/>
        </w:rPr>
      </w:pPr>
    </w:p>
    <w:p w14:paraId="2A7EB639" w14:textId="77777777" w:rsidR="002B609C" w:rsidRDefault="002B609C" w:rsidP="002B609C">
      <w:pPr>
        <w:jc w:val="center"/>
        <w:rPr>
          <w:rFonts w:ascii="Leitura Roman 1" w:hAnsi="Leitura Roman 1" w:cs="Times New Roman"/>
        </w:rPr>
      </w:pPr>
    </w:p>
    <w:p w14:paraId="5A216F4A" w14:textId="77777777" w:rsidR="002B609C" w:rsidRDefault="002B609C" w:rsidP="002B609C">
      <w:pPr>
        <w:jc w:val="center"/>
        <w:rPr>
          <w:rFonts w:ascii="Leitura Roman 1" w:hAnsi="Leitura Roman 1" w:cs="Times New Roman"/>
        </w:rPr>
      </w:pPr>
    </w:p>
    <w:p w14:paraId="4FB747C4" w14:textId="77777777" w:rsidR="002B609C" w:rsidRDefault="002B609C" w:rsidP="002B609C">
      <w:pPr>
        <w:jc w:val="center"/>
        <w:rPr>
          <w:rFonts w:ascii="Leitura Roman 1" w:hAnsi="Leitura Roman 1" w:cs="Times New Roman"/>
        </w:rPr>
      </w:pPr>
    </w:p>
    <w:p w14:paraId="45491AE5" w14:textId="77777777" w:rsidR="002B609C" w:rsidRDefault="002B609C" w:rsidP="002B609C">
      <w:pPr>
        <w:jc w:val="center"/>
        <w:rPr>
          <w:rFonts w:ascii="Leitura Roman 1" w:hAnsi="Leitura Roman 1" w:cs="Times New Roman"/>
        </w:rPr>
      </w:pPr>
    </w:p>
    <w:p w14:paraId="2099A43A" w14:textId="77777777" w:rsidR="002B609C" w:rsidRDefault="002B609C" w:rsidP="002B609C">
      <w:pPr>
        <w:jc w:val="center"/>
        <w:rPr>
          <w:rFonts w:ascii="Leitura Roman 1" w:hAnsi="Leitura Roman 1" w:cs="Times New Roman"/>
        </w:rPr>
      </w:pPr>
    </w:p>
    <w:p w14:paraId="413E012A" w14:textId="77777777" w:rsidR="002B609C" w:rsidRDefault="002B609C" w:rsidP="002B609C">
      <w:pPr>
        <w:jc w:val="center"/>
        <w:rPr>
          <w:rFonts w:ascii="Leitura Roman 1" w:hAnsi="Leitura Roman 1" w:cs="Times New Roman"/>
        </w:rPr>
      </w:pPr>
    </w:p>
    <w:p w14:paraId="02BF75AA" w14:textId="77777777" w:rsidR="002B609C" w:rsidRDefault="002B609C" w:rsidP="002B609C">
      <w:pPr>
        <w:jc w:val="center"/>
        <w:rPr>
          <w:rFonts w:ascii="Leitura Roman 1" w:hAnsi="Leitura Roman 1" w:cs="Times New Roman"/>
        </w:rPr>
      </w:pPr>
    </w:p>
    <w:p w14:paraId="0611A03A" w14:textId="77777777" w:rsidR="002B609C" w:rsidRDefault="002B609C" w:rsidP="002B609C">
      <w:pPr>
        <w:jc w:val="center"/>
        <w:rPr>
          <w:rFonts w:ascii="Leitura Roman 1" w:hAnsi="Leitura Roman 1" w:cs="Times New Roman"/>
        </w:rPr>
      </w:pPr>
    </w:p>
    <w:p w14:paraId="6D3C7DA7" w14:textId="77777777" w:rsidR="002B609C" w:rsidRDefault="002B609C" w:rsidP="002B609C">
      <w:pPr>
        <w:jc w:val="center"/>
        <w:rPr>
          <w:rFonts w:ascii="Leitura Roman 1" w:hAnsi="Leitura Roman 1" w:cs="Times New Roman"/>
        </w:rPr>
      </w:pPr>
    </w:p>
    <w:p w14:paraId="44AD636C" w14:textId="77777777" w:rsidR="002B609C" w:rsidRDefault="002B609C" w:rsidP="002B609C">
      <w:pPr>
        <w:jc w:val="center"/>
        <w:rPr>
          <w:rFonts w:ascii="Leitura Roman 1" w:hAnsi="Leitura Roman 1" w:cs="Times New Roman"/>
        </w:rPr>
      </w:pPr>
    </w:p>
    <w:p w14:paraId="4ACC0937" w14:textId="77777777" w:rsidR="002B609C" w:rsidRDefault="002B609C" w:rsidP="002B609C">
      <w:pPr>
        <w:jc w:val="center"/>
        <w:rPr>
          <w:rFonts w:ascii="Leitura Roman 1" w:hAnsi="Leitura Roman 1" w:cs="Times New Roman"/>
        </w:rPr>
      </w:pPr>
    </w:p>
    <w:p w14:paraId="108A5ACD" w14:textId="77777777" w:rsidR="002B609C" w:rsidRDefault="002B609C" w:rsidP="002B609C">
      <w:pPr>
        <w:jc w:val="center"/>
        <w:rPr>
          <w:rFonts w:ascii="Leitura Roman 1" w:hAnsi="Leitura Roman 1" w:cs="Times New Roman"/>
        </w:rPr>
      </w:pPr>
    </w:p>
    <w:p w14:paraId="26CA1974" w14:textId="77777777" w:rsidR="002B609C" w:rsidRDefault="002B609C" w:rsidP="002B609C">
      <w:pPr>
        <w:jc w:val="center"/>
        <w:rPr>
          <w:rFonts w:ascii="Leitura Roman 1" w:hAnsi="Leitura Roman 1" w:cs="Times New Roman"/>
        </w:rPr>
      </w:pPr>
    </w:p>
    <w:p w14:paraId="323F4CB6" w14:textId="77777777" w:rsidR="002B609C" w:rsidRDefault="002B609C" w:rsidP="002B609C">
      <w:pPr>
        <w:jc w:val="center"/>
        <w:rPr>
          <w:rFonts w:ascii="Leitura Roman 1" w:hAnsi="Leitura Roman 1" w:cs="Times New Roman"/>
        </w:rPr>
      </w:pPr>
    </w:p>
    <w:p w14:paraId="416EA63A" w14:textId="77777777" w:rsidR="002B609C" w:rsidRDefault="002B609C" w:rsidP="002B609C">
      <w:pPr>
        <w:jc w:val="center"/>
        <w:rPr>
          <w:rFonts w:ascii="Leitura Roman 1" w:hAnsi="Leitura Roman 1" w:cs="Times New Roman"/>
        </w:rPr>
      </w:pPr>
    </w:p>
    <w:p w14:paraId="4CEBDD2E" w14:textId="77777777" w:rsidR="002B609C" w:rsidRDefault="002B609C" w:rsidP="002B609C">
      <w:pPr>
        <w:jc w:val="center"/>
        <w:rPr>
          <w:rFonts w:ascii="Leitura Roman 1" w:hAnsi="Leitura Roman 1" w:cs="Times New Roman"/>
        </w:rPr>
      </w:pPr>
    </w:p>
    <w:p w14:paraId="0F910CF3" w14:textId="77777777" w:rsidR="002B609C" w:rsidRDefault="002B609C" w:rsidP="002B609C">
      <w:pPr>
        <w:jc w:val="center"/>
        <w:rPr>
          <w:rFonts w:ascii="Leitura Roman 1" w:hAnsi="Leitura Roman 1" w:cs="Times New Roman"/>
        </w:rPr>
      </w:pPr>
    </w:p>
    <w:p w14:paraId="4AAA7495" w14:textId="77777777" w:rsidR="002B609C" w:rsidRDefault="002B609C" w:rsidP="002B609C">
      <w:pPr>
        <w:jc w:val="center"/>
        <w:rPr>
          <w:rFonts w:ascii="Leitura Roman 1" w:hAnsi="Leitura Roman 1" w:cs="Times New Roman"/>
        </w:rPr>
      </w:pPr>
    </w:p>
    <w:p w14:paraId="08475BB6" w14:textId="77777777" w:rsidR="002B609C" w:rsidRDefault="002B609C" w:rsidP="002B609C">
      <w:pPr>
        <w:jc w:val="center"/>
        <w:rPr>
          <w:rFonts w:ascii="Leitura Roman 1" w:hAnsi="Leitura Roman 1" w:cs="Times New Roman"/>
        </w:rPr>
      </w:pPr>
    </w:p>
    <w:p w14:paraId="349617F4" w14:textId="77777777" w:rsidR="002B609C" w:rsidRDefault="002B609C" w:rsidP="002B609C">
      <w:pPr>
        <w:jc w:val="center"/>
        <w:rPr>
          <w:rFonts w:ascii="Leitura Roman 1" w:hAnsi="Leitura Roman 1" w:cs="Times New Roman"/>
        </w:rPr>
      </w:pPr>
    </w:p>
    <w:p w14:paraId="7D21C660" w14:textId="77777777" w:rsidR="002B609C" w:rsidRDefault="002B609C" w:rsidP="002B609C">
      <w:pPr>
        <w:jc w:val="center"/>
        <w:rPr>
          <w:rFonts w:ascii="Leitura Roman 1" w:hAnsi="Leitura Roman 1" w:cs="Times New Roman"/>
        </w:rPr>
      </w:pPr>
    </w:p>
    <w:p w14:paraId="13C44FCE" w14:textId="77777777" w:rsidR="002B609C" w:rsidRDefault="002B609C" w:rsidP="002B609C">
      <w:pPr>
        <w:jc w:val="center"/>
        <w:rPr>
          <w:rFonts w:ascii="Leitura Roman 1" w:hAnsi="Leitura Roman 1" w:cs="Times New Roman"/>
        </w:rPr>
      </w:pPr>
    </w:p>
    <w:p w14:paraId="6D366049" w14:textId="77777777" w:rsidR="002B609C" w:rsidRDefault="002B609C" w:rsidP="002B609C">
      <w:pPr>
        <w:jc w:val="center"/>
        <w:rPr>
          <w:rFonts w:ascii="Leitura Roman 1" w:hAnsi="Leitura Roman 1" w:cs="Times New Roman"/>
        </w:rPr>
      </w:pPr>
    </w:p>
    <w:p w14:paraId="5A18B12D" w14:textId="77777777" w:rsidR="002B609C" w:rsidRDefault="002B609C" w:rsidP="002B609C">
      <w:pPr>
        <w:jc w:val="center"/>
        <w:rPr>
          <w:rFonts w:ascii="Leitura Roman 1" w:hAnsi="Leitura Roman 1" w:cs="Times New Roman"/>
        </w:rPr>
      </w:pPr>
    </w:p>
    <w:p w14:paraId="3D07B55B" w14:textId="77777777" w:rsidR="002B609C" w:rsidRDefault="002B609C">
      <w:pPr>
        <w:rPr>
          <w:rFonts w:ascii="Leitura Roman 1" w:hAnsi="Leitura Roman 1" w:cs="Times New Roman"/>
        </w:rPr>
      </w:pPr>
    </w:p>
    <w:p w14:paraId="6DAB8A6B" w14:textId="77777777" w:rsidR="002B609C" w:rsidRDefault="002B609C">
      <w:pPr>
        <w:rPr>
          <w:rFonts w:ascii="Leitura Roman 1" w:hAnsi="Leitura Roman 1" w:cs="Times New Roman"/>
        </w:rPr>
      </w:pPr>
    </w:p>
    <w:p w14:paraId="68EA1471" w14:textId="77777777" w:rsidR="002B609C" w:rsidRDefault="002B609C">
      <w:pPr>
        <w:rPr>
          <w:rFonts w:ascii="Leitura Roman 1" w:hAnsi="Leitura Roman 1" w:cs="Times New Roman"/>
        </w:rPr>
      </w:pPr>
    </w:p>
    <w:p w14:paraId="771F30B4" w14:textId="77777777" w:rsidR="002B609C" w:rsidRDefault="002B609C">
      <w:pPr>
        <w:rPr>
          <w:rFonts w:ascii="Leitura Roman 1" w:hAnsi="Leitura Roman 1" w:cs="Times New Roman"/>
        </w:rPr>
      </w:pPr>
    </w:p>
    <w:p w14:paraId="029C5AB0" w14:textId="77777777" w:rsidR="002B609C" w:rsidRDefault="002B609C">
      <w:pPr>
        <w:rPr>
          <w:rFonts w:ascii="Leitura Roman 1" w:hAnsi="Leitura Roman 1" w:cs="Times New Roman"/>
        </w:rPr>
      </w:pPr>
    </w:p>
    <w:p w14:paraId="434FB7A0" w14:textId="77777777" w:rsidR="002B609C" w:rsidRDefault="002B609C">
      <w:pPr>
        <w:rPr>
          <w:rFonts w:ascii="Leitura Roman 1" w:hAnsi="Leitura Roman 1" w:cs="Times New Roman"/>
        </w:rPr>
      </w:pPr>
    </w:p>
    <w:p w14:paraId="64445CFA" w14:textId="77777777" w:rsidR="002B609C" w:rsidRDefault="002B609C">
      <w:pPr>
        <w:rPr>
          <w:rFonts w:ascii="Leitura Roman 1" w:hAnsi="Leitura Roman 1" w:cs="Times New Roman"/>
        </w:rPr>
      </w:pPr>
    </w:p>
    <w:p w14:paraId="2DAFCA39" w14:textId="77777777" w:rsidR="002B609C" w:rsidRDefault="002B609C">
      <w:pPr>
        <w:rPr>
          <w:rFonts w:ascii="Leitura Roman 1" w:hAnsi="Leitura Roman 1" w:cs="Times New Roman"/>
        </w:rPr>
      </w:pPr>
    </w:p>
    <w:p w14:paraId="4BEDB9A8" w14:textId="77777777" w:rsidR="002B609C" w:rsidRDefault="002B609C">
      <w:pPr>
        <w:rPr>
          <w:rFonts w:ascii="Leitura Roman 1" w:hAnsi="Leitura Roman 1" w:cs="Times New Roman"/>
        </w:rPr>
      </w:pPr>
    </w:p>
    <w:p w14:paraId="2BD8BEC6" w14:textId="77777777" w:rsidR="007745A6" w:rsidRDefault="007745A6">
      <w:pPr>
        <w:rPr>
          <w:rFonts w:ascii="Leitura Roman 4" w:hAnsi="Leitura Roman 4" w:cs="Times New Roman"/>
          <w:caps/>
          <w:sz w:val="24"/>
          <w:szCs w:val="24"/>
          <w:lang w:eastAsia="en-GB"/>
        </w:rPr>
      </w:pPr>
      <w:r>
        <w:rPr>
          <w:rFonts w:ascii="Leitura Roman 4" w:hAnsi="Leitura Roman 4" w:cs="Times New Roman"/>
          <w:caps/>
          <w:sz w:val="24"/>
          <w:szCs w:val="24"/>
          <w:lang w:eastAsia="en-GB"/>
        </w:rPr>
        <w:br w:type="page"/>
      </w:r>
    </w:p>
    <w:p w14:paraId="1C72FBC0" w14:textId="640B9825" w:rsidR="002A6D72" w:rsidRPr="00636383" w:rsidRDefault="002A6D72" w:rsidP="002A6D72">
      <w:pPr>
        <w:spacing w:before="150" w:line="624" w:lineRule="atLeast"/>
        <w:jc w:val="center"/>
        <w:textAlignment w:val="baseline"/>
        <w:rPr>
          <w:rFonts w:ascii="Leitura Roman 4" w:hAnsi="Leitura Roman 4" w:cs="Times New Roman"/>
          <w:b/>
          <w:bCs/>
          <w:caps/>
          <w:sz w:val="24"/>
          <w:szCs w:val="24"/>
          <w:lang w:eastAsia="en-GB"/>
        </w:rPr>
      </w:pPr>
      <w:r w:rsidRPr="00636383">
        <w:rPr>
          <w:rFonts w:ascii="Leitura Roman 4" w:hAnsi="Leitura Roman 4" w:cs="Times New Roman"/>
          <w:b/>
          <w:bCs/>
          <w:caps/>
          <w:sz w:val="24"/>
          <w:szCs w:val="24"/>
          <w:lang w:eastAsia="en-GB"/>
        </w:rPr>
        <w:lastRenderedPageBreak/>
        <w:t>DIVERSITY MONITORING QUESTIONNAIRE</w:t>
      </w:r>
    </w:p>
    <w:p w14:paraId="0230C6F3" w14:textId="77777777" w:rsidR="002A6D72" w:rsidRPr="007B1025" w:rsidRDefault="002A6D72" w:rsidP="002A6D72">
      <w:pPr>
        <w:widowControl/>
        <w:spacing w:after="390" w:line="360" w:lineRule="atLeast"/>
        <w:contextualSpacing/>
        <w:textAlignment w:val="baseline"/>
        <w:rPr>
          <w:rFonts w:ascii="Leitura Roman 1" w:hAnsi="Leitura Roman 1" w:cs="Times New Roman"/>
          <w:sz w:val="20"/>
          <w:szCs w:val="20"/>
          <w:lang w:eastAsia="en-GB"/>
        </w:rPr>
      </w:pPr>
    </w:p>
    <w:p w14:paraId="244D15B8" w14:textId="77777777" w:rsidR="002A6D72" w:rsidRPr="007B1025" w:rsidRDefault="002A6D72" w:rsidP="00012098">
      <w:pPr>
        <w:widowControl/>
        <w:spacing w:after="390" w:line="360" w:lineRule="auto"/>
        <w:contextualSpacing/>
        <w:jc w:val="both"/>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1kbw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our applicants. This enables us to ensure that we continue to attract and select solely on the basis of talent and potential to succeed.</w:t>
      </w:r>
    </w:p>
    <w:p w14:paraId="3C470B96" w14:textId="77777777" w:rsidR="002A6D72" w:rsidRPr="007B1025" w:rsidRDefault="002A6D72" w:rsidP="00012098">
      <w:pPr>
        <w:widowControl/>
        <w:spacing w:after="390" w:line="360" w:lineRule="auto"/>
        <w:contextualSpacing/>
        <w:jc w:val="both"/>
        <w:textAlignment w:val="baseline"/>
        <w:rPr>
          <w:rFonts w:ascii="Leitura Roman 1" w:hAnsi="Leitura Roman 1" w:cs="Times New Roman"/>
          <w:sz w:val="20"/>
          <w:szCs w:val="20"/>
          <w:lang w:eastAsia="en-GB"/>
        </w:rPr>
      </w:pPr>
    </w:p>
    <w:p w14:paraId="63966EC6" w14:textId="374889D7" w:rsidR="002A6D72" w:rsidRDefault="002A6D72" w:rsidP="00012098">
      <w:pPr>
        <w:widowControl/>
        <w:spacing w:after="390" w:line="360" w:lineRule="auto"/>
        <w:contextualSpacing/>
        <w:jc w:val="both"/>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The information that you are asked to provide in the section below will be treated in the strictest confidence. The information requested covers those areas covered in the BSB’s Equality Rules and Guidance. It will be held confidentially by the Chambers Chief Executive and will be used solely for statistical monitoring purposes. The data will be retained for no longer than 3 years.</w:t>
      </w:r>
      <w:r w:rsidR="007745A6">
        <w:rPr>
          <w:rFonts w:ascii="Leitura Roman 1" w:hAnsi="Leitura Roman 1" w:cs="Times New Roman"/>
          <w:sz w:val="20"/>
          <w:szCs w:val="20"/>
          <w:lang w:eastAsia="en-GB"/>
        </w:rPr>
        <w:t xml:space="preserve"> </w:t>
      </w:r>
      <w:r w:rsidRPr="007B1025">
        <w:rPr>
          <w:rFonts w:ascii="Leitura Roman 1" w:hAnsi="Leitura Roman 1" w:cs="Times New Roman"/>
          <w:sz w:val="20"/>
          <w:szCs w:val="20"/>
          <w:lang w:eastAsia="en-GB"/>
        </w:rPr>
        <w:t>You are not obliged to answer all or any of the questions but in providing this information you will help to ensure that our recruitment is fair and objective for all.</w:t>
      </w:r>
    </w:p>
    <w:p w14:paraId="3466B943" w14:textId="2F716879" w:rsidR="009B66B7" w:rsidRDefault="009B66B7"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515B9EAC" w14:textId="77777777" w:rsidR="00012098" w:rsidRDefault="00012098"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1D24837D" w14:textId="77777777" w:rsidR="002A6D72" w:rsidRPr="007B1025"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1CD518EC" w14:textId="65C28CC1" w:rsidR="002A6D72" w:rsidRPr="007745A6"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745A6">
        <w:rPr>
          <w:rFonts w:ascii="Leitura Roman 1" w:hAnsi="Leitura Roman 1" w:cs="Times New Roman"/>
          <w:b/>
          <w:bCs/>
          <w:color w:val="106299"/>
          <w:lang w:eastAsia="en-GB"/>
        </w:rPr>
        <w:t>Q1</w:t>
      </w:r>
      <w:r w:rsidR="003F0977">
        <w:rPr>
          <w:rFonts w:ascii="Leitura Roman 1" w:hAnsi="Leitura Roman 1" w:cs="Times New Roman"/>
          <w:b/>
          <w:bCs/>
          <w:color w:val="106299"/>
          <w:lang w:eastAsia="en-GB"/>
        </w:rPr>
        <w:t>.</w:t>
      </w:r>
      <w:r w:rsidRPr="007745A6">
        <w:rPr>
          <w:rFonts w:ascii="Leitura Roman 1" w:hAnsi="Leitura Roman 1" w:cs="Times New Roman"/>
          <w:b/>
          <w:bCs/>
          <w:color w:val="106299"/>
          <w:lang w:eastAsia="en-GB"/>
        </w:rPr>
        <w:t xml:space="preserve"> What is your gender?</w:t>
      </w:r>
    </w:p>
    <w:p w14:paraId="3629C64A" w14:textId="5470665D" w:rsidR="002A6D72" w:rsidRDefault="00BF7D48" w:rsidP="002A6D72">
      <w:pPr>
        <w:pStyle w:val="ListParagraph"/>
        <w:widowControl/>
        <w:spacing w:before="240" w:line="360" w:lineRule="auto"/>
        <w:ind w:left="502"/>
        <w:contextualSpacing/>
        <w:textAlignment w:val="baseline"/>
        <w:rPr>
          <w:rFonts w:ascii="Leitura Roman 1" w:hAnsi="Leitura Roman 1" w:cs="Times New Roman"/>
          <w:lang w:eastAsia="en-GB"/>
        </w:rPr>
      </w:pPr>
      <w:r>
        <w:rPr>
          <w:rFonts w:ascii="Leitura Roman 1" w:eastAsia="MS Gothic" w:hAnsi="Leitura Roman 1" w:cs="Times New Roman"/>
          <w:lang w:eastAsia="en-GB"/>
        </w:rPr>
        <w:t xml:space="preserve">   </w:t>
      </w:r>
      <w:r w:rsidR="0090456B">
        <w:rPr>
          <w:rFonts w:ascii="Leitura Roman 1" w:eastAsia="MS Gothic" w:hAnsi="Leitura Roman 1" w:cs="Times New Roman"/>
          <w:lang w:eastAsia="en-GB"/>
        </w:rPr>
        <w:t xml:space="preserve"> </w:t>
      </w:r>
      <w:sdt>
        <w:sdtPr>
          <w:rPr>
            <w:rFonts w:ascii="Leitura Roman 1" w:eastAsia="MS Gothic" w:hAnsi="Leitura Roman 1" w:cs="Times New Roman"/>
            <w:lang w:eastAsia="en-GB"/>
          </w:rPr>
          <w:id w:val="-1145123028"/>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Male</w:t>
      </w:r>
      <w:r w:rsidR="002A6D72" w:rsidRPr="00232E8E">
        <w:rPr>
          <w:rFonts w:ascii="Leitura Roman 1" w:hAnsi="Leitura Roman 1" w:cs="Times New Roman"/>
          <w:lang w:eastAsia="en-GB"/>
        </w:rPr>
        <w:t xml:space="preserve"> </w:t>
      </w:r>
      <w:r w:rsidR="002A6D7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4946499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Female</w:t>
      </w:r>
      <w:r w:rsidR="00841274">
        <w:rPr>
          <w:rFonts w:ascii="Leitura Roman 1" w:hAnsi="Leitura Roman 1" w:cs="Times New Roman"/>
          <w:lang w:eastAsia="en-GB"/>
        </w:rPr>
        <w:tab/>
      </w:r>
      <w:r w:rsidR="0090456B">
        <w:rPr>
          <w:rFonts w:ascii="Leitura Roman 1" w:hAnsi="Leitura Roman 1" w:cs="Times New Roman"/>
          <w:lang w:eastAsia="en-GB"/>
        </w:rPr>
        <w:t xml:space="preserve"> </w:t>
      </w:r>
      <w:sdt>
        <w:sdtPr>
          <w:rPr>
            <w:rFonts w:ascii="Leitura Roman 1" w:hAnsi="Leitura Roman 1" w:cs="Times New Roman"/>
            <w:lang w:eastAsia="en-GB"/>
          </w:rPr>
          <w:id w:val="53585788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r w:rsidR="009B4B9D">
        <w:rPr>
          <w:rFonts w:ascii="Leitura Roman 1" w:hAnsi="Leitura Roman 1" w:cs="Times New Roman"/>
          <w:lang w:eastAsia="en-GB"/>
        </w:rPr>
        <w:t xml:space="preserve"> </w:t>
      </w:r>
    </w:p>
    <w:p w14:paraId="7713DB25" w14:textId="77777777" w:rsidR="00683DE9" w:rsidRDefault="00683DE9" w:rsidP="002A6D72">
      <w:pPr>
        <w:pStyle w:val="ListParagraph"/>
        <w:widowControl/>
        <w:spacing w:before="240" w:line="360" w:lineRule="auto"/>
        <w:ind w:left="502"/>
        <w:contextualSpacing/>
        <w:textAlignment w:val="baseline"/>
        <w:rPr>
          <w:rFonts w:ascii="Leitura Roman 1" w:hAnsi="Leitura Roman 1" w:cs="Times New Roman"/>
          <w:lang w:eastAsia="en-GB"/>
        </w:rPr>
      </w:pPr>
    </w:p>
    <w:p w14:paraId="5EC01FCC" w14:textId="42E30A85" w:rsidR="00BD1795" w:rsidRDefault="00BD1795" w:rsidP="00BD1795">
      <w:pPr>
        <w:widowControl/>
        <w:spacing w:before="240" w:line="360" w:lineRule="auto"/>
        <w:contextualSpacing/>
        <w:textAlignment w:val="baseline"/>
        <w:rPr>
          <w:rFonts w:ascii="Leitura Roman 1" w:hAnsi="Leitura Roman 1" w:cs="Times New Roman"/>
          <w:b/>
          <w:bCs/>
          <w:color w:val="365F91" w:themeColor="accent1" w:themeShade="BF"/>
          <w:lang w:eastAsia="en-GB"/>
        </w:rPr>
      </w:pPr>
      <w:r w:rsidRPr="003F0977">
        <w:rPr>
          <w:rFonts w:ascii="Leitura Roman 1" w:hAnsi="Leitura Roman 1" w:cs="Times New Roman"/>
          <w:b/>
          <w:bCs/>
          <w:color w:val="365F91" w:themeColor="accent1" w:themeShade="BF"/>
          <w:lang w:eastAsia="en-GB"/>
        </w:rPr>
        <w:t>Q2</w:t>
      </w:r>
      <w:r w:rsidR="003F0977" w:rsidRPr="003F0977">
        <w:rPr>
          <w:rFonts w:ascii="Leitura Roman 1" w:hAnsi="Leitura Roman 1" w:cs="Times New Roman"/>
          <w:b/>
          <w:bCs/>
          <w:color w:val="365F91" w:themeColor="accent1" w:themeShade="BF"/>
          <w:lang w:eastAsia="en-GB"/>
        </w:rPr>
        <w:t>. Is the gender you Identify with the same as your sex registered at birth?</w:t>
      </w:r>
    </w:p>
    <w:p w14:paraId="61D42AB8" w14:textId="0F95843A" w:rsidR="005264C7" w:rsidRDefault="005264C7" w:rsidP="005264C7">
      <w:pPr>
        <w:pStyle w:val="ListParagraph"/>
        <w:widowControl/>
        <w:spacing w:before="240" w:line="360" w:lineRule="auto"/>
        <w:ind w:left="502"/>
        <w:contextualSpacing/>
        <w:textAlignment w:val="baseline"/>
        <w:rPr>
          <w:rFonts w:ascii="Leitura Roman 1" w:hAnsi="Leitura Roman 1" w:cs="Times New Roman"/>
          <w:lang w:eastAsia="en-GB"/>
        </w:rPr>
      </w:pPr>
      <w:r>
        <w:rPr>
          <w:rFonts w:ascii="Leitura Roman 1" w:hAnsi="Leitura Roman 1" w:cs="Times New Roman"/>
          <w:b/>
          <w:bCs/>
          <w:color w:val="365F91" w:themeColor="accent1" w:themeShade="BF"/>
          <w:lang w:eastAsia="en-GB"/>
        </w:rPr>
        <w:tab/>
      </w:r>
      <w:sdt>
        <w:sdtPr>
          <w:rPr>
            <w:rFonts w:ascii="Leitura Roman 1" w:hAnsi="Leitura Roman 1" w:cs="Times New Roman"/>
            <w:lang w:eastAsia="en-GB"/>
          </w:rPr>
          <w:id w:val="-121306089"/>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r w:rsidRPr="007B1025">
        <w:rPr>
          <w:rFonts w:ascii="Leitura Roman 1" w:hAnsi="Leitura Roman 1" w:cs="Times New Roman"/>
          <w:lang w:eastAsia="en-GB"/>
        </w:rPr>
        <w:t>Yes</w:t>
      </w:r>
      <w:r>
        <w:rPr>
          <w:rFonts w:ascii="Leitura Roman 1" w:hAnsi="Leitura Roman 1" w:cs="Times New Roman"/>
          <w:lang w:eastAsia="en-GB"/>
        </w:rPr>
        <w:tab/>
      </w:r>
      <w:r>
        <w:rPr>
          <w:rFonts w:ascii="Leitura Roman 1" w:hAnsi="Leitura Roman 1" w:cs="Times New Roman"/>
          <w:lang w:eastAsia="en-GB"/>
        </w:rPr>
        <w:tab/>
      </w:r>
      <w:r w:rsidR="002149CF">
        <w:rPr>
          <w:rFonts w:ascii="Leitura Roman 1" w:hAnsi="Leitura Roman 1" w:cs="Times New Roman"/>
          <w:lang w:eastAsia="en-GB"/>
        </w:rPr>
        <w:tab/>
      </w:r>
      <w:r w:rsidRPr="00232E8E">
        <w:rPr>
          <w:rFonts w:ascii="Leitura Roman 1" w:hAnsi="Leitura Roman 1" w:cs="Times New Roman"/>
          <w:lang w:eastAsia="en-GB"/>
        </w:rPr>
        <w:t xml:space="preserve"> </w:t>
      </w:r>
      <w:sdt>
        <w:sdtPr>
          <w:rPr>
            <w:rFonts w:ascii="Leitura Roman 1" w:hAnsi="Leitura Roman 1" w:cs="Times New Roman"/>
            <w:lang w:eastAsia="en-GB"/>
          </w:rPr>
          <w:id w:val="490140583"/>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r w:rsidRPr="007B1025">
        <w:rPr>
          <w:rFonts w:ascii="Leitura Roman 1" w:hAnsi="Leitura Roman 1" w:cs="Times New Roman"/>
          <w:lang w:eastAsia="en-GB"/>
        </w:rPr>
        <w:t>No</w:t>
      </w:r>
      <w:r>
        <w:rPr>
          <w:rFonts w:ascii="Leitura Roman 1" w:hAnsi="Leitura Roman 1" w:cs="Times New Roman"/>
          <w:lang w:eastAsia="en-GB"/>
        </w:rPr>
        <w:tab/>
      </w:r>
      <w:r>
        <w:rPr>
          <w:rFonts w:ascii="Leitura Roman 1" w:hAnsi="Leitura Roman 1" w:cs="Times New Roman"/>
          <w:lang w:eastAsia="en-GB"/>
        </w:rPr>
        <w:tab/>
        <w:t xml:space="preserve"> </w:t>
      </w:r>
      <w:sdt>
        <w:sdtPr>
          <w:rPr>
            <w:rFonts w:ascii="Leitura Roman 1" w:hAnsi="Leitura Roman 1" w:cs="Times New Roman"/>
            <w:lang w:eastAsia="en-GB"/>
          </w:rPr>
          <w:id w:val="-921485871"/>
          <w14:checkbox>
            <w14:checked w14:val="0"/>
            <w14:checkedState w14:val="2612" w14:font="MS Gothic"/>
            <w14:uncheckedState w14:val="2610" w14:font="MS Gothic"/>
          </w14:checkbox>
        </w:sdtPr>
        <w:sdtEndPr/>
        <w:sdtContent>
          <w:r w:rsidRPr="007B1025">
            <w:rPr>
              <w:rFonts w:ascii="Segoe UI Symbol" w:eastAsia="MS Gothic" w:hAnsi="Segoe UI Symbol" w:cs="Segoe UI Symbol"/>
              <w:lang w:eastAsia="en-GB"/>
            </w:rPr>
            <w:t>☐</w:t>
          </w:r>
        </w:sdtContent>
      </w:sdt>
      <w:r>
        <w:rPr>
          <w:rFonts w:ascii="Leitura Roman 1" w:hAnsi="Leitura Roman 1" w:cs="Times New Roman"/>
          <w:lang w:eastAsia="en-GB"/>
        </w:rPr>
        <w:t>Prefer Not to Say</w:t>
      </w:r>
    </w:p>
    <w:p w14:paraId="12CA026A" w14:textId="75FE5D30" w:rsidR="00712D47" w:rsidRPr="005C220B" w:rsidRDefault="00712D47" w:rsidP="005264C7">
      <w:pPr>
        <w:pStyle w:val="ListParagraph"/>
        <w:widowControl/>
        <w:spacing w:before="240" w:line="360" w:lineRule="auto"/>
        <w:ind w:left="502"/>
        <w:contextualSpacing/>
        <w:textAlignment w:val="baseline"/>
        <w:rPr>
          <w:rFonts w:ascii="Leitura Roman 1" w:hAnsi="Leitura Roman 1" w:cs="Times New Roman"/>
          <w:lang w:val="en-GB" w:eastAsia="en-GB"/>
        </w:rPr>
      </w:pPr>
      <w:r w:rsidRPr="00712D47">
        <w:rPr>
          <w:rFonts w:ascii="Segoe UI" w:eastAsia="MS Gothic" w:hAnsi="Segoe UI" w:cs="Segoe UI"/>
          <w:noProof/>
          <w:lang w:val="it-IT" w:eastAsia="en-GB"/>
        </w:rPr>
        <mc:AlternateContent>
          <mc:Choice Requires="wps">
            <w:drawing>
              <wp:anchor distT="45720" distB="45720" distL="114300" distR="114300" simplePos="0" relativeHeight="251692032" behindDoc="0" locked="0" layoutInCell="1" allowOverlap="1" wp14:anchorId="500EA46F" wp14:editId="354C864C">
                <wp:simplePos x="0" y="0"/>
                <wp:positionH relativeFrom="column">
                  <wp:posOffset>358140</wp:posOffset>
                </wp:positionH>
                <wp:positionV relativeFrom="paragraph">
                  <wp:posOffset>256540</wp:posOffset>
                </wp:positionV>
                <wp:extent cx="4452620" cy="32004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320040"/>
                        </a:xfrm>
                        <a:prstGeom prst="rect">
                          <a:avLst/>
                        </a:prstGeom>
                        <a:solidFill>
                          <a:srgbClr val="FFFFFF"/>
                        </a:solidFill>
                        <a:ln w="9525">
                          <a:solidFill>
                            <a:srgbClr val="000000"/>
                          </a:solidFill>
                          <a:miter lim="800000"/>
                          <a:headEnd/>
                          <a:tailEnd/>
                        </a:ln>
                      </wps:spPr>
                      <wps:txbx>
                        <w:txbxContent>
                          <w:p w14:paraId="383E8999" w14:textId="4F36D1A8" w:rsidR="00712D47" w:rsidRDefault="00712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A46F" id="_x0000_s1034" type="#_x0000_t202" style="position:absolute;left:0;text-align:left;margin-left:28.2pt;margin-top:20.2pt;width:350.6pt;height:2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">
                <v:textbox>
                  <w:txbxContent>
                    <w:p w14:paraId="383E8999" w14:textId="4F36D1A8" w:rsidR="00712D47" w:rsidRDefault="00712D47"/>
                  </w:txbxContent>
                </v:textbox>
                <w10:wrap type="square"/>
              </v:shape>
            </w:pict>
          </mc:Fallback>
        </mc:AlternateContent>
      </w:r>
      <w:r w:rsidR="00473568" w:rsidRPr="002149CF">
        <w:rPr>
          <w:rFonts w:ascii="Leitura Roman 1" w:hAnsi="Leitura Roman 1" w:cs="Times New Roman"/>
          <w:lang w:val="en-GB" w:eastAsia="en-GB"/>
        </w:rPr>
        <w:t>If</w:t>
      </w:r>
      <w:r w:rsidR="00473568" w:rsidRPr="005C220B">
        <w:rPr>
          <w:rFonts w:ascii="Leitura Roman 1" w:hAnsi="Leitura Roman 1" w:cs="Times New Roman"/>
          <w:lang w:val="en-GB" w:eastAsia="en-GB"/>
        </w:rPr>
        <w:t xml:space="preserve"> no</w:t>
      </w:r>
      <w:r w:rsidR="002149CF" w:rsidRPr="005C220B">
        <w:rPr>
          <w:rFonts w:ascii="Leitura Roman 1" w:hAnsi="Leitura Roman 1" w:cs="Times New Roman"/>
          <w:lang w:val="en-GB" w:eastAsia="en-GB"/>
        </w:rPr>
        <w:t>t</w:t>
      </w:r>
      <w:r w:rsidR="00473568" w:rsidRPr="005C220B">
        <w:rPr>
          <w:rFonts w:ascii="Leitura Roman 1" w:hAnsi="Leitura Roman 1" w:cs="Times New Roman"/>
          <w:lang w:val="en-GB" w:eastAsia="en-GB"/>
        </w:rPr>
        <w:t>, ent</w:t>
      </w:r>
      <w:r w:rsidR="00A825A6" w:rsidRPr="005C220B">
        <w:rPr>
          <w:rFonts w:ascii="Leitura Roman 1" w:hAnsi="Leitura Roman 1" w:cs="Times New Roman"/>
          <w:lang w:val="en-GB" w:eastAsia="en-GB"/>
        </w:rPr>
        <w:t>e</w:t>
      </w:r>
      <w:r w:rsidR="00473568" w:rsidRPr="005C220B">
        <w:rPr>
          <w:rFonts w:ascii="Leitura Roman 1" w:hAnsi="Leitura Roman 1" w:cs="Times New Roman"/>
          <w:lang w:val="en-GB" w:eastAsia="en-GB"/>
        </w:rPr>
        <w:t>r gender identity</w:t>
      </w:r>
    </w:p>
    <w:p w14:paraId="37C9DE73" w14:textId="2EFBC4C3" w:rsidR="00A73B00" w:rsidRPr="005C220B" w:rsidRDefault="005B3BCF" w:rsidP="005264C7">
      <w:pPr>
        <w:pStyle w:val="ListParagraph"/>
        <w:widowControl/>
        <w:spacing w:before="240" w:line="360" w:lineRule="auto"/>
        <w:ind w:left="502"/>
        <w:contextualSpacing/>
        <w:textAlignment w:val="baseline"/>
        <w:rPr>
          <w:rFonts w:ascii="Segoe UI" w:hAnsi="Segoe UI" w:cs="Segoe UI"/>
          <w:lang w:val="en-GB" w:eastAsia="en-GB"/>
        </w:rPr>
      </w:pPr>
      <w:r w:rsidRPr="005C220B">
        <w:rPr>
          <w:rFonts w:ascii="Segoe UI" w:eastAsia="MS Gothic" w:hAnsi="Segoe UI" w:cs="Segoe UI"/>
          <w:lang w:val="en-GB" w:eastAsia="en-GB"/>
        </w:rPr>
        <w:tab/>
      </w:r>
    </w:p>
    <w:p w14:paraId="6131FAA2" w14:textId="77777777" w:rsidR="00507CC3" w:rsidRDefault="00507CC3"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p>
    <w:p w14:paraId="7BA8D354" w14:textId="27F44619"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w:t>
      </w:r>
      <w:r w:rsidR="003F0977">
        <w:rPr>
          <w:rFonts w:ascii="Leitura Roman 1" w:hAnsi="Leitura Roman 1" w:cs="Times New Roman"/>
          <w:b/>
          <w:bCs/>
          <w:color w:val="106299"/>
          <w:lang w:eastAsia="en-GB"/>
        </w:rPr>
        <w:t>3.</w:t>
      </w:r>
      <w:r w:rsidRPr="007B1025">
        <w:rPr>
          <w:rFonts w:ascii="Leitura Roman 1" w:hAnsi="Leitura Roman 1" w:cs="Times New Roman"/>
          <w:b/>
          <w:bCs/>
          <w:color w:val="106299"/>
          <w:lang w:eastAsia="en-GB"/>
        </w:rPr>
        <w:t xml:space="preserve"> What is your age?</w:t>
      </w:r>
    </w:p>
    <w:p w14:paraId="16C0448A"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From the list of age bands below please tick a box to indicate the category that includes your current age in years</w:t>
      </w:r>
    </w:p>
    <w:p w14:paraId="691221E5" w14:textId="3E1CC453" w:rsidR="002A6D72" w:rsidRPr="007B1025" w:rsidRDefault="00244B5D"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32408947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Under 25</w:t>
      </w:r>
      <w:r w:rsidR="002A6D72">
        <w:rPr>
          <w:rFonts w:ascii="Leitura Roman 1" w:hAnsi="Leitura Roman 1" w:cs="Times New Roman"/>
          <w:lang w:eastAsia="en-GB"/>
        </w:rPr>
        <w:t xml:space="preserve">  </w:t>
      </w:r>
      <w:r w:rsidR="00DA0207">
        <w:rPr>
          <w:rFonts w:ascii="Leitura Roman 1" w:hAnsi="Leitura Roman 1" w:cs="Times New Roman"/>
          <w:lang w:eastAsia="en-GB"/>
        </w:rPr>
        <w:tab/>
      </w:r>
      <w:r w:rsidR="00BF7D48">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467628733"/>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2</w:t>
      </w:r>
      <w:r w:rsidR="00B87B14">
        <w:rPr>
          <w:rFonts w:ascii="Leitura Roman 1" w:hAnsi="Leitura Roman 1" w:cs="Times New Roman"/>
          <w:lang w:eastAsia="en-GB"/>
        </w:rPr>
        <w:t>6</w:t>
      </w:r>
      <w:r w:rsidR="002A6D72" w:rsidRPr="007B1025">
        <w:rPr>
          <w:rFonts w:ascii="Leitura Roman 1" w:hAnsi="Leitura Roman 1" w:cs="Times New Roman"/>
          <w:lang w:eastAsia="en-GB"/>
        </w:rPr>
        <w:t>-34</w:t>
      </w:r>
      <w:r w:rsidR="002A6D72">
        <w:rPr>
          <w:rFonts w:ascii="Leitura Roman 1" w:hAnsi="Leitura Roman 1" w:cs="Times New Roman"/>
          <w:lang w:eastAsia="en-GB"/>
        </w:rPr>
        <w:t xml:space="preserve">  </w:t>
      </w:r>
      <w:r w:rsidR="002A6D72">
        <w:rPr>
          <w:rFonts w:ascii="Leitura Roman 1" w:hAnsi="Leitura Roman 1" w:cs="Times New Roman"/>
          <w:lang w:eastAsia="en-GB"/>
        </w:rPr>
        <w:tab/>
      </w:r>
      <w:r w:rsidR="00BF7D48">
        <w:rPr>
          <w:rFonts w:ascii="Leitura Roman 1" w:hAnsi="Leitura Roman 1" w:cs="Times New Roman"/>
          <w:lang w:eastAsia="en-GB"/>
        </w:rPr>
        <w:tab/>
      </w:r>
      <w:r w:rsidR="002A6D72">
        <w:rPr>
          <w:rFonts w:ascii="Leitura Roman 1" w:hAnsi="Leitura Roman 1" w:cs="Times New Roman"/>
          <w:lang w:eastAsia="en-GB"/>
        </w:rPr>
        <w:t xml:space="preserve"> </w:t>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475500036"/>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3</w:t>
      </w:r>
      <w:r w:rsidR="009809ED">
        <w:rPr>
          <w:rFonts w:ascii="Leitura Roman 1" w:hAnsi="Leitura Roman 1" w:cs="Times New Roman"/>
          <w:lang w:eastAsia="en-GB"/>
        </w:rPr>
        <w:t>5</w:t>
      </w:r>
      <w:r w:rsidR="002A6D72" w:rsidRPr="007B1025">
        <w:rPr>
          <w:rFonts w:ascii="Leitura Roman 1" w:hAnsi="Leitura Roman 1" w:cs="Times New Roman"/>
          <w:lang w:eastAsia="en-GB"/>
        </w:rPr>
        <w:t>-44</w:t>
      </w:r>
      <w:r w:rsidR="002A6D72">
        <w:rPr>
          <w:rFonts w:ascii="Leitura Roman 1" w:hAnsi="Leitura Roman 1" w:cs="Times New Roman"/>
          <w:lang w:eastAsia="en-GB"/>
        </w:rPr>
        <w:tab/>
      </w:r>
      <w:r w:rsidR="00BF7D48">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1966422331"/>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45-54</w:t>
      </w:r>
    </w:p>
    <w:p w14:paraId="7F7B866C" w14:textId="6E754BC8" w:rsidR="002A6D72" w:rsidRPr="007B1025" w:rsidRDefault="00244B5D"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33261393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55-64</w:t>
      </w:r>
      <w:r w:rsidR="002A6D72">
        <w:rPr>
          <w:rFonts w:ascii="Leitura Roman 1" w:hAnsi="Leitura Roman 1" w:cs="Times New Roman"/>
          <w:lang w:eastAsia="en-GB"/>
        </w:rPr>
        <w:t xml:space="preserve">      </w:t>
      </w:r>
      <w:r w:rsidR="002A6D72" w:rsidRPr="00232E8E">
        <w:rPr>
          <w:rFonts w:ascii="Leitura Roman 1" w:hAnsi="Leitura Roman 1" w:cs="Times New Roman"/>
          <w:lang w:eastAsia="en-GB"/>
        </w:rPr>
        <w:t xml:space="preserve"> </w:t>
      </w:r>
      <w:r w:rsidR="00DA0207">
        <w:rPr>
          <w:rFonts w:ascii="Leitura Roman 1" w:hAnsi="Leitura Roman 1" w:cs="Times New Roman"/>
          <w:lang w:eastAsia="en-GB"/>
        </w:rPr>
        <w:tab/>
      </w:r>
      <w:r w:rsidR="00BF7D48">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55284827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65 +</w:t>
      </w:r>
      <w:r w:rsidR="002A6D72">
        <w:rPr>
          <w:rFonts w:ascii="Leitura Roman 1" w:hAnsi="Leitura Roman 1" w:cs="Times New Roman"/>
          <w:lang w:eastAsia="en-GB"/>
        </w:rPr>
        <w:tab/>
        <w:t xml:space="preserve"> </w:t>
      </w:r>
      <w:r w:rsidR="00DA0207">
        <w:rPr>
          <w:rFonts w:ascii="Leitura Roman 1" w:hAnsi="Leitura Roman 1" w:cs="Times New Roman"/>
          <w:lang w:eastAsia="en-GB"/>
        </w:rPr>
        <w:tab/>
      </w:r>
      <w:r w:rsidR="00BF7D48">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398436849"/>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Pr>
          <w:rFonts w:ascii="Leitura Roman 1" w:hAnsi="Leitura Roman 1" w:cs="Times New Roman"/>
          <w:lang w:eastAsia="en-GB"/>
        </w:rPr>
        <w:t>Prefer Not to Say</w:t>
      </w:r>
    </w:p>
    <w:p w14:paraId="457122E9" w14:textId="45FCF453" w:rsidR="00012098" w:rsidRDefault="00012098"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p>
    <w:p w14:paraId="1435FF14" w14:textId="77777777" w:rsidR="005C220B" w:rsidRDefault="005C220B"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p>
    <w:p w14:paraId="59FC7C8C" w14:textId="77777777" w:rsidR="00012098" w:rsidRDefault="00012098"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p>
    <w:p w14:paraId="0F568F85" w14:textId="77B79C84"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w:t>
      </w:r>
      <w:r w:rsidR="003F0977">
        <w:rPr>
          <w:rFonts w:ascii="Leitura Roman 1" w:hAnsi="Leitura Roman 1" w:cs="Times New Roman"/>
          <w:b/>
          <w:bCs/>
          <w:color w:val="106299"/>
          <w:lang w:eastAsia="en-GB"/>
        </w:rPr>
        <w:t>4.</w:t>
      </w:r>
      <w:r w:rsidRPr="007B1025">
        <w:rPr>
          <w:rFonts w:ascii="Leitura Roman 1" w:hAnsi="Leitura Roman 1" w:cs="Times New Roman"/>
          <w:b/>
          <w:bCs/>
          <w:color w:val="106299"/>
          <w:lang w:eastAsia="en-GB"/>
        </w:rPr>
        <w:t xml:space="preserve"> What is your ethnic group?</w:t>
      </w:r>
      <w:r w:rsidR="007745A6">
        <w:rPr>
          <w:rFonts w:ascii="Leitura Roman 1" w:hAnsi="Leitura Roman 1" w:cs="Times New Roman"/>
          <w:b/>
          <w:bCs/>
          <w:color w:val="106299"/>
          <w:lang w:eastAsia="en-GB"/>
        </w:rPr>
        <w:t xml:space="preserve"> </w:t>
      </w:r>
      <w:r w:rsidR="007745A6" w:rsidRPr="007745A6">
        <w:rPr>
          <w:rFonts w:ascii="Leitura Roman 1" w:hAnsi="Leitura Roman 1" w:cs="Times New Roman"/>
          <w:color w:val="000000" w:themeColor="text1"/>
          <w:lang w:eastAsia="en-GB"/>
        </w:rPr>
        <w:t>(tick one box only)</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2A6D72" w:rsidRPr="007B1025" w14:paraId="05E7B813" w14:textId="77777777" w:rsidTr="001C7E58">
        <w:trPr>
          <w:trHeight w:val="2316"/>
        </w:trPr>
        <w:tc>
          <w:tcPr>
            <w:tcW w:w="4878" w:type="dxa"/>
          </w:tcPr>
          <w:p w14:paraId="750FB7E7" w14:textId="45E88D6F" w:rsidR="002A6D72" w:rsidRDefault="002A6D72" w:rsidP="004B5027">
            <w:pPr>
              <w:spacing w:before="100" w:beforeAutospacing="1"/>
              <w:ind w:right="240"/>
              <w:textAlignment w:val="baseline"/>
              <w:rPr>
                <w:rFonts w:ascii="Leitura Roman 1" w:hAnsi="Leitura Roman 1" w:cs="Times New Roman"/>
                <w:b/>
                <w:u w:val="single"/>
                <w:lang w:eastAsia="en-GB"/>
              </w:rPr>
            </w:pPr>
            <w:r w:rsidRPr="00082522">
              <w:rPr>
                <w:rFonts w:ascii="Leitura Roman 1" w:hAnsi="Leitura Roman 1" w:cs="Times New Roman"/>
                <w:b/>
                <w:u w:val="single"/>
                <w:lang w:eastAsia="en-GB"/>
              </w:rPr>
              <w:t>White</w:t>
            </w:r>
          </w:p>
          <w:p w14:paraId="770F0629" w14:textId="77777777" w:rsidR="002A6D72" w:rsidRPr="007B1025" w:rsidRDefault="00244B5D"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90336803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ritish/English/Welsh/Northern Irish/Scottish</w:t>
            </w:r>
          </w:p>
          <w:p w14:paraId="166C4CCE" w14:textId="77777777" w:rsidR="002A6D72" w:rsidRPr="007B1025" w:rsidRDefault="00244B5D"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04676256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Irish</w:t>
            </w:r>
          </w:p>
          <w:p w14:paraId="53CB42B1" w14:textId="77777777" w:rsidR="002A6D72" w:rsidRPr="007B1025" w:rsidRDefault="00244B5D"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41423355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Gypsy or Irish Traveller</w:t>
            </w:r>
          </w:p>
          <w:p w14:paraId="37CA618F" w14:textId="77777777" w:rsidR="002A6D72" w:rsidRPr="007B1025" w:rsidRDefault="00244B5D"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20886932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White background</w:t>
            </w:r>
          </w:p>
        </w:tc>
        <w:tc>
          <w:tcPr>
            <w:tcW w:w="4878" w:type="dxa"/>
          </w:tcPr>
          <w:p w14:paraId="3AEA3463" w14:textId="77777777" w:rsidR="001C7E58" w:rsidRDefault="002A6D72" w:rsidP="001C7E58">
            <w:pPr>
              <w:rPr>
                <w:rFonts w:ascii="Leitura Roman 1" w:hAnsi="Leitura Roman 1" w:cs="Times New Roman"/>
                <w:b/>
                <w:u w:val="single"/>
                <w:lang w:eastAsia="en-GB"/>
              </w:rPr>
            </w:pPr>
            <w:r w:rsidRPr="00082522">
              <w:rPr>
                <w:rFonts w:ascii="Leitura Roman 1" w:hAnsi="Leitura Roman 1" w:cs="Times New Roman"/>
                <w:b/>
                <w:u w:val="single"/>
                <w:lang w:eastAsia="en-GB"/>
              </w:rPr>
              <w:t>Black/African/Caribbean/Black British</w:t>
            </w:r>
          </w:p>
          <w:p w14:paraId="2258DA51" w14:textId="2FB12BCD" w:rsidR="002A6D72" w:rsidRPr="007B1025" w:rsidRDefault="00244B5D" w:rsidP="00BC3088">
            <w:pPr>
              <w:spacing w:after="160"/>
              <w:rPr>
                <w:rFonts w:ascii="Leitura Roman 1" w:hAnsi="Leitura Roman 1" w:cs="Times New Roman"/>
              </w:rPr>
            </w:pPr>
            <w:sdt>
              <w:sdtPr>
                <w:rPr>
                  <w:rFonts w:ascii="Leitura Roman 1" w:hAnsi="Leitura Roman 1" w:cs="Times New Roman"/>
                </w:rPr>
                <w:id w:val="174848204"/>
                <w14:checkbox>
                  <w14:checked w14:val="0"/>
                  <w14:checkedState w14:val="2612" w14:font="MS Gothic"/>
                  <w14:uncheckedState w14:val="2610" w14:font="MS Gothic"/>
                </w14:checkbox>
              </w:sdtPr>
              <w:sdtEndPr/>
              <w:sdtContent>
                <w:r w:rsidR="00BC3088">
                  <w:rPr>
                    <w:rFonts w:ascii="MS Gothic" w:eastAsia="MS Gothic" w:hAnsi="MS Gothic" w:cs="Times New Roman" w:hint="eastAsia"/>
                  </w:rPr>
                  <w:t>☐</w:t>
                </w:r>
              </w:sdtContent>
            </w:sdt>
            <w:r w:rsidR="002A6D72" w:rsidRPr="007B1025">
              <w:rPr>
                <w:rFonts w:ascii="Leitura Roman 1" w:hAnsi="Leitura Roman 1" w:cs="Times New Roman"/>
              </w:rPr>
              <w:t>Caribbean</w:t>
            </w:r>
          </w:p>
          <w:p w14:paraId="45BC2261" w14:textId="6212CC6C" w:rsidR="002A6D72" w:rsidRPr="007B1025" w:rsidRDefault="00244B5D" w:rsidP="004B5027">
            <w:pPr>
              <w:spacing w:after="160" w:line="259" w:lineRule="auto"/>
              <w:rPr>
                <w:rFonts w:ascii="Leitura Roman 1" w:hAnsi="Leitura Roman 1" w:cs="Times New Roman"/>
                <w:lang w:eastAsia="en-GB"/>
              </w:rPr>
            </w:pPr>
            <w:sdt>
              <w:sdtPr>
                <w:rPr>
                  <w:rFonts w:ascii="Leitura Roman 1" w:hAnsi="Leitura Roman 1" w:cs="Times New Roman"/>
                </w:rPr>
                <w:id w:val="-185656756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Afric</w:t>
            </w:r>
            <w:r w:rsidR="002A6D72" w:rsidRPr="007B1025">
              <w:rPr>
                <w:rFonts w:ascii="Leitura Roman 1" w:hAnsi="Leitura Roman 1" w:cs="Times New Roman"/>
                <w:lang w:eastAsia="en-GB"/>
              </w:rPr>
              <w:t>a</w:t>
            </w:r>
            <w:r w:rsidR="00B87B14">
              <w:rPr>
                <w:rFonts w:ascii="Leitura Roman 1" w:hAnsi="Leitura Roman 1" w:cs="Times New Roman"/>
                <w:lang w:eastAsia="en-GB"/>
              </w:rPr>
              <w:t>n</w:t>
            </w:r>
          </w:p>
          <w:p w14:paraId="5D7FAB9E" w14:textId="65615E87" w:rsidR="002A6D72" w:rsidRPr="007745A6" w:rsidRDefault="00244B5D" w:rsidP="007745A6">
            <w:pPr>
              <w:spacing w:after="160" w:line="259" w:lineRule="auto"/>
              <w:rPr>
                <w:rFonts w:ascii="Leitura Roman 1" w:hAnsi="Leitura Roman 1" w:cs="Times New Roman"/>
                <w:lang w:eastAsia="en-GB"/>
              </w:rPr>
            </w:pPr>
            <w:sdt>
              <w:sdtPr>
                <w:rPr>
                  <w:rFonts w:ascii="Leitura Roman 1" w:hAnsi="Leitura Roman 1" w:cs="Times New Roman"/>
                  <w:lang w:eastAsia="en-GB"/>
                </w:rPr>
                <w:id w:val="-206108656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w:t>
            </w:r>
            <w:r w:rsidR="007745A6">
              <w:rPr>
                <w:rFonts w:ascii="Leitura Roman 1" w:hAnsi="Leitura Roman 1" w:cs="Times New Roman"/>
                <w:lang w:eastAsia="en-GB"/>
              </w:rPr>
              <w:t xml:space="preserve"> Black/ African/ Caribbean/ Black British background </w:t>
            </w:r>
            <w:r w:rsidR="002A6D72" w:rsidRPr="007B1025">
              <w:rPr>
                <w:rFonts w:ascii="Leitura Roman 1" w:hAnsi="Leitura Roman 1" w:cs="Times New Roman"/>
              </w:rPr>
              <w:t xml:space="preserve"> </w:t>
            </w:r>
          </w:p>
        </w:tc>
      </w:tr>
      <w:tr w:rsidR="002A6D72" w:rsidRPr="007B1025" w14:paraId="3BE64E52" w14:textId="77777777" w:rsidTr="001C7E58">
        <w:trPr>
          <w:trHeight w:val="2944"/>
        </w:trPr>
        <w:tc>
          <w:tcPr>
            <w:tcW w:w="4878" w:type="dxa"/>
          </w:tcPr>
          <w:p w14:paraId="258D650E" w14:textId="77777777" w:rsidR="002A6D72" w:rsidRPr="00082522" w:rsidRDefault="002A6D72" w:rsidP="007745A6">
            <w:pPr>
              <w:spacing w:after="160"/>
              <w:rPr>
                <w:rFonts w:ascii="Leitura Roman 1" w:hAnsi="Leitura Roman 1" w:cs="Times New Roman"/>
                <w:b/>
                <w:u w:val="single"/>
              </w:rPr>
            </w:pPr>
            <w:r w:rsidRPr="00082522">
              <w:rPr>
                <w:rFonts w:ascii="Leitura Roman 1" w:hAnsi="Leitura Roman 1" w:cs="Times New Roman"/>
                <w:b/>
                <w:u w:val="single"/>
              </w:rPr>
              <w:t>Mixed</w:t>
            </w:r>
          </w:p>
          <w:p w14:paraId="3C6A8DBF" w14:textId="77777777" w:rsidR="002A6D72" w:rsidRPr="007B1025" w:rsidRDefault="00244B5D" w:rsidP="007745A6">
            <w:pPr>
              <w:spacing w:after="160"/>
              <w:rPr>
                <w:rFonts w:ascii="Leitura Roman 1" w:hAnsi="Leitura Roman 1" w:cs="Times New Roman"/>
              </w:rPr>
            </w:pPr>
            <w:sdt>
              <w:sdtPr>
                <w:rPr>
                  <w:rFonts w:ascii="Leitura Roman 1" w:hAnsi="Leitura Roman 1" w:cs="Times New Roman"/>
                </w:rPr>
                <w:id w:val="-27140306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Black Caribbean</w:t>
            </w:r>
          </w:p>
          <w:p w14:paraId="5ECCB30C" w14:textId="77777777" w:rsidR="002A6D72" w:rsidRPr="007B1025" w:rsidRDefault="00244B5D" w:rsidP="004B5027">
            <w:pPr>
              <w:spacing w:after="160" w:line="259" w:lineRule="auto"/>
              <w:rPr>
                <w:rFonts w:ascii="Leitura Roman 1" w:hAnsi="Leitura Roman 1" w:cs="Times New Roman"/>
              </w:rPr>
            </w:pPr>
            <w:sdt>
              <w:sdtPr>
                <w:rPr>
                  <w:rFonts w:ascii="Leitura Roman 1" w:hAnsi="Leitura Roman 1" w:cs="Times New Roman"/>
                </w:rPr>
                <w:id w:val="-129929167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Black/African</w:t>
            </w:r>
          </w:p>
          <w:p w14:paraId="6DFDCB51" w14:textId="77777777" w:rsidR="002A6D72" w:rsidRPr="007B1025" w:rsidRDefault="00244B5D" w:rsidP="004B5027">
            <w:pPr>
              <w:spacing w:after="160" w:line="259" w:lineRule="auto"/>
              <w:rPr>
                <w:rFonts w:ascii="Leitura Roman 1" w:hAnsi="Leitura Roman 1" w:cs="Times New Roman"/>
              </w:rPr>
            </w:pPr>
            <w:sdt>
              <w:sdtPr>
                <w:rPr>
                  <w:rFonts w:ascii="Leitura Roman 1" w:hAnsi="Leitura Roman 1" w:cs="Times New Roman"/>
                </w:rPr>
                <w:id w:val="-109632112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 Asian</w:t>
            </w:r>
          </w:p>
          <w:p w14:paraId="3C6DDB36" w14:textId="26EAE4AD" w:rsidR="002A6D72" w:rsidRPr="007B1025" w:rsidRDefault="00244B5D" w:rsidP="004B5027">
            <w:pPr>
              <w:spacing w:after="160" w:line="259" w:lineRule="auto"/>
              <w:rPr>
                <w:rFonts w:ascii="Leitura Roman 1" w:hAnsi="Leitura Roman 1" w:cs="Times New Roman"/>
              </w:rPr>
            </w:pPr>
            <w:sdt>
              <w:sdtPr>
                <w:rPr>
                  <w:rFonts w:ascii="Leitura Roman 1" w:hAnsi="Leitura Roman 1" w:cs="Times New Roman"/>
                </w:rPr>
                <w:id w:val="-1623446177"/>
                <w14:checkbox>
                  <w14:checked w14:val="0"/>
                  <w14:checkedState w14:val="2612" w14:font="MS Gothic"/>
                  <w14:uncheckedState w14:val="2610" w14:font="MS Gothic"/>
                </w14:checkbox>
              </w:sdtPr>
              <w:sdtEndPr/>
              <w:sdtContent>
                <w:r w:rsidR="002A6D72">
                  <w:rPr>
                    <w:rFonts w:ascii="MS Gothic" w:eastAsia="MS Gothic" w:hAnsi="MS Gothic" w:cs="Times New Roman" w:hint="eastAsia"/>
                  </w:rPr>
                  <w:t>☐</w:t>
                </w:r>
              </w:sdtContent>
            </w:sdt>
            <w:r w:rsidR="002A6D72" w:rsidRPr="007B1025">
              <w:rPr>
                <w:rFonts w:ascii="Leitura Roman 1" w:hAnsi="Leitura Roman 1" w:cs="Times New Roman"/>
              </w:rPr>
              <w:t>Any other Mixed background</w:t>
            </w:r>
          </w:p>
        </w:tc>
        <w:tc>
          <w:tcPr>
            <w:tcW w:w="4878" w:type="dxa"/>
          </w:tcPr>
          <w:p w14:paraId="5D7F78F6" w14:textId="77777777" w:rsidR="002A6D72" w:rsidRPr="00082522" w:rsidRDefault="002A6D72" w:rsidP="007745A6">
            <w:pPr>
              <w:spacing w:after="160"/>
              <w:rPr>
                <w:rFonts w:ascii="Leitura Roman 1" w:hAnsi="Leitura Roman 1" w:cs="Times New Roman"/>
                <w:u w:val="single"/>
                <w:lang w:eastAsia="en-GB"/>
              </w:rPr>
            </w:pPr>
            <w:r w:rsidRPr="00082522">
              <w:rPr>
                <w:rFonts w:ascii="Leitura Roman 1" w:hAnsi="Leitura Roman 1" w:cs="Times New Roman"/>
                <w:b/>
                <w:u w:val="single"/>
                <w:lang w:eastAsia="en-GB"/>
              </w:rPr>
              <w:t>Asian or Asian British</w:t>
            </w:r>
          </w:p>
          <w:p w14:paraId="7E50671B" w14:textId="77777777" w:rsidR="002A6D72" w:rsidRPr="007B1025" w:rsidRDefault="00244B5D" w:rsidP="007745A6">
            <w:pPr>
              <w:spacing w:after="160"/>
              <w:rPr>
                <w:rFonts w:ascii="Leitura Roman 1" w:hAnsi="Leitura Roman 1" w:cs="Times New Roman"/>
                <w:lang w:eastAsia="en-GB"/>
              </w:rPr>
            </w:pPr>
            <w:sdt>
              <w:sdtPr>
                <w:rPr>
                  <w:rFonts w:ascii="Leitura Roman 1" w:hAnsi="Leitura Roman 1" w:cs="Times New Roman"/>
                  <w:lang w:eastAsia="en-GB"/>
                </w:rPr>
                <w:id w:val="-31456219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Indian</w:t>
            </w:r>
          </w:p>
          <w:p w14:paraId="6D906CAB" w14:textId="77777777" w:rsidR="002A6D72" w:rsidRPr="007B1025" w:rsidRDefault="00244B5D"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10547249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Pakistani</w:t>
            </w:r>
          </w:p>
          <w:p w14:paraId="58A5D1AF" w14:textId="77777777" w:rsidR="002A6D72" w:rsidRPr="007B1025" w:rsidRDefault="00244B5D"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35943278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angladeshi</w:t>
            </w:r>
          </w:p>
          <w:p w14:paraId="6C6A0043" w14:textId="77777777" w:rsidR="002A6D72" w:rsidRPr="007B1025" w:rsidRDefault="00244B5D"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107033324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Chinese</w:t>
            </w:r>
          </w:p>
          <w:p w14:paraId="3998F470" w14:textId="77777777" w:rsidR="002A6D72" w:rsidRPr="007B1025" w:rsidRDefault="00244B5D"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95540649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Asian background</w:t>
            </w:r>
          </w:p>
        </w:tc>
      </w:tr>
      <w:tr w:rsidR="002A6D72" w:rsidRPr="007B1025" w14:paraId="1B6BB24A" w14:textId="77777777" w:rsidTr="001C7E58">
        <w:trPr>
          <w:trHeight w:val="824"/>
        </w:trPr>
        <w:tc>
          <w:tcPr>
            <w:tcW w:w="4878" w:type="dxa"/>
          </w:tcPr>
          <w:p w14:paraId="0D576D45" w14:textId="77777777" w:rsidR="002A6D72" w:rsidRPr="00082522" w:rsidRDefault="002A6D72" w:rsidP="004B5027">
            <w:pPr>
              <w:spacing w:after="160" w:line="259" w:lineRule="auto"/>
              <w:rPr>
                <w:rFonts w:ascii="Leitura Roman 1" w:hAnsi="Leitura Roman 1" w:cs="Times New Roman"/>
                <w:b/>
                <w:u w:val="single"/>
                <w:lang w:eastAsia="en-GB"/>
              </w:rPr>
            </w:pPr>
            <w:r w:rsidRPr="00082522">
              <w:rPr>
                <w:rFonts w:ascii="Leitura Roman 1" w:hAnsi="Leitura Roman 1" w:cs="Times New Roman"/>
                <w:b/>
                <w:u w:val="single"/>
                <w:lang w:eastAsia="en-GB"/>
              </w:rPr>
              <w:t>Other Ethnic Group</w:t>
            </w:r>
          </w:p>
          <w:p w14:paraId="6E079C7F" w14:textId="77777777" w:rsidR="002A6D72" w:rsidRPr="00232E8E" w:rsidRDefault="00244B5D" w:rsidP="004B5027">
            <w:pPr>
              <w:spacing w:after="160" w:line="259" w:lineRule="auto"/>
              <w:rPr>
                <w:rFonts w:ascii="Leitura Roman 1" w:hAnsi="Leitura Roman 1" w:cs="Times New Roman"/>
              </w:rPr>
            </w:pPr>
            <w:sdt>
              <w:sdtPr>
                <w:rPr>
                  <w:rFonts w:ascii="Leitura Roman 1" w:hAnsi="Leitura Roman 1" w:cs="Times New Roman"/>
                  <w:lang w:eastAsia="en-GB"/>
                </w:rPr>
                <w:id w:val="3392777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rab</w:t>
            </w:r>
          </w:p>
        </w:tc>
        <w:tc>
          <w:tcPr>
            <w:tcW w:w="4878" w:type="dxa"/>
          </w:tcPr>
          <w:p w14:paraId="07FBF887" w14:textId="77777777" w:rsidR="009B66B7" w:rsidRPr="009B66B7" w:rsidRDefault="009B66B7" w:rsidP="004B5027">
            <w:pPr>
              <w:spacing w:before="100" w:beforeAutospacing="1"/>
              <w:ind w:right="240"/>
              <w:textAlignment w:val="baseline"/>
              <w:rPr>
                <w:rFonts w:ascii="Leitura Roman 1" w:hAnsi="Leitura Roman 1" w:cs="Times New Roman"/>
                <w:b/>
                <w:sz w:val="12"/>
                <w:lang w:eastAsia="en-GB"/>
              </w:rPr>
            </w:pPr>
          </w:p>
          <w:p w14:paraId="350BA953" w14:textId="0B84ACF8" w:rsidR="002A6D72" w:rsidRPr="007B1025" w:rsidRDefault="00244B5D" w:rsidP="004B5027">
            <w:pPr>
              <w:spacing w:before="100" w:beforeAutospacing="1"/>
              <w:ind w:right="240"/>
              <w:textAlignment w:val="baseline"/>
              <w:rPr>
                <w:rFonts w:ascii="Leitura Roman 1" w:hAnsi="Leitura Roman 1" w:cs="Times New Roman"/>
                <w:b/>
                <w:lang w:eastAsia="en-GB"/>
              </w:rPr>
            </w:pPr>
            <w:sdt>
              <w:sdtPr>
                <w:rPr>
                  <w:rFonts w:ascii="Leitura Roman 1" w:hAnsi="Leitura Roman 1" w:cs="Times New Roman"/>
                  <w:lang w:eastAsia="en-GB"/>
                </w:rPr>
                <w:id w:val="1014029679"/>
                <w14:checkbox>
                  <w14:checked w14:val="0"/>
                  <w14:checkedState w14:val="2612" w14:font="MS Gothic"/>
                  <w14:uncheckedState w14:val="2610" w14:font="MS Gothic"/>
                </w14:checkbox>
              </w:sdtPr>
              <w:sdtEndPr/>
              <w:sdtContent>
                <w:r w:rsidR="009B66B7">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Any other Ethnic Group</w:t>
            </w:r>
          </w:p>
        </w:tc>
      </w:tr>
      <w:tr w:rsidR="002A6D72" w:rsidRPr="007B1025" w14:paraId="290B624D" w14:textId="77777777" w:rsidTr="001C7E58">
        <w:trPr>
          <w:trHeight w:val="493"/>
        </w:trPr>
        <w:tc>
          <w:tcPr>
            <w:tcW w:w="4878" w:type="dxa"/>
          </w:tcPr>
          <w:p w14:paraId="572EAB7E" w14:textId="4C958A52" w:rsidR="002A6D72" w:rsidRPr="007745A6" w:rsidRDefault="00244B5D" w:rsidP="007745A6">
            <w:pPr>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65800016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w:t>
            </w:r>
            <w:r w:rsidR="002A6D72" w:rsidRPr="00D70880">
              <w:rPr>
                <w:rFonts w:ascii="Leitura Roman 1" w:hAnsi="Leitura Roman 1" w:cs="Times New Roman"/>
                <w:lang w:eastAsia="en-GB"/>
              </w:rPr>
              <w:t>fer Not to Say</w:t>
            </w:r>
          </w:p>
        </w:tc>
        <w:tc>
          <w:tcPr>
            <w:tcW w:w="4878" w:type="dxa"/>
          </w:tcPr>
          <w:p w14:paraId="3475DF7C" w14:textId="77777777" w:rsidR="002A6D72" w:rsidRPr="007B1025" w:rsidRDefault="002A6D72" w:rsidP="004B5027">
            <w:pPr>
              <w:spacing w:before="100" w:beforeAutospacing="1"/>
              <w:ind w:right="240"/>
              <w:textAlignment w:val="baseline"/>
              <w:rPr>
                <w:rFonts w:ascii="Segoe UI Symbol" w:eastAsia="MS Gothic" w:hAnsi="Segoe UI Symbol" w:cs="Segoe UI Symbol"/>
                <w:lang w:eastAsia="en-GB"/>
              </w:rPr>
            </w:pPr>
          </w:p>
        </w:tc>
      </w:tr>
    </w:tbl>
    <w:p w14:paraId="7C140BFD" w14:textId="77777777" w:rsidR="005E27DD" w:rsidRDefault="005E27DD"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p>
    <w:p w14:paraId="34C6FE0A" w14:textId="7422F4BE"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w:t>
      </w:r>
      <w:r w:rsidR="003F0977">
        <w:rPr>
          <w:rFonts w:ascii="Leitura Roman 1" w:hAnsi="Leitura Roman 1" w:cs="Times New Roman"/>
          <w:b/>
          <w:bCs/>
          <w:color w:val="106299"/>
          <w:lang w:eastAsia="en-GB"/>
        </w:rPr>
        <w:t>5.</w:t>
      </w:r>
      <w:r w:rsidRPr="007B1025">
        <w:rPr>
          <w:rFonts w:ascii="Leitura Roman 1" w:hAnsi="Leitura Roman 1" w:cs="Times New Roman"/>
          <w:b/>
          <w:bCs/>
          <w:color w:val="106299"/>
          <w:lang w:eastAsia="en-GB"/>
        </w:rPr>
        <w:t xml:space="preserve"> Do you consider yourself to have a disability?</w:t>
      </w:r>
    </w:p>
    <w:p w14:paraId="510C85D8" w14:textId="1A016B9F" w:rsidR="002A6D72" w:rsidRPr="007B1025" w:rsidRDefault="002A6D72" w:rsidP="002A6D72">
      <w:pPr>
        <w:widowControl/>
        <w:spacing w:after="120"/>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The Equality Act 2010 defines a person as having a disability if he or she has a physical or mental impairment, which has substantial long term, adverse effect on his or her ability to carry out normal day to day activities. ‘Long term’ means that the impairment is likely or has lasted for 12 months or more).</w:t>
      </w:r>
      <w:r w:rsidRPr="00232E8E">
        <w:rPr>
          <w:rFonts w:ascii="Leitura Roman 1" w:hAnsi="Leitura Roman 1" w:cs="Times New Roman"/>
          <w:sz w:val="20"/>
          <w:szCs w:val="20"/>
          <w:lang w:eastAsia="en-GB"/>
        </w:rPr>
        <w:t xml:space="preserve"> </w:t>
      </w:r>
    </w:p>
    <w:p w14:paraId="6877A2DB"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Do you consider yourself to have a disability according to the definition above?</w:t>
      </w:r>
    </w:p>
    <w:p w14:paraId="50AFA145" w14:textId="238D9FFB" w:rsidR="002A6D72" w:rsidRPr="007B1025" w:rsidRDefault="00244B5D"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2038777097"/>
          <w14:checkbox>
            <w14:checked w14:val="0"/>
            <w14:checkedState w14:val="2612" w14:font="MS Gothic"/>
            <w14:uncheckedState w14:val="2610" w14:font="MS Gothic"/>
          </w14:checkbox>
        </w:sdtPr>
        <w:sdtEndPr/>
        <w:sdtContent>
          <w:r w:rsidR="005264C7">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Yes</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720983658"/>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56673018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3C131D98" w14:textId="77777777" w:rsidR="00A01AF8" w:rsidRDefault="00A01AF8"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p>
    <w:p w14:paraId="088C774A" w14:textId="358EA315"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w:t>
      </w:r>
      <w:r w:rsidR="003F0977">
        <w:rPr>
          <w:rFonts w:ascii="Leitura Roman 1" w:hAnsi="Leitura Roman 1" w:cs="Times New Roman"/>
          <w:b/>
          <w:bCs/>
          <w:color w:val="106299"/>
          <w:lang w:eastAsia="en-GB"/>
        </w:rPr>
        <w:t>6.</w:t>
      </w:r>
      <w:r w:rsidRPr="007B1025">
        <w:rPr>
          <w:rFonts w:ascii="Leitura Roman 1" w:hAnsi="Leitura Roman 1" w:cs="Times New Roman"/>
          <w:b/>
          <w:bCs/>
          <w:color w:val="106299"/>
          <w:lang w:eastAsia="en-GB"/>
        </w:rPr>
        <w:t xml:space="preserve"> What is your sexual orientation?</w:t>
      </w:r>
    </w:p>
    <w:p w14:paraId="0FC9121A" w14:textId="77777777" w:rsidR="002A6D72" w:rsidRPr="007B1025" w:rsidRDefault="00244B5D" w:rsidP="002A6D72">
      <w:pPr>
        <w:pStyle w:val="ListParagraph"/>
        <w:widowControl/>
        <w:spacing w:before="100" w:beforeAutospacing="1" w:after="100" w:afterAutospacing="1" w:line="360" w:lineRule="auto"/>
        <w:ind w:left="720" w:right="240"/>
        <w:contextualSpacing/>
        <w:textAlignment w:val="baseline"/>
        <w:rPr>
          <w:rFonts w:ascii="Leitura Roman 1" w:hAnsi="Leitura Roman 1" w:cs="Times New Roman"/>
          <w:bCs/>
          <w:lang w:eastAsia="en-GB"/>
        </w:rPr>
      </w:pPr>
      <w:sdt>
        <w:sdtPr>
          <w:rPr>
            <w:rFonts w:ascii="Leitura Roman 1" w:hAnsi="Leitura Roman 1" w:cs="Times New Roman"/>
            <w:bCs/>
            <w:lang w:eastAsia="en-GB"/>
          </w:rPr>
          <w:id w:val="129339843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Bisexual</w:t>
      </w:r>
      <w:r w:rsidR="002A6D72" w:rsidRPr="00232E8E">
        <w:rPr>
          <w:rFonts w:ascii="Leitura Roman 1" w:hAnsi="Leitura Roman 1" w:cs="Times New Roman"/>
          <w:bCs/>
          <w:lang w:eastAsia="en-GB"/>
        </w:rPr>
        <w:t xml:space="preserve"> </w:t>
      </w:r>
      <w:r w:rsidR="002A6D72">
        <w:rPr>
          <w:rFonts w:ascii="Leitura Roman 1" w:hAnsi="Leitura Roman 1" w:cs="Times New Roman"/>
          <w:bCs/>
          <w:lang w:eastAsia="en-GB"/>
        </w:rPr>
        <w:tab/>
      </w:r>
      <w:r w:rsidR="002A6D72">
        <w:rPr>
          <w:rFonts w:ascii="Leitura Roman 1" w:hAnsi="Leitura Roman 1" w:cs="Times New Roman"/>
          <w:bCs/>
          <w:lang w:eastAsia="en-GB"/>
        </w:rPr>
        <w:tab/>
      </w:r>
      <w:r w:rsidR="002A6D72">
        <w:rPr>
          <w:rFonts w:ascii="Leitura Roman 1" w:hAnsi="Leitura Roman 1" w:cs="Times New Roman"/>
          <w:bCs/>
          <w:lang w:eastAsia="en-GB"/>
        </w:rPr>
        <w:tab/>
      </w:r>
      <w:r w:rsidR="002A6D72">
        <w:rPr>
          <w:rFonts w:ascii="Leitura Roman 1" w:hAnsi="Leitura Roman 1" w:cs="Times New Roman"/>
          <w:bCs/>
          <w:lang w:eastAsia="en-GB"/>
        </w:rPr>
        <w:tab/>
      </w:r>
      <w:sdt>
        <w:sdtPr>
          <w:rPr>
            <w:rFonts w:ascii="Leitura Roman 1" w:hAnsi="Leitura Roman 1" w:cs="Times New Roman"/>
            <w:bCs/>
            <w:lang w:eastAsia="en-GB"/>
          </w:rPr>
          <w:id w:val="-37399882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Heterosexual/straight</w:t>
      </w:r>
    </w:p>
    <w:p w14:paraId="2FC8161C" w14:textId="77777777" w:rsidR="002A6D72" w:rsidRPr="007B1025" w:rsidRDefault="00244B5D" w:rsidP="002A6D72">
      <w:pPr>
        <w:pStyle w:val="ListParagraph"/>
        <w:widowControl/>
        <w:spacing w:before="100" w:beforeAutospacing="1" w:after="100" w:afterAutospacing="1" w:line="360" w:lineRule="auto"/>
        <w:ind w:left="720" w:right="240"/>
        <w:contextualSpacing/>
        <w:textAlignment w:val="baseline"/>
        <w:rPr>
          <w:rFonts w:ascii="Leitura Roman 1" w:hAnsi="Leitura Roman 1" w:cs="Times New Roman"/>
          <w:bCs/>
          <w:lang w:eastAsia="en-GB"/>
        </w:rPr>
      </w:pPr>
      <w:sdt>
        <w:sdtPr>
          <w:rPr>
            <w:rFonts w:ascii="Leitura Roman 1" w:hAnsi="Leitura Roman 1" w:cs="Times New Roman"/>
            <w:bCs/>
            <w:lang w:eastAsia="en-GB"/>
          </w:rPr>
          <w:id w:val="101434070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Gay Man</w:t>
      </w:r>
      <w:r w:rsidR="002A6D72">
        <w:rPr>
          <w:rFonts w:ascii="Leitura Roman 1" w:hAnsi="Leitura Roman 1" w:cs="Times New Roman"/>
          <w:bCs/>
          <w:lang w:eastAsia="en-GB"/>
        </w:rPr>
        <w:tab/>
      </w:r>
      <w:r w:rsidR="002A6D72">
        <w:rPr>
          <w:rFonts w:ascii="Leitura Roman 1" w:hAnsi="Leitura Roman 1" w:cs="Times New Roman"/>
          <w:bCs/>
          <w:lang w:eastAsia="en-GB"/>
        </w:rPr>
        <w:tab/>
      </w:r>
      <w:r w:rsidR="002A6D72">
        <w:rPr>
          <w:rFonts w:ascii="Leitura Roman 1" w:hAnsi="Leitura Roman 1" w:cs="Times New Roman"/>
          <w:bCs/>
          <w:lang w:eastAsia="en-GB"/>
        </w:rPr>
        <w:tab/>
      </w:r>
      <w:r w:rsidR="002A6D72">
        <w:rPr>
          <w:rFonts w:ascii="Leitura Roman 1" w:hAnsi="Leitura Roman 1" w:cs="Times New Roman"/>
          <w:bCs/>
          <w:lang w:eastAsia="en-GB"/>
        </w:rPr>
        <w:tab/>
      </w:r>
      <w:sdt>
        <w:sdtPr>
          <w:rPr>
            <w:rFonts w:ascii="Leitura Roman 1" w:hAnsi="Leitura Roman 1" w:cs="Times New Roman"/>
            <w:bCs/>
            <w:lang w:eastAsia="en-GB"/>
          </w:rPr>
          <w:id w:val="151634680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Other</w:t>
      </w:r>
    </w:p>
    <w:p w14:paraId="2A04FF86" w14:textId="3DB1766A" w:rsidR="002A6D72" w:rsidRDefault="009B66B7" w:rsidP="002A6D72">
      <w:pPr>
        <w:pStyle w:val="ListParagraph"/>
        <w:widowControl/>
        <w:spacing w:before="240" w:line="360" w:lineRule="auto"/>
        <w:ind w:left="502"/>
        <w:contextualSpacing/>
        <w:textAlignment w:val="baseline"/>
        <w:rPr>
          <w:rFonts w:ascii="Leitura Roman 1" w:hAnsi="Leitura Roman 1" w:cs="Times New Roman"/>
          <w:lang w:eastAsia="en-GB"/>
        </w:rPr>
      </w:pPr>
      <w:r>
        <w:rPr>
          <w:rFonts w:ascii="Leitura Roman 1" w:hAnsi="Leitura Roman 1" w:cs="Times New Roman"/>
          <w:bCs/>
          <w:lang w:eastAsia="en-GB"/>
        </w:rPr>
        <w:t xml:space="preserve">    </w:t>
      </w:r>
      <w:sdt>
        <w:sdtPr>
          <w:rPr>
            <w:rFonts w:ascii="Leitura Roman 1" w:hAnsi="Leitura Roman 1" w:cs="Times New Roman"/>
            <w:bCs/>
            <w:lang w:eastAsia="en-GB"/>
          </w:rPr>
          <w:id w:val="-1311091908"/>
          <w14:checkbox>
            <w14:checked w14:val="0"/>
            <w14:checkedState w14:val="2612" w14:font="MS Gothic"/>
            <w14:uncheckedState w14:val="2610" w14:font="MS Gothic"/>
          </w14:checkbox>
        </w:sdtPr>
        <w:sdtEndPr/>
        <w:sdtContent>
          <w:r>
            <w:rPr>
              <w:rFonts w:ascii="MS Gothic" w:eastAsia="MS Gothic" w:hAnsi="MS Gothic" w:cs="Times New Roman" w:hint="eastAsia"/>
              <w:bCs/>
              <w:lang w:eastAsia="en-GB"/>
            </w:rPr>
            <w:t>☐</w:t>
          </w:r>
        </w:sdtContent>
      </w:sdt>
      <w:r w:rsidR="002A6D72" w:rsidRPr="007B1025">
        <w:rPr>
          <w:rFonts w:ascii="Leitura Roman 1" w:hAnsi="Leitura Roman 1" w:cs="Times New Roman"/>
          <w:bCs/>
          <w:lang w:eastAsia="en-GB"/>
        </w:rPr>
        <w:t>Gay Woman/lesbian</w:t>
      </w:r>
      <w:r w:rsidR="002A6D72">
        <w:rPr>
          <w:rFonts w:ascii="Leitura Roman 1" w:hAnsi="Leitura Roman 1" w:cs="Times New Roman"/>
          <w:bCs/>
          <w:lang w:eastAsia="en-GB"/>
        </w:rPr>
        <w:tab/>
      </w:r>
      <w:r w:rsidR="00DC6D73">
        <w:rPr>
          <w:rFonts w:ascii="Leitura Roman 1" w:hAnsi="Leitura Roman 1" w:cs="Times New Roman"/>
          <w:bCs/>
          <w:lang w:eastAsia="en-GB"/>
        </w:rPr>
        <w:tab/>
      </w:r>
      <w:r w:rsidR="002A6D72">
        <w:rPr>
          <w:rFonts w:ascii="Leitura Roman 1" w:hAnsi="Leitura Roman 1" w:cs="Times New Roman"/>
          <w:bCs/>
          <w:lang w:eastAsia="en-GB"/>
        </w:rPr>
        <w:tab/>
      </w:r>
      <w:sdt>
        <w:sdtPr>
          <w:rPr>
            <w:rFonts w:ascii="Leitura Roman 1" w:hAnsi="Leitura Roman 1" w:cs="Times New Roman"/>
            <w:lang w:eastAsia="en-GB"/>
          </w:rPr>
          <w:id w:val="139623194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51FB5C46" w14:textId="330FCDFC" w:rsidR="00DC6D73" w:rsidRDefault="00DC6D73" w:rsidP="002A6D72">
      <w:pPr>
        <w:pStyle w:val="ListParagraph"/>
        <w:widowControl/>
        <w:spacing w:before="240" w:line="360" w:lineRule="auto"/>
        <w:ind w:left="502"/>
        <w:contextualSpacing/>
        <w:textAlignment w:val="baseline"/>
        <w:rPr>
          <w:rFonts w:ascii="Leitura Roman 1" w:hAnsi="Leitura Roman 1" w:cs="Times New Roman"/>
          <w:lang w:eastAsia="en-GB"/>
        </w:rPr>
      </w:pPr>
    </w:p>
    <w:p w14:paraId="005E0D40" w14:textId="332EF56A" w:rsidR="00DC6D73" w:rsidRDefault="00DC6D73" w:rsidP="002A6D72">
      <w:pPr>
        <w:pStyle w:val="ListParagraph"/>
        <w:widowControl/>
        <w:spacing w:before="240" w:line="360" w:lineRule="auto"/>
        <w:ind w:left="502"/>
        <w:contextualSpacing/>
        <w:textAlignment w:val="baseline"/>
        <w:rPr>
          <w:rFonts w:ascii="Leitura Roman 1" w:hAnsi="Leitura Roman 1" w:cs="Times New Roman"/>
          <w:lang w:eastAsia="en-GB"/>
        </w:rPr>
      </w:pPr>
    </w:p>
    <w:p w14:paraId="44E8B789" w14:textId="57CAB080" w:rsidR="002A6D72" w:rsidRPr="007B1025" w:rsidRDefault="002A6D72" w:rsidP="002A6D72">
      <w:pPr>
        <w:widowControl/>
        <w:spacing w:before="100" w:beforeAutospacing="1" w:after="100" w:afterAutospacing="1"/>
        <w:ind w:left="-360" w:right="240" w:firstLine="36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w:t>
      </w:r>
      <w:r w:rsidR="003F0977">
        <w:rPr>
          <w:rFonts w:ascii="Leitura Roman 1" w:hAnsi="Leitura Roman 1" w:cs="Times New Roman"/>
          <w:b/>
          <w:bCs/>
          <w:color w:val="106299"/>
          <w:lang w:eastAsia="en-GB"/>
        </w:rPr>
        <w:t>7.</w:t>
      </w:r>
      <w:r w:rsidRPr="007B1025">
        <w:rPr>
          <w:rFonts w:ascii="Leitura Roman 1" w:hAnsi="Leitura Roman 1" w:cs="Times New Roman"/>
          <w:b/>
          <w:bCs/>
          <w:color w:val="106299"/>
          <w:lang w:eastAsia="en-GB"/>
        </w:rPr>
        <w:t xml:space="preserve"> What is 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4"/>
      </w:tblGrid>
      <w:tr w:rsidR="002A6D72" w:rsidRPr="007B1025" w14:paraId="6F5D5D03" w14:textId="77777777" w:rsidTr="007745A6">
        <w:trPr>
          <w:trHeight w:val="2448"/>
        </w:trPr>
        <w:tc>
          <w:tcPr>
            <w:tcW w:w="4820" w:type="dxa"/>
          </w:tcPr>
          <w:p w14:paraId="2ED5E946" w14:textId="18DCB946" w:rsidR="002A6D72" w:rsidRPr="007B1025" w:rsidRDefault="00244B5D"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150206023"/>
                <w14:checkbox>
                  <w14:checked w14:val="0"/>
                  <w14:checkedState w14:val="2612" w14:font="MS Gothic"/>
                  <w14:uncheckedState w14:val="2610" w14:font="MS Gothic"/>
                </w14:checkbox>
              </w:sdtPr>
              <w:sdtEndPr/>
              <w:sdtContent>
                <w:r w:rsidR="00DA0207">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 religion or belief</w:t>
            </w:r>
          </w:p>
          <w:p w14:paraId="5F62E87C" w14:textId="77777777" w:rsidR="002A6D72" w:rsidRPr="007B1025" w:rsidRDefault="00244B5D"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27335437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uddhist</w:t>
            </w:r>
          </w:p>
          <w:p w14:paraId="707DD6E1" w14:textId="77777777" w:rsidR="002A6D72" w:rsidRPr="007B1025" w:rsidRDefault="00244B5D"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652067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Christian (all denominations)</w:t>
            </w:r>
          </w:p>
          <w:p w14:paraId="26A95CEB" w14:textId="77777777" w:rsidR="002A6D72" w:rsidRPr="007B1025" w:rsidRDefault="00244B5D"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82443182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Hindu</w:t>
            </w:r>
          </w:p>
        </w:tc>
        <w:tc>
          <w:tcPr>
            <w:tcW w:w="4244" w:type="dxa"/>
          </w:tcPr>
          <w:p w14:paraId="63304AFC" w14:textId="77777777" w:rsidR="00082522" w:rsidRPr="00082522" w:rsidRDefault="00082522" w:rsidP="004B5027">
            <w:pPr>
              <w:pStyle w:val="ListParagraph"/>
              <w:widowControl/>
              <w:spacing w:before="240" w:line="360" w:lineRule="auto"/>
              <w:contextualSpacing/>
              <w:textAlignment w:val="baseline"/>
              <w:rPr>
                <w:rFonts w:ascii="Leitura Roman 1" w:hAnsi="Leitura Roman 1" w:cs="Times New Roman"/>
                <w:sz w:val="14"/>
                <w:lang w:eastAsia="en-GB"/>
              </w:rPr>
            </w:pPr>
          </w:p>
          <w:p w14:paraId="4A5E5B7E" w14:textId="77777777" w:rsidR="002A6D72" w:rsidRPr="007B1025" w:rsidRDefault="00244B5D"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089743620"/>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Jewish</w:t>
            </w:r>
          </w:p>
          <w:p w14:paraId="20E8CC7D" w14:textId="77777777" w:rsidR="002A6D72" w:rsidRPr="007B1025" w:rsidRDefault="00244B5D"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6257671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Muslim</w:t>
            </w:r>
          </w:p>
          <w:p w14:paraId="1DF9977A" w14:textId="77777777" w:rsidR="002A6D72" w:rsidRPr="007B1025" w:rsidRDefault="00244B5D"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07018913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Sikh</w:t>
            </w:r>
          </w:p>
          <w:p w14:paraId="0B34E26A" w14:textId="77777777" w:rsidR="002A6D72" w:rsidRDefault="00244B5D" w:rsidP="004B5027">
            <w:pPr>
              <w:spacing w:after="120"/>
              <w:textAlignment w:val="baseline"/>
              <w:rPr>
                <w:rFonts w:ascii="Leitura Roman 1" w:hAnsi="Leitura Roman 1" w:cs="Times New Roman"/>
                <w:lang w:eastAsia="en-GB"/>
              </w:rPr>
            </w:pPr>
            <w:sdt>
              <w:sdtPr>
                <w:rPr>
                  <w:rFonts w:ascii="Leitura Roman 1" w:hAnsi="Leitura Roman 1" w:cs="Times New Roman"/>
                  <w:lang w:eastAsia="en-GB"/>
                </w:rPr>
                <w:id w:val="-33708148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religion</w:t>
            </w:r>
          </w:p>
          <w:p w14:paraId="27BBEC1A" w14:textId="7CEF7B65" w:rsidR="002A6D72" w:rsidRPr="007B1025" w:rsidRDefault="00244B5D" w:rsidP="007745A6">
            <w:pPr>
              <w:widowControl/>
              <w:spacing w:before="240" w:line="360" w:lineRule="auto"/>
              <w:contextualSpacing/>
              <w:textAlignment w:val="baseline"/>
              <w:rPr>
                <w:rFonts w:ascii="Leitura Roman 1" w:hAnsi="Leitura Roman 1" w:cs="Times New Roman"/>
                <w:lang w:eastAsia="en-GB"/>
              </w:rPr>
            </w:pPr>
            <w:sdt>
              <w:sdtPr>
                <w:rPr>
                  <w:rFonts w:ascii="MS Gothic" w:eastAsia="MS Gothic" w:hAnsi="MS Gothic" w:cs="Times New Roman"/>
                  <w:lang w:eastAsia="en-GB"/>
                </w:rPr>
                <w:id w:val="-1840923556"/>
                <w14:checkbox>
                  <w14:checked w14:val="0"/>
                  <w14:checkedState w14:val="2612" w14:font="MS Gothic"/>
                  <w14:uncheckedState w14:val="2610" w14:font="MS Gothic"/>
                </w14:checkbox>
              </w:sdtPr>
              <w:sdtEndPr/>
              <w:sdtContent>
                <w:r w:rsidR="009B66B7">
                  <w:rPr>
                    <w:rFonts w:ascii="MS Gothic" w:eastAsia="MS Gothic" w:hAnsi="MS Gothic" w:cs="Times New Roman" w:hint="eastAsia"/>
                    <w:lang w:eastAsia="en-GB"/>
                  </w:rPr>
                  <w:t>☐</w:t>
                </w:r>
              </w:sdtContent>
            </w:sdt>
            <w:r w:rsidR="002A6D72" w:rsidRPr="007204FD">
              <w:rPr>
                <w:rFonts w:ascii="Leitura Roman 1" w:hAnsi="Leitura Roman 1" w:cs="Times New Roman"/>
                <w:lang w:eastAsia="en-GB"/>
              </w:rPr>
              <w:t>Prefer Not to Say</w:t>
            </w:r>
          </w:p>
        </w:tc>
      </w:tr>
    </w:tbl>
    <w:p w14:paraId="3D0C8842" w14:textId="77777777" w:rsidR="00A01AF8" w:rsidRDefault="00A01AF8"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p>
    <w:p w14:paraId="6BC62570" w14:textId="33902C9E"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w:t>
      </w:r>
      <w:r w:rsidR="003F0977">
        <w:rPr>
          <w:rFonts w:ascii="Leitura Roman 1" w:hAnsi="Leitura Roman 1" w:cs="Times New Roman"/>
          <w:b/>
          <w:bCs/>
          <w:color w:val="106299"/>
          <w:lang w:eastAsia="en-GB"/>
        </w:rPr>
        <w:t>8.</w:t>
      </w:r>
      <w:r w:rsidRPr="007B1025">
        <w:rPr>
          <w:rFonts w:ascii="Leitura Roman 1" w:hAnsi="Leitura Roman 1" w:cs="Times New Roman"/>
          <w:b/>
          <w:bCs/>
          <w:color w:val="106299"/>
          <w:lang w:eastAsia="en-GB"/>
        </w:rPr>
        <w:t xml:space="preserve"> What is your socio-economic background?</w:t>
      </w:r>
    </w:p>
    <w:p w14:paraId="2B972284"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a) Did either of your parents attend university?</w:t>
      </w:r>
    </w:p>
    <w:p w14:paraId="6013D9EC" w14:textId="2C177BBA" w:rsidR="002A6D72" w:rsidRPr="007B1025" w:rsidRDefault="00244B5D"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47857721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Yes</w:t>
      </w:r>
      <w:r w:rsidR="009B66B7">
        <w:rPr>
          <w:rFonts w:ascii="Leitura Roman 1" w:hAnsi="Leitura Roman 1" w:cs="Times New Roman"/>
          <w:lang w:eastAsia="en-GB"/>
        </w:rPr>
        <w:tab/>
      </w:r>
      <w:r w:rsidR="009B66B7">
        <w:rPr>
          <w:rFonts w:ascii="Leitura Roman 1" w:hAnsi="Leitura Roman 1" w:cs="Times New Roman"/>
          <w:lang w:eastAsia="en-GB"/>
        </w:rPr>
        <w:tab/>
      </w:r>
      <w:r w:rsidR="000F7DA0">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569391793"/>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w:t>
      </w:r>
      <w:r w:rsidR="009B66B7">
        <w:rPr>
          <w:rFonts w:ascii="Leitura Roman 1" w:hAnsi="Leitura Roman 1" w:cs="Times New Roman"/>
          <w:lang w:eastAsia="en-GB"/>
        </w:rPr>
        <w:tab/>
      </w:r>
      <w:r w:rsidR="00082522">
        <w:rPr>
          <w:rFonts w:ascii="Leitura Roman 1" w:hAnsi="Leitura Roman 1" w:cs="Times New Roman"/>
          <w:lang w:eastAsia="en-GB"/>
        </w:rPr>
        <w:tab/>
      </w:r>
      <w:r w:rsidR="009B66B7">
        <w:rPr>
          <w:rFonts w:ascii="Leitura Roman 1" w:hAnsi="Leitura Roman 1" w:cs="Times New Roman"/>
          <w:lang w:eastAsia="en-GB"/>
        </w:rPr>
        <w:tab/>
      </w:r>
      <w:sdt>
        <w:sdtPr>
          <w:rPr>
            <w:rFonts w:ascii="Leitura Roman 1" w:hAnsi="Leitura Roman 1" w:cs="Times New Roman"/>
            <w:lang w:eastAsia="en-GB"/>
          </w:rPr>
          <w:id w:val="29388060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258C27AF" w14:textId="79C729FB"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 xml:space="preserve">(b) Did you mainly attend a state or </w:t>
      </w:r>
      <w:r w:rsidR="002149CF" w:rsidRPr="007B1025">
        <w:rPr>
          <w:rFonts w:ascii="Leitura Roman 1" w:hAnsi="Leitura Roman 1" w:cs="Times New Roman"/>
          <w:lang w:eastAsia="en-GB"/>
        </w:rPr>
        <w:t>fee-paying</w:t>
      </w:r>
      <w:r w:rsidRPr="007B1025">
        <w:rPr>
          <w:rFonts w:ascii="Leitura Roman 1" w:hAnsi="Leitura Roman 1" w:cs="Times New Roman"/>
          <w:lang w:eastAsia="en-GB"/>
        </w:rPr>
        <w:t xml:space="preserve"> school between the ages of 11 – 18?</w:t>
      </w:r>
    </w:p>
    <w:p w14:paraId="0CDB22FE" w14:textId="1BF24E09" w:rsidR="002A6D72" w:rsidRDefault="00244B5D"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5345504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State</w:t>
      </w:r>
      <w:r w:rsidR="002A6D72" w:rsidRPr="00232E8E">
        <w:rPr>
          <w:rFonts w:ascii="Leitura Roman 1" w:hAnsi="Leitura Roman 1" w:cs="Times New Roman"/>
          <w:lang w:eastAsia="en-GB"/>
        </w:rPr>
        <w:t xml:space="preserve"> </w:t>
      </w:r>
      <w:r w:rsidR="00082522">
        <w:rPr>
          <w:rFonts w:ascii="Leitura Roman 1" w:hAnsi="Leitura Roman 1" w:cs="Times New Roman"/>
          <w:lang w:eastAsia="en-GB"/>
        </w:rPr>
        <w:tab/>
      </w:r>
      <w:r w:rsidR="000F7DA0">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9957363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Fee paying</w:t>
      </w:r>
      <w:r w:rsidR="002A6D72">
        <w:rPr>
          <w:rFonts w:ascii="Leitura Roman 1" w:hAnsi="Leitura Roman 1" w:cs="Times New Roman"/>
          <w:lang w:eastAsia="en-GB"/>
        </w:rPr>
        <w:tab/>
      </w:r>
      <w:r w:rsidR="00082522">
        <w:rPr>
          <w:rFonts w:ascii="Leitura Roman 1" w:hAnsi="Leitura Roman 1" w:cs="Times New Roman"/>
          <w:lang w:eastAsia="en-GB"/>
        </w:rPr>
        <w:tab/>
      </w:r>
      <w:sdt>
        <w:sdtPr>
          <w:rPr>
            <w:rFonts w:ascii="Leitura Roman 1" w:hAnsi="Leitura Roman 1" w:cs="Times New Roman"/>
            <w:lang w:eastAsia="en-GB"/>
          </w:rPr>
          <w:id w:val="-36923398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46E0A7BF" w14:textId="77777777" w:rsidR="00A01AF8" w:rsidRDefault="00A01AF8"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p>
    <w:p w14:paraId="45776C1E" w14:textId="56925556"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w:t>
      </w:r>
      <w:r w:rsidR="003F0977">
        <w:rPr>
          <w:rFonts w:ascii="Leitura Roman 1" w:hAnsi="Leitura Roman 1" w:cs="Times New Roman"/>
          <w:b/>
          <w:bCs/>
          <w:color w:val="106299"/>
          <w:lang w:eastAsia="en-GB"/>
        </w:rPr>
        <w:t>9.</w:t>
      </w:r>
      <w:r w:rsidRPr="007B1025">
        <w:rPr>
          <w:rFonts w:ascii="Leitura Roman 1" w:hAnsi="Leitura Roman 1" w:cs="Times New Roman"/>
          <w:b/>
          <w:bCs/>
          <w:color w:val="106299"/>
          <w:lang w:eastAsia="en-GB"/>
        </w:rPr>
        <w:t xml:space="preserve"> Do you have caring responsibilities?</w:t>
      </w:r>
    </w:p>
    <w:p w14:paraId="117B9976"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If you have a child or children under 18 who is the primary carer?</w:t>
      </w:r>
    </w:p>
    <w:p w14:paraId="43ECFC11" w14:textId="16772714" w:rsidR="00082522" w:rsidRDefault="00244B5D" w:rsidP="00082522">
      <w:pPr>
        <w:pStyle w:val="ListParagraph"/>
        <w:widowControl/>
        <w:spacing w:before="240" w:line="360" w:lineRule="auto"/>
        <w:ind w:left="720"/>
        <w:contextualSpacing/>
        <w:textAlignment w:val="baseline"/>
        <w:rPr>
          <w:rFonts w:ascii="Leitura Roman 1" w:hAnsi="Leitura Roman 1" w:cs="Times New Roman"/>
          <w:lang w:eastAsia="en-GB"/>
        </w:rPr>
      </w:pPr>
      <w:sdt>
        <w:sdtPr>
          <w:rPr>
            <w:rFonts w:ascii="Leitura Roman 1" w:hAnsi="Leitura Roman 1" w:cs="Times New Roman"/>
            <w:lang w:eastAsia="en-GB"/>
          </w:rPr>
          <w:id w:val="290558368"/>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Me</w:t>
      </w:r>
      <w:r w:rsidR="002A6D72" w:rsidRPr="00232E8E">
        <w:rPr>
          <w:rFonts w:ascii="Leitura Roman 1" w:hAnsi="Leitura Roman 1" w:cs="Times New Roman"/>
          <w:lang w:eastAsia="en-GB"/>
        </w:rPr>
        <w:t xml:space="preserve"> </w:t>
      </w:r>
      <w:r w:rsidR="002A6D72">
        <w:rPr>
          <w:rFonts w:ascii="Leitura Roman 1" w:hAnsi="Leitura Roman 1" w:cs="Times New Roman"/>
          <w:lang w:eastAsia="en-GB"/>
        </w:rPr>
        <w:tab/>
      </w:r>
      <w:r w:rsidR="000F7DA0">
        <w:rPr>
          <w:rFonts w:ascii="Leitura Roman 1" w:hAnsi="Leitura Roman 1" w:cs="Times New Roman"/>
          <w:lang w:eastAsia="en-GB"/>
        </w:rPr>
        <w:tab/>
      </w:r>
      <w:r w:rsidR="002A6D72">
        <w:rPr>
          <w:rFonts w:ascii="Leitura Roman 1" w:hAnsi="Leitura Roman 1" w:cs="Times New Roman"/>
          <w:lang w:eastAsia="en-GB"/>
        </w:rPr>
        <w:tab/>
      </w:r>
      <w:r w:rsidR="005E27DD">
        <w:rPr>
          <w:rFonts w:ascii="Leitura Roman 1" w:hAnsi="Leitura Roman 1" w:cs="Times New Roman"/>
          <w:lang w:eastAsia="en-GB"/>
        </w:rPr>
        <w:tab/>
      </w:r>
      <w:sdt>
        <w:sdtPr>
          <w:rPr>
            <w:rFonts w:ascii="Leitura Roman 1" w:hAnsi="Leitura Roman 1" w:cs="Times New Roman"/>
            <w:lang w:eastAsia="en-GB"/>
          </w:rPr>
          <w:id w:val="73983145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Someone else</w:t>
      </w:r>
      <w:r w:rsidR="002A6D72" w:rsidRPr="00232E8E">
        <w:rPr>
          <w:rFonts w:ascii="Leitura Roman 1" w:hAnsi="Leitura Roman 1" w:cs="Times New Roman"/>
          <w:lang w:eastAsia="en-GB"/>
        </w:rPr>
        <w:t xml:space="preserve"> </w:t>
      </w:r>
      <w:r w:rsidR="00140D9D">
        <w:rPr>
          <w:rFonts w:ascii="Leitura Roman 1" w:hAnsi="Leitura Roman 1" w:cs="Times New Roman"/>
          <w:lang w:eastAsia="en-GB"/>
        </w:rPr>
        <w:tab/>
      </w:r>
      <w:r w:rsidR="00082522">
        <w:rPr>
          <w:rFonts w:ascii="Leitura Roman 1" w:hAnsi="Leitura Roman 1" w:cs="Times New Roman"/>
          <w:lang w:eastAsia="en-GB"/>
        </w:rPr>
        <w:tab/>
      </w:r>
      <w:sdt>
        <w:sdtPr>
          <w:rPr>
            <w:rFonts w:ascii="Leitura Roman 1" w:hAnsi="Leitura Roman 1" w:cs="Times New Roman"/>
            <w:lang w:eastAsia="en-GB"/>
          </w:rPr>
          <w:id w:val="190502394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 xml:space="preserve"> Shared equally</w:t>
      </w:r>
      <w:r w:rsidR="002A6D72" w:rsidRPr="00232E8E">
        <w:rPr>
          <w:rFonts w:ascii="Leitura Roman 1" w:hAnsi="Leitura Roman 1" w:cs="Times New Roman"/>
          <w:lang w:eastAsia="en-GB"/>
        </w:rPr>
        <w:t xml:space="preserve"> </w:t>
      </w:r>
    </w:p>
    <w:p w14:paraId="587325B2" w14:textId="5B4C3AC3" w:rsidR="002A6D72" w:rsidRDefault="00244B5D" w:rsidP="00891C72">
      <w:pPr>
        <w:pStyle w:val="ListParagraph"/>
        <w:widowControl/>
        <w:spacing w:before="240" w:line="360" w:lineRule="auto"/>
        <w:ind w:left="720"/>
        <w:contextualSpacing/>
        <w:textAlignment w:val="baseline"/>
        <w:rPr>
          <w:rFonts w:ascii="Leitura Roman 1" w:hAnsi="Leitura Roman 1" w:cs="Times New Roman"/>
          <w:lang w:eastAsia="en-GB"/>
        </w:rPr>
      </w:pPr>
      <w:sdt>
        <w:sdtPr>
          <w:rPr>
            <w:rFonts w:ascii="Leitura Roman 1" w:hAnsi="Leitura Roman 1" w:cs="Times New Roman"/>
            <w:lang w:eastAsia="en-GB"/>
          </w:rPr>
          <w:id w:val="-12578327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No children under 18</w:t>
      </w:r>
      <w:r w:rsidR="002A6D72">
        <w:rPr>
          <w:rFonts w:ascii="Leitura Roman 1" w:hAnsi="Leitura Roman 1" w:cs="Times New Roman"/>
          <w:lang w:eastAsia="en-GB"/>
        </w:rPr>
        <w:t xml:space="preserve">  </w:t>
      </w:r>
      <w:r w:rsidR="00082522">
        <w:rPr>
          <w:rFonts w:ascii="Leitura Roman 1" w:hAnsi="Leitura Roman 1" w:cs="Times New Roman"/>
          <w:lang w:eastAsia="en-GB"/>
        </w:rPr>
        <w:tab/>
      </w:r>
      <w:sdt>
        <w:sdtPr>
          <w:rPr>
            <w:rFonts w:ascii="Leitura Roman 1" w:hAnsi="Leitura Roman 1" w:cs="Times New Roman"/>
            <w:lang w:eastAsia="en-GB"/>
          </w:rPr>
          <w:id w:val="-1031177512"/>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 xml:space="preserve">Prefer Not to Say   </w:t>
      </w:r>
    </w:p>
    <w:p w14:paraId="2FB18F65" w14:textId="49D6D874"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523AADE9" w14:textId="302EA055"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07C9AACF" w14:textId="5EAA7714"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4CA716BA" w14:textId="411FBCF4"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79A0BF3E" w14:textId="26D5AF3A"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6EB007BA" w14:textId="72256B98"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209D9E55" w14:textId="59CFDCF2"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165C275A" w14:textId="685E6FB3"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09F01539" w14:textId="5A6AF476"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54313B04" w14:textId="7FB1F4B9"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6906491A" w14:textId="3A49FC84"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43691404" w14:textId="77777777" w:rsidR="002149CF" w:rsidRDefault="002149CF"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009750F3" w14:textId="48092FB3" w:rsidR="003F0977" w:rsidRDefault="003F0977" w:rsidP="00891C72">
      <w:pPr>
        <w:pStyle w:val="ListParagraph"/>
        <w:widowControl/>
        <w:spacing w:before="240" w:line="360" w:lineRule="auto"/>
        <w:ind w:left="720"/>
        <w:contextualSpacing/>
        <w:textAlignment w:val="baseline"/>
        <w:rPr>
          <w:rFonts w:ascii="Leitura Roman 1" w:hAnsi="Leitura Roman 1" w:cs="Times New Roman"/>
          <w:lang w:eastAsia="en-GB"/>
        </w:rPr>
      </w:pPr>
    </w:p>
    <w:p w14:paraId="0F16D1FC" w14:textId="64F95C60" w:rsidR="00A00BD4" w:rsidRPr="00891C72" w:rsidRDefault="008A6D33" w:rsidP="00891C72">
      <w:pPr>
        <w:jc w:val="center"/>
        <w:rPr>
          <w:rFonts w:ascii="Leitura Roman 1" w:hAnsi="Leitura Roman 1" w:cs="Times New Roman"/>
          <w:b/>
          <w:bCs/>
          <w:caps/>
          <w:lang w:eastAsia="en-GB"/>
        </w:rPr>
      </w:pPr>
      <w:r w:rsidRPr="007B1025">
        <w:rPr>
          <w:rFonts w:ascii="Leitura Roman 1" w:hAnsi="Leitura Roman 1" w:cs="Times New Roman"/>
          <w:noProof/>
          <w:lang w:val="en-GB" w:eastAsia="en-GB"/>
        </w:rPr>
        <w:drawing>
          <wp:inline distT="0" distB="0" distL="0" distR="0" wp14:anchorId="21D1BBEF" wp14:editId="062393E6">
            <wp:extent cx="1956816" cy="512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0CF20583" w14:textId="77777777" w:rsidR="002A6D72" w:rsidRDefault="002A6D72" w:rsidP="00286598">
      <w:pPr>
        <w:spacing w:before="19"/>
        <w:ind w:right="1717" w:firstLine="90"/>
        <w:jc w:val="center"/>
        <w:rPr>
          <w:rFonts w:ascii="Leitura Roman 1" w:hAnsi="Leitura Roman 1" w:cs="Times New Roman"/>
          <w:spacing w:val="-1"/>
        </w:rPr>
      </w:pPr>
    </w:p>
    <w:p w14:paraId="3BCA3C2C" w14:textId="77777777" w:rsidR="002A6D72" w:rsidRPr="007B1025" w:rsidRDefault="002A6D72" w:rsidP="00286598">
      <w:pPr>
        <w:spacing w:before="19"/>
        <w:ind w:right="1717" w:firstLine="90"/>
        <w:jc w:val="center"/>
        <w:rPr>
          <w:rFonts w:ascii="Leitura Roman 1" w:hAnsi="Leitura Roman 1" w:cs="Times New Roman"/>
          <w:spacing w:val="-1"/>
        </w:rPr>
      </w:pPr>
    </w:p>
    <w:p w14:paraId="1F57198B" w14:textId="77777777" w:rsidR="008A6D33" w:rsidRPr="007B1025" w:rsidRDefault="008A6D33" w:rsidP="008A6D33">
      <w:pPr>
        <w:spacing w:before="19"/>
        <w:ind w:right="1717" w:firstLine="90"/>
        <w:rPr>
          <w:rFonts w:ascii="Leitura Roman 1" w:hAnsi="Leitura Roman 1" w:cs="Times New Roman"/>
          <w:spacing w:val="-1"/>
        </w:rPr>
      </w:pPr>
    </w:p>
    <w:p w14:paraId="1DED8A64" w14:textId="77777777" w:rsidR="008A6D33" w:rsidRPr="007B1025" w:rsidRDefault="008A6D33" w:rsidP="00F465EF">
      <w:pPr>
        <w:spacing w:before="19"/>
        <w:ind w:right="1717"/>
        <w:rPr>
          <w:rFonts w:ascii="Leitura Roman 1" w:hAnsi="Leitura Roman 1" w:cs="Times New Roman"/>
          <w:spacing w:val="-1"/>
        </w:rPr>
      </w:pPr>
    </w:p>
    <w:p w14:paraId="5E72392F" w14:textId="3443E91D" w:rsidR="001A363B" w:rsidRPr="00DD1911" w:rsidRDefault="006438FB" w:rsidP="00BB1051">
      <w:pPr>
        <w:pStyle w:val="Heading1"/>
        <w:ind w:left="0" w:right="1693"/>
        <w:rPr>
          <w:rFonts w:ascii="Leitura Roman 4" w:hAnsi="Leitura Roman 4" w:cs="Times New Roman"/>
          <w:color w:val="106299"/>
          <w:sz w:val="24"/>
          <w:szCs w:val="24"/>
        </w:rPr>
      </w:pPr>
      <w:r w:rsidRPr="00DD1911">
        <w:rPr>
          <w:rFonts w:ascii="Leitura Roman 4" w:hAnsi="Leitura Roman 4" w:cs="Times New Roman"/>
          <w:color w:val="106299"/>
          <w:sz w:val="24"/>
          <w:szCs w:val="24"/>
        </w:rPr>
        <w:t>Before</w:t>
      </w:r>
      <w:r w:rsidRPr="00DD1911">
        <w:rPr>
          <w:rFonts w:ascii="Leitura Roman 4" w:hAnsi="Leitura Roman 4" w:cs="Times New Roman"/>
          <w:color w:val="106299"/>
          <w:spacing w:val="-24"/>
          <w:sz w:val="24"/>
          <w:szCs w:val="24"/>
        </w:rPr>
        <w:t xml:space="preserve"> </w:t>
      </w:r>
      <w:r w:rsidRPr="00DD1911">
        <w:rPr>
          <w:rFonts w:ascii="Leitura Roman 4" w:hAnsi="Leitura Roman 4" w:cs="Times New Roman"/>
          <w:color w:val="106299"/>
          <w:sz w:val="24"/>
          <w:szCs w:val="24"/>
        </w:rPr>
        <w:t>Submitting</w:t>
      </w:r>
    </w:p>
    <w:p w14:paraId="130B0B36" w14:textId="3F40E599" w:rsidR="00C074D9" w:rsidRDefault="006438FB" w:rsidP="007745A6">
      <w:pPr>
        <w:pStyle w:val="BodyText"/>
        <w:spacing w:before="46" w:line="570" w:lineRule="atLeast"/>
        <w:ind w:left="0" w:right="2"/>
        <w:rPr>
          <w:rFonts w:ascii="Leitura Roman 1" w:hAnsi="Leitura Roman 1" w:cs="Times New Roman"/>
          <w:spacing w:val="26"/>
          <w:w w:val="99"/>
          <w:sz w:val="22"/>
          <w:szCs w:val="22"/>
        </w:rPr>
      </w:pPr>
      <w:r w:rsidRPr="007745A6">
        <w:rPr>
          <w:rFonts w:ascii="Leitura Roman 1" w:hAnsi="Leitura Roman 1" w:cs="Times New Roman"/>
          <w:sz w:val="22"/>
          <w:szCs w:val="22"/>
        </w:rPr>
        <w:t>Before</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emailing</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your</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completed</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4"/>
          <w:sz w:val="22"/>
          <w:szCs w:val="22"/>
        </w:rPr>
        <w:t xml:space="preserve"> </w:t>
      </w:r>
      <w:r w:rsidRPr="007745A6">
        <w:rPr>
          <w:rFonts w:ascii="Leitura Roman 1" w:hAnsi="Leitura Roman 1" w:cs="Times New Roman"/>
          <w:spacing w:val="-1"/>
          <w:sz w:val="22"/>
          <w:szCs w:val="22"/>
        </w:rPr>
        <w:t>form,</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pleas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save</w:t>
      </w:r>
      <w:r w:rsidR="000F057A">
        <w:rPr>
          <w:rFonts w:ascii="Leitura Roman 1" w:hAnsi="Leitura Roman 1" w:cs="Times New Roman"/>
          <w:spacing w:val="-1"/>
          <w:sz w:val="22"/>
          <w:szCs w:val="22"/>
        </w:rPr>
        <w:t xml:space="preserve"> as a PDF</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following</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format:</w:t>
      </w:r>
      <w:r w:rsidRPr="007745A6">
        <w:rPr>
          <w:rFonts w:ascii="Leitura Roman 1" w:hAnsi="Leitura Roman 1" w:cs="Times New Roman"/>
          <w:spacing w:val="26"/>
          <w:w w:val="99"/>
          <w:sz w:val="22"/>
          <w:szCs w:val="22"/>
        </w:rPr>
        <w:t xml:space="preserve"> </w:t>
      </w:r>
    </w:p>
    <w:p w14:paraId="5F089F88" w14:textId="2C683242" w:rsidR="001A363B" w:rsidRPr="007745A6" w:rsidRDefault="007745A6" w:rsidP="007745A6">
      <w:pPr>
        <w:pStyle w:val="BodyText"/>
        <w:spacing w:before="46" w:line="570" w:lineRule="atLeast"/>
        <w:ind w:left="0" w:right="2"/>
        <w:rPr>
          <w:rFonts w:ascii="Leitura Roman 1" w:hAnsi="Leitura Roman 1" w:cs="Times New Roman"/>
          <w:sz w:val="22"/>
          <w:szCs w:val="22"/>
        </w:rPr>
      </w:pPr>
      <w:r w:rsidRPr="007745A6">
        <w:rPr>
          <w:rFonts w:ascii="Leitura Roman 1" w:hAnsi="Leitura Roman 1" w:cs="Times New Roman"/>
          <w:b/>
          <w:bCs/>
          <w:spacing w:val="26"/>
          <w:w w:val="99"/>
          <w:sz w:val="22"/>
          <w:szCs w:val="22"/>
        </w:rPr>
        <w:t>[</w:t>
      </w:r>
      <w:r w:rsidR="006438FB" w:rsidRPr="007745A6">
        <w:rPr>
          <w:rFonts w:ascii="Leitura Roman 1" w:hAnsi="Leitura Roman 1" w:cs="Times New Roman"/>
          <w:b/>
          <w:bCs/>
          <w:spacing w:val="-1"/>
          <w:sz w:val="22"/>
          <w:szCs w:val="22"/>
        </w:rPr>
        <w:t>Your</w:t>
      </w:r>
      <w:r w:rsidR="006438FB" w:rsidRPr="007745A6">
        <w:rPr>
          <w:rFonts w:ascii="Leitura Roman 1" w:hAnsi="Leitura Roman 1" w:cs="Times New Roman"/>
          <w:b/>
          <w:bCs/>
          <w:spacing w:val="-3"/>
          <w:sz w:val="22"/>
          <w:szCs w:val="22"/>
        </w:rPr>
        <w:t xml:space="preserve"> </w:t>
      </w:r>
      <w:r w:rsidR="006438FB" w:rsidRPr="007745A6">
        <w:rPr>
          <w:rFonts w:ascii="Leitura Roman 1" w:hAnsi="Leitura Roman 1" w:cs="Times New Roman"/>
          <w:b/>
          <w:bCs/>
          <w:sz w:val="22"/>
          <w:szCs w:val="22"/>
        </w:rPr>
        <w:t>Name</w:t>
      </w:r>
      <w:r w:rsidRPr="007745A6">
        <w:rPr>
          <w:rFonts w:ascii="Leitura Roman 1" w:hAnsi="Leitura Roman 1" w:cs="Times New Roman"/>
          <w:b/>
          <w:bCs/>
          <w:sz w:val="22"/>
          <w:szCs w:val="22"/>
        </w:rPr>
        <w:t>]</w:t>
      </w:r>
      <w:r w:rsidR="006438FB" w:rsidRPr="007745A6">
        <w:rPr>
          <w:rFonts w:ascii="Leitura Roman 1" w:hAnsi="Leitura Roman 1" w:cs="Times New Roman"/>
          <w:b/>
          <w:bCs/>
          <w:spacing w:val="-3"/>
          <w:sz w:val="22"/>
          <w:szCs w:val="22"/>
        </w:rPr>
        <w:t xml:space="preserve"> </w:t>
      </w:r>
      <w:r w:rsidR="006438FB" w:rsidRPr="007745A6">
        <w:rPr>
          <w:rFonts w:ascii="Leitura Roman 1" w:hAnsi="Leitura Roman 1" w:cs="Times New Roman"/>
          <w:b/>
          <w:bCs/>
          <w:sz w:val="22"/>
          <w:szCs w:val="22"/>
        </w:rPr>
        <w:t>1kbw</w:t>
      </w:r>
      <w:r w:rsidR="006438FB" w:rsidRPr="007745A6">
        <w:rPr>
          <w:rFonts w:ascii="Leitura Roman 1" w:hAnsi="Leitura Roman 1" w:cs="Times New Roman"/>
          <w:b/>
          <w:bCs/>
          <w:spacing w:val="-3"/>
          <w:sz w:val="22"/>
          <w:szCs w:val="22"/>
        </w:rPr>
        <w:t xml:space="preserve"> </w:t>
      </w:r>
      <w:r w:rsidR="006438FB" w:rsidRPr="007745A6">
        <w:rPr>
          <w:rFonts w:ascii="Leitura Roman 1" w:hAnsi="Leitura Roman 1" w:cs="Times New Roman"/>
          <w:b/>
          <w:bCs/>
          <w:sz w:val="22"/>
          <w:szCs w:val="22"/>
        </w:rPr>
        <w:t>Pupillage</w:t>
      </w:r>
      <w:r w:rsidR="006438FB" w:rsidRPr="007745A6">
        <w:rPr>
          <w:rFonts w:ascii="Leitura Roman 1" w:hAnsi="Leitura Roman 1" w:cs="Times New Roman"/>
          <w:b/>
          <w:bCs/>
          <w:spacing w:val="-4"/>
          <w:sz w:val="22"/>
          <w:szCs w:val="22"/>
        </w:rPr>
        <w:t xml:space="preserve"> </w:t>
      </w:r>
      <w:r w:rsidR="006438FB" w:rsidRPr="007745A6">
        <w:rPr>
          <w:rFonts w:ascii="Leitura Roman 1" w:hAnsi="Leitura Roman 1" w:cs="Times New Roman"/>
          <w:b/>
          <w:bCs/>
          <w:sz w:val="22"/>
          <w:szCs w:val="22"/>
        </w:rPr>
        <w:t>Application</w:t>
      </w:r>
      <w:r w:rsidRPr="007745A6">
        <w:rPr>
          <w:rFonts w:ascii="Leitura Roman 1" w:hAnsi="Leitura Roman 1" w:cs="Times New Roman"/>
          <w:b/>
          <w:bCs/>
          <w:spacing w:val="-6"/>
          <w:sz w:val="22"/>
          <w:szCs w:val="22"/>
        </w:rPr>
        <w:t xml:space="preserve"> </w:t>
      </w:r>
      <w:r w:rsidR="006438FB" w:rsidRPr="007745A6">
        <w:rPr>
          <w:rFonts w:ascii="Leitura Roman 1" w:hAnsi="Leitura Roman 1" w:cs="Times New Roman"/>
          <w:b/>
          <w:bCs/>
          <w:spacing w:val="-1"/>
          <w:sz w:val="22"/>
          <w:szCs w:val="22"/>
        </w:rPr>
        <w:t>ddmmyyyy</w:t>
      </w:r>
      <w:r w:rsidR="00B0067D">
        <w:rPr>
          <w:rFonts w:ascii="Leitura Roman 1" w:hAnsi="Leitura Roman 1" w:cs="Times New Roman"/>
          <w:b/>
          <w:bCs/>
          <w:spacing w:val="-1"/>
          <w:sz w:val="22"/>
          <w:szCs w:val="22"/>
        </w:rPr>
        <w:t>.pdf</w:t>
      </w:r>
    </w:p>
    <w:p w14:paraId="5DD638A3" w14:textId="77777777" w:rsidR="007745A6" w:rsidRPr="007745A6" w:rsidRDefault="007745A6" w:rsidP="00BB1051">
      <w:pPr>
        <w:pStyle w:val="BodyText"/>
        <w:spacing w:line="288" w:lineRule="exact"/>
        <w:ind w:left="0"/>
        <w:jc w:val="both"/>
        <w:rPr>
          <w:rFonts w:ascii="Leitura Roman 1" w:hAnsi="Leitura Roman 1" w:cs="Times New Roman"/>
          <w:spacing w:val="-1"/>
          <w:sz w:val="22"/>
          <w:szCs w:val="22"/>
        </w:rPr>
      </w:pPr>
    </w:p>
    <w:p w14:paraId="68DD0DFA" w14:textId="5E3ACDBF" w:rsidR="001A363B" w:rsidRDefault="002149CF" w:rsidP="00BB1051">
      <w:pPr>
        <w:pStyle w:val="BodyText"/>
        <w:spacing w:line="288" w:lineRule="exact"/>
        <w:ind w:left="0"/>
        <w:jc w:val="both"/>
        <w:rPr>
          <w:rFonts w:ascii="Leitura Roman 1" w:hAnsi="Leitura Roman 1" w:cs="Times New Roman"/>
          <w:sz w:val="22"/>
          <w:szCs w:val="22"/>
        </w:rPr>
      </w:pPr>
      <w:r w:rsidRPr="007745A6">
        <w:rPr>
          <w:rFonts w:ascii="Leitura Roman 1" w:hAnsi="Leitura Roman 1" w:cs="Times New Roman"/>
          <w:spacing w:val="-1"/>
          <w:sz w:val="22"/>
          <w:szCs w:val="22"/>
        </w:rPr>
        <w:t>e.g.,</w:t>
      </w:r>
      <w:r w:rsidR="006438FB" w:rsidRPr="007745A6">
        <w:rPr>
          <w:rFonts w:ascii="Leitura Roman 1" w:hAnsi="Leitura Roman 1" w:cs="Times New Roman"/>
          <w:spacing w:val="51"/>
          <w:sz w:val="22"/>
          <w:szCs w:val="22"/>
        </w:rPr>
        <w:t xml:space="preserve"> </w:t>
      </w:r>
      <w:r w:rsidR="00471674" w:rsidRPr="007745A6">
        <w:rPr>
          <w:rFonts w:ascii="Leitura Roman 1" w:hAnsi="Leitura Roman 1" w:cs="Times New Roman"/>
          <w:spacing w:val="-1"/>
          <w:sz w:val="22"/>
          <w:szCs w:val="22"/>
        </w:rPr>
        <w:t>Sam Smith</w:t>
      </w:r>
      <w:r w:rsidR="006438FB" w:rsidRPr="007745A6">
        <w:rPr>
          <w:rFonts w:ascii="Leitura Roman 1" w:hAnsi="Leitura Roman 1" w:cs="Times New Roman"/>
          <w:spacing w:val="-1"/>
          <w:sz w:val="22"/>
          <w:szCs w:val="22"/>
        </w:rPr>
        <w:t xml:space="preserve"> </w:t>
      </w:r>
      <w:r w:rsidR="006438FB" w:rsidRPr="007745A6">
        <w:rPr>
          <w:rFonts w:ascii="Leitura Roman 1" w:hAnsi="Leitura Roman 1" w:cs="Times New Roman"/>
          <w:sz w:val="22"/>
          <w:szCs w:val="22"/>
        </w:rPr>
        <w:t>1kbw</w:t>
      </w:r>
      <w:r w:rsidR="006438FB" w:rsidRPr="007745A6">
        <w:rPr>
          <w:rFonts w:ascii="Leitura Roman 1" w:hAnsi="Leitura Roman 1" w:cs="Times New Roman"/>
          <w:spacing w:val="-2"/>
          <w:sz w:val="22"/>
          <w:szCs w:val="22"/>
        </w:rPr>
        <w:t xml:space="preserve"> </w:t>
      </w:r>
      <w:r w:rsidR="006438FB" w:rsidRPr="007745A6">
        <w:rPr>
          <w:rFonts w:ascii="Leitura Roman 1" w:hAnsi="Leitura Roman 1" w:cs="Times New Roman"/>
          <w:sz w:val="22"/>
          <w:szCs w:val="22"/>
        </w:rPr>
        <w:t>Pupillage</w:t>
      </w:r>
      <w:r w:rsidR="006438FB" w:rsidRPr="007745A6">
        <w:rPr>
          <w:rFonts w:ascii="Leitura Roman 1" w:hAnsi="Leitura Roman 1" w:cs="Times New Roman"/>
          <w:spacing w:val="-4"/>
          <w:sz w:val="22"/>
          <w:szCs w:val="22"/>
        </w:rPr>
        <w:t xml:space="preserve"> </w:t>
      </w:r>
      <w:r w:rsidR="006438FB" w:rsidRPr="007745A6">
        <w:rPr>
          <w:rFonts w:ascii="Leitura Roman 1" w:hAnsi="Leitura Roman 1" w:cs="Times New Roman"/>
          <w:sz w:val="22"/>
          <w:szCs w:val="22"/>
        </w:rPr>
        <w:t>Application</w:t>
      </w:r>
      <w:r w:rsidR="006438FB" w:rsidRPr="007745A6">
        <w:rPr>
          <w:rFonts w:ascii="Leitura Roman 1" w:hAnsi="Leitura Roman 1" w:cs="Times New Roman"/>
          <w:spacing w:val="-4"/>
          <w:sz w:val="22"/>
          <w:szCs w:val="22"/>
        </w:rPr>
        <w:t xml:space="preserve"> </w:t>
      </w:r>
      <w:r w:rsidR="0006079B">
        <w:rPr>
          <w:rFonts w:ascii="Leitura Roman 1" w:hAnsi="Leitura Roman 1" w:cs="Times New Roman"/>
          <w:sz w:val="22"/>
          <w:szCs w:val="22"/>
        </w:rPr>
        <w:t>01022022</w:t>
      </w:r>
      <w:r w:rsidR="00B0067D">
        <w:rPr>
          <w:rFonts w:ascii="Leitura Roman 1" w:hAnsi="Leitura Roman 1" w:cs="Times New Roman"/>
          <w:sz w:val="22"/>
          <w:szCs w:val="22"/>
        </w:rPr>
        <w:t>.pdf</w:t>
      </w:r>
    </w:p>
    <w:p w14:paraId="3157A893" w14:textId="0AEACAE6" w:rsidR="008D649F" w:rsidRDefault="008D649F" w:rsidP="00BB1051">
      <w:pPr>
        <w:pStyle w:val="BodyText"/>
        <w:spacing w:line="288" w:lineRule="exact"/>
        <w:ind w:left="0"/>
        <w:jc w:val="both"/>
        <w:rPr>
          <w:rFonts w:ascii="Leitura Roman 1" w:hAnsi="Leitura Roman 1" w:cs="Times New Roman"/>
          <w:sz w:val="22"/>
          <w:szCs w:val="22"/>
        </w:rPr>
      </w:pPr>
    </w:p>
    <w:p w14:paraId="6C769592" w14:textId="1C54EED6" w:rsidR="008D649F" w:rsidRPr="007745A6" w:rsidRDefault="008D649F" w:rsidP="00BB1051">
      <w:pPr>
        <w:pStyle w:val="BodyText"/>
        <w:spacing w:line="288" w:lineRule="exact"/>
        <w:ind w:left="0"/>
        <w:jc w:val="both"/>
        <w:rPr>
          <w:rFonts w:ascii="Leitura Roman 1" w:hAnsi="Leitura Roman 1" w:cs="Times New Roman"/>
          <w:sz w:val="22"/>
          <w:szCs w:val="22"/>
        </w:rPr>
      </w:pPr>
      <w:r w:rsidRPr="003358AF">
        <w:rPr>
          <w:rFonts w:ascii="Leitura Roman 4" w:hAnsi="Leitura Roman 4" w:cs="Times New Roman"/>
        </w:rPr>
        <w:t xml:space="preserve">Application window opens </w:t>
      </w:r>
      <w:r w:rsidRPr="003358AF">
        <w:rPr>
          <w:rFonts w:ascii="Leitura Roman 4" w:hAnsi="Leitura Roman 4" w:cs="Times New Roman"/>
          <w:b/>
          <w:bCs/>
          <w:u w:val="single"/>
        </w:rPr>
        <w:t>5th January 2022 at 11am</w:t>
      </w:r>
    </w:p>
    <w:p w14:paraId="036E2D67" w14:textId="77777777" w:rsidR="001A363B" w:rsidRPr="007745A6" w:rsidRDefault="001A363B" w:rsidP="00BB1051">
      <w:pPr>
        <w:rPr>
          <w:rFonts w:ascii="Leitura Roman 1" w:eastAsia="Calibri" w:hAnsi="Leitura Roman 1" w:cs="Times New Roman"/>
        </w:rPr>
      </w:pPr>
    </w:p>
    <w:p w14:paraId="3758B0AE" w14:textId="77777777" w:rsidR="008D649F" w:rsidRDefault="008D649F" w:rsidP="00BB1051">
      <w:pPr>
        <w:spacing w:line="288" w:lineRule="exact"/>
        <w:ind w:right="162"/>
        <w:jc w:val="both"/>
        <w:rPr>
          <w:rFonts w:ascii="Leitura Roman 4" w:hAnsi="Leitura Roman 4" w:cs="Times New Roman"/>
          <w:b/>
          <w:bCs/>
          <w:color w:val="106299"/>
          <w:sz w:val="24"/>
          <w:szCs w:val="24"/>
        </w:rPr>
      </w:pPr>
    </w:p>
    <w:p w14:paraId="35950FDF" w14:textId="314ECE9A" w:rsidR="00891C72" w:rsidRDefault="00891C72" w:rsidP="00BB1051">
      <w:pPr>
        <w:spacing w:line="288" w:lineRule="exact"/>
        <w:ind w:right="162"/>
        <w:jc w:val="both"/>
        <w:rPr>
          <w:rFonts w:ascii="Leitura Roman 4" w:hAnsi="Leitura Roman 4" w:cs="Times New Roman"/>
          <w:b/>
          <w:bCs/>
          <w:color w:val="106299"/>
          <w:sz w:val="24"/>
          <w:szCs w:val="24"/>
        </w:rPr>
      </w:pPr>
      <w:r w:rsidRPr="00DD1911">
        <w:rPr>
          <w:rFonts w:ascii="Leitura Roman 4" w:hAnsi="Leitura Roman 4" w:cs="Times New Roman"/>
          <w:b/>
          <w:bCs/>
          <w:color w:val="106299"/>
          <w:sz w:val="24"/>
          <w:szCs w:val="24"/>
        </w:rPr>
        <w:t>Deadline</w:t>
      </w:r>
    </w:p>
    <w:p w14:paraId="28275842" w14:textId="77777777" w:rsidR="00891C72" w:rsidRPr="007745A6" w:rsidRDefault="00891C72" w:rsidP="00BB1051">
      <w:pPr>
        <w:spacing w:line="288" w:lineRule="exact"/>
        <w:ind w:right="162"/>
        <w:jc w:val="both"/>
        <w:rPr>
          <w:rFonts w:ascii="Leitura Roman 1" w:hAnsi="Leitura Roman 1" w:cs="Times New Roman"/>
        </w:rPr>
      </w:pPr>
    </w:p>
    <w:p w14:paraId="34D08C61" w14:textId="545599AC" w:rsidR="001A363B" w:rsidRPr="00B87B14" w:rsidRDefault="006438FB" w:rsidP="007745A6">
      <w:pPr>
        <w:spacing w:line="288" w:lineRule="exact"/>
        <w:ind w:right="162"/>
        <w:jc w:val="both"/>
        <w:rPr>
          <w:rFonts w:ascii="Leitura Roman 1" w:hAnsi="Leitura Roman 1" w:cs="Times New Roman"/>
          <w:spacing w:val="-1"/>
          <w:u w:val="single"/>
        </w:rPr>
      </w:pPr>
      <w:r w:rsidRPr="007745A6">
        <w:rPr>
          <w:rFonts w:ascii="Leitura Roman 1" w:hAnsi="Leitura Roman 1" w:cs="Times New Roman"/>
        </w:rPr>
        <w:t>Please</w:t>
      </w:r>
      <w:r w:rsidRPr="007745A6">
        <w:rPr>
          <w:rFonts w:ascii="Leitura Roman 1" w:hAnsi="Leitura Roman 1" w:cs="Times New Roman"/>
          <w:spacing w:val="23"/>
        </w:rPr>
        <w:t xml:space="preserve"> </w:t>
      </w:r>
      <w:r w:rsidRPr="007745A6">
        <w:rPr>
          <w:rFonts w:ascii="Leitura Roman 1" w:hAnsi="Leitura Roman 1" w:cs="Times New Roman"/>
        </w:rPr>
        <w:t>return</w:t>
      </w:r>
      <w:r w:rsidRPr="007745A6">
        <w:rPr>
          <w:rFonts w:ascii="Leitura Roman 1" w:hAnsi="Leitura Roman 1" w:cs="Times New Roman"/>
          <w:spacing w:val="24"/>
        </w:rPr>
        <w:t xml:space="preserve"> </w:t>
      </w:r>
      <w:r w:rsidRPr="007745A6">
        <w:rPr>
          <w:rFonts w:ascii="Leitura Roman 1" w:hAnsi="Leitura Roman 1" w:cs="Times New Roman"/>
        </w:rPr>
        <w:t>your</w:t>
      </w:r>
      <w:r w:rsidRPr="007745A6">
        <w:rPr>
          <w:rFonts w:ascii="Leitura Roman 1" w:hAnsi="Leitura Roman 1" w:cs="Times New Roman"/>
          <w:spacing w:val="23"/>
        </w:rPr>
        <w:t xml:space="preserve"> </w:t>
      </w:r>
      <w:r w:rsidRPr="007745A6">
        <w:rPr>
          <w:rFonts w:ascii="Leitura Roman 1" w:hAnsi="Leitura Roman 1" w:cs="Times New Roman"/>
        </w:rPr>
        <w:t>completed</w:t>
      </w:r>
      <w:r w:rsidRPr="007745A6">
        <w:rPr>
          <w:rFonts w:ascii="Leitura Roman 1" w:hAnsi="Leitura Roman 1" w:cs="Times New Roman"/>
          <w:spacing w:val="24"/>
        </w:rPr>
        <w:t xml:space="preserve"> </w:t>
      </w:r>
      <w:r w:rsidRPr="007745A6">
        <w:rPr>
          <w:rFonts w:ascii="Leitura Roman 1" w:hAnsi="Leitura Roman 1" w:cs="Times New Roman"/>
        </w:rPr>
        <w:t>application</w:t>
      </w:r>
      <w:r w:rsidRPr="007745A6">
        <w:rPr>
          <w:rFonts w:ascii="Leitura Roman 1" w:hAnsi="Leitura Roman 1" w:cs="Times New Roman"/>
          <w:spacing w:val="24"/>
        </w:rPr>
        <w:t xml:space="preserve"> </w:t>
      </w:r>
      <w:r w:rsidRPr="007745A6">
        <w:rPr>
          <w:rFonts w:ascii="Leitura Roman 1" w:hAnsi="Leitura Roman 1" w:cs="Times New Roman"/>
          <w:spacing w:val="-1"/>
        </w:rPr>
        <w:t>form</w:t>
      </w:r>
      <w:r w:rsidRPr="007745A6">
        <w:rPr>
          <w:rFonts w:ascii="Leitura Roman 1" w:hAnsi="Leitura Roman 1" w:cs="Times New Roman"/>
          <w:spacing w:val="25"/>
        </w:rPr>
        <w:t xml:space="preserve"> </w:t>
      </w:r>
      <w:r w:rsidRPr="007745A6">
        <w:rPr>
          <w:rFonts w:ascii="Leitura Roman 1" w:hAnsi="Leitura Roman 1" w:cs="Times New Roman"/>
        </w:rPr>
        <w:t>to</w:t>
      </w:r>
      <w:r w:rsidRPr="007745A6">
        <w:rPr>
          <w:rFonts w:ascii="Leitura Roman 1" w:hAnsi="Leitura Roman 1" w:cs="Times New Roman"/>
          <w:spacing w:val="24"/>
        </w:rPr>
        <w:t xml:space="preserve"> </w:t>
      </w:r>
      <w:hyperlink r:id="rId9" w:history="1">
        <w:r w:rsidR="00E27EF1" w:rsidRPr="007745A6">
          <w:rPr>
            <w:rStyle w:val="Hyperlink"/>
            <w:rFonts w:ascii="Leitura Roman 1" w:hAnsi="Leitura Roman 1" w:cs="Times New Roman"/>
            <w:spacing w:val="-1"/>
          </w:rPr>
          <w:t>pupillage@1kbw.co.uk</w:t>
        </w:r>
      </w:hyperlink>
      <w:r w:rsidR="00E27EF1" w:rsidRPr="007745A6">
        <w:rPr>
          <w:rFonts w:ascii="Leitura Roman 1" w:hAnsi="Leitura Roman 1" w:cs="Times New Roman"/>
          <w:spacing w:val="-1"/>
        </w:rPr>
        <w:t xml:space="preserve"> </w:t>
      </w:r>
      <w:r w:rsidRPr="007745A6">
        <w:rPr>
          <w:rFonts w:ascii="Leitura Roman 1" w:hAnsi="Leitura Roman 1" w:cs="Times New Roman"/>
        </w:rPr>
        <w:t>Applications</w:t>
      </w:r>
      <w:r w:rsidRPr="007745A6">
        <w:rPr>
          <w:rFonts w:ascii="Leitura Roman 1" w:hAnsi="Leitura Roman 1" w:cs="Times New Roman"/>
          <w:spacing w:val="22"/>
        </w:rPr>
        <w:t xml:space="preserve"> </w:t>
      </w:r>
      <w:r w:rsidR="00C41FA0" w:rsidRPr="007745A6">
        <w:rPr>
          <w:rFonts w:ascii="Leitura Roman 1" w:hAnsi="Leitura Roman 1" w:cs="Times New Roman"/>
        </w:rPr>
        <w:t>will</w:t>
      </w:r>
      <w:r w:rsidRPr="007745A6">
        <w:rPr>
          <w:rFonts w:ascii="Leitura Roman 1" w:hAnsi="Leitura Roman 1" w:cs="Times New Roman"/>
          <w:spacing w:val="24"/>
        </w:rPr>
        <w:t xml:space="preserve"> </w:t>
      </w:r>
      <w:r w:rsidRPr="007745A6">
        <w:rPr>
          <w:rFonts w:ascii="Leitura Roman 1" w:hAnsi="Leitura Roman 1" w:cs="Times New Roman"/>
          <w:spacing w:val="-1"/>
        </w:rPr>
        <w:t>be</w:t>
      </w:r>
      <w:r w:rsidRPr="007745A6">
        <w:rPr>
          <w:rFonts w:ascii="Leitura Roman 1" w:hAnsi="Leitura Roman 1" w:cs="Times New Roman"/>
          <w:spacing w:val="25"/>
        </w:rPr>
        <w:t xml:space="preserve"> </w:t>
      </w:r>
      <w:r w:rsidRPr="007745A6">
        <w:rPr>
          <w:rFonts w:ascii="Leitura Roman 1" w:hAnsi="Leitura Roman 1" w:cs="Times New Roman"/>
        </w:rPr>
        <w:t>received</w:t>
      </w:r>
      <w:r w:rsidRPr="007745A6">
        <w:rPr>
          <w:rFonts w:ascii="Leitura Roman 1" w:hAnsi="Leitura Roman 1" w:cs="Times New Roman"/>
          <w:spacing w:val="23"/>
        </w:rPr>
        <w:t xml:space="preserve"> </w:t>
      </w:r>
      <w:r w:rsidRPr="007745A6">
        <w:rPr>
          <w:rFonts w:ascii="Leitura Roman 1" w:hAnsi="Leitura Roman 1" w:cs="Times New Roman"/>
          <w:spacing w:val="-1"/>
        </w:rPr>
        <w:t>no</w:t>
      </w:r>
      <w:r w:rsidRPr="007745A6">
        <w:rPr>
          <w:rFonts w:ascii="Leitura Roman 1" w:hAnsi="Leitura Roman 1" w:cs="Times New Roman"/>
          <w:spacing w:val="23"/>
        </w:rPr>
        <w:t xml:space="preserve"> </w:t>
      </w:r>
      <w:r w:rsidRPr="007745A6">
        <w:rPr>
          <w:rFonts w:ascii="Leitura Roman 1" w:hAnsi="Leitura Roman 1" w:cs="Times New Roman"/>
          <w:spacing w:val="-1"/>
        </w:rPr>
        <w:t>later</w:t>
      </w:r>
      <w:r w:rsidRPr="007745A6">
        <w:rPr>
          <w:rFonts w:ascii="Leitura Roman 1" w:hAnsi="Leitura Roman 1" w:cs="Times New Roman"/>
          <w:spacing w:val="-4"/>
        </w:rPr>
        <w:t xml:space="preserve"> </w:t>
      </w:r>
      <w:r w:rsidRPr="007745A6">
        <w:rPr>
          <w:rFonts w:ascii="Leitura Roman 1" w:hAnsi="Leitura Roman 1" w:cs="Times New Roman"/>
        </w:rPr>
        <w:t>than</w:t>
      </w:r>
      <w:r w:rsidRPr="007745A6">
        <w:rPr>
          <w:rFonts w:ascii="Leitura Roman 1" w:hAnsi="Leitura Roman 1" w:cs="Times New Roman"/>
          <w:spacing w:val="-5"/>
        </w:rPr>
        <w:t xml:space="preserve"> </w:t>
      </w:r>
      <w:r w:rsidR="00B87B14">
        <w:rPr>
          <w:rFonts w:ascii="Leitura Roman 1" w:hAnsi="Leitura Roman 1" w:cs="Times New Roman"/>
          <w:b/>
          <w:u w:val="single"/>
        </w:rPr>
        <w:t>2p</w:t>
      </w:r>
      <w:r w:rsidR="0094158D" w:rsidRPr="007745A6">
        <w:rPr>
          <w:rFonts w:ascii="Leitura Roman 1" w:hAnsi="Leitura Roman 1" w:cs="Times New Roman"/>
          <w:b/>
          <w:u w:val="single"/>
        </w:rPr>
        <w:t>m</w:t>
      </w:r>
      <w:r w:rsidR="00174F1C" w:rsidRPr="007745A6">
        <w:rPr>
          <w:rFonts w:ascii="Leitura Roman 1" w:hAnsi="Leitura Roman 1" w:cs="Times New Roman"/>
          <w:b/>
          <w:u w:val="single"/>
        </w:rPr>
        <w:t xml:space="preserve"> </w:t>
      </w:r>
      <w:r w:rsidRPr="007745A6">
        <w:rPr>
          <w:rFonts w:ascii="Leitura Roman 1" w:hAnsi="Leitura Roman 1" w:cs="Times New Roman"/>
          <w:b/>
          <w:u w:val="single"/>
        </w:rPr>
        <w:t>on</w:t>
      </w:r>
      <w:r w:rsidR="005B75D7" w:rsidRPr="007745A6">
        <w:rPr>
          <w:rFonts w:ascii="Leitura Roman 1" w:hAnsi="Leitura Roman 1" w:cs="Times New Roman"/>
          <w:b/>
          <w:u w:val="single"/>
        </w:rPr>
        <w:t xml:space="preserve"> </w:t>
      </w:r>
      <w:r w:rsidR="000F057A">
        <w:rPr>
          <w:rFonts w:ascii="Leitura Roman 1" w:hAnsi="Leitura Roman 1" w:cs="Times New Roman"/>
          <w:b/>
          <w:u w:val="single"/>
        </w:rPr>
        <w:t>9</w:t>
      </w:r>
      <w:r w:rsidR="005B75D7" w:rsidRPr="007745A6">
        <w:rPr>
          <w:rFonts w:ascii="Leitura Roman 1" w:hAnsi="Leitura Roman 1" w:cs="Times New Roman"/>
          <w:b/>
          <w:u w:val="single"/>
          <w:vertAlign w:val="superscript"/>
        </w:rPr>
        <w:t>th</w:t>
      </w:r>
      <w:r w:rsidR="005B75D7" w:rsidRPr="007745A6">
        <w:rPr>
          <w:rFonts w:ascii="Leitura Roman 1" w:hAnsi="Leitura Roman 1" w:cs="Times New Roman"/>
          <w:b/>
          <w:u w:val="single"/>
        </w:rPr>
        <w:t xml:space="preserve"> </w:t>
      </w:r>
      <w:r w:rsidR="00DA1F72" w:rsidRPr="007745A6">
        <w:rPr>
          <w:rFonts w:ascii="Leitura Roman 1" w:hAnsi="Leitura Roman 1" w:cs="Times New Roman"/>
          <w:b/>
          <w:u w:val="single"/>
        </w:rPr>
        <w:t xml:space="preserve">Feb </w:t>
      </w:r>
      <w:r w:rsidR="00DA1F72" w:rsidRPr="000F057A">
        <w:rPr>
          <w:rFonts w:ascii="Leitura Roman 1" w:hAnsi="Leitura Roman 1" w:cs="Times New Roman"/>
          <w:b/>
          <w:u w:val="single"/>
        </w:rPr>
        <w:t>20</w:t>
      </w:r>
      <w:r w:rsidR="002A6D72" w:rsidRPr="000F057A">
        <w:rPr>
          <w:rFonts w:ascii="Leitura Roman 1" w:hAnsi="Leitura Roman 1" w:cs="Times New Roman"/>
          <w:b/>
          <w:u w:val="single"/>
        </w:rPr>
        <w:t>2</w:t>
      </w:r>
      <w:r w:rsidR="000F057A" w:rsidRPr="000F057A">
        <w:rPr>
          <w:rFonts w:ascii="Leitura Roman 1" w:hAnsi="Leitura Roman 1" w:cs="Times New Roman"/>
          <w:b/>
          <w:u w:val="single"/>
        </w:rPr>
        <w:t>2</w:t>
      </w:r>
      <w:r w:rsidR="007E6603" w:rsidRPr="007745A6">
        <w:rPr>
          <w:rFonts w:ascii="Leitura Roman 1" w:hAnsi="Leitura Roman 1" w:cs="Times New Roman"/>
          <w:b/>
        </w:rPr>
        <w:t xml:space="preserve"> – </w:t>
      </w:r>
      <w:r w:rsidR="007E6603" w:rsidRPr="00B87B14">
        <w:rPr>
          <w:rFonts w:ascii="Leitura Roman 1" w:hAnsi="Leitura Roman 1" w:cs="Times New Roman"/>
          <w:b/>
          <w:u w:val="single"/>
        </w:rPr>
        <w:t>Please ensure you complete the diversity monitoring questionnaire.</w:t>
      </w:r>
      <w:r w:rsidR="007E6603" w:rsidRPr="00B87B14">
        <w:rPr>
          <w:rFonts w:ascii="Leitura Roman 1" w:hAnsi="Leitura Roman 1" w:cs="Times New Roman"/>
          <w:u w:val="single"/>
        </w:rPr>
        <w:t xml:space="preserve"> </w:t>
      </w:r>
    </w:p>
    <w:p w14:paraId="3FA63569" w14:textId="77777777" w:rsidR="001A363B" w:rsidRPr="007745A6" w:rsidRDefault="001A363B" w:rsidP="007745A6">
      <w:pPr>
        <w:spacing w:before="7"/>
        <w:jc w:val="both"/>
        <w:rPr>
          <w:rFonts w:ascii="Leitura Roman 1" w:eastAsia="Calibri" w:hAnsi="Leitura Roman 1" w:cs="Times New Roman"/>
          <w:b/>
          <w:bCs/>
        </w:rPr>
      </w:pPr>
    </w:p>
    <w:p w14:paraId="72004D6D" w14:textId="32250AEE" w:rsidR="007745A6" w:rsidRPr="007745A6" w:rsidRDefault="007745A6" w:rsidP="007745A6">
      <w:pPr>
        <w:pStyle w:val="BodyText"/>
        <w:spacing w:line="288" w:lineRule="exact"/>
        <w:ind w:left="0" w:right="162"/>
        <w:jc w:val="both"/>
        <w:rPr>
          <w:rFonts w:ascii="Leitura Roman 1" w:hAnsi="Leitura Roman 1" w:cs="Times New Roman"/>
          <w:sz w:val="22"/>
          <w:szCs w:val="22"/>
          <w:lang w:eastAsia="en-GB"/>
        </w:rPr>
      </w:pPr>
      <w:r w:rsidRPr="007745A6">
        <w:rPr>
          <w:rFonts w:ascii="Leitura Roman 1" w:hAnsi="Leitura Roman 1" w:cs="Times New Roman"/>
          <w:sz w:val="22"/>
          <w:szCs w:val="22"/>
          <w:lang w:eastAsia="en-GB"/>
        </w:rPr>
        <w:t xml:space="preserve">If you would like to discuss any reasonable adjustments to the recruitment </w:t>
      </w:r>
      <w:r w:rsidR="002149CF" w:rsidRPr="007745A6">
        <w:rPr>
          <w:rFonts w:ascii="Leitura Roman 1" w:hAnsi="Leitura Roman 1" w:cs="Times New Roman"/>
          <w:sz w:val="22"/>
          <w:szCs w:val="22"/>
          <w:lang w:eastAsia="en-GB"/>
        </w:rPr>
        <w:t>process,</w:t>
      </w:r>
      <w:r w:rsidRPr="007745A6">
        <w:rPr>
          <w:rFonts w:ascii="Leitura Roman 1" w:hAnsi="Leitura Roman 1" w:cs="Times New Roman"/>
          <w:sz w:val="22"/>
          <w:szCs w:val="22"/>
          <w:lang w:eastAsia="en-GB"/>
        </w:rPr>
        <w:t xml:space="preserve"> please contact Jo </w:t>
      </w:r>
      <w:r w:rsidRPr="002149CF">
        <w:rPr>
          <w:rFonts w:ascii="Leitura Roman 1" w:hAnsi="Leitura Roman 1" w:cs="Times New Roman"/>
          <w:sz w:val="22"/>
          <w:szCs w:val="22"/>
          <w:lang w:val="en-GB" w:eastAsia="en-GB"/>
        </w:rPr>
        <w:t>Pickersgill</w:t>
      </w:r>
      <w:r w:rsidRPr="007745A6">
        <w:rPr>
          <w:rFonts w:ascii="Leitura Roman 1" w:hAnsi="Leitura Roman 1" w:cs="Times New Roman"/>
          <w:sz w:val="22"/>
          <w:szCs w:val="22"/>
          <w:lang w:eastAsia="en-GB"/>
        </w:rPr>
        <w:t xml:space="preserve"> on 0207 936 1500. This information will not be used in the selection process.</w:t>
      </w:r>
    </w:p>
    <w:p w14:paraId="7A0BC84F" w14:textId="77777777" w:rsidR="007745A6" w:rsidRPr="007745A6" w:rsidRDefault="007745A6" w:rsidP="007745A6">
      <w:pPr>
        <w:pStyle w:val="BodyText"/>
        <w:spacing w:line="288" w:lineRule="exact"/>
        <w:ind w:left="0" w:right="162"/>
        <w:jc w:val="both"/>
        <w:rPr>
          <w:rFonts w:ascii="Leitura Roman 1" w:hAnsi="Leitura Roman 1" w:cs="Times New Roman"/>
          <w:sz w:val="22"/>
          <w:szCs w:val="22"/>
          <w:lang w:eastAsia="en-GB"/>
        </w:rPr>
      </w:pPr>
    </w:p>
    <w:p w14:paraId="665BE49E" w14:textId="26C6F2D1" w:rsidR="001A363B" w:rsidRPr="007745A6" w:rsidRDefault="006438FB" w:rsidP="007745A6">
      <w:pPr>
        <w:pStyle w:val="BodyText"/>
        <w:spacing w:line="288" w:lineRule="exact"/>
        <w:ind w:left="0" w:right="162"/>
        <w:jc w:val="both"/>
        <w:rPr>
          <w:rFonts w:ascii="Leitura Roman 1" w:hAnsi="Leitura Roman 1" w:cs="Times New Roman"/>
          <w:spacing w:val="-1"/>
          <w:sz w:val="22"/>
          <w:szCs w:val="22"/>
        </w:rPr>
      </w:pPr>
      <w:r w:rsidRPr="007745A6">
        <w:rPr>
          <w:rFonts w:ascii="Leitura Roman 1" w:hAnsi="Leitura Roman 1" w:cs="Times New Roman"/>
          <w:spacing w:val="-1"/>
          <w:sz w:val="22"/>
          <w:szCs w:val="22"/>
        </w:rPr>
        <w:t>O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 xml:space="preserve">receipt </w:t>
      </w:r>
      <w:r w:rsidRPr="007745A6">
        <w:rPr>
          <w:rFonts w:ascii="Leitura Roman 1" w:hAnsi="Leitura Roman 1" w:cs="Times New Roman"/>
          <w:spacing w:val="-1"/>
          <w:sz w:val="22"/>
          <w:szCs w:val="22"/>
        </w:rPr>
        <w:t>of</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your</w:t>
      </w:r>
      <w:r w:rsidRPr="007745A6">
        <w:rPr>
          <w:rFonts w:ascii="Leitura Roman 1" w:hAnsi="Leitura Roman 1" w:cs="Times New Roman"/>
          <w:spacing w:val="1"/>
          <w:sz w:val="22"/>
          <w:szCs w:val="22"/>
        </w:rPr>
        <w:t xml:space="preserve"> </w:t>
      </w:r>
      <w:r w:rsidR="002149CF" w:rsidRPr="007745A6">
        <w:rPr>
          <w:rFonts w:ascii="Leitura Roman 1" w:hAnsi="Leitura Roman 1" w:cs="Times New Roman"/>
          <w:sz w:val="22"/>
          <w:szCs w:val="22"/>
        </w:rPr>
        <w:t>applicatio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e</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send</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cknowledgement</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email</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thin</w:t>
      </w:r>
      <w:r w:rsidRPr="007745A6">
        <w:rPr>
          <w:rFonts w:ascii="Leitura Roman 1" w:hAnsi="Leitura Roman 1" w:cs="Times New Roman"/>
          <w:spacing w:val="1"/>
          <w:sz w:val="22"/>
          <w:szCs w:val="22"/>
        </w:rPr>
        <w:t xml:space="preserve"> </w:t>
      </w:r>
      <w:r w:rsidR="006E3433">
        <w:rPr>
          <w:rFonts w:ascii="Leitura Roman 1" w:hAnsi="Leitura Roman 1" w:cs="Times New Roman"/>
          <w:spacing w:val="1"/>
          <w:sz w:val="22"/>
          <w:szCs w:val="22"/>
        </w:rPr>
        <w:t>5</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orking</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days.</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If</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you</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do</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not</w:t>
      </w:r>
      <w:r w:rsidRPr="007745A6">
        <w:rPr>
          <w:rFonts w:ascii="Leitura Roman 1" w:hAnsi="Leitura Roman 1" w:cs="Times New Roman"/>
          <w:spacing w:val="25"/>
          <w:sz w:val="22"/>
          <w:szCs w:val="22"/>
        </w:rPr>
        <w:t xml:space="preserve"> </w:t>
      </w:r>
      <w:r w:rsidRPr="007745A6">
        <w:rPr>
          <w:rFonts w:ascii="Leitura Roman 1" w:hAnsi="Leitura Roman 1" w:cs="Times New Roman"/>
          <w:sz w:val="22"/>
          <w:szCs w:val="22"/>
        </w:rPr>
        <w:t>receive</w:t>
      </w:r>
      <w:r w:rsidRPr="007745A6">
        <w:rPr>
          <w:rFonts w:ascii="Leitura Roman 1" w:hAnsi="Leitura Roman 1" w:cs="Times New Roman"/>
          <w:spacing w:val="11"/>
          <w:sz w:val="22"/>
          <w:szCs w:val="22"/>
        </w:rPr>
        <w:t xml:space="preserve"> </w:t>
      </w:r>
      <w:r w:rsidRPr="007745A6">
        <w:rPr>
          <w:rFonts w:ascii="Leitura Roman 1" w:hAnsi="Leitura Roman 1" w:cs="Times New Roman"/>
          <w:spacing w:val="-1"/>
          <w:sz w:val="22"/>
          <w:szCs w:val="22"/>
        </w:rPr>
        <w:t>our</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acknowledgement</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within</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his</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ime</w:t>
      </w:r>
      <w:r w:rsidRPr="007745A6">
        <w:rPr>
          <w:rFonts w:ascii="Leitura Roman 1" w:hAnsi="Leitura Roman 1" w:cs="Times New Roman"/>
          <w:spacing w:val="13"/>
          <w:sz w:val="22"/>
          <w:szCs w:val="22"/>
        </w:rPr>
        <w:t xml:space="preserve"> </w:t>
      </w:r>
      <w:r w:rsidRPr="007745A6">
        <w:rPr>
          <w:rFonts w:ascii="Leitura Roman 1" w:hAnsi="Leitura Roman 1" w:cs="Times New Roman"/>
          <w:spacing w:val="-1"/>
          <w:sz w:val="22"/>
          <w:szCs w:val="22"/>
        </w:rPr>
        <w:t>frame</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please</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contact</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pupillage</w:t>
      </w:r>
      <w:r w:rsidRPr="007745A6">
        <w:rPr>
          <w:rFonts w:ascii="Leitura Roman 1" w:hAnsi="Leitura Roman 1" w:cs="Times New Roman"/>
          <w:spacing w:val="14"/>
          <w:sz w:val="22"/>
          <w:szCs w:val="22"/>
        </w:rPr>
        <w:t xml:space="preserve"> </w:t>
      </w:r>
      <w:r w:rsidRPr="007745A6">
        <w:rPr>
          <w:rFonts w:ascii="Leitura Roman 1" w:hAnsi="Leitura Roman 1" w:cs="Times New Roman"/>
          <w:sz w:val="22"/>
          <w:szCs w:val="22"/>
        </w:rPr>
        <w:t>team</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on</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020</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7936</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1500</w:t>
      </w:r>
      <w:r w:rsidRPr="007745A6">
        <w:rPr>
          <w:rFonts w:ascii="Leitura Roman 1" w:hAnsi="Leitura Roman 1" w:cs="Times New Roman"/>
          <w:spacing w:val="26"/>
          <w:w w:val="99"/>
          <w:sz w:val="22"/>
          <w:szCs w:val="22"/>
        </w:rPr>
        <w:t xml:space="preserve"> </w:t>
      </w:r>
      <w:r w:rsidRPr="007745A6">
        <w:rPr>
          <w:rFonts w:ascii="Leitura Roman 1" w:hAnsi="Leitura Roman 1" w:cs="Times New Roman"/>
          <w:spacing w:val="-1"/>
          <w:sz w:val="22"/>
          <w:szCs w:val="22"/>
        </w:rPr>
        <w:t>or</w:t>
      </w:r>
      <w:r w:rsidRPr="007745A6">
        <w:rPr>
          <w:rFonts w:ascii="Leitura Roman 1" w:hAnsi="Leitura Roman 1" w:cs="Times New Roman"/>
          <w:spacing w:val="-3"/>
          <w:sz w:val="22"/>
          <w:szCs w:val="22"/>
        </w:rPr>
        <w:t xml:space="preserve"> </w:t>
      </w:r>
      <w:hyperlink r:id="rId10" w:history="1">
        <w:r w:rsidR="00E27EF1" w:rsidRPr="007745A6">
          <w:rPr>
            <w:rStyle w:val="Hyperlink"/>
            <w:rFonts w:ascii="Leitura Roman 1" w:hAnsi="Leitura Roman 1" w:cs="Times New Roman"/>
            <w:spacing w:val="-1"/>
            <w:sz w:val="22"/>
            <w:szCs w:val="22"/>
          </w:rPr>
          <w:t>pupillage@1kbw.co.uk</w:t>
        </w:r>
      </w:hyperlink>
    </w:p>
    <w:p w14:paraId="6E5E7BAE" w14:textId="77777777" w:rsidR="00E27EF1" w:rsidRPr="007745A6" w:rsidRDefault="00E27EF1" w:rsidP="007745A6">
      <w:pPr>
        <w:pStyle w:val="BodyText"/>
        <w:spacing w:line="288" w:lineRule="exact"/>
        <w:ind w:left="0" w:right="162"/>
        <w:jc w:val="both"/>
        <w:rPr>
          <w:rFonts w:ascii="Leitura Roman 1" w:hAnsi="Leitura Roman 1" w:cs="Times New Roman"/>
          <w:sz w:val="22"/>
          <w:szCs w:val="22"/>
        </w:rPr>
      </w:pPr>
    </w:p>
    <w:p w14:paraId="6FE2537F" w14:textId="77777777" w:rsidR="001A363B" w:rsidRPr="007745A6" w:rsidRDefault="001A363B" w:rsidP="007745A6">
      <w:pPr>
        <w:spacing w:before="7"/>
        <w:jc w:val="both"/>
        <w:rPr>
          <w:rFonts w:ascii="Leitura Roman 1" w:eastAsia="Calibri" w:hAnsi="Leitura Roman 1" w:cs="Times New Roman"/>
          <w:b/>
          <w:bCs/>
        </w:rPr>
      </w:pPr>
    </w:p>
    <w:p w14:paraId="58AA3375" w14:textId="6110DA35" w:rsidR="001A363B" w:rsidRPr="00DD1911" w:rsidRDefault="006438FB" w:rsidP="007745A6">
      <w:pPr>
        <w:pStyle w:val="Heading1"/>
        <w:ind w:left="0" w:right="1686"/>
        <w:jc w:val="both"/>
        <w:rPr>
          <w:rFonts w:ascii="Leitura Roman 4" w:hAnsi="Leitura Roman 4" w:cs="Times New Roman"/>
          <w:color w:val="106299"/>
          <w:sz w:val="24"/>
          <w:szCs w:val="24"/>
        </w:rPr>
      </w:pPr>
      <w:r w:rsidRPr="00DD1911">
        <w:rPr>
          <w:rFonts w:ascii="Leitura Roman 4" w:hAnsi="Leitura Roman 4" w:cs="Times New Roman"/>
          <w:color w:val="106299"/>
          <w:spacing w:val="-1"/>
          <w:sz w:val="24"/>
          <w:szCs w:val="24"/>
        </w:rPr>
        <w:t>Timetable</w:t>
      </w:r>
    </w:p>
    <w:p w14:paraId="14850751" w14:textId="77777777" w:rsidR="001A363B" w:rsidRPr="007745A6" w:rsidRDefault="001A363B" w:rsidP="007745A6">
      <w:pPr>
        <w:spacing w:before="7"/>
        <w:jc w:val="both"/>
        <w:rPr>
          <w:rFonts w:ascii="Leitura Roman 1" w:eastAsia="Calibri" w:hAnsi="Leitura Roman 1" w:cs="Times New Roman"/>
          <w:b/>
          <w:bCs/>
        </w:rPr>
      </w:pPr>
    </w:p>
    <w:p w14:paraId="5434572F" w14:textId="371CF9E4" w:rsidR="007745A6" w:rsidRPr="00DD1911"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selection of </w:t>
      </w:r>
      <w:r w:rsidRPr="007745A6">
        <w:rPr>
          <w:rFonts w:ascii="Leitura Roman 1" w:hAnsi="Leitura Roman 1" w:cs="Times New Roman"/>
          <w:sz w:val="22"/>
          <w:szCs w:val="22"/>
        </w:rPr>
        <w:t>the</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pplicants</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vited</w:t>
      </w:r>
      <w:r w:rsidRPr="007745A6">
        <w:rPr>
          <w:rFonts w:ascii="Leitura Roman 1" w:hAnsi="Leitura Roman 1" w:cs="Times New Roman"/>
          <w:sz w:val="22"/>
          <w:szCs w:val="22"/>
        </w:rPr>
        <w:t xml:space="preserve"> </w:t>
      </w:r>
      <w:r w:rsidRPr="007745A6">
        <w:rPr>
          <w:rFonts w:ascii="Leitura Roman 1" w:hAnsi="Leitura Roman 1" w:cs="Times New Roman"/>
          <w:spacing w:val="-1"/>
          <w:sz w:val="22"/>
          <w:szCs w:val="22"/>
        </w:rPr>
        <w:t xml:space="preserve">for </w:t>
      </w:r>
      <w:r w:rsidRPr="007745A6">
        <w:rPr>
          <w:rFonts w:ascii="Leitura Roman 1" w:hAnsi="Leitura Roman 1" w:cs="Times New Roman"/>
          <w:sz w:val="22"/>
          <w:szCs w:val="22"/>
        </w:rPr>
        <w:t>a</w:t>
      </w:r>
      <w:r w:rsidRPr="007745A6">
        <w:rPr>
          <w:rFonts w:ascii="Leitura Roman 1" w:hAnsi="Leitura Roman 1" w:cs="Times New Roman"/>
          <w:spacing w:val="-1"/>
          <w:sz w:val="22"/>
          <w:szCs w:val="22"/>
        </w:rPr>
        <w:t xml:space="preserve"> first </w:t>
      </w:r>
      <w:r w:rsidRPr="007745A6">
        <w:rPr>
          <w:rFonts w:ascii="Leitura Roman 1" w:hAnsi="Leitura Roman 1" w:cs="Times New Roman"/>
          <w:sz w:val="22"/>
          <w:szCs w:val="22"/>
        </w:rPr>
        <w:t>roun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terview</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usually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 in</w:t>
      </w:r>
      <w:r w:rsidR="00DA1F72" w:rsidRPr="007745A6">
        <w:rPr>
          <w:rFonts w:ascii="Leitura Roman 1" w:hAnsi="Leitura Roman 1" w:cs="Times New Roman"/>
          <w:spacing w:val="-1"/>
          <w:sz w:val="22"/>
          <w:szCs w:val="22"/>
        </w:rPr>
        <w:t xml:space="preserve"> </w:t>
      </w:r>
      <w:r w:rsidR="00034290" w:rsidRPr="007745A6">
        <w:rPr>
          <w:rFonts w:ascii="Leitura Roman 1" w:hAnsi="Leitura Roman 1" w:cs="Times New Roman"/>
          <w:spacing w:val="-1"/>
          <w:sz w:val="22"/>
          <w:szCs w:val="22"/>
        </w:rPr>
        <w:t xml:space="preserve">late February/early </w:t>
      </w:r>
      <w:r w:rsidR="00034290" w:rsidRPr="00DD1911">
        <w:rPr>
          <w:rFonts w:ascii="Leitura Roman 1" w:hAnsi="Leitura Roman 1" w:cs="Times New Roman"/>
          <w:spacing w:val="-1"/>
          <w:sz w:val="22"/>
          <w:szCs w:val="22"/>
        </w:rPr>
        <w:t>March</w:t>
      </w:r>
      <w:r w:rsidR="0094158D" w:rsidRPr="00DD1911">
        <w:rPr>
          <w:rFonts w:ascii="Leitura Roman 1" w:hAnsi="Leitura Roman 1" w:cs="Times New Roman"/>
          <w:spacing w:val="-1"/>
          <w:sz w:val="22"/>
          <w:szCs w:val="22"/>
        </w:rPr>
        <w:t xml:space="preserve"> 20</w:t>
      </w:r>
      <w:r w:rsidR="002A6D72" w:rsidRPr="00DD1911">
        <w:rPr>
          <w:rFonts w:ascii="Leitura Roman 1" w:hAnsi="Leitura Roman 1" w:cs="Times New Roman"/>
          <w:spacing w:val="-1"/>
          <w:sz w:val="22"/>
          <w:szCs w:val="22"/>
        </w:rPr>
        <w:t>2</w:t>
      </w:r>
      <w:r w:rsidR="00DD1911" w:rsidRPr="00DD1911">
        <w:rPr>
          <w:rFonts w:ascii="Leitura Roman 1" w:hAnsi="Leitura Roman 1" w:cs="Times New Roman"/>
          <w:spacing w:val="-1"/>
          <w:sz w:val="22"/>
          <w:szCs w:val="22"/>
        </w:rPr>
        <w:t>2</w:t>
      </w:r>
      <w:r w:rsidRPr="00DD1911">
        <w:rPr>
          <w:rFonts w:ascii="Leitura Roman 1" w:hAnsi="Leitura Roman 1" w:cs="Times New Roman"/>
          <w:sz w:val="22"/>
          <w:szCs w:val="22"/>
        </w:rPr>
        <w:t>.</w:t>
      </w:r>
      <w:r w:rsidR="007E6603" w:rsidRPr="00DD1911">
        <w:rPr>
          <w:rFonts w:ascii="Leitura Roman 1" w:hAnsi="Leitura Roman 1" w:cs="Times New Roman"/>
          <w:sz w:val="22"/>
          <w:szCs w:val="22"/>
        </w:rPr>
        <w:t xml:space="preserve"> </w:t>
      </w:r>
    </w:p>
    <w:p w14:paraId="127D8430" w14:textId="77777777" w:rsidR="007745A6" w:rsidRDefault="007745A6" w:rsidP="007745A6">
      <w:pPr>
        <w:pStyle w:val="BodyText"/>
        <w:tabs>
          <w:tab w:val="left" w:pos="709"/>
        </w:tabs>
        <w:ind w:left="720"/>
        <w:jc w:val="both"/>
        <w:rPr>
          <w:rFonts w:ascii="Leitura Roman 1" w:hAnsi="Leitura Roman 1" w:cs="Times New Roman"/>
          <w:sz w:val="22"/>
          <w:szCs w:val="22"/>
        </w:rPr>
      </w:pPr>
    </w:p>
    <w:p w14:paraId="48CA45FD" w14:textId="42EA888F"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First</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terviews</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usually</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in </w:t>
      </w:r>
      <w:r w:rsidR="00034290" w:rsidRPr="007745A6">
        <w:rPr>
          <w:rFonts w:ascii="Leitura Roman 1" w:hAnsi="Leitura Roman 1" w:cs="Times New Roman"/>
          <w:sz w:val="22"/>
          <w:szCs w:val="22"/>
        </w:rPr>
        <w:t>late March/early April</w:t>
      </w:r>
      <w:r w:rsidR="00DA0207" w:rsidRPr="007745A6">
        <w:rPr>
          <w:rFonts w:ascii="Leitura Roman 1" w:hAnsi="Leitura Roman 1" w:cs="Times New Roman"/>
          <w:sz w:val="22"/>
          <w:szCs w:val="22"/>
        </w:rPr>
        <w:t xml:space="preserve"> </w:t>
      </w:r>
      <w:r w:rsidR="00DA0207" w:rsidRPr="00DD1911">
        <w:rPr>
          <w:rFonts w:ascii="Leitura Roman 1" w:hAnsi="Leitura Roman 1" w:cs="Times New Roman"/>
          <w:sz w:val="22"/>
          <w:szCs w:val="22"/>
        </w:rPr>
        <w:t>202</w:t>
      </w:r>
      <w:r w:rsidR="00DD1911" w:rsidRPr="00DD1911">
        <w:rPr>
          <w:rFonts w:ascii="Leitura Roman 1" w:hAnsi="Leitura Roman 1" w:cs="Times New Roman"/>
          <w:sz w:val="22"/>
          <w:szCs w:val="22"/>
        </w:rPr>
        <w:t>2</w:t>
      </w:r>
      <w:r w:rsidRPr="00DD1911">
        <w:rPr>
          <w:rFonts w:ascii="Leitura Roman 1" w:hAnsi="Leitura Roman 1" w:cs="Times New Roman"/>
          <w:sz w:val="22"/>
          <w:szCs w:val="22"/>
        </w:rPr>
        <w:t>.</w:t>
      </w:r>
    </w:p>
    <w:p w14:paraId="12EBD25B" w14:textId="77777777" w:rsidR="007745A6" w:rsidRDefault="007745A6" w:rsidP="007745A6">
      <w:pPr>
        <w:pStyle w:val="ListParagraph"/>
        <w:jc w:val="both"/>
        <w:rPr>
          <w:rFonts w:ascii="Leitura Roman 1" w:hAnsi="Leitura Roman 1" w:cs="Times New Roman"/>
          <w:spacing w:val="-1"/>
        </w:rPr>
      </w:pPr>
    </w:p>
    <w:p w14:paraId="4A07F1EB" w14:textId="63E0A3E4"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Second</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terviews</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usually</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w:t>
      </w:r>
      <w:r w:rsidR="00034290" w:rsidRPr="007745A6">
        <w:rPr>
          <w:rFonts w:ascii="Leitura Roman 1" w:hAnsi="Leitura Roman 1" w:cs="Times New Roman"/>
          <w:sz w:val="22"/>
          <w:szCs w:val="22"/>
        </w:rPr>
        <w:t xml:space="preserve"> </w:t>
      </w:r>
      <w:r w:rsidR="0094158D" w:rsidRPr="007745A6">
        <w:rPr>
          <w:rFonts w:ascii="Leitura Roman 1" w:hAnsi="Leitura Roman 1" w:cs="Times New Roman"/>
          <w:sz w:val="22"/>
          <w:szCs w:val="22"/>
        </w:rPr>
        <w:t>mid-</w:t>
      </w:r>
      <w:r w:rsidR="0094158D" w:rsidRPr="00DD1911">
        <w:rPr>
          <w:rFonts w:ascii="Leitura Roman 1" w:hAnsi="Leitura Roman 1" w:cs="Times New Roman"/>
          <w:sz w:val="22"/>
          <w:szCs w:val="22"/>
        </w:rPr>
        <w:t>April 20</w:t>
      </w:r>
      <w:r w:rsidR="00DA0207" w:rsidRPr="00DD1911">
        <w:rPr>
          <w:rFonts w:ascii="Leitura Roman 1" w:hAnsi="Leitura Roman 1" w:cs="Times New Roman"/>
          <w:sz w:val="22"/>
          <w:szCs w:val="22"/>
        </w:rPr>
        <w:t>2</w:t>
      </w:r>
      <w:r w:rsidR="00DD1911" w:rsidRPr="00DD1911">
        <w:rPr>
          <w:rFonts w:ascii="Leitura Roman 1" w:hAnsi="Leitura Roman 1" w:cs="Times New Roman"/>
          <w:sz w:val="22"/>
          <w:szCs w:val="22"/>
        </w:rPr>
        <w:t>2</w:t>
      </w:r>
      <w:r w:rsidRPr="00DD1911">
        <w:rPr>
          <w:rFonts w:ascii="Leitura Roman 1" w:hAnsi="Leitura Roman 1" w:cs="Times New Roman"/>
          <w:sz w:val="22"/>
          <w:szCs w:val="22"/>
        </w:rPr>
        <w:t>.</w:t>
      </w:r>
    </w:p>
    <w:p w14:paraId="2DD8AA5A" w14:textId="77777777" w:rsidR="007745A6" w:rsidRDefault="007745A6" w:rsidP="007745A6">
      <w:pPr>
        <w:pStyle w:val="ListParagraph"/>
        <w:jc w:val="both"/>
        <w:rPr>
          <w:rFonts w:ascii="Leitura Roman 1" w:hAnsi="Leitura Roman 1" w:cs="Times New Roman"/>
        </w:rPr>
      </w:pPr>
    </w:p>
    <w:p w14:paraId="4D5222F2" w14:textId="168B458D"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z w:val="22"/>
          <w:szCs w:val="22"/>
        </w:rPr>
        <w:t>Pupillage</w:t>
      </w:r>
      <w:r w:rsidRPr="007745A6">
        <w:rPr>
          <w:rFonts w:ascii="Leitura Roman 1" w:hAnsi="Leitura Roman 1" w:cs="Times New Roman"/>
          <w:spacing w:val="-4"/>
          <w:sz w:val="22"/>
          <w:szCs w:val="22"/>
        </w:rPr>
        <w:t xml:space="preserve"> </w:t>
      </w:r>
      <w:r w:rsidRPr="007745A6">
        <w:rPr>
          <w:rFonts w:ascii="Leitura Roman 1" w:hAnsi="Leitura Roman 1" w:cs="Times New Roman"/>
          <w:spacing w:val="-1"/>
          <w:sz w:val="22"/>
          <w:szCs w:val="22"/>
        </w:rPr>
        <w:t>offers</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 xml:space="preserve">be </w:t>
      </w:r>
      <w:r w:rsidRPr="007745A6">
        <w:rPr>
          <w:rFonts w:ascii="Leitura Roman 1" w:hAnsi="Leitura Roman 1" w:cs="Times New Roman"/>
          <w:sz w:val="22"/>
          <w:szCs w:val="22"/>
        </w:rPr>
        <w:t>made</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on</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00293913">
        <w:rPr>
          <w:rFonts w:ascii="Leitura Roman 1" w:hAnsi="Leitura Roman 1" w:cs="Times New Roman"/>
          <w:spacing w:val="-2"/>
          <w:sz w:val="22"/>
          <w:szCs w:val="22"/>
        </w:rPr>
        <w:t>6</w:t>
      </w:r>
      <w:r w:rsidR="0094158D" w:rsidRPr="007745A6">
        <w:rPr>
          <w:rFonts w:ascii="Leitura Roman 1" w:hAnsi="Leitura Roman 1" w:cs="Times New Roman"/>
          <w:spacing w:val="-2"/>
          <w:sz w:val="22"/>
          <w:szCs w:val="22"/>
          <w:vertAlign w:val="superscript"/>
        </w:rPr>
        <w:t>th</w:t>
      </w:r>
      <w:r w:rsidR="0094158D" w:rsidRPr="007745A6">
        <w:rPr>
          <w:rFonts w:ascii="Leitura Roman 1" w:hAnsi="Leitura Roman 1" w:cs="Times New Roman"/>
          <w:spacing w:val="-2"/>
          <w:sz w:val="22"/>
          <w:szCs w:val="22"/>
        </w:rPr>
        <w:t xml:space="preserve"> May </w:t>
      </w:r>
      <w:r w:rsidR="0094158D" w:rsidRPr="00293913">
        <w:rPr>
          <w:rFonts w:ascii="Leitura Roman 1" w:hAnsi="Leitura Roman 1" w:cs="Times New Roman"/>
          <w:spacing w:val="-2"/>
          <w:sz w:val="22"/>
          <w:szCs w:val="22"/>
        </w:rPr>
        <w:t>20</w:t>
      </w:r>
      <w:r w:rsidR="002A6D72" w:rsidRPr="00293913">
        <w:rPr>
          <w:rFonts w:ascii="Leitura Roman 1" w:hAnsi="Leitura Roman 1" w:cs="Times New Roman"/>
          <w:spacing w:val="-2"/>
          <w:sz w:val="22"/>
          <w:szCs w:val="22"/>
        </w:rPr>
        <w:t>2</w:t>
      </w:r>
      <w:r w:rsidR="00293913" w:rsidRPr="00293913">
        <w:rPr>
          <w:rFonts w:ascii="Leitura Roman 1" w:hAnsi="Leitura Roman 1" w:cs="Times New Roman"/>
          <w:spacing w:val="-2"/>
          <w:sz w:val="22"/>
          <w:szCs w:val="22"/>
        </w:rPr>
        <w:t>2</w:t>
      </w:r>
      <w:r w:rsidR="00034290" w:rsidRPr="007745A6">
        <w:rPr>
          <w:rFonts w:ascii="Leitura Roman 1" w:hAnsi="Leitura Roman 1" w:cs="Times New Roman"/>
          <w:spacing w:val="-2"/>
          <w:sz w:val="22"/>
          <w:szCs w:val="22"/>
        </w:rPr>
        <w:t xml:space="preserve"> </w:t>
      </w:r>
      <w:r w:rsidR="002A6D72" w:rsidRPr="007745A6">
        <w:rPr>
          <w:rFonts w:ascii="Leitura Roman 1" w:hAnsi="Leitura Roman 1" w:cs="Times New Roman"/>
          <w:spacing w:val="-2"/>
          <w:sz w:val="22"/>
          <w:szCs w:val="22"/>
        </w:rPr>
        <w:t xml:space="preserve">at 9am </w:t>
      </w:r>
      <w:r w:rsidR="00034290" w:rsidRPr="007745A6">
        <w:rPr>
          <w:rFonts w:ascii="Leitura Roman 1" w:hAnsi="Leitura Roman 1" w:cs="Times New Roman"/>
          <w:spacing w:val="-2"/>
          <w:sz w:val="22"/>
          <w:szCs w:val="22"/>
        </w:rPr>
        <w:t>i</w:t>
      </w:r>
      <w:r w:rsidRPr="007745A6">
        <w:rPr>
          <w:rFonts w:ascii="Leitura Roman 1" w:hAnsi="Leitura Roman 1" w:cs="Times New Roman"/>
          <w:spacing w:val="-1"/>
          <w:sz w:val="22"/>
          <w:szCs w:val="22"/>
        </w:rPr>
        <w:t>n</w:t>
      </w:r>
      <w:r w:rsidRPr="007745A6">
        <w:rPr>
          <w:rFonts w:ascii="Leitura Roman 1" w:hAnsi="Leitura Roman 1" w:cs="Times New Roman"/>
          <w:spacing w:val="20"/>
          <w:sz w:val="22"/>
          <w:szCs w:val="22"/>
        </w:rPr>
        <w:t xml:space="preserve"> </w:t>
      </w:r>
      <w:r w:rsidRPr="007745A6">
        <w:rPr>
          <w:rFonts w:ascii="Leitura Roman 1" w:hAnsi="Leitura Roman 1" w:cs="Times New Roman"/>
          <w:sz w:val="22"/>
          <w:szCs w:val="22"/>
        </w:rPr>
        <w:t>accordance</w:t>
      </w:r>
      <w:r w:rsidRPr="007745A6">
        <w:rPr>
          <w:rFonts w:ascii="Leitura Roman 1" w:hAnsi="Leitura Roman 1" w:cs="Times New Roman"/>
          <w:spacing w:val="-5"/>
          <w:sz w:val="22"/>
          <w:szCs w:val="22"/>
        </w:rPr>
        <w:t xml:space="preserve"> </w:t>
      </w:r>
      <w:r w:rsidRPr="007745A6">
        <w:rPr>
          <w:rFonts w:ascii="Leitura Roman 1" w:hAnsi="Leitura Roman 1" w:cs="Times New Roman"/>
          <w:sz w:val="22"/>
          <w:szCs w:val="22"/>
        </w:rPr>
        <w:t>with</w:t>
      </w:r>
      <w:r w:rsidRPr="007745A6">
        <w:rPr>
          <w:rFonts w:ascii="Leitura Roman 1" w:hAnsi="Leitura Roman 1" w:cs="Times New Roman"/>
          <w:spacing w:val="-6"/>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Pupillage</w:t>
      </w:r>
      <w:r w:rsidRPr="007745A6">
        <w:rPr>
          <w:rFonts w:ascii="Leitura Roman 1" w:hAnsi="Leitura Roman 1" w:cs="Times New Roman"/>
          <w:spacing w:val="-7"/>
          <w:sz w:val="22"/>
          <w:szCs w:val="22"/>
        </w:rPr>
        <w:t xml:space="preserve"> </w:t>
      </w:r>
      <w:r w:rsidRPr="007745A6">
        <w:rPr>
          <w:rFonts w:ascii="Leitura Roman 1" w:hAnsi="Leitura Roman 1" w:cs="Times New Roman"/>
          <w:sz w:val="22"/>
          <w:szCs w:val="22"/>
        </w:rPr>
        <w:t>Gateway</w:t>
      </w:r>
      <w:r w:rsidRPr="007745A6">
        <w:rPr>
          <w:rFonts w:ascii="Leitura Roman 1" w:hAnsi="Leitura Roman 1" w:cs="Times New Roman"/>
          <w:spacing w:val="-6"/>
          <w:sz w:val="22"/>
          <w:szCs w:val="22"/>
        </w:rPr>
        <w:t xml:space="preserve"> </w:t>
      </w:r>
      <w:r w:rsidRPr="007745A6">
        <w:rPr>
          <w:rFonts w:ascii="Leitura Roman 1" w:hAnsi="Leitura Roman 1" w:cs="Times New Roman"/>
          <w:sz w:val="22"/>
          <w:szCs w:val="22"/>
        </w:rPr>
        <w:t>timetable.</w:t>
      </w:r>
    </w:p>
    <w:p w14:paraId="631378F3" w14:textId="77777777" w:rsidR="007745A6" w:rsidRDefault="007745A6" w:rsidP="007745A6">
      <w:pPr>
        <w:pStyle w:val="ListParagraph"/>
        <w:jc w:val="both"/>
        <w:rPr>
          <w:rFonts w:ascii="Leitura Roman 1" w:hAnsi="Leitura Roman 1" w:cs="Times New Roman"/>
        </w:rPr>
      </w:pPr>
    </w:p>
    <w:p w14:paraId="5342D3E6" w14:textId="7D13F6B6" w:rsidR="001A363B" w:rsidRP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z w:val="22"/>
          <w:szCs w:val="22"/>
        </w:rPr>
        <w:t>Applicants</w:t>
      </w:r>
      <w:r w:rsidRPr="007745A6">
        <w:rPr>
          <w:rFonts w:ascii="Leitura Roman 1" w:hAnsi="Leitura Roman 1" w:cs="Times New Roman"/>
          <w:spacing w:val="-5"/>
          <w:sz w:val="22"/>
          <w:szCs w:val="22"/>
        </w:rPr>
        <w:t xml:space="preserve"> </w:t>
      </w:r>
      <w:r w:rsidRPr="007745A6">
        <w:rPr>
          <w:rFonts w:ascii="Leitura Roman 1" w:hAnsi="Leitura Roman 1" w:cs="Times New Roman"/>
          <w:sz w:val="22"/>
          <w:szCs w:val="22"/>
        </w:rPr>
        <w:t>who</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r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vited</w:t>
      </w:r>
      <w:r w:rsidRPr="007745A6">
        <w:rPr>
          <w:rFonts w:ascii="Leitura Roman 1" w:hAnsi="Leitura Roman 1" w:cs="Times New Roman"/>
          <w:sz w:val="22"/>
          <w:szCs w:val="22"/>
        </w:rPr>
        <w:t xml:space="preserve"> to</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ttend</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either</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w:t>
      </w:r>
      <w:r w:rsidRPr="007745A6">
        <w:rPr>
          <w:rFonts w:ascii="Leitura Roman 1" w:hAnsi="Leitura Roman 1" w:cs="Times New Roman"/>
          <w:spacing w:val="-1"/>
          <w:sz w:val="22"/>
          <w:szCs w:val="22"/>
        </w:rPr>
        <w:t xml:space="preserve"> first</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or</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second</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terview</w:t>
      </w:r>
      <w:r w:rsidRPr="007745A6">
        <w:rPr>
          <w:rFonts w:ascii="Leitura Roman 1" w:hAnsi="Leitura Roman 1" w:cs="Times New Roman"/>
          <w:sz w:val="22"/>
          <w:szCs w:val="22"/>
        </w:rPr>
        <w:t xml:space="preserve"> 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b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notifie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in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event</w:t>
      </w:r>
      <w:r w:rsidRPr="007745A6">
        <w:rPr>
          <w:rFonts w:ascii="Leitura Roman 1" w:hAnsi="Leitura Roman 1" w:cs="Times New Roman"/>
          <w:spacing w:val="29"/>
          <w:w w:val="99"/>
          <w:sz w:val="22"/>
          <w:szCs w:val="22"/>
        </w:rPr>
        <w:t xml:space="preserve"> </w:t>
      </w:r>
      <w:r w:rsidRPr="007745A6">
        <w:rPr>
          <w:rFonts w:ascii="Leitura Roman 1" w:hAnsi="Leitura Roman 1" w:cs="Times New Roman"/>
          <w:sz w:val="22"/>
          <w:szCs w:val="22"/>
        </w:rPr>
        <w:t>their</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s unsuccessful.</w:t>
      </w:r>
      <w:r w:rsidRPr="007745A6">
        <w:rPr>
          <w:rFonts w:ascii="Leitura Roman 1" w:hAnsi="Leitura Roman 1" w:cs="Times New Roman"/>
          <w:sz w:val="22"/>
          <w:szCs w:val="22"/>
        </w:rPr>
        <w:t xml:space="preserve"> </w:t>
      </w:r>
    </w:p>
    <w:p w14:paraId="25209A64" w14:textId="77777777" w:rsidR="001A363B" w:rsidRPr="007B1025" w:rsidRDefault="001A363B">
      <w:pPr>
        <w:spacing w:before="7"/>
        <w:rPr>
          <w:rFonts w:ascii="Leitura Roman 1" w:eastAsia="Calibri" w:hAnsi="Leitura Roman 1" w:cs="Times New Roman"/>
        </w:rPr>
      </w:pPr>
    </w:p>
    <w:p w14:paraId="2ED289C2" w14:textId="77777777" w:rsidR="009732AD" w:rsidRPr="007B1025" w:rsidRDefault="009732AD" w:rsidP="009732AD">
      <w:pPr>
        <w:spacing w:before="34"/>
        <w:rPr>
          <w:rFonts w:ascii="Leitura Roman 1" w:hAnsi="Leitura Roman 1" w:cs="Times New Roman"/>
          <w:i/>
        </w:rPr>
      </w:pPr>
    </w:p>
    <w:sectPr w:rsidR="009732AD" w:rsidRPr="007B1025" w:rsidSect="002A6D72">
      <w:headerReference w:type="default" r:id="rId11"/>
      <w:footerReference w:type="even" r:id="rId12"/>
      <w:footerReference w:type="default" r:id="rId13"/>
      <w:pgSz w:w="11910" w:h="16840"/>
      <w:pgMar w:top="1134" w:right="1418" w:bottom="1134" w:left="1418"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1AD0" w14:textId="77777777" w:rsidR="00351A0C" w:rsidRDefault="00351A0C" w:rsidP="00D308EA">
      <w:r>
        <w:separator/>
      </w:r>
    </w:p>
  </w:endnote>
  <w:endnote w:type="continuationSeparator" w:id="0">
    <w:p w14:paraId="3C20A8A3" w14:textId="77777777" w:rsidR="00351A0C" w:rsidRDefault="00351A0C" w:rsidP="00D3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eitura Roman 1">
    <w:altName w:val="Calibri"/>
    <w:panose1 w:val="00000000000000000000"/>
    <w:charset w:val="4D"/>
    <w:family w:val="auto"/>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eitura Roman 4">
    <w:altName w:val="Calibri"/>
    <w:panose1 w:val="00000000000000000000"/>
    <w:charset w:val="4D"/>
    <w:family w:val="auto"/>
    <w:notTrueType/>
    <w:pitch w:val="variable"/>
    <w:sig w:usb0="A00000AF" w:usb1="5000205B" w:usb2="00000000" w:usb3="00000000" w:csb0="0000009B" w:csb1="00000000"/>
  </w:font>
  <w:font w:name="Palatino">
    <w:altName w:val="Palatino"/>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505667"/>
      <w:docPartObj>
        <w:docPartGallery w:val="Page Numbers (Bottom of Page)"/>
        <w:docPartUnique/>
      </w:docPartObj>
    </w:sdtPr>
    <w:sdtEndPr>
      <w:rPr>
        <w:rStyle w:val="PageNumber"/>
      </w:rPr>
    </w:sdtEndPr>
    <w:sdtContent>
      <w:p w14:paraId="34D8EE7F" w14:textId="696C8108" w:rsidR="00D308EA" w:rsidRDefault="00D308EA" w:rsidP="00461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54446" w14:textId="77777777" w:rsidR="00D308EA" w:rsidRDefault="00D308EA" w:rsidP="00D30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915876"/>
      <w:docPartObj>
        <w:docPartGallery w:val="Page Numbers (Bottom of Page)"/>
        <w:docPartUnique/>
      </w:docPartObj>
    </w:sdtPr>
    <w:sdtEndPr/>
    <w:sdtContent>
      <w:sdt>
        <w:sdtPr>
          <w:id w:val="1728636285"/>
          <w:docPartObj>
            <w:docPartGallery w:val="Page Numbers (Top of Page)"/>
            <w:docPartUnique/>
          </w:docPartObj>
        </w:sdtPr>
        <w:sdtEndPr/>
        <w:sdtContent>
          <w:p w14:paraId="47EDE168" w14:textId="26203290" w:rsidR="005C220B" w:rsidRDefault="005C22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FB56F2" w14:textId="77777777" w:rsidR="00D308EA" w:rsidRPr="00D308EA" w:rsidRDefault="00D308EA" w:rsidP="00D308EA">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DF92" w14:textId="77777777" w:rsidR="00351A0C" w:rsidRDefault="00351A0C" w:rsidP="00D308EA">
      <w:r>
        <w:separator/>
      </w:r>
    </w:p>
  </w:footnote>
  <w:footnote w:type="continuationSeparator" w:id="0">
    <w:p w14:paraId="75266339" w14:textId="77777777" w:rsidR="00351A0C" w:rsidRDefault="00351A0C" w:rsidP="00D3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4E70" w14:textId="4ABCB5F1" w:rsidR="002A6D72" w:rsidRPr="007204FD" w:rsidRDefault="007204FD" w:rsidP="007204FD">
    <w:pPr>
      <w:pStyle w:val="Header"/>
      <w:jc w:val="center"/>
      <w:rPr>
        <w:b/>
      </w:rPr>
    </w:pPr>
    <w:r w:rsidRPr="007204FD">
      <w:rPr>
        <w:b/>
      </w:rPr>
      <w:t>CANDIDATE NO</w:t>
    </w:r>
    <w:r>
      <w:rPr>
        <w:b/>
      </w:rPr>
      <w:t>:</w:t>
    </w:r>
  </w:p>
  <w:p w14:paraId="3423E114" w14:textId="14C1CD76" w:rsidR="007204FD" w:rsidRPr="007204FD" w:rsidRDefault="007204FD" w:rsidP="007204FD">
    <w:pPr>
      <w:pStyle w:val="Header"/>
      <w:jc w:val="center"/>
      <w:rPr>
        <w:sz w:val="18"/>
      </w:rPr>
    </w:pPr>
    <w:r w:rsidRPr="007204FD">
      <w:rPr>
        <w:sz w:val="18"/>
      </w:rPr>
      <w:t>Chambers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088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41115"/>
    <w:multiLevelType w:val="hybridMultilevel"/>
    <w:tmpl w:val="E782EF9C"/>
    <w:lvl w:ilvl="0" w:tplc="DE4239E8">
      <w:start w:val="1"/>
      <w:numFmt w:val="bullet"/>
      <w:lvlText w:val="•"/>
      <w:lvlJc w:val="left"/>
      <w:pPr>
        <w:ind w:left="625" w:hanging="360"/>
      </w:pPr>
      <w:rPr>
        <w:rFonts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2" w15:restartNumberingAfterBreak="0">
    <w:nsid w:val="0C3C7E40"/>
    <w:multiLevelType w:val="multilevel"/>
    <w:tmpl w:val="41BAD49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F2124F3"/>
    <w:multiLevelType w:val="hybridMultilevel"/>
    <w:tmpl w:val="6D8E4EEE"/>
    <w:lvl w:ilvl="0" w:tplc="6234FFEE">
      <w:start w:val="1"/>
      <w:numFmt w:val="bullet"/>
      <w:lvlText w:val="■"/>
      <w:lvlJc w:val="left"/>
      <w:pPr>
        <w:ind w:left="568" w:hanging="303"/>
      </w:pPr>
      <w:rPr>
        <w:rFonts w:ascii="MS Gothic" w:eastAsia="MS Gothic" w:hAnsi="MS Gothic"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4" w15:restartNumberingAfterBreak="0">
    <w:nsid w:val="0FEB6B8E"/>
    <w:multiLevelType w:val="hybridMultilevel"/>
    <w:tmpl w:val="D4D46798"/>
    <w:lvl w:ilvl="0" w:tplc="B2EC737A">
      <w:start w:val="1"/>
      <w:numFmt w:val="lowerLetter"/>
      <w:lvlText w:val="%1)"/>
      <w:lvlJc w:val="left"/>
      <w:pPr>
        <w:ind w:left="500" w:hanging="297"/>
      </w:pPr>
      <w:rPr>
        <w:rFonts w:ascii="Calibri" w:eastAsia="Calibri" w:hAnsi="Calibri" w:hint="default"/>
        <w:sz w:val="24"/>
        <w:szCs w:val="24"/>
      </w:rPr>
    </w:lvl>
    <w:lvl w:ilvl="1" w:tplc="92462CC8">
      <w:start w:val="1"/>
      <w:numFmt w:val="bullet"/>
      <w:lvlText w:val="•"/>
      <w:lvlJc w:val="left"/>
      <w:pPr>
        <w:ind w:left="1511" w:hanging="297"/>
      </w:pPr>
      <w:rPr>
        <w:rFonts w:hint="default"/>
      </w:rPr>
    </w:lvl>
    <w:lvl w:ilvl="2" w:tplc="47168AA2">
      <w:start w:val="1"/>
      <w:numFmt w:val="bullet"/>
      <w:lvlText w:val="•"/>
      <w:lvlJc w:val="left"/>
      <w:pPr>
        <w:ind w:left="2521" w:hanging="297"/>
      </w:pPr>
      <w:rPr>
        <w:rFonts w:hint="default"/>
      </w:rPr>
    </w:lvl>
    <w:lvl w:ilvl="3" w:tplc="09EE3BE8">
      <w:start w:val="1"/>
      <w:numFmt w:val="bullet"/>
      <w:lvlText w:val="•"/>
      <w:lvlJc w:val="left"/>
      <w:pPr>
        <w:ind w:left="3532" w:hanging="297"/>
      </w:pPr>
      <w:rPr>
        <w:rFonts w:hint="default"/>
      </w:rPr>
    </w:lvl>
    <w:lvl w:ilvl="4" w:tplc="8A78A216">
      <w:start w:val="1"/>
      <w:numFmt w:val="bullet"/>
      <w:lvlText w:val="•"/>
      <w:lvlJc w:val="left"/>
      <w:pPr>
        <w:ind w:left="4542" w:hanging="297"/>
      </w:pPr>
      <w:rPr>
        <w:rFonts w:hint="default"/>
      </w:rPr>
    </w:lvl>
    <w:lvl w:ilvl="5" w:tplc="C6482E7A">
      <w:start w:val="1"/>
      <w:numFmt w:val="bullet"/>
      <w:lvlText w:val="•"/>
      <w:lvlJc w:val="left"/>
      <w:pPr>
        <w:ind w:left="5553" w:hanging="297"/>
      </w:pPr>
      <w:rPr>
        <w:rFonts w:hint="default"/>
      </w:rPr>
    </w:lvl>
    <w:lvl w:ilvl="6" w:tplc="4C941DA0">
      <w:start w:val="1"/>
      <w:numFmt w:val="bullet"/>
      <w:lvlText w:val="•"/>
      <w:lvlJc w:val="left"/>
      <w:pPr>
        <w:ind w:left="6563" w:hanging="297"/>
      </w:pPr>
      <w:rPr>
        <w:rFonts w:hint="default"/>
      </w:rPr>
    </w:lvl>
    <w:lvl w:ilvl="7" w:tplc="F5E4E2F4">
      <w:start w:val="1"/>
      <w:numFmt w:val="bullet"/>
      <w:lvlText w:val="•"/>
      <w:lvlJc w:val="left"/>
      <w:pPr>
        <w:ind w:left="7574" w:hanging="297"/>
      </w:pPr>
      <w:rPr>
        <w:rFonts w:hint="default"/>
      </w:rPr>
    </w:lvl>
    <w:lvl w:ilvl="8" w:tplc="6596C63E">
      <w:start w:val="1"/>
      <w:numFmt w:val="bullet"/>
      <w:lvlText w:val="•"/>
      <w:lvlJc w:val="left"/>
      <w:pPr>
        <w:ind w:left="8584" w:hanging="297"/>
      </w:pPr>
      <w:rPr>
        <w:rFonts w:hint="default"/>
      </w:rPr>
    </w:lvl>
  </w:abstractNum>
  <w:abstractNum w:abstractNumId="5" w15:restartNumberingAfterBreak="0">
    <w:nsid w:val="294863EF"/>
    <w:multiLevelType w:val="hybridMultilevel"/>
    <w:tmpl w:val="DA663B0E"/>
    <w:lvl w:ilvl="0" w:tplc="B048675E">
      <w:start w:val="1"/>
      <w:numFmt w:val="bullet"/>
      <w:lvlText w:val=""/>
      <w:lvlJc w:val="left"/>
      <w:pPr>
        <w:ind w:left="502" w:hanging="360"/>
      </w:pPr>
      <w:rPr>
        <w:rFonts w:ascii="Wingdings" w:eastAsiaTheme="minorHAnsi"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A9602DD"/>
    <w:multiLevelType w:val="hybridMultilevel"/>
    <w:tmpl w:val="93D6E4D0"/>
    <w:lvl w:ilvl="0" w:tplc="A2D43C60">
      <w:numFmt w:val="bullet"/>
      <w:lvlText w:val="-"/>
      <w:lvlJc w:val="left"/>
      <w:pPr>
        <w:ind w:left="720" w:hanging="360"/>
      </w:pPr>
      <w:rPr>
        <w:rFonts w:ascii="Leitura Roman 1" w:eastAsia="Calibri" w:hAnsi="Leitura Roman 1"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670D1"/>
    <w:multiLevelType w:val="multilevel"/>
    <w:tmpl w:val="BBD202DE"/>
    <w:lvl w:ilvl="0">
      <w:start w:val="1"/>
      <w:numFmt w:val="decimal"/>
      <w:pStyle w:val="Subs"/>
      <w:lvlText w:val="%1."/>
      <w:lvlJc w:val="left"/>
      <w:pPr>
        <w:ind w:left="260" w:hanging="360"/>
      </w:pPr>
      <w:rPr>
        <w:rFonts w:hint="default"/>
        <w:b/>
        <w:color w:val="365F91" w:themeColor="accent1" w:themeShade="BF"/>
      </w:rPr>
    </w:lvl>
    <w:lvl w:ilvl="1">
      <w:start w:val="1"/>
      <w:numFmt w:val="decimal"/>
      <w:isLgl/>
      <w:lvlText w:val="%1.%2"/>
      <w:lvlJc w:val="left"/>
      <w:pPr>
        <w:ind w:left="50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34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80" w:hanging="1440"/>
      </w:pPr>
      <w:rPr>
        <w:rFonts w:hint="default"/>
      </w:rPr>
    </w:lvl>
    <w:lvl w:ilvl="7">
      <w:start w:val="1"/>
      <w:numFmt w:val="decimal"/>
      <w:isLgl/>
      <w:lvlText w:val="%1.%2.%3.%4.%5.%6.%7.%8"/>
      <w:lvlJc w:val="left"/>
      <w:pPr>
        <w:ind w:left="3020" w:hanging="1440"/>
      </w:pPr>
      <w:rPr>
        <w:rFonts w:hint="default"/>
      </w:rPr>
    </w:lvl>
    <w:lvl w:ilvl="8">
      <w:start w:val="1"/>
      <w:numFmt w:val="decimal"/>
      <w:isLgl/>
      <w:lvlText w:val="%1.%2.%3.%4.%5.%6.%7.%8.%9"/>
      <w:lvlJc w:val="left"/>
      <w:pPr>
        <w:ind w:left="3620" w:hanging="1800"/>
      </w:pPr>
      <w:rPr>
        <w:rFonts w:hint="default"/>
      </w:rPr>
    </w:lvl>
  </w:abstractNum>
  <w:abstractNum w:abstractNumId="8" w15:restartNumberingAfterBreak="0">
    <w:nsid w:val="3DCC0E5F"/>
    <w:multiLevelType w:val="hybridMultilevel"/>
    <w:tmpl w:val="770C7FF4"/>
    <w:lvl w:ilvl="0" w:tplc="CE5A0140">
      <w:start w:val="6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1655D"/>
    <w:multiLevelType w:val="hybridMultilevel"/>
    <w:tmpl w:val="F0F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A265D"/>
    <w:multiLevelType w:val="hybridMultilevel"/>
    <w:tmpl w:val="006ED37C"/>
    <w:lvl w:ilvl="0" w:tplc="B3868830">
      <w:start w:val="1"/>
      <w:numFmt w:val="decimal"/>
      <w:lvlText w:val="%1."/>
      <w:lvlJc w:val="left"/>
      <w:pPr>
        <w:ind w:left="140" w:hanging="240"/>
      </w:pPr>
      <w:rPr>
        <w:rFonts w:ascii="Calibri" w:eastAsia="Calibri" w:hAnsi="Calibri" w:hint="default"/>
        <w:b/>
        <w:bCs/>
        <w:w w:val="99"/>
        <w:sz w:val="24"/>
        <w:szCs w:val="24"/>
      </w:rPr>
    </w:lvl>
    <w:lvl w:ilvl="1" w:tplc="0E2ABD88">
      <w:start w:val="1"/>
      <w:numFmt w:val="bullet"/>
      <w:lvlText w:val="•"/>
      <w:lvlJc w:val="left"/>
      <w:pPr>
        <w:ind w:left="1184" w:hanging="240"/>
      </w:pPr>
      <w:rPr>
        <w:rFonts w:hint="default"/>
      </w:rPr>
    </w:lvl>
    <w:lvl w:ilvl="2" w:tplc="ADE0DEF4">
      <w:start w:val="1"/>
      <w:numFmt w:val="bullet"/>
      <w:lvlText w:val="•"/>
      <w:lvlJc w:val="left"/>
      <w:pPr>
        <w:ind w:left="2229" w:hanging="240"/>
      </w:pPr>
      <w:rPr>
        <w:rFonts w:hint="default"/>
      </w:rPr>
    </w:lvl>
    <w:lvl w:ilvl="3" w:tplc="B96005EE">
      <w:start w:val="1"/>
      <w:numFmt w:val="bullet"/>
      <w:lvlText w:val="•"/>
      <w:lvlJc w:val="left"/>
      <w:pPr>
        <w:ind w:left="3273" w:hanging="240"/>
      </w:pPr>
      <w:rPr>
        <w:rFonts w:hint="default"/>
      </w:rPr>
    </w:lvl>
    <w:lvl w:ilvl="4" w:tplc="F02EDAB4">
      <w:start w:val="1"/>
      <w:numFmt w:val="bullet"/>
      <w:lvlText w:val="•"/>
      <w:lvlJc w:val="left"/>
      <w:pPr>
        <w:ind w:left="4318" w:hanging="240"/>
      </w:pPr>
      <w:rPr>
        <w:rFonts w:hint="default"/>
      </w:rPr>
    </w:lvl>
    <w:lvl w:ilvl="5" w:tplc="CCC643A8">
      <w:start w:val="1"/>
      <w:numFmt w:val="bullet"/>
      <w:lvlText w:val="•"/>
      <w:lvlJc w:val="left"/>
      <w:pPr>
        <w:ind w:left="5362" w:hanging="240"/>
      </w:pPr>
      <w:rPr>
        <w:rFonts w:hint="default"/>
      </w:rPr>
    </w:lvl>
    <w:lvl w:ilvl="6" w:tplc="016AAA78">
      <w:start w:val="1"/>
      <w:numFmt w:val="bullet"/>
      <w:lvlText w:val="•"/>
      <w:lvlJc w:val="left"/>
      <w:pPr>
        <w:ind w:left="6407" w:hanging="240"/>
      </w:pPr>
      <w:rPr>
        <w:rFonts w:hint="default"/>
      </w:rPr>
    </w:lvl>
    <w:lvl w:ilvl="7" w:tplc="32682548">
      <w:start w:val="1"/>
      <w:numFmt w:val="bullet"/>
      <w:lvlText w:val="•"/>
      <w:lvlJc w:val="left"/>
      <w:pPr>
        <w:ind w:left="7451" w:hanging="240"/>
      </w:pPr>
      <w:rPr>
        <w:rFonts w:hint="default"/>
      </w:rPr>
    </w:lvl>
    <w:lvl w:ilvl="8" w:tplc="7CEA953C">
      <w:start w:val="1"/>
      <w:numFmt w:val="bullet"/>
      <w:lvlText w:val="•"/>
      <w:lvlJc w:val="left"/>
      <w:pPr>
        <w:ind w:left="8496" w:hanging="240"/>
      </w:pPr>
      <w:rPr>
        <w:rFonts w:hint="default"/>
      </w:rPr>
    </w:lvl>
  </w:abstractNum>
  <w:num w:numId="1">
    <w:abstractNumId w:val="3"/>
  </w:num>
  <w:num w:numId="2">
    <w:abstractNumId w:val="4"/>
  </w:num>
  <w:num w:numId="3">
    <w:abstractNumId w:val="10"/>
  </w:num>
  <w:num w:numId="4">
    <w:abstractNumId w:val="7"/>
  </w:num>
  <w:num w:numId="5">
    <w:abstractNumId w:val="0"/>
  </w:num>
  <w:num w:numId="6">
    <w:abstractNumId w:val="2"/>
  </w:num>
  <w:num w:numId="7">
    <w:abstractNumId w:val="9"/>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3B"/>
    <w:rsid w:val="00012098"/>
    <w:rsid w:val="00034290"/>
    <w:rsid w:val="00043916"/>
    <w:rsid w:val="0006079B"/>
    <w:rsid w:val="00081A93"/>
    <w:rsid w:val="00082522"/>
    <w:rsid w:val="0008747A"/>
    <w:rsid w:val="000F057A"/>
    <w:rsid w:val="000F7DA0"/>
    <w:rsid w:val="00122650"/>
    <w:rsid w:val="0013097B"/>
    <w:rsid w:val="00135196"/>
    <w:rsid w:val="00140D9D"/>
    <w:rsid w:val="00146A98"/>
    <w:rsid w:val="00174F1C"/>
    <w:rsid w:val="001A363B"/>
    <w:rsid w:val="001C7E58"/>
    <w:rsid w:val="001D03F5"/>
    <w:rsid w:val="002047CE"/>
    <w:rsid w:val="002149CF"/>
    <w:rsid w:val="00227471"/>
    <w:rsid w:val="00232E8E"/>
    <w:rsid w:val="00244B5D"/>
    <w:rsid w:val="0027499B"/>
    <w:rsid w:val="00286598"/>
    <w:rsid w:val="00293913"/>
    <w:rsid w:val="002A6D72"/>
    <w:rsid w:val="002B0158"/>
    <w:rsid w:val="002B609C"/>
    <w:rsid w:val="002C4863"/>
    <w:rsid w:val="002C77C5"/>
    <w:rsid w:val="003277B3"/>
    <w:rsid w:val="003358AF"/>
    <w:rsid w:val="00351A0C"/>
    <w:rsid w:val="00360A04"/>
    <w:rsid w:val="00372429"/>
    <w:rsid w:val="003725B6"/>
    <w:rsid w:val="003F0977"/>
    <w:rsid w:val="0042174A"/>
    <w:rsid w:val="0042778F"/>
    <w:rsid w:val="004533B7"/>
    <w:rsid w:val="00471674"/>
    <w:rsid w:val="00473568"/>
    <w:rsid w:val="00484ECA"/>
    <w:rsid w:val="00507CC3"/>
    <w:rsid w:val="0052488F"/>
    <w:rsid w:val="005264C7"/>
    <w:rsid w:val="005275F8"/>
    <w:rsid w:val="0053044D"/>
    <w:rsid w:val="00547209"/>
    <w:rsid w:val="005527B0"/>
    <w:rsid w:val="005B3BCF"/>
    <w:rsid w:val="005B75D7"/>
    <w:rsid w:val="005C220B"/>
    <w:rsid w:val="005E27DD"/>
    <w:rsid w:val="0063268E"/>
    <w:rsid w:val="00636383"/>
    <w:rsid w:val="006438FB"/>
    <w:rsid w:val="00674AA5"/>
    <w:rsid w:val="00683DE9"/>
    <w:rsid w:val="00694CB0"/>
    <w:rsid w:val="006E3433"/>
    <w:rsid w:val="006E6190"/>
    <w:rsid w:val="006F53B2"/>
    <w:rsid w:val="00712D47"/>
    <w:rsid w:val="007204FD"/>
    <w:rsid w:val="0072330A"/>
    <w:rsid w:val="00726CF2"/>
    <w:rsid w:val="007745A6"/>
    <w:rsid w:val="007851E6"/>
    <w:rsid w:val="007B1025"/>
    <w:rsid w:val="007B2676"/>
    <w:rsid w:val="007E6603"/>
    <w:rsid w:val="00830DF9"/>
    <w:rsid w:val="00841274"/>
    <w:rsid w:val="008558BD"/>
    <w:rsid w:val="0086319C"/>
    <w:rsid w:val="008638BA"/>
    <w:rsid w:val="008648CB"/>
    <w:rsid w:val="00891C72"/>
    <w:rsid w:val="008A57F6"/>
    <w:rsid w:val="008A6D33"/>
    <w:rsid w:val="008D649F"/>
    <w:rsid w:val="008E3A56"/>
    <w:rsid w:val="0090456B"/>
    <w:rsid w:val="0094158D"/>
    <w:rsid w:val="00942373"/>
    <w:rsid w:val="00962475"/>
    <w:rsid w:val="00963056"/>
    <w:rsid w:val="009732AD"/>
    <w:rsid w:val="009809ED"/>
    <w:rsid w:val="009B4B9D"/>
    <w:rsid w:val="009B66B7"/>
    <w:rsid w:val="009C0297"/>
    <w:rsid w:val="00A00BD4"/>
    <w:rsid w:val="00A01AF8"/>
    <w:rsid w:val="00A23396"/>
    <w:rsid w:val="00A72F63"/>
    <w:rsid w:val="00A73B00"/>
    <w:rsid w:val="00A825A6"/>
    <w:rsid w:val="00A9531F"/>
    <w:rsid w:val="00AA17E9"/>
    <w:rsid w:val="00AE16C1"/>
    <w:rsid w:val="00AF5DC5"/>
    <w:rsid w:val="00B0067D"/>
    <w:rsid w:val="00B373C7"/>
    <w:rsid w:val="00B5086B"/>
    <w:rsid w:val="00B50E8A"/>
    <w:rsid w:val="00B67070"/>
    <w:rsid w:val="00B86ADB"/>
    <w:rsid w:val="00B87B14"/>
    <w:rsid w:val="00BB1051"/>
    <w:rsid w:val="00BC1BAD"/>
    <w:rsid w:val="00BC3088"/>
    <w:rsid w:val="00BD1795"/>
    <w:rsid w:val="00BD45CC"/>
    <w:rsid w:val="00BF7D48"/>
    <w:rsid w:val="00C074D9"/>
    <w:rsid w:val="00C41FA0"/>
    <w:rsid w:val="00CC138A"/>
    <w:rsid w:val="00CE7F22"/>
    <w:rsid w:val="00D12B9E"/>
    <w:rsid w:val="00D308EA"/>
    <w:rsid w:val="00D5051C"/>
    <w:rsid w:val="00D6300E"/>
    <w:rsid w:val="00D6479A"/>
    <w:rsid w:val="00D8211E"/>
    <w:rsid w:val="00DA0207"/>
    <w:rsid w:val="00DA1F72"/>
    <w:rsid w:val="00DB177C"/>
    <w:rsid w:val="00DC6D73"/>
    <w:rsid w:val="00DD1911"/>
    <w:rsid w:val="00E27EF1"/>
    <w:rsid w:val="00E510F7"/>
    <w:rsid w:val="00ED7848"/>
    <w:rsid w:val="00EE788C"/>
    <w:rsid w:val="00F057F6"/>
    <w:rsid w:val="00F149C4"/>
    <w:rsid w:val="00F465EF"/>
    <w:rsid w:val="00F774DB"/>
    <w:rsid w:val="00FB0525"/>
    <w:rsid w:val="00FD4388"/>
    <w:rsid w:val="00FE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AD99F"/>
  <w15:docId w15:val="{F735947A-C3C6-47E1-9B92-03AA2AAB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641"/>
      <w:outlineLvl w:val="0"/>
    </w:pPr>
    <w:rPr>
      <w:rFonts w:ascii="Calibri" w:eastAsia="Calibri" w:hAnsi="Calibri"/>
      <w:b/>
      <w:bCs/>
      <w:sz w:val="44"/>
      <w:szCs w:val="44"/>
    </w:rPr>
  </w:style>
  <w:style w:type="paragraph" w:styleId="Heading2">
    <w:name w:val="heading 2"/>
    <w:basedOn w:val="Normal"/>
    <w:uiPriority w:val="1"/>
    <w:qFormat/>
    <w:pPr>
      <w:spacing w:before="51"/>
      <w:ind w:left="434" w:hanging="294"/>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19C"/>
    <w:rPr>
      <w:rFonts w:ascii="Tahoma" w:hAnsi="Tahoma" w:cs="Tahoma"/>
      <w:sz w:val="16"/>
      <w:szCs w:val="16"/>
    </w:rPr>
  </w:style>
  <w:style w:type="character" w:customStyle="1" w:styleId="BalloonTextChar">
    <w:name w:val="Balloon Text Char"/>
    <w:basedOn w:val="DefaultParagraphFont"/>
    <w:link w:val="BalloonText"/>
    <w:uiPriority w:val="99"/>
    <w:semiHidden/>
    <w:rsid w:val="0086319C"/>
    <w:rPr>
      <w:rFonts w:ascii="Tahoma" w:hAnsi="Tahoma" w:cs="Tahoma"/>
      <w:sz w:val="16"/>
      <w:szCs w:val="16"/>
    </w:rPr>
  </w:style>
  <w:style w:type="character" w:styleId="PlaceholderText">
    <w:name w:val="Placeholder Text"/>
    <w:basedOn w:val="DefaultParagraphFont"/>
    <w:uiPriority w:val="99"/>
    <w:semiHidden/>
    <w:rsid w:val="006438FB"/>
    <w:rPr>
      <w:color w:val="808080"/>
    </w:rPr>
  </w:style>
  <w:style w:type="character" w:styleId="Hyperlink">
    <w:name w:val="Hyperlink"/>
    <w:basedOn w:val="DefaultParagraphFont"/>
    <w:uiPriority w:val="99"/>
    <w:unhideWhenUsed/>
    <w:rsid w:val="00471674"/>
    <w:rPr>
      <w:color w:val="0000FF" w:themeColor="hyperlink"/>
      <w:u w:val="single"/>
    </w:rPr>
  </w:style>
  <w:style w:type="paragraph" w:customStyle="1" w:styleId="Subs">
    <w:name w:val="Subs"/>
    <w:basedOn w:val="Normal"/>
    <w:uiPriority w:val="1"/>
    <w:qFormat/>
    <w:rsid w:val="00043916"/>
    <w:pPr>
      <w:numPr>
        <w:numId w:val="4"/>
      </w:numPr>
      <w:tabs>
        <w:tab w:val="left" w:pos="435"/>
        <w:tab w:val="left" w:pos="4415"/>
      </w:tabs>
      <w:spacing w:before="51"/>
      <w:ind w:left="434" w:hanging="294"/>
    </w:pPr>
    <w:rPr>
      <w:rFonts w:ascii="Times New Roman" w:hAnsi="Times New Roman" w:cs="Times New Roman"/>
      <w:b/>
      <w:spacing w:val="-1"/>
      <w:sz w:val="28"/>
      <w:szCs w:val="28"/>
    </w:rPr>
  </w:style>
  <w:style w:type="table" w:styleId="TableGrid">
    <w:name w:val="Table Grid"/>
    <w:basedOn w:val="TableNormal"/>
    <w:uiPriority w:val="59"/>
    <w:rsid w:val="006F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08EA"/>
    <w:pPr>
      <w:tabs>
        <w:tab w:val="center" w:pos="4680"/>
        <w:tab w:val="right" w:pos="9360"/>
      </w:tabs>
    </w:pPr>
  </w:style>
  <w:style w:type="character" w:customStyle="1" w:styleId="FooterChar">
    <w:name w:val="Footer Char"/>
    <w:basedOn w:val="DefaultParagraphFont"/>
    <w:link w:val="Footer"/>
    <w:uiPriority w:val="99"/>
    <w:rsid w:val="00D308EA"/>
  </w:style>
  <w:style w:type="character" w:styleId="PageNumber">
    <w:name w:val="page number"/>
    <w:basedOn w:val="DefaultParagraphFont"/>
    <w:uiPriority w:val="99"/>
    <w:semiHidden/>
    <w:unhideWhenUsed/>
    <w:rsid w:val="00D308EA"/>
  </w:style>
  <w:style w:type="paragraph" w:styleId="Header">
    <w:name w:val="header"/>
    <w:basedOn w:val="Normal"/>
    <w:link w:val="HeaderChar"/>
    <w:uiPriority w:val="99"/>
    <w:unhideWhenUsed/>
    <w:rsid w:val="00D308EA"/>
    <w:pPr>
      <w:tabs>
        <w:tab w:val="center" w:pos="4680"/>
        <w:tab w:val="right" w:pos="9360"/>
      </w:tabs>
    </w:pPr>
  </w:style>
  <w:style w:type="character" w:customStyle="1" w:styleId="HeaderChar">
    <w:name w:val="Header Char"/>
    <w:basedOn w:val="DefaultParagraphFont"/>
    <w:link w:val="Header"/>
    <w:uiPriority w:val="99"/>
    <w:rsid w:val="00D3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7319">
      <w:bodyDiv w:val="1"/>
      <w:marLeft w:val="0"/>
      <w:marRight w:val="0"/>
      <w:marTop w:val="0"/>
      <w:marBottom w:val="0"/>
      <w:divBdr>
        <w:top w:val="none" w:sz="0" w:space="0" w:color="auto"/>
        <w:left w:val="none" w:sz="0" w:space="0" w:color="auto"/>
        <w:bottom w:val="none" w:sz="0" w:space="0" w:color="auto"/>
        <w:right w:val="none" w:sz="0" w:space="0" w:color="auto"/>
      </w:divBdr>
      <w:divsChild>
        <w:div w:id="585769521">
          <w:marLeft w:val="0"/>
          <w:marRight w:val="0"/>
          <w:marTop w:val="0"/>
          <w:marBottom w:val="0"/>
          <w:divBdr>
            <w:top w:val="none" w:sz="0" w:space="0" w:color="auto"/>
            <w:left w:val="none" w:sz="0" w:space="0" w:color="auto"/>
            <w:bottom w:val="none" w:sz="0" w:space="0" w:color="auto"/>
            <w:right w:val="none" w:sz="0" w:space="0" w:color="auto"/>
          </w:divBdr>
          <w:divsChild>
            <w:div w:id="1827471620">
              <w:marLeft w:val="0"/>
              <w:marRight w:val="0"/>
              <w:marTop w:val="0"/>
              <w:marBottom w:val="0"/>
              <w:divBdr>
                <w:top w:val="none" w:sz="0" w:space="0" w:color="auto"/>
                <w:left w:val="none" w:sz="0" w:space="0" w:color="auto"/>
                <w:bottom w:val="none" w:sz="0" w:space="0" w:color="auto"/>
                <w:right w:val="none" w:sz="0" w:space="0" w:color="auto"/>
              </w:divBdr>
              <w:divsChild>
                <w:div w:id="523246143">
                  <w:marLeft w:val="0"/>
                  <w:marRight w:val="0"/>
                  <w:marTop w:val="0"/>
                  <w:marBottom w:val="0"/>
                  <w:divBdr>
                    <w:top w:val="none" w:sz="0" w:space="0" w:color="auto"/>
                    <w:left w:val="none" w:sz="0" w:space="0" w:color="auto"/>
                    <w:bottom w:val="none" w:sz="0" w:space="0" w:color="auto"/>
                    <w:right w:val="none" w:sz="0" w:space="0" w:color="auto"/>
                  </w:divBdr>
                </w:div>
              </w:divsChild>
            </w:div>
            <w:div w:id="1320189875">
              <w:marLeft w:val="0"/>
              <w:marRight w:val="0"/>
              <w:marTop w:val="0"/>
              <w:marBottom w:val="0"/>
              <w:divBdr>
                <w:top w:val="none" w:sz="0" w:space="0" w:color="auto"/>
                <w:left w:val="none" w:sz="0" w:space="0" w:color="auto"/>
                <w:bottom w:val="none" w:sz="0" w:space="0" w:color="auto"/>
                <w:right w:val="none" w:sz="0" w:space="0" w:color="auto"/>
              </w:divBdr>
              <w:divsChild>
                <w:div w:id="1954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782">
      <w:bodyDiv w:val="1"/>
      <w:marLeft w:val="0"/>
      <w:marRight w:val="0"/>
      <w:marTop w:val="0"/>
      <w:marBottom w:val="0"/>
      <w:divBdr>
        <w:top w:val="none" w:sz="0" w:space="0" w:color="auto"/>
        <w:left w:val="none" w:sz="0" w:space="0" w:color="auto"/>
        <w:bottom w:val="none" w:sz="0" w:space="0" w:color="auto"/>
        <w:right w:val="none" w:sz="0" w:space="0" w:color="auto"/>
      </w:divBdr>
      <w:divsChild>
        <w:div w:id="1982420112">
          <w:marLeft w:val="0"/>
          <w:marRight w:val="0"/>
          <w:marTop w:val="0"/>
          <w:marBottom w:val="0"/>
          <w:divBdr>
            <w:top w:val="none" w:sz="0" w:space="0" w:color="auto"/>
            <w:left w:val="none" w:sz="0" w:space="0" w:color="auto"/>
            <w:bottom w:val="none" w:sz="0" w:space="0" w:color="auto"/>
            <w:right w:val="none" w:sz="0" w:space="0" w:color="auto"/>
          </w:divBdr>
          <w:divsChild>
            <w:div w:id="1103068625">
              <w:marLeft w:val="0"/>
              <w:marRight w:val="0"/>
              <w:marTop w:val="0"/>
              <w:marBottom w:val="0"/>
              <w:divBdr>
                <w:top w:val="none" w:sz="0" w:space="0" w:color="auto"/>
                <w:left w:val="none" w:sz="0" w:space="0" w:color="auto"/>
                <w:bottom w:val="none" w:sz="0" w:space="0" w:color="auto"/>
                <w:right w:val="none" w:sz="0" w:space="0" w:color="auto"/>
              </w:divBdr>
              <w:divsChild>
                <w:div w:id="911089351">
                  <w:marLeft w:val="0"/>
                  <w:marRight w:val="0"/>
                  <w:marTop w:val="0"/>
                  <w:marBottom w:val="0"/>
                  <w:divBdr>
                    <w:top w:val="none" w:sz="0" w:space="0" w:color="auto"/>
                    <w:left w:val="none" w:sz="0" w:space="0" w:color="auto"/>
                    <w:bottom w:val="none" w:sz="0" w:space="0" w:color="auto"/>
                    <w:right w:val="none" w:sz="0" w:space="0" w:color="auto"/>
                  </w:divBdr>
                </w:div>
              </w:divsChild>
            </w:div>
            <w:div w:id="1623879654">
              <w:marLeft w:val="0"/>
              <w:marRight w:val="0"/>
              <w:marTop w:val="0"/>
              <w:marBottom w:val="0"/>
              <w:divBdr>
                <w:top w:val="none" w:sz="0" w:space="0" w:color="auto"/>
                <w:left w:val="none" w:sz="0" w:space="0" w:color="auto"/>
                <w:bottom w:val="none" w:sz="0" w:space="0" w:color="auto"/>
                <w:right w:val="none" w:sz="0" w:space="0" w:color="auto"/>
              </w:divBdr>
              <w:divsChild>
                <w:div w:id="1841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pillage@1kbw.co.uk" TargetMode="External"/><Relationship Id="rId4" Type="http://schemas.openxmlformats.org/officeDocument/2006/relationships/settings" Target="settings.xml"/><Relationship Id="rId9" Type="http://schemas.openxmlformats.org/officeDocument/2006/relationships/hyperlink" Target="mailto:pupillage@1kbw.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335D-EEA7-4A23-A637-0792B86D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14</Words>
  <Characters>806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Pupillage Application Form 2014</vt:lpstr>
    </vt:vector>
  </TitlesOfParts>
  <Company>Microsoft</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lage Application Form 2014</dc:title>
  <dc:creator>Sue Gray</dc:creator>
  <cp:lastModifiedBy>Chris Gittins</cp:lastModifiedBy>
  <cp:revision>2</cp:revision>
  <cp:lastPrinted>2019-10-08T14:29:00Z</cp:lastPrinted>
  <dcterms:created xsi:type="dcterms:W3CDTF">2022-01-05T10:53:00Z</dcterms:created>
  <dcterms:modified xsi:type="dcterms:W3CDTF">2022-01-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5-01-28T00:00:00Z</vt:filetime>
  </property>
</Properties>
</file>